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0" w:rsidRDefault="00F41500" w:rsidP="00F415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3613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  2  การพัฒนาแหล่งน้ำ  และระบบประปา</w:t>
      </w:r>
    </w:p>
    <w:p w:rsidR="00A84C61" w:rsidRPr="00A84C61" w:rsidRDefault="00A84C61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3B6CA2" w:rsidRPr="00D93613" w:rsidTr="003B6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3B6CA2" w:rsidRPr="00D93613" w:rsidTr="003B6C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3B6CA2" w:rsidRPr="00D93613" w:rsidTr="003B6CA2">
        <w:tc>
          <w:tcPr>
            <w:tcW w:w="567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2411" w:type="dxa"/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 (บริเวณไร่ลุงแม้น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3B6CA2" w:rsidRPr="00D93613" w:rsidRDefault="003B6CA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10,400</w:t>
            </w:r>
          </w:p>
          <w:p w:rsidR="003B6CA2" w:rsidRPr="00D93613" w:rsidRDefault="003B6CA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3B6CA2" w:rsidRPr="00D93613" w:rsidRDefault="003B6CA2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3B6CA2" w:rsidRPr="00D93613" w:rsidRDefault="003B6CA2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3B6CA2" w:rsidRPr="00D93613" w:rsidTr="003B6CA2">
        <w:tc>
          <w:tcPr>
            <w:tcW w:w="567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2411" w:type="dxa"/>
          </w:tcPr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ับปรุงระบบประปาและ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เปลี่ยนท่อเมน 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(ทุ่งกระสัง)</w:t>
            </w:r>
          </w:p>
        </w:tc>
        <w:tc>
          <w:tcPr>
            <w:tcW w:w="1843" w:type="dxa"/>
          </w:tcPr>
          <w:p w:rsidR="003B6CA2" w:rsidRPr="00D93613" w:rsidRDefault="003B6CA2" w:rsidP="007978C4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  <w:vAlign w:val="center"/>
          </w:tcPr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ปรับปรุงระบบประปาและ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เปลี่ยนท่อเมน 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. เป่าบ่อ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ปลี่ยนท่อเมน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ปลี่ยนซัมเมอร์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. ปั้มหอยโข่ง 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5. ปรับปรุงระบบ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กรองน้ำ</w:t>
            </w:r>
          </w:p>
          <w:p w:rsidR="003B6CA2" w:rsidRDefault="003B6CA2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6.ปรับปรุงระบบจ่าย</w:t>
            </w:r>
          </w:p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คลอรีนและสารส้ม</w:t>
            </w:r>
          </w:p>
        </w:tc>
        <w:tc>
          <w:tcPr>
            <w:tcW w:w="1241" w:type="dxa"/>
          </w:tcPr>
          <w:p w:rsidR="003B6CA2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150,000</w:t>
            </w:r>
          </w:p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B6CA2" w:rsidRPr="00D93613" w:rsidRDefault="003B6CA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3B6CA2" w:rsidRPr="00D93613" w:rsidRDefault="003B6CA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ท่อเมนระบบประปา ที่ดำเนินการเปลี่ยน</w:t>
            </w:r>
          </w:p>
          <w:p w:rsidR="003B6CA2" w:rsidRPr="00D93613" w:rsidRDefault="003B6CA2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879" w:type="dxa"/>
          </w:tcPr>
          <w:p w:rsidR="003B6CA2" w:rsidRDefault="003B6CA2" w:rsidP="007978C4">
            <w:r w:rsidRPr="00E77760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3B6CA2" w:rsidRPr="00D93613" w:rsidRDefault="003B6CA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C54C16" w:rsidRPr="00D93613" w:rsidTr="003B6CA2">
        <w:tc>
          <w:tcPr>
            <w:tcW w:w="567" w:type="dxa"/>
          </w:tcPr>
          <w:p w:rsidR="00C54C16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3</w:t>
            </w:r>
          </w:p>
        </w:tc>
        <w:tc>
          <w:tcPr>
            <w:tcW w:w="2411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ปรับปรุงระบบประปาทุ่งเกลือ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843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C54C16" w:rsidRPr="00D93613" w:rsidRDefault="001E6C81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ปรับปรุงระบบประปา ดังนี้ </w:t>
            </w:r>
            <w:r w:rsidR="00C54C16" w:rsidRPr="00D93613">
              <w:rPr>
                <w:rFonts w:ascii="TH SarabunPSK" w:hAnsi="TH SarabunPSK" w:cs="TH SarabunPSK"/>
                <w:szCs w:val="28"/>
              </w:rPr>
              <w:t>1.</w:t>
            </w:r>
            <w:r w:rsidR="00C54C16"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เป่าบ่อ </w:t>
            </w:r>
          </w:p>
          <w:p w:rsidR="00C54C16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2. ซัมเมอร์ </w:t>
            </w:r>
          </w:p>
          <w:p w:rsidR="00C54C16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3. ปั้มหอยโข่ง </w:t>
            </w:r>
          </w:p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4. ซ่อมแซมหอถัง</w:t>
            </w:r>
          </w:p>
        </w:tc>
        <w:tc>
          <w:tcPr>
            <w:tcW w:w="1241" w:type="dxa"/>
          </w:tcPr>
          <w:p w:rsidR="00C54C16" w:rsidRPr="00D93613" w:rsidRDefault="00C54C16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511,100</w:t>
            </w:r>
          </w:p>
        </w:tc>
        <w:tc>
          <w:tcPr>
            <w:tcW w:w="248" w:type="dxa"/>
          </w:tcPr>
          <w:p w:rsidR="00C54C16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C54C16" w:rsidRPr="00D93613" w:rsidRDefault="00C54C16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C54C16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C54C16" w:rsidRPr="00D93613" w:rsidRDefault="001E6C81" w:rsidP="001E6C8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ะบบ</w:t>
            </w:r>
            <w:r w:rsidR="00C54C16" w:rsidRPr="00D93613">
              <w:rPr>
                <w:rFonts w:ascii="TH SarabunPSK" w:hAnsi="TH SarabunPSK" w:cs="TH SarabunPSK" w:hint="cs"/>
                <w:szCs w:val="28"/>
                <w:cs/>
              </w:rPr>
              <w:t>ประปา</w:t>
            </w:r>
            <w:r w:rsidR="00C54C16"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</w:t>
            </w:r>
            <w:r w:rsidR="00C54C16"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</w:p>
        </w:tc>
        <w:tc>
          <w:tcPr>
            <w:tcW w:w="1879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C54C16" w:rsidRPr="00D93613" w:rsidTr="003B6CA2">
        <w:tc>
          <w:tcPr>
            <w:tcW w:w="567" w:type="dxa"/>
          </w:tcPr>
          <w:p w:rsidR="00C54C16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4</w:t>
            </w:r>
          </w:p>
        </w:tc>
        <w:tc>
          <w:tcPr>
            <w:tcW w:w="2411" w:type="dxa"/>
          </w:tcPr>
          <w:p w:rsidR="00C54C16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</w:t>
            </w:r>
          </w:p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พี่จุก)</w:t>
            </w:r>
          </w:p>
        </w:tc>
        <w:tc>
          <w:tcPr>
            <w:tcW w:w="1843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6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</w:t>
              </w:r>
              <w:r w:rsidRPr="00D93613">
                <w:rPr>
                  <w:rFonts w:ascii="TH SarabunPSK" w:hAnsi="TH SarabunPSK" w:cs="TH SarabunPSK"/>
                  <w:szCs w:val="28"/>
                </w:rPr>
                <w:t xml:space="preserve">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C54C16" w:rsidRPr="00D93613" w:rsidRDefault="00C54C16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75,100</w:t>
            </w:r>
          </w:p>
          <w:p w:rsidR="00C54C16" w:rsidRPr="00D93613" w:rsidRDefault="00C54C16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C54C16" w:rsidRPr="00D93613" w:rsidRDefault="00C54C16" w:rsidP="00BC2D7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8" w:type="dxa"/>
          </w:tcPr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C54C16" w:rsidRPr="00D93613" w:rsidRDefault="00C54C16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C54C16" w:rsidRPr="00D93613" w:rsidRDefault="00C54C16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C54C16" w:rsidRPr="00D93613" w:rsidRDefault="00C54C16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C54C16" w:rsidRPr="00D93613" w:rsidRDefault="00C54C16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C54C16" w:rsidRPr="00D93613" w:rsidRDefault="00C54C16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3B6CA2" w:rsidRDefault="003B6CA2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7978C4" w:rsidRPr="00D93613" w:rsidTr="007978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7978C4" w:rsidRPr="00D93613" w:rsidTr="007978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5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าแหงน  หมู่ที่  2  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300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514,8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6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 หมู่ที่ 3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อยบ้าน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นายสิงห์</w:t>
            </w:r>
            <w:r w:rsidRPr="00D93613">
              <w:rPr>
                <w:rFonts w:ascii="TH SarabunPSK" w:hAnsi="TH SarabunPSK" w:cs="TH SarabunPSK"/>
                <w:szCs w:val="28"/>
              </w:rPr>
              <w:t>-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้านนายสมคิด ศาลาแก้ว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ระยะทาง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3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>PVC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2 นิ้ว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00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,00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ประปาที่ดำเนินการขยายเขต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7</w:t>
            </w:r>
          </w:p>
        </w:tc>
        <w:tc>
          <w:tcPr>
            <w:tcW w:w="2411" w:type="dxa"/>
          </w:tcPr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ประปาหมู่บ้าน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(โดยการเปลี่ยนท่อเมน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ประปาหมู่บ้าน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ะยะทาง 4,000 เมตร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5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ปรุง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8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ติดตั้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ซัมเมอร์ส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บ่อน้ำบาดาล หมู่ที่ 7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ติดตั้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ซัมเมอร์ส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บ่อน้ำจำนวน 6 แห่ง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บ้านนางน้อย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บ้านนายพล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.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บ้านนางระเบียบ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4.</w:t>
            </w:r>
            <w:r>
              <w:rPr>
                <w:rFonts w:ascii="TH SarabunPSK" w:hAnsi="TH SarabunPSK" w:cs="TH SarabunPSK"/>
                <w:szCs w:val="28"/>
                <w:cs/>
              </w:rPr>
              <w:t>บ้านนางป้อม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5.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นายสำราญ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จันทร์สง่า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6.</w:t>
            </w:r>
            <w:r>
              <w:rPr>
                <w:rFonts w:ascii="TH SarabunPSK" w:hAnsi="TH SarabunPSK" w:cs="TH SarabunPSK"/>
                <w:szCs w:val="28"/>
                <w:cs/>
              </w:rPr>
              <w:t>นางจินดา เพ็งสง่า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5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ัมเมอร์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ที่ดำเนินการติดตั้ง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7978C4" w:rsidRPr="00D93613" w:rsidTr="007978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7978C4" w:rsidRPr="00D93613" w:rsidTr="007978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9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ก่อสร้างระบบประปาหมู่บ้าน หมู่ที่ 8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ซอย 5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หมู่บ้าน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50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ก่อสร้าง</w:t>
            </w:r>
          </w:p>
        </w:tc>
        <w:tc>
          <w:tcPr>
            <w:tcW w:w="1879" w:type="dxa"/>
          </w:tcPr>
          <w:p w:rsidR="007978C4" w:rsidRDefault="007978C4" w:rsidP="007978C4">
            <w:r w:rsidRPr="000D4B9E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0</w:t>
            </w:r>
          </w:p>
        </w:tc>
        <w:tc>
          <w:tcPr>
            <w:tcW w:w="2411" w:type="dxa"/>
          </w:tcPr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พร้อมก่อสร้างฝายน้ำล้น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0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บริเวณ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แด็ช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แดงแสง)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พร้อมก่อสร้างฝายน้ำล้น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ว้าง 40 เมตร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40 เมตร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20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A84C6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</w:t>
            </w:r>
            <w:r w:rsidR="00A84C61">
              <w:rPr>
                <w:rFonts w:ascii="TH SarabunPSK" w:eastAsia="Times New Roman" w:hAnsi="TH SarabunPSK" w:cs="TH SarabunPSK" w:hint="cs"/>
                <w:szCs w:val="28"/>
                <w:cs/>
              </w:rPr>
              <w:t>ที่ดำเนินการขุดลอกและฝายน้ำ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ก่อสร้าง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7978C4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1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 หมู่ที่ 10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จำนวน </w:t>
            </w:r>
            <w:r>
              <w:rPr>
                <w:rFonts w:ascii="TH SarabunPSK" w:hAnsi="TH SarabunPSK" w:cs="TH SarabunPSK"/>
                <w:szCs w:val="28"/>
              </w:rPr>
              <w:t>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บ่อ 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1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2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3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(บริเวณไร่นายชาตรี เพ็งอุดม)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978C4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4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(บริเวณประปาหมู่บ้าน)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978C4" w:rsidRPr="00170A8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5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978C4" w:rsidRPr="00AC32BD" w:rsidRDefault="007978C4" w:rsidP="007978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0A83">
              <w:rPr>
                <w:rFonts w:ascii="TH SarabunPSK" w:hAnsi="TH SarabunPSK" w:cs="TH SarabunPSK"/>
                <w:szCs w:val="28"/>
              </w:rPr>
              <w:t>6.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(บริเวณบ้าน</w:t>
            </w:r>
            <w:r w:rsidRPr="00AC32BD">
              <w:rPr>
                <w:rFonts w:ascii="TH SarabunPSK" w:hAnsi="TH SarabunPSK" w:cs="TH SarabunPSK"/>
                <w:sz w:val="24"/>
                <w:szCs w:val="24"/>
                <w:cs/>
              </w:rPr>
              <w:t>นางทองใบ พวงพะยอม)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170A8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170A8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170A8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,00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7978C4" w:rsidRPr="00D93613" w:rsidTr="00B666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7978C4" w:rsidRPr="00D93613" w:rsidTr="00B666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978C4" w:rsidRPr="00D93613" w:rsidTr="00B66600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2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11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ซอย</w:t>
            </w:r>
            <w:r>
              <w:rPr>
                <w:rFonts w:ascii="TH SarabunPSK" w:hAnsi="TH SarabunPSK" w:cs="TH SarabunPSK"/>
                <w:szCs w:val="28"/>
              </w:rPr>
              <w:t xml:space="preserve"> 1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สระประปาหมู่บ้าน) 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spacing w:line="228" w:lineRule="auto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สระน้ำสาธารณะ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8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spacing w:line="228" w:lineRule="auto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8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spacing w:line="228" w:lineRule="auto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200,000</w:t>
            </w:r>
          </w:p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78C4" w:rsidRPr="00D93613" w:rsidTr="00B66600">
        <w:tc>
          <w:tcPr>
            <w:tcW w:w="567" w:type="dxa"/>
          </w:tcPr>
          <w:p w:rsidR="007978C4" w:rsidRPr="00D93613" w:rsidRDefault="00C54C1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3</w:t>
            </w:r>
          </w:p>
        </w:tc>
        <w:tc>
          <w:tcPr>
            <w:tcW w:w="2411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เมือง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П䴨Ӄมตร ǑȌ뇐ヺ툄ミ놠ヺﺀ⊜ベᑨӃ ǞȈᑄӃᔈӃ፠ӃǃȈ툰ミﺀ൬ӃᒸӃ ǄȌ뇐ヺ툄ミ놠ヺﺀ⊜ベᔀӃ⊜ベ ǍȈᓜӃᖠӃᑰӃ ŃԈǶȈ툰ミﺀꭤӅᕐӃ ǻȌ뇐ヺ툄ミ놠ヺﺀ⊜ベᖘӃƱԈ ǠȈᕴӃᘸӃᔈӃƾԈǥȈ툰ミﺀ&#10;膄ӁᗨӃ ǮȌ뇐ヺ툄ミ놠ヺﺀ⊜ベᘰӃ ƗȈᘌӃᜠӃᖠӃ뇐ヺƘȈ툰ミﺀᏔӃᛐӃƝȈ,ken List৭৭ƆȈประชาชนst ƋȌ뇐ヺ툄ミ놠ヺﺀ⊜ベ᜘ӃƁԈ ưȈᛴӃ០ӃᘸӃue1ƵȈ툰ミﺀ삌܁ថӃƾȈ(ue1 ƣȌ뇐ヺ툄ミ놠ヺﺀ⊜ベ៘Ӄ ƨȈ឴ӃᡸӃᜠӃ툄ミ놠ヺƭȈ툰ミﺀ갬ӅᠨӃ ŖȌ뇐ヺ툄ミ놠ヺﺀ⊜ベᡰӃ şȈᡌӃᤐӃ០Ӄ툄ミ놠ヺŀȈ툰ミﺀᚄӃᣀӃ ŅȌ뇐ヺ툄ミ놠ヺﺀ⊜ベᤈӃ ŲȈᣤӃᦨӃᡸӃ툄ミ놠ヺŷȈ툰ミﺀ뺜۹ᥘӃ ŸȌ뇐ヺ툄ミ놠ヺﺀ⊜ベᦠӃ šȈ᥼ӃᩀӃᤐӃ툄ミ놠ヺŪȈ툰ミﺀᝬӃ᧰Ӄ ůȌ뇐ヺ툄ミ놠ヺﺀ⊜ベᨸӃ ĔȈᨔӃ᫘ӃᦨӃ툄ミ놠ヺęȈ툰ミﺀ 酴Ӈ᪈Ӄ ĂȌ뇐ヺ툄ミ놠ヺﺀ⊜ベ᫐Ӄ ċȈ᪬Ӄ᭰ӃᩀӃ툄ミ놠ヺČȈ툰ミﺀ똴۹ᬠӃ ıȌ뇐ヺ툄ミ놠ヺﺀ⊜ベ᭨Ӄ ľȈ᭄ӃᰈӃ᫘Ӄ৭৭ģȈ툰ミﺀ&#10;뵼۹᮸Ӄ ĤȌ뇐ヺ툄ミ놠ヺﺀ⊜ベᰀӃ ĭȈᯜӃᴨӃ᭰Ӄ툰ミǖȈ툰ミﺀᚬӃ᳘ӃǛȈและǞȈมีมǝȈโยธาีǀȈน้ำีǇȈส่วน List ǈȌ뇐ヺ툄ミ놠ヺﺀ⊜ベᴠӃ ǱȈ᳼Ӄ᷀ӃᰈӃǺȈ툰ミﺀᱬӃᵰӃ ǿȌ뇐ヺ툄ミ놠ヺﺀ⊜ベᶸӃ ǤȈᶔӃṘӃᴨӃǩȈ툰ミﺀ&#10;ᲜӃḈӃ ƒȌ뇐ヺ툄ミ놠ヺﺀ⊜ベṐӃ ƛȈḬӃỰӃ᷀ӃƜȈ툰ミﺀ&#10;ἔӃẠӃ ƁȌ뇐ヺ툄ミ놠ヺﺀ⊜ベỨӃ ƎȈỄӃᾰӃṘӃƳȈสำหรับミ놠ヺƴȈ툰ミﺀ῔ӃὠӃ ƹȌ뇐ヺ툄ミ놠ヺﺀ⊜ベᾨӃ ƦȈᾄӃ⁰ӃỰӃƫȈอุปโภคƬȈ툰ミﺀₔӃ†Ӄ őȌ뇐ヺ툄ミ놠ヺﺀ⊜ベ⁨ӃǫԌ ŞȈ⁄ӃℰӃᾰӃ৭ŃȈบริโภค ǜԈ৭ńȈ툰ミﺀ!᱔Ӄ⃠Ӄ ŉȌ뇐ヺ툄ミ놠ヺﺀ⊜ベℨӃ놠ヺ ŶȈ℄Ӄ⇈Ӄ⁰ӃŻȈ툰ミﺀ$⇬ӃⅸӃ żȌ뇐ヺ툄ミ놠ヺﺀ⊜ベ⇀Ӄ ťȈ↜Ӄ⋘ӃℰӃ툄ミ놠ヺŮȈการเกษตรēȈขุดn ListĔȈกักn ListęȈ툰ミﺀᲴӃ⊈Ӄ ĂȌ뇐ヺ툄ミ놠ヺﺀ⊜ベ⋐Ӄ ċȈ⊬Ӄ⍰Ӄ⇈ӃČȈ툰ミﺀᲄӃ⌠Ӄ ıȌ뇐ヺ툄ミ놠ヺﺀ⊜ベ⍨Ӄ⊜ベ ľȈ⍄Ӄ⑘Ӄ⋘Ӄ ŰԈģȈลำ 1า ŽԈĤȈ툰ミﺀ걬Ӆ␈ӃĩȈโครงการห้วยย ǒȌ뇐ヺ툄ミ놠ヺﺀ⊜ベ⑐Ӄ  ǛȈ␬Ӄ⓰Ӄ⍰ӃǜȈ툰ミﺀ⏤Ӄ⒠Ӄ ǁȌ뇐ヺ툄ミ놠ヺﺀ⊜ベⓨӃ ǎȈⓄӃ█Ӄ⑘ӃǳȈ툰ミﺀ∔Ӄ┸Ӄ ǴȌ뇐ヺ툄ミ놠ヺﺀ⊜ベ▀Ӄ৭ ǽȈ╜Ӄ☠Ӄ⓰Ӄกn ǦȈ툰ミﺀჼ܁◐Ӄ ǫȌ뇐ヺ툄ミ놠ヺﺀ⊜ベ☘ӃơԈ ƐȈ◴Ӄ⚸Ӄ█Ӄue1ƕȈ툰ミﺀ⎔Ӄ♨Ӄ ƞȌ뇐ヺ툄ミ놠ヺﺀ⊜ベ⚰Ӄ৭ ƇȈ⚌Ӄ❐Ӄ☠ӃƈȈ툰ミﺀ锌Ӈ✀Ӄ ƍȌ뇐ヺ툄ミ놠ヺﺀ⊜ベ❈Ӄ৭ ƺȈ✤Ӄ⟨Ӄ⚸ӃƿȈ툰ミﺀ錄Ӈ➘Ӄ ƠȌ뇐ヺ툄ミ놠ヺﺀ⊜ベ⟠Ӄ৭ ƩȈ➼Ӄ⢀Ӄ❐ӃŒȈ툰ミﺀ鈌Ӈ⠰Ӄ ŗȌ뇐ヺ툄ミ놠ヺﺀ⊜ベ⡸Ӄ৭ ŜȈ⡔Ӄ⤘Ӄ⟨ӃŁȈ툰ミﺀ핤۹⣈Ӄ ŊȌ뇐ヺ툄ミ놠ヺﺀ⊜ベ⤐Ӄ৭ ųȈ⣬Ӄ⦰Ӄ⢀ӃŴȈ툰ミﺀ ⧔Ӄ⥠Ӄ ŹȌ뇐ヺ툄ミ놠ヺﺀ⊜ベ⦨Ӄ৭ ŦȈ⦄Ӄ⩠Ӄ⤘ӃūȈที่ĻԌŮȈ툰ミﺀ$⪄Ӄ⨐Ӄ ēȌ뇐ヺ툄ミ놠ヺﺀ⊜ベ⩘ӃĩԈ ĘȈ⨴Ӄ⭸Ӄ⦰ӃĝȈ11đԌĀȈ&#10;เพื่อรตรา৭ąȈเก็บĈȈลำen ListčȈ툰ミﺀ⪜Ӄ⬨Ӄ ĶȌ뇐ヺ툄ミ놠ヺﺀ⊜ベ⭰Ӄ৭ ĿȈ⭌ӃⰐӃ⩠Ӄ৭ĠȈ툰ミﺀ∼Ӄ⯀Ӄ ĥȌ뇐ヺ툄ミ놠ヺﺀ⊜ベⰈӃ놠ヺ ǒȈ⯤ӃⲨӃ⭸ӃǗȈ툰ミﺀ ⫄ӃⱘӃ ǘȌ뇐ヺ툄ミ놠ヺﺀ⊜ベⲠӃ ǁȈⱼӃⵀӃⰐӃลำǊȈ툰ミﺀ&#10;闼Ӈ⳰Ӄ ǏȌ뇐ヺ툄ミ놠ヺﺀ⊜ベⴸӃ৭ ǴȈⴔӃⷘӃⲨӃ৭ǹȈ툰ミﺀⷼӃⶈӃ ǢȌ뇐ヺ툄ミ놠ヺﺀ⊜ベⷐӃ৭ ǫȈⶬӃ⺈ӃⵀӃ৭ǬȈไว้ƓȈ툰ミﺀ⺬Ӄ⸸Ӄ ƔȌ뇐ヺ툄ミ놠ヺﺀ⊜ベ⺀Ӄ ƝȈ⹜Ӄ⼸ӃⷘӃƆȈใช้ƅȈ툰ミﺀ⽜Ӄ⻨Ӄ ƎȌ뇐ヺ툄ミ놠ヺﺀ⊜ベ⼰Ӄ廊৭ ƷȈ⼌Ӄ⿨Ӄ⺈ӃำƸȈในƿȈ툰ミﺀ「Ӄ⾘Ӄ ƠȌ뇐ヺ툄ミ놠ヺﺀ⊜ベ⿠Ӄ燎৭ ƩȈ⾼ӃㄨӃ⼸Ӄ้ŒȈการเกษตรפּ৭𢡄৭ŗȈลอกกษตรา⊜ベŘȈห้วยşȈขุดłȈเฉลี่ยistใชŇȈ툰ミﺀぴӃヘӃ ňȌ뇐ヺ툄ミ놠ヺﺀ⊜ベㄠӃ űȈーӃ㇀Ӄ⿨ӃźȈ툰ミﺀ〴ӃㅰӃ ſȌ뇐ヺ툄ミ놠ヺﺀ⊜ベㆸӃ⊜ベ ŤȈ㆔Ӄ㉘ӃㄨӃ ĺԈũȈ툰ミﺀ⫝̸Ӄ㈈Ӄ ĒȌ뇐ヺ툄ミ놠ヺﺀ⊜ベ㉐Ӄ ěȈ㈬Ӄ㋰Ӄ㇀ӃขุĜȈ툰ミﺀ ぜӃ㊠Ӄ āȌ뇐ヺ툄ミ놠ヺﺀ⊜ベ㋨Ӄ놠ヺ ĎȈ㋄Ӄ㎈Ӄ㉘ӃĳȈ툰ミﺀ雜Ӈ㌸Ӄ ĴȌ뇐ヺ툄ミ놠ヺﺀ⊜ベ㎀Ӄ놠ヺ ĽȈ㍜Ӄ㐠Ӄ㋰ӃĦȈ툰ミﺀ㑄Ӄ㏐Ӄ īȌ뇐ヺ툄ミ놠ヺﺀ⊜ベ㐘Ӄ놠ヺ ǐȈ㏴Ӄ㓐Ӄ㎈ӃǕȈ20ﻄ৭ǘȈ툰ミﺀ㓴Ӄ㒀Ӄ ǝȌ뇐ヺ툄ミ놠ヺﺀ⊜ベ㓈Ӄﾀ৭ ǊȈ㒤Ӄ㖀Ӄ㐠Ӄ｜৭ǏȈเมตรǲȈ툰ミﺀ㖤Ӄ㔰Ӄ ǷȌ뇐ヺ툄ミ놠ヺﺀ⊜ベ㕸Ӄ ǼȈ㕔Ӄ㘰Ӄ㓐Ӄ⊜ベǡȈยาวǤȈ툰ミﺀ 㙔Ӄ㗠Ӄ ǩȌ뇐ヺ툄ミ놠ヺﺀ⊜ベ㘨ӃÈ৮ ƖȈ㘄Ӄ㛠Ӄ㖀Ӄ⊜ベƛȈ&#10;1,000ƞȈ툰ミﺀ&amp;㜄Ӄ㚐Ӄ ƃȌ뇐ヺ툄ミ놠ヺﺀ⊜ベ㛘ӃŸ৮ ƈȈ㚴Ӄ㡰Ӄ㘰Ӄ⊜ベƍȈเมตรưȈ툰ミﺀ㝄Ӄ셀ӄƵȈลึกเมตรƋԈƾȈ-ken ListǰԌƣȈ覠ヹ끸П衐ヹ킸ミ乨Ӄ꽘П䉘К㩐ƫȈ覠ヹ꺸П衐ヹ킸ミꇸП쟠۸䉘К㩐œȈ5ŖȈ覠ヹ ӈ衐ヹ킸ミ쟠۸乨Ӄ䉘К㩐ŞȈ셤ӄ㤈Ӄ㛠Ӄ˼৮ŃȈ툰ミﺀれӃ㢸Ӄ ńȌ뇐ヺ툄ミ놠ヺﺀ⊜ベ㤀Ӄ놠ヺ ōȈ㣜Ӄ㦠Ӄ㡰ӃŶȈ툰ミﺀ㠔Ӄ㥐Ӄ ŻȌ뇐ヺ툄ミ놠ヺﺀ⊜ベ㦘Ӄ튨৭ ŠȈ㥴Ӄ㨸Ӄ㤈ӃťȈ툰ミﺀ&#10;소ӄ㧨Ӄ ŮȌ뇐ヺ툄ミ놠ヺﺀ⊜ベ㨰Ӄ ėȈ㨌Ӄ薘Ӂ㦠ӃĩԈĘȈ툰ミﺀ㝬Ӄⅸӈ ĝȌ뇐ヺ툄ミ놠ヺﺀ⊜ベ蛠Ӂ⊜ベ ĊȈ툰ミﺀℤӈ㫰Ӄ ďȌ뇐ヺ툄ミ놠ヺﺀ⊜ベ㬸Ӄט৮ ĴȈ㬔Ӄ㯘Ӄ蛨Ӂ⊜ベĹȈ툰ミﺀ駬Ӈ㮈Ӄ ĢȌ뇐ヺ툄ミ놠ヺﺀ⊜ベ㯐Ӄٰ৮ īȈ㮬Ӄ㱰Ӄ㭀Ӄ⊜ベĬȈ툰ミﺀ鑤Ӈ㰠Ӄ ǑȌ뇐ヺ툄ミ놠ヺﺀ⊜ベ㱨Ӄ ǞȈ㱄Ӄ肠Ӂ㯘Ӄ,ǃȈ툰ミﺀ⁔ӈဈ܁ǄȈมีǋȈขุดǎȈ툰ミﺀ&#10;㶄Ӄ㴐Ӄ ǳȌ뇐ヺ툄ミ놠ヺﺀ⊜ベ㵘Ӄࡨ৮ ǸȈ㴴Ӄ㸠Ӄ萀Ӂ50ǽȈสำหรับƳԈǦȈ툰ミﺀ㹄Ӄ㷐Ӄ ǫȌ뇐ヺ툄ミ놠ヺﺀ⊜ベ㸘ӃơԈ ƐȈ㷴Ӄ㻠Ӄ㵠ӃƮԈƕȈอุปโภคag ƫԌƞȈ툰ミﺀ㼄Ӄ㺐Ӄ ƃȌ뇐ヺ툄ミ놠ヺﺀ⊜ベ㻘ӃƙԌ ƈȈ㺴Ӄ㾠Ӄ㸠Ӄস৮ƍȈบริโภค ƂԈঔ৮ƶȈ툰ミﺀ!韔Ӈ㽐Ӄ ƻȌ뇐ヺ툄ミ놠ヺﺀ⊜ベ㾘Ӄ੐৮ ƠȈ㽴Ӄ䀸Ӄ㻠Ӄਬ৮ƥȈ툰ミﺀ$䁜Ӄ㿨Ӄ ƮȌ뇐ヺ툄ミ놠ヺﺀ⊜ベ䀰Ӄ૨৮ ŗȈ䀌Ӄ픸۹㾠Ӄૄ৮ŘȈการเกษตรԈ툰ミŝȈลำ 1ธา￼ņȈ풌۹䅈Ӄ폸۹ŋȈ툰ミﺀ사܁䃸Ӄ ŌȌ뇐ヺ툄ミ놠ヺﺀ⊜ベ䅀Ӄ ŵȈ䄜Ӄ䇠Ӄ䂰ӃžȈ툰ミﺀῴӅ䆐Ӄ ţȌ뇐ヺ툄ミ놠ヺﺀ⊜ベ䇘Ӄ ŨȈ䆴Ӄ䉸Ӄ䅈ӃŭȈ툰ミﺀ풴۹䈨Ӄ ĖȌ뇐ヺ툄ミ놠ヺﺀ⊜ベ䉰ӃĔԈ ğȈ䉌Ӄ䌐Ӄ䇠ӃđԈĀȈ툰ミﺀ쯌۹䋀Ӄ ąȌ뇐ヺ툄ミ놠ヺﺀ⊜ベ䌈Ӄ ĲȈ䋤Ӄ䎨Ӄ䉸ӃķȈ툰ミﺀ 챴۹䍘Ӄ ĸȌ뇐ヺ툄ミ놠ヺﺀ⊜ベ䎠Ӄ ġȈ䍼Ӄ죈۹䌐Ӄ൤৮๨৮ĪȈ툰ミﺀ#腬Ӂ䏰Ӄ įȌ뇐ヺ툄ミ놠ヺﺀ⊜ベ죀۹  ǔȌ뇐ヺ툄ミ놠ヺﺀ⊜ベ쒨۹ ǝȈ툰ミﺀ쟤۹䒨Ӄ ǆȌ뇐ヺ툄ミ놠ヺﺀ⊜ベ䓰Ӄ ǏȈ䓌Ӄ䖐Ӄ쒰۹ǰȈ툰ミﺀ䖴Ӄ䕀Ӄ ǵȌ뇐ヺ툄ミ놠ヺﺀ⊜ベ䖈Ӄ ǢȈ䕤Ӄ첰۹䓸ӃระสงǧȈการเกษตรǨȈลอกกษตรา ǭȌ뇐ヺ툄ミ놠ヺﺀ⊜ベ䙈Ӄ ƚȈ䘤Ӄ䛨Ӄ솀۹ƟȈ툰ミﺀ&#10;䜌Ӄ䚘Ӄ ƀȌ뇐ヺ툄ミ놠ヺﺀ⊜ベ䛠Ӄ ƉȈ䚼Ӄ䞨Ӄ䙐ӃƲȈสาธารณะภคƷȈ툰ミﺀ쇌۹䝘Ӄ ƸȌ뇐ヺ툄ミ놠ヺﺀ⊜ベ䞠Ӄ ơȈ䝼Ӄ䡀Ӄ䛨ӃƪȈ툰ミﺀ萤Ӂ䟰Ӄ ƯȌ뇐ヺ툄ミ놠ヺﺀ⊜ベ䠸Ӄ ŔȈ䠔Ӄ䣘Ӄ䞨ӃřȈ툰ミﺀფ܁䢈Ӄ łȌ뇐ヺ툄ミ놠ヺﺀ⊜ベ䣐Ӄ ŋȈ䢬Ӄ䥰Ӄ䡀Ӄ툄ミ놠ヺŌȈ툰ミﺀ&quot;胄Ӂ䤠Ӄ űȌ뇐ヺ툄ミ놠ヺﺀ⊜ベ䥨Ӄ žȈ䥄Ӄ䨈Ӄ䣘Ӄ툄ミ놠ヺţȈ툰ミﺀ&amp;슬۹䦸Ӄ ŤȌ뇐ヺ툄ミ놠ヺﺀ⊜ベ䨀Ӄn  ŭȈ䧜Ӄ䪠Ӄ䥰ӃĖȈ툰ミﺀ)鿬Ӈ䩐Ӄ ěȌ뇐ヺ툄ミ놠ヺﺀ⊜ベ䪘ӃđԌ ĀȈ䩴Ӄ䬸Ӄ䨈Ӄᕸ৮ąȈ툰ミﺀ.심۹䫨Ӄ ĎȌ뇐ヺ툄ミ놠ヺﺀ⊜ベ䬰ӃČԌ ķȈ䬌Ӄ䯐Ӄ䪠Ӄᘐ৮ĸȈ툰ミﺀ1䯴Ӄ䮀Ӄ ĽȌ뇐ヺ툄ミ놠ヺﺀ⊜ベ䯈ӃſԌ ĪȈ䮤Ӄ䲐Ӄ䬸Ӄᚨ৮įȈเฉลี่ย ŠԈᚄ৮ǐȈ툰ミﺀ8왼۹䱀Ӄ ǕȌ뇐ヺ툄ミ놠ヺﺀ⊜ベ䲈Ӄᝀ৮ ǂȈ䱤Ӄ䴨Ӄ䯐Ӄ᜜৮ǇȈ툰ミﺀ:鼌Ӈ䳘Ӄ ǈȌ뇐ヺ툄ミ놠ヺﺀ⊜ベ䴠Ӄ៘৮ ǱȈ䳼Ӄ᐀Ӄ䲐Ӄ឴৮ǺȈ툰ミﺀ숄۹亨ӃǿȈ,ken ListヺǠȈประชาชนstǥȈ!一ӃǭȈ(ue10 เมตรԌƖȈ!ཐƞȈ覠ヹ뀈П衐ヹ킸ミ㠨Ӄ㞐Ӄ䉘К㩐 ƆȌ뇐ヺ툄ミ놠ヺﺀ⊜ベᏸӃ  ƏȌ뇐ヺ툄ミ놠ヺﺀ⊜ベ꾘П  ƴȌ뇐ヺ툄ミ놠ヺﺀ⊜ベ侀Ӄᨠ৮ ƽȈ作Ӄ倠Ӄ꾠П⊜ベƦȈ툰ミﺀ䵴Ӄ俐Ӄ ƫȌ뇐ヺ툄ミ놠ヺﺀ⊜ベ倘Ӄ ŐȈ俴Ӄ傸Ӄ侈Ӄ뇐ヺŕȈ툰ミﺀ껌П偨Ӄ ŞȌ뇐ヺ툄ミ놠ヺﺀ⊜ベ傰Ӄ11 ŇȈ傌Ӄ児Ӄ倠ӃรตรňȈ툰ミﺀ丄Ӄ儀Ӄ ōȌ뇐ヺ툄ミ놠ヺﺀ⊜ベ先Ӄᯨ৮ źȈ儤Ӄ凨Ӄ傸Ӄ⊜ベſȈ툰ミﺀ 蕄۹冘Ӄ ŠȌ뇐ヺ툄ミ놠ヺﺀ⊜ベ几Ӄᲀ৮ ũȈ冼Ӄ劀Ӄ児Ӄ⊜ベĒȈ툰ミﺀɤӁ到Ӄ ėȌ뇐ヺ툄ミ놠ヺﺀ⊜ベ剸Ӄᴘ৮ ĜȈ剔Ӄ匘Ӄ凨Ӄ⊜ベāȈ툰ミﺀ&#10;ƼӁ勈Ӄ ĊȌ뇐ヺ툄ミ놠ヺﺀ⊜ベ匐Ӄᶰ৮ ĳȈ勬Ӄ变Ӄ劀Ӄ⊜ベĴȈ툰ミﺀ䶜Ӄ厈ӃĹȈส่วน ListŷԈ ĢȌ뇐ヺ툄ミ놠ヺﺀ⊜ベ叐Ӄ īȈ厬Ӄ呰Ӄ匘ӃĬȈ툰ミﺀ븴۹吠Ӄ ǑȌ뇐ヺ툄ミ놠ヺﺀ⊜ベ周Ӄ ǞȈ呄Ӄ唈Ӄ变ӃǃȈ툰ミﺀ&#10;鸜Ӈ咸Ӄ ǄȌ뇐ヺ툄ミ놠ヺﺀ⊜ベ唀ӃņԈ ǍȈ哜Ӄ喠Ӄ呰Ӄ ŃԌǶȈ툰ミﺀ&#10;嗄Ӄ啐Ӄ ǻȌ뇐ヺ툄ミ놠ヺﺀ⊜ベ喘ӃƱԈ ǠȈ啴Ӄ噠Ӄ唈ӃǥȈสำหรับヺ툄ミ놠ヺǮȈ툰ミﺀ嚄Ӄ嘐Ӄ ƓȌ뇐ヺ툄ミ놠ヺﺀ⊜ベ噘Ӄกษ ƘȈ嘴Ӄ圠Ӄ喠ӃกกษƝȈอุปโภคห้วยƆȈ툰ミﺀ坄Ӄ囐Ӄ ƋȌ뇐ヺ툄ミ놠ヺﺀ⊜ベ團ӃƁԌ ưȈ围Ӄ埠Ӄ噠Ӄ⇸৮ƵȈบริโภค ƊԈ⇔৮ƾȈ툰ミﺀ!찄۹垐Ӄ ƣȌ뇐ヺ툄ミ놠ヺﺀ⊜ベ埘Ӄ⊐৮ ƨȈ垴Ӄ塸Ӄ圠Ӄ≬৮ƭȈ툰ミﺀ$墜Ӄ堨Ӄ ŖȌ뇐ヺ툄ミ놠ヺﺀ⊜ベ塰Ӄ⌨৮ şȈ塌Ӄ妈Ӄ埠Ӄ⌄৮ŀȈการเกษตรԈ툰ミŅȈก่อสร้างt&lt;৮ŎȈกักn ListミųȈ툰ミﺀ卤Ӄ夸Ӄ ŴȌ뇐ヺ툄ミ놠ヺﺀ⊜ベ妀Ӄ⏬৮ ŽȈ奜Ӄ娠Ӄ塸Ӄ&#10;กวŦȈ툰ミﺀ⿌܁姐Ӄ ūȌ뇐ヺ툄ミ놠ヺﺀ⊜ベ娘Ӄ ĐȈ姴Ӄ嬈Ӄ妈ӃĕȈกัก1า īԈĞȈ툰ミﺀ᭄ӄ媸ӃăȈโครงการ⊜ベ╰৮ ĄȌ뇐ヺ툄ミ놠ヺﺀ⊜ベ嬀ӃĆԈ čȈ嫜Ӄ宠Ӄ娠ӃĶȈ툰ミﺀ媔Ӄ子Ӄ ĻȌ뇐ヺ툄ミ놠ヺﺀ⊜ベ官Ӄ╸৮ ĠȈ孴Ӄ尸Ӄ嬈ӃวĥȈ툰ミﺀ壄Ӄ寨Ӄ ĮȌ뇐ヺ툄ミ놠ヺﺀ⊜ベ尰Ӄ ǗȈ尌Ӄ峐Ӄ宠ӃǘȈ툰ミﺀ쿌۹岀Ӄ ǝȌ뇐ヺ툄ミ놠ヺﺀ⊜ベ峈Ӄ➀৮ ǊȈ岤Ӄ嵨Ӄ尸Ӄ❜৮ǏȈ툰ミﺀ婄Ӄ崘Ӄ ǰȌ뇐ヺ툄ミ놠ヺﺀ⊜ベ嵠Ӄ ǹȈ崼Ӄ帀Ӄ峐Ӄken ǢȈ툰ミﺀ׼Ӂ嶰Ӄ ǧȌ뇐ヺ툄ミ놠ヺﺀ⊜ベ巸Ӄ⯌৮ ǬȈ巔Ӄ庘Ӄ嵨Ӄ5ƑȈ툰ミﺀϴӁ幈Ӄ ƚȌ뇐ヺ툄ミ놠ヺﺀ⊜ベ庐Ӄ ƃȈ幬Ӄ弰Ӄ帀ӃƄȈ툰ミﺀ˼Ӂ廠Ӄ ƉȌ뇐ヺ툄ミ놠ヺﺀ⊜ベ弨Ӄ ƶȈ弄Ӄ忈Ӄ庘ӃƻȈ툰ミﺀ괌П彸Ӄ ƼȌ뇐ヺ툄ミ놠ヺﺀ⊜ベ忀Ӄ ƥȈ徜Ӄ恠Ӄ弰Ӄ&#10;ƮȈ툰ミﺀ#카۹怐Ӄ œȌ뇐ヺ툄ミ놠ヺﺀ⊜ベ恘Ӄ ŘȈ怴Ӄ惸Ӄ忈ӃǖԈŝȈ툰ミﺀ%鶄Ӈ您Ӄ ņȌ뇐ヺ툄ミ놠ヺﺀ⊜ベ惰Ӄ ŏȈ惌Ӄ憐Ӄ恠Ӄ뇐ヺŰȈ툰ミﺀ+饄Ӈ慀Ӄ ŵȌ뇐ヺ툄ミ놠ヺﺀ⊜ベ憈Ӄ00 ŢȈ慤Ӄ戨Ӄ惸ӃļԈŧȈ툰ミﺀ/鳜Ӈ懘Ӄ ŨȌ뇐ヺ툄ミ놠ヺﺀ⊜ベ戠Ӄ đȈ懼Ӄ拀Ӄ憐Ӄⴀ৮⢐৮ĚȈ툰ミﺀ3鰴Ӈ扰Ӄ ğȌ뇐ヺ툄ミ놠ヺﺀ⊜ベ抸Ӄ ĄȈ抔Ӄ捘Ӄ戨ӃĉȈ툰ミﺀ6捼Ӄ挈Ӄ ĲȌ뇐ヺ툄ミ놠ヺﺀ⊜ベ捐Ӄⴀ৮ ĻȈ挬Ӄ搘Ӄ拀ӃļȈบริเวณヺ툄ミ놠ヺġȈ툰ミﺀ&lt;혬۹揈Ӄ ĪȌ뇐ヺ툄ミ놠ヺﺀ⊜ベ搐Ӄ ǓȈ揬Ӄ撰Ӄ捘Ӄ툄ミ놠ヺǔȈ툰ミﺀ?魼Ӈ摠Ӄ ǙȌ뇐ヺ툄ミ놠ヺﺀ⊜ベ撨Ӄ ǆȈ撄Ӄ效Ӄ搘Ӄ툄ミ놠ヺǋȈ툰ミﺀB≜ӈ擸Ӄ ǌȌ뇐ヺ툄ミ놠ヺﺀ⊜ベ敀Ӄ ǵȈ攜Ӄ昰Ӄ撰Ӄ툄ミ놠ヺǾȈ&#10;เพื่องราǣȈกักn ListǤȈ툰ミﺀ敬Ӄ无Ӄ ǩȌ뇐ヺ툄ミ놠ヺﺀ⊜ベ昨Ӄ⊜ベ ƖȈ昄Ӄ曈Ӄ效Ӄ ƨԈƛȈ툰ミﺀ壬Ӄ晸Ӄ ƜȌ뇐ヺ툄ミ놠ヺﺀ⊜ベ曀Ӄ ƅȈ暜Ӄ杠Ӄ昰ӃƎȈ툰ミﺀ ܤӁ朐Ӄ ƳȌ뇐ヺ툄ミ놠ヺﺀ⊜ベ杘Ӄ ƸȈ朴Ӄ柸Ӄ曈ӃƽȈ툰ミﺀ&#10;ҬӁ枨Ӄ ƦȌ뇐ヺ툄ミ놠ヺﺀ⊜ベ柰ӃǤԈ ƯȈ柌Ӄ梐Ӄ杠ӃǡԈŐȈ툰ミﺀ骄Ӈ桀Ӄ ŕȌ뇐ヺ툄ミ놠ヺﺀ⊜ベ梈Ӄ łȈ桤Ӄ椨Ӄ柸ӃŇȈ툰ミﺀ⇄ӈ棘Ӄ ňȌ뇐ヺ툄ミ놠ヺﺀ⊜ベ椠Ӄ űȈ棼Ӄ槀Ӄ梐Ӄ㋤৮㏨৮źȈ툰ミﺀ槤Ӄ楰Ӄ ſȌ뇐ヺ툄ミ놠ヺﺀ⊜ベ榸Ӄ ŤȈ榔Ӄ橰Ӄ椨Ӄ㌔৮㒀৮ũȈในミ놠ヺŬȈ툰ミﺀ檔Ӄ樠Ӄ đȌ뇐ヺ툄ミ놠ヺﺀ⊜ベ橨Ӄ ĞȈ橄Ӄ殰Ӄ槀Ӄ툄ミ놠ヺăȈการเกษตรĄȈก่อสร้างาĉȈเก็บำČȈฝายĳȈ-ken List৮㗘৮ĴȈ툰ミﺀ檼Ӄ歠Ӄ ĹȌ뇐ヺ툄ミ놠ヺﺀ⊜ベ殨Ӄ ĦȈ殄Ӄ汈Ӄ橰ӃīȈ툰ミﺀ 櫼Ӄ毸Ӄ ĬȌ뇐ヺ툄ミ놠ヺﺀ⊜ベ汀Ӄ ǕȈ氜Ӄ泠Ӄ殰ӃǞȈ툰ミﺀ斔Ӄ沐Ӄ ǃȌ뇐ヺ툄ミ놠ヺﺀ⊜ベ泘Ӄ ǈȈ沴Ӄ浸Ӄ汈ӃǍȈ툰ミﺀ櫤Ӄ洨Ӄ ǶȌ뇐ヺ툄ミ놠ヺﺀ⊜ベ浰Ӄ ǿȈ浌Ӄ渐Ӄ泠ӃǠȈ툰ミﺀࠄӁ淀Ӄ ǥȌ뇐ヺ툄ミ놠ヺﺀ⊜ベ済Ӄst ƒȈ淤Ӄ溨Ӄ浸ӃƗȈ툰ミﺀ滌Ӄ湘Ӄ ƘȌ뇐ヺ툄ミ놠ヺﺀ⊜ベ溠Ӄ ƁȈ湼Ӄ潘Ӄ渐ӃƊȈตามƉȈ툰ミﺀ潼Ӄ漈Ӄ ƲȌ뇐ヺ툄ミ놠ヺﺀ⊜ベ潐Ӄแผ ƻȈ漬Ӄ瀈Ӄ溨Ӄ툰ミƼȈแบบ㪈৮ƣȈ툰ミﺀ瀬Ӄ澸Ӄ ƤȌ뇐ヺ툄ミ놠ヺﺀ⊜ベ瀀Ӄ놠ヺ ƭȈ濜Ӄ炸Ӄ潘ӃŖȈที่㪬৮ŕȈ툰ミﺀ!烜Ӄ灨Ӄ ŞȌ뇐ヺ툄ミ놠ヺﺀ⊜ベ炰Ӄ㭨৮ ŇȈ炌Ӄ煨Ӄ瀈Ӄ㭄৮ňȈอบต.ŏȈ툰ミﺀ%熌Ӄ焘Ӄ ŰȌ뇐ヺ툄ミ놠ヺﺀ⊜ベ煠ӃǊԌ ŹȈ焼Ӄ爘Ӄ炸Ӄ㱀৮ŢȈ&#10;กำหนดšȈ툰ミﺀ+爼Ӄ燈Ӄ ŪȌ뇐ヺ툄ミ놠ヺﺀ⊜ベ爐Ӄ ēȈ燬Ӄ狈Ӄ煨ӃĔȈ&#10;จำนวนěȈ툰ミﺀ1独Ӄ牸Ӄ ĜȌ뇐ヺ툄ミ놠ヺﺀ⊜ベ狀Ӄ ąȈ犜Ӄ獸Ӄ爘Ӄ㸸৮㳠৮ĎȈ1ĆԈčȈ툰ミﺀ3玜Ӄ猨Ӄ ĶȌ뇐ヺ툄ミ놠ヺﺀ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,0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78C4" w:rsidRPr="00D93613" w:rsidRDefault="007978C4" w:rsidP="007978C4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613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78C4" w:rsidRPr="00D93613" w:rsidRDefault="007978C4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7978C4" w:rsidRPr="00D93613" w:rsidRDefault="007978C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78C4" w:rsidRPr="00D93613" w:rsidRDefault="007978C4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917E9" w:rsidRPr="00D93613" w:rsidTr="00B66600">
        <w:tc>
          <w:tcPr>
            <w:tcW w:w="567" w:type="dxa"/>
          </w:tcPr>
          <w:p w:rsidR="005917E9" w:rsidRPr="00D93613" w:rsidRDefault="00C54C16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4</w:t>
            </w:r>
          </w:p>
        </w:tc>
        <w:tc>
          <w:tcPr>
            <w:tcW w:w="2411" w:type="dxa"/>
          </w:tcPr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ระบบประปาหมู่บ้าน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</w:p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ซอยสุขสม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บุรณ์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5917E9" w:rsidRPr="00D93613" w:rsidRDefault="005917E9" w:rsidP="00BC2D7B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ปรับปรุงระบบประปาหมู่บ้าน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</w:t>
            </w:r>
          </w:p>
        </w:tc>
        <w:tc>
          <w:tcPr>
            <w:tcW w:w="1241" w:type="dxa"/>
          </w:tcPr>
          <w:p w:rsidR="005917E9" w:rsidRPr="00D93613" w:rsidRDefault="005917E9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500,000</w:t>
            </w:r>
          </w:p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917E9" w:rsidRPr="00D93613" w:rsidRDefault="005917E9" w:rsidP="00BC2D7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5917E9" w:rsidRPr="00D93613" w:rsidRDefault="005917E9" w:rsidP="00BC2D7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ปรับปรุง</w:t>
            </w:r>
          </w:p>
        </w:tc>
        <w:tc>
          <w:tcPr>
            <w:tcW w:w="1879" w:type="dxa"/>
          </w:tcPr>
          <w:p w:rsidR="005917E9" w:rsidRPr="00D93613" w:rsidRDefault="005917E9" w:rsidP="00BC2D7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917E9" w:rsidRPr="00D93613" w:rsidTr="00B66600">
        <w:tc>
          <w:tcPr>
            <w:tcW w:w="567" w:type="dxa"/>
          </w:tcPr>
          <w:p w:rsidR="005917E9" w:rsidRPr="00D93613" w:rsidRDefault="00C54C16" w:rsidP="00BC2D7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15</w:t>
            </w:r>
          </w:p>
        </w:tc>
        <w:tc>
          <w:tcPr>
            <w:tcW w:w="2411" w:type="dxa"/>
          </w:tcPr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ท่อเมนระบบประปาหมู่บ้าน </w:t>
            </w:r>
          </w:p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3</w:t>
            </w:r>
          </w:p>
        </w:tc>
        <w:tc>
          <w:tcPr>
            <w:tcW w:w="1843" w:type="dxa"/>
          </w:tcPr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ปรับปรุงท่อเมนระบบประปาหมู่บ้าน </w:t>
            </w:r>
          </w:p>
          <w:p w:rsidR="005917E9" w:rsidRDefault="005917E9" w:rsidP="00BC2D7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จากท่อ </w:t>
            </w:r>
            <w:r w:rsidRPr="00D93613">
              <w:rPr>
                <w:rFonts w:ascii="TH SarabunPSK" w:hAnsi="TH SarabunPSK" w:cs="TH SarabunPSK"/>
                <w:szCs w:val="28"/>
              </w:rPr>
              <w:sym w:font="Symbol" w:char="F0C6"/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นิ้ว</w:t>
            </w:r>
          </w:p>
          <w:p w:rsidR="005917E9" w:rsidRPr="00D93613" w:rsidRDefault="005917E9" w:rsidP="00BC2D7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ป็นท่อ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sym w:font="Symbol" w:char="F0C6"/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นิ้ว ระยะทาง</w:t>
            </w:r>
            <w:r w:rsidRPr="00D93613">
              <w:rPr>
                <w:rFonts w:ascii="TH SarabunPSK" w:hAnsi="TH SarabunPSK" w:cs="TH SarabunPSK"/>
                <w:szCs w:val="28"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/>
                <w:szCs w:val="28"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เมตร</w:t>
            </w:r>
          </w:p>
        </w:tc>
        <w:tc>
          <w:tcPr>
            <w:tcW w:w="1241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22,400</w:t>
            </w:r>
          </w:p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917E9" w:rsidRPr="00D93613" w:rsidRDefault="005917E9" w:rsidP="00BC2D7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่อประปาที่ดำเนินการปรับปรุง</w:t>
            </w:r>
          </w:p>
        </w:tc>
        <w:tc>
          <w:tcPr>
            <w:tcW w:w="1879" w:type="dxa"/>
          </w:tcPr>
          <w:p w:rsidR="005917E9" w:rsidRPr="00D93613" w:rsidRDefault="005917E9" w:rsidP="00BC2D7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5917E9" w:rsidRPr="00D93613" w:rsidRDefault="005917E9" w:rsidP="00BC2D7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B66600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ระบบประปาบาดาล หมู่ที่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ระบบประปาบาดาลขนาดใหญ่)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BE6DEF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ระบบประปาบาดาล ขนาดผลิต 10 ลูกบาศก์เมตร/ชั่วโม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  <w:p w:rsidR="00402156" w:rsidRPr="00D93613" w:rsidRDefault="00402156" w:rsidP="0069561B">
            <w:pPr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52,0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  <w:p w:rsidR="00402156" w:rsidRPr="00D93613" w:rsidRDefault="00402156" w:rsidP="0069561B">
            <w:pPr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ระบบประปาบาดาล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B66600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7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น้ำล้น ลำห้วยสงสั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บริเวณไร่นายไพศาล  ทองเสือ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ยาว 15 เมตร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ミ놠ヺﺀ⊜ベ㶈ࡧ ƞЈมีen List᠄䬘᠄ƃЈอบต.00ตรา⊜ベƄЈส่วน List ƛЈƉЈ툰ミﺀ㷼ࡧ㼈ࡧ ƲЌ뇐ヺ툄ミ놠ヺﺀ⊜ベ㽐ࡧ⊜ベ ƻЈ㼬ࡧ㿰ࡧ㶐ࡧ ƎЈƼЈ툰ミﺀ㺔ࡧ㾠ࡧ ơЌ뇐ヺ툄ミ놠ヺﺀ⊜ベ㿨ࡧŨ ƮЈ㿄ࡧ䂈ࡧ㽘ࡧ⊜ベœЈ툰ミﺀ㴄ࡧ䀸ࡧ ŔЌ뇐ヺ툄ミ놠ヺﺀ⊜ベ䂀ࡧ䴈᠄ ŝЈ䁜ࡧ䅈ࡧ㿰ࡧ⊜ベņЈ툰ミﺀ㶴ࡧ䃸ࡧŋЈสำหรับヹ頸ŞЈ ŌЌ뇐ヺ툄ミ놠ヺﺀ⊜ベ䅀ࡧ⊜ベ ŵЈ䄜ࡧ䇠ࡧ䂈ࡧ ŌЈžЈ툰ミﺀ㱴ࡧ䆐ࡧ ţЌ뇐ヺ툄ミ놠ヺﺀ⊜ベ䇘ࡧ⊜ベ ŨЈ䆴ࡧ䉸ࡧ䅈ࡧ ĿЈŭЈ툰ミﺀ㹬ࡧ䈨ࡧ ĖЌ뇐ヺ툄ミ놠ヺﺀ⊜ベ䉰ࡧ⊜ベ ğЈ䉌ࡧ䌐ࡧ䇠ࡧ ĒЈĀЈ툰ミﺀ&#10;㷤ࡧ䋀ࡧ ąЌ뇐ヺ툄ミ놠ヺﺀ⊜ベ䌈ࡧ⊜ベ ĲЈ䋤ࡧ䎨ࡧ䉸ࡧ ąЈķЈ툰ミﺀ&#10;䃔ࡧ䍘ࡧ ĸЌ뇐ヺ툄ミ놠ヺﺀ⊜ベ䎠ࡧ倨᠄ ġЈ䍼ࡧ䑀ࡧ䌐ࡧ⊜ベĪЈ툰ミﺀ䑤ࡧ䏰ࡧ įЌ뇐ヺ툄ミ놠ヺﺀ⊜ベ䐸ࡧǒ ǔЈ䐔ࡧ䔀ࡧ䎨ࡧ䡤᠄僨᠄ǙЈอุปโภค⊜ベǂЈ툰ミﺀ䔤ࡧ䒰ࡧ ǇЌ뇐ヺ툄ミ놠ヺﺀ⊜ベ䓸ࡧ冀᠄ ǌЈ䓔ࡧ䗀ࡧ䑀ࡧ⊜ベǱЈบริโภค۸ ǈЈǺЈ툰ミﺀ!㑄ࡧ䕰ࡧ ǿЌ뇐ヺ툄ミ놠ヺﺀ⊜ベ䖸ࡧĢ ǤЈ䖔ࡧ䙘ࡧ䔀ࡧǩЈ툰ミﺀ$䙼ࡧ䘈ࡧ ƒЌ뇐ヺ툄ミ놠ヺﺀ⊜ベ䙐ࡧ ƛЈ䘬ࡧ䝨ࡧ䗀ࡧĚƜЈการเกษตร㾼᠄匨᠄ƁЈ&#10;ken List⊜ベƊЈเป้าหมายt ƝЈƏЈ툰ミﺀ㺼ࡧ䜘ࡧ ưЌ뇐ヺ툄ミ놠ヺﺀ⊜ベ䝠ࡧ吨᠄ ƹЈ䜼ࡧ䠀ࡧ䙘ࡧวัƢЈ툰ミﺀ㳄ࡧ䞰ࡧ ƧЌ뇐ヺ툄ミ놠ヺﺀ⊜ベ䟸ࡧ呌᠄ ƬЈ䟔ࡧ䤘ࡧ䝨ࡧ툰ミ銈őЈโครงการstヺŚЈ툰ミﺀ䡴ࡧ䣈ࡧşЈ&#10;y1ЈłЈที่ŁЈวัตถุประสงค์ ŊЌ뇐ヺ툄ミ놠ヺﺀ⊜ベ䤐ࡧแผ ųЈ䣬ࡧ䦰ࡧ䠀ࡧ⊜ベŴЈ툰ミﺀ䚤ࡧ䥠ࡧ ŹЌ뇐ヺ툄ミ놠ヺﺀ⊜ベ䦨ࡧ嘰᠄ ŦЈ䦄ࡧ䩰ࡧ䤘ࡧ⊜ベūЈ툰ミﺀ⽬П䨠ࡧŬЈแผนงาน颤ࢨģЈ đЌ뇐ヺ툄ミ놠ヺﺀ⊜ベ䩨ࡧ/ ĞЈ䩄ࡧ䬈ࡧ䦰ࡧ啴᠄團᠄ăЈ툰ミﺀ䢌ࡧ䪸ࡧ ĄЌ뇐ヺ툄ミ놠ヺﺀ⊜ベ䬀ࡧ čЈ䫜ࡧ䯰ࡧ䩰ࡧ射ش垰᠄ĶЈ툰ミﺀ萌ࡧ藀ࡧĻЈของn List ĎЈļЈ툰ミﺀ䧼ࡧ䮠ࡧ ġЌ뇐ヺ툄ミ놠ヺﺀ⊜ベ䯨ࡧ⊜ベ ĮЈ䯄ࡧ䲈ࡧ䬈ࡧ ǡЈǓЈ툰ミﺀ㒬П䰸ࡧ ǔЌ뇐ヺ툄ミ놠ヺﺀ⊜ベ䲀ࡧ⊜ベ ǝЈ䱜ࡧ䴠ࡧ䯰ࡧ ǔЈǆЈ툰ミﺀ䠤ࡧ䳐ࡧ ǋЌ뇐ヺ툄ミ놠ヺﺀ⊜ベ䴘ࡧǂЈ ǰЈ䳴ࡧ䵈ࡧ䲈ࡧǇЈǵЈ䶌ࡧ丨ࡧ䴠ࡧTag ǾЌ뇐ヺ툄ミ놠ヺﺀ⊜ベ䵀ࡧƵЈ ǧЈ툰ミﺀ&#10;䭔ࡧ䷘ࡧ ǨЌ뇐ヺ툄ミ놠ヺﺀ⊜ベ丠ࡧࠝ ƑЈ䷼ࡧ什ࡧ䵈ࡧค์ƚЈ툰ミﺀ令ࡧ买ࡧ ƟЌ뇐ヺ툄ミ놠ヺﺀ⊜ベ亸ࡧ놠ヺ ƄЈ五ࡧ俐ࡧ丨ࡧƉЈโครงการ ƲЈและn List์ƷЈผลลัพธ์ค์ƸЈ툰ミﺀ䛌ࡧ侀ࡧ ƽЌ뇐ヺ툄ミ놠ヺﺀ⊜ベ俈ࡧ놠ヺ ƪЈ侤ࡧ僠ࡧ什ࡧƯЈ&#10;ที่มาาย 媄᠄岠᠄ŐЈงบประมาณรา⊜ベŕЈที่n List ŬЈŞЈ툰ミﺀ倜ࡧ傐ࡧ ŃЌ뇐ヺ툄ミ놠ヺﺀ⊜ベ僘ࡧ⊜ベ ňЈ傴ࡧ典ࡧ俐ࡧ şЈōЈ툰ミﺀ 伌ࡧ儨ࡧ ŶЌ뇐ヺ툄ミ놠ヺﺀ⊜ベ兰ࡧ巸᠄ ſЈ兌ࡧ刐ࡧ僠ࡧ⊜ベŠЈ툰ミﺀ俴ࡧ净ࡧ ťЌ뇐ヺ툄ミ놠ヺﺀ⊜ベ刈ࡧ庐᠄ ĒЈ凤ࡧ勐ࡧ典ࡧ⊜ベėЈที่n ListĪЈĘЈ툰ミﺀ伴ࡧ劀ࡧ ĝЌ뇐ヺ툄ミ놠ヺﺀ⊜ベ勈ࡧ⊜ベ ĊЈ劤ࡧ卨ࡧ刐ࡧ ĝЈďЈ툰ミﺀ偄ࡧ匘ࡧ İЌ뇐ヺ툄ミ놠ヺﺀ⊜ベ占ࡧ⊜ベ ĹЈ匼ࡧ吀ࡧ勐ࡧ ǰЈĢЈ툰ミﺀ㷌ࡧ厰ࡧ ħЌ뇐ヺ툄ミ놠ヺﺀ⊜ベ司ࡧ ĬЈ叔ࡧ咘ࡧ卨ࡧǑЈ툰ミﺀ咼ࡧ呈ࡧ ǚЌ뇐ヺ툄ミ놠ヺﺀ⊜ベ咐ࡧ ǃЈ呬ࡧ啈ࡧ吀ࡧ銈ǄЈว่าǋЈ툰ミﺀ啬ࡧ哸ࡧ ǌЌ뇐ヺ툄ミ놠ヺﺀ⊜ベ啀ࡧหน ǵЈ唜ࡧ嗸ࡧ咘ࡧ25ǾЈจะ)ǽЈ툰ミﺀ嘜ࡧ喨ࡧ ǦЌ뇐ヺ툄ミ놠ヺﺀ⊜ベ嗰ࡧ抐᠄ ǯЈ嗌ࡧ圠ࡧ啈ࡧ扬᠄ƐЈได้รับƦЈ툰ミ銈ƕЈหน่วยงานราƞЈ2557ベƝЈ)ken List ƔЈƆЈ툰ミﺀ噄ࡧ囐ࡧ ƋЌ뇐ヺ툄ミ놠ヺﺀ⊜ベ團ࡧ⊜ベ ưЈ围ࡧ垸ࡧ嗸ࡧ ƇЈƵЈ툰ミﺀ 刴ࡧ坨ࡧ ƾЌ뇐ヺ툄ミ놠ヺﺀ⊜ベ垰ࡧบ ƧЈ垌ࡧ塐ࡧ圠ࡧistƨЈ툰ミﺀ 塴ࡧ堀ࡧ ƭЌ뇐ヺ툄ミ놠ヺﺀ⊜ベ塈ࡧŨЌ ŚЈ堤ࡧ妠ࡧ垸ࡧ攐᠄şЈรับผิดชอบ擬᠄ŀЈ(y1 List銈ŅЈบาทn ListヺŎЈ툰ミﺀ墜ࡧ奐ࡧųЈ)58&#10;斄᠄晈᠄攘᠄ŴЈล้นŉЈ ŻЌ뇐ヺ툄ミ놠ヺﺀ⊜ベ妘ࡧ⊜ベ ŠЈ奴ࡧ娸ࡧ塐ࡧ ķЈťЈ툰ミﺀ壼ࡦ姨ࡧ ŮЌ뇐ヺ툄ミ놠ヺﺀ⊜ベ娰ࡧว่ ėЈ娌ࡧ嫐ࡧ妠ࡧ  ĪЌĘЈ툰ミﺀ嚄ࡧ媀ࡧ ĝЌ뇐ヺ툄ミ놠ヺﺀ⊜ベ嫈ࡧĘЈ ĊЈ媤ࡧ寠ࡧ娸ࡧ ĝЌďЈ툰ミﺀ噬ࡧ宐ࡧİЈหมู่ヺķЈ&#10;᠄木᠄ ĺЈ.ผลผลิตที่คาดว่าจะได้รับ น &#10;  ģЌ뇐ヺ툄ミ놠ヺﺀ⊜ベ寘ࡧบา ĨЈ宴ࡧ屸ࡧ嫐ࡧǿЈĭЈ툰ミﺀ嬴ࡧ尨ࡧ ǖЌ뇐ヺ툄ミ놠ヺﺀ⊜ベ屰ࡧǭЈ ǟЈ屌ࡧ嶘ࡧ寠ࡧǒЈǀЈ)57&#10;ǇЈ툰ミﺀ崌ࡧ嵈ࡧǈЈ(8ǏЈบาทЈǲЈ(7ǱЈบาทn List ǺЌ뇐ヺ툄ミ놠ヺﺀ⊜ベ嶐ࡧ ǣЈ嵬ࡧ帰ࡧ屸ࡧǤЈ툰ミﺀ峴ࡧ巠ࡧ ǩЌ뇐ヺ툄ミ놠ヺﺀ⊜ベ帨ࡧ) ƖЈ帄ࡧ廈ࡧ嶘ࡧ뇐ヺƛЈ툰ミﺀ岜ࡧ幸ࡧ ƜЌ뇐ヺ툄ミ놠ヺﺀ⊜ベ廀ࡧ銈 ƅЈ府ࡧ忐ࡧ帰ࡧ뇐ヺƎЈ툰ミﺀ弬ࡧ往ࡧƳЈ&#10;y1ЈƶЈ2558ƵЈ&#10;y1ƸЈ)59&#10;ƎЈ( ƽЌ뇐ヺ툄ミ놠ヺﺀ⊜ベ忈ࡧ놠ヺ ƪЈ徤ࡧ恨ࡧ廈ࡧƯЈ툰ミﺀ弔ࡧ怘ࡧ ŐЌ뇐ヺ툄ミ놠ヺﺀ⊜ベ恠ࡧ놠ヺ řЈ怼ࡧ愨ࡧ忐ࡧłЈ툰ミﺀ峜ࡧ惘ࡧŇЈก่อสร้างt ňЌ뇐ヺ툄ミ놠ヺﺀ⊜ベ愠ࡧ űЈ惼ࡧ懀ࡧ恨ࡧźЈ툰ミﺀ壄ࡧ慰ࡧ ſЌ뇐ヺ툄ミ놠ヺﺀ⊜ベ憸ࡧน้ ŤЈ憔ࡧ托ࡧ愨ࡧ뇐ヺũЈ툰ミﺀ夔ࡧ戈ࡧ ĒЌ뇐ヺ툄ミ놠ヺﺀ⊜ベ扐ࡧ銈 ěЈ戬ࡧ挰ࡧ懀ࡧ뇐ヺĜЈ툰ミﺀ护ࡧ拠ࡧāЈ2559ЈĄЈน้ำe1ěЈ ĉЌ뇐ヺ툄ミ놠ヺﺀ⊜ベ挨ࡧหน ĶЈ挄ࡧ揈ࡧ托ࡧ뇐ヺĻЈ툰ミﺀ彄ࡧ捸ࡧ ļЌ뇐ヺ툄ミ놠ヺﺀ⊜ベ揀ࡧ銈 ĥЈ掜ࡧ撠ࡧ挰ࡧ뇐ヺĮЈ툰ミﺀ搔ࡧ摐ࡧǓЈ(9ǖЈหนูn ListǩЈ ǛЌ뇐ヺ툄ミ놠ヺﺀ⊜ベ撘ࡧ⊜ベ ǀЈ摴ࡧ攸ࡧ揈ࡧ ǗЈǅЈ툰ミﺀ崤ࡧ擨ࡧ ǎЌ뇐ヺ툄ミ놠ヺﺀ⊜ベ攰ࡧฝา ǷЈ攌ࡧ旐ࡧ撠ࡧรĵЈǸЈ툰ミﺀ彜ࡧ斀ࡧ ǽЌ뇐ヺ툄ミ놠ヺﺀ⊜ベ旈ࡧ ǪЈ斤ࡧ曀ࡧ攸ࡧǯЈ툰ミﺀ昜ࡧ晰ࡧƐЈ351ƗЈฝายЈƚЈโครงการƭЈ ƟЌ뇐ヺ툄ミ놠ヺﺀ⊜ベ暸ࡧ⊜ベ ƄЈ暔ࡧ杘ࡧ旐ࡧ ƛЈƉЈ툰ミﺀ晌ࡧ月ࡧ ƲЌ뇐ヺ툄ミ놠ヺﺀ⊜ベ材ࡧ⊜ベ ƻЈ本ࡧ柰ࡧ曀ࡧ ƎЈƼЈ툰ミﺀ悴ࡧ枠ࡧ ơЌ뇐ヺ툄ミ놠ヺﺀ⊜ベ柨ࡧ⊜ベ ƮЈ柄ࡧ梈ࡧ杘ࡧ šЈœЈ툰ミﺀ昴ࡧ核ࡧ ŔЌ뇐ヺ툄ミ놠ヺﺀ⊜ベ梀ࡧ⊜ベ ŝЈ桜ࡧ椠ࡧ柰ࡧ ŔЈņЈ툰ミﺀ押ࡧ棐ࡧ ŋЌ뇐ヺ툄ミ놠ヺﺀ⊜ベ椘ࡧ⊜ベ ŰЈ棴ࡧ榸ࡧ梈ࡧ ŇЈŵЈ툰ミﺀ夼ࡧ楨ࡧ žЌ뇐ヺ툄ミ놠ヺﺀ⊜ベ榰ࡧ⊜ベ ŧЈ榌ࡧ橐ࡧ椠ࡧ ĺЈŨЈ툰ミﺀ嬜ࡧ樀ࡧ ŭЌ뇐ヺ툄ミ놠ヺﺀ⊜ベ橈ࡧ ĚЈ樤ࡧ櫨ࡧ榸ࡧğЈ툰ミﺀ欌ࡧ檘ࡧ ĀЌ뇐ヺ툄ミ놠ヺﺀ⊜ベ櫠ࡧ ĉЈ檼ࡧ殘ࡧ橐ࡧ銈ĲЈที่ıЈ툰ミﺀ&quot;殼ࡧ歈ࡧ ĺЌ뇐ヺ툄ミ놠ヺﺀ⊜ベ殐ࡧ ģЈ歬ࡧ汈ࡧ櫨ࡧ銈ĤЈ1īЈ툰ミﺀ$汬ࡧ毸ࡧ ĬЌ뇐ヺ툄ミ놠ヺﺀ⊜ベ汀ࡧ ǕЈ氜ࡧ泸ࡧ殘ࡧ銈ǞЈลำǝЈ툰ミﺀ&amp;洜ࡧ沨ࡧ ǆЌ뇐ヺ툄ミ놠ヺﺀ⊜ベ泰ࡧ ǏЈ泌ࡧ涨ࡧ汈ࡧ銈ǰЈห้วยǷЈ툰ミﺀ*淌ࡧ浘ࡧ ǸЌ뇐ヺ툄ミ놠ヺﺀ⊜ベ涠ࡧ ǡЈ浼ࡧ湘ࡧ泸ࡧ銈ǪЈ&#10;สงสัยǩЈ툰ミﺀ0湼ࡧ済ࡧ ƒЌ뇐ヺ툄ミ놠ヺﺀ⊜ベ湐ࡧ銈 ƛЈ測ࡧ漈ࡧ涨ࡧ뇐ヺƜЈ(⊜ベƃЈ툰ミﺀ1漬ࡧ溸ࡧ ƄЌ뇐ヺ툄ミ놠ヺﺀ⊜ベ漀ࡧ銈 ƍЈ滜ࡧ濈ࡧ湘ࡧ뇐ヺƶЈบริเวณ篨᠄ƻЈ툰ミﺀ7濬ࡧ潸ࡧ ƼЌ뇐ヺ툄ミ놠ヺﺀ⊜ベ激ࡧ ƥЈ澜ࡧ灸ࡧ漈ࡧ銈ƮЈไร่ƭЈ툰ミﺀ:炜ࡧ瀨ࡧ ŖЌ뇐ヺ툄ミ놠ヺﺀ⊜ベ灰ࡧst şЈ灌ࡧ焨ࡧ濈ࡧŒЈŀЈนาย์)ŇЈ툰ミﺀ=煌ࡧ烘ࡧ ňЌ뇐ヺ툄ミ놠ヺﺀ⊜ベ焠ࡧ űЈ烼ࡧ犈ࡧ灸ࡧ銈źЈวันŹЈน้ำn List粠᠄ŢЈ)ĳЈšЈ&#10;เพื่อทร์)  Ќ ŪЌ뇐ヺ툄ミ놠ヺﺀ⊜ベ荰ࡧร￼ ēЈ툰ミﺀ搬ࡧ爸ࡧ ĔЌ뇐ヺ툄ミ놠ヺﺀ⊜ベ犀ࡧ缈᠄ ĝЈ牜ࡧ猠ࡧ焨ࡧ⊜ベĆЈ툰ミﺀ獄ࡧ狐ࡧ ċЌ뇐ヺ툄ミ놠ヺﺀ⊜ベ猘ࡧ İЈ狴ࡧ珠ࡧ犈ࡧ์)ĵЈอินทร์ċЈกัľЈ툰ミﺀ&#10;熌ࡧ玐ࡧ ģЌ뇐ヺ툄ミ놠ヺﺀ⊜ベ珘ࡧ聠᠄ ĨЈ玴ࡧ甸ࡧ猠ࡧ⊜ベĭЈไว้ินทร์)  ЈǖЈน้ำn ListǩЈǛЈในǞЈกักǝЈใช้ベǀЈเก็บ์놠ヺ ǗЈǅЈ툰ミﺀ熤ࡧ瓨ࡧ ǎЌ뇐ヺ툄ミ놠ヺﺀ⊜ベ田ࡧ⊜ベ ǷЈ甌ࡧ痐ࡧ珠ࡧ ǊЈǸЈ툰ミﺀ瑬ࡧ疀ࡧ ǽЌ뇐ヺ툄ミ놠ヺﺀ⊜ベ痈ࡧ⊜ベ ǪЈ疤ࡧ癨ࡧ甸ࡧ ƽЈǯЈ툰ミﺀ 璜ࡧ瘘ࡧ ƐЌ뇐ヺ툄ミ놠ヺﺀ⊜ベ癠ࡧ⊜ベ ƙЈ瘼ࡧ眀ࡧ痐ࡧ ƐЈƂЈ툰ミﺀ&#10;煤ࡧ皰ࡧ ƇЌ뇐ヺ툄ミ놠ヺﺀ⊜ベ相ࡧ⊜ベ ƌЈ盔ࡧ瞘ࡧ癨ࡧ ƃЈƱЈ툰ミﺀ琄ࡧ睈ࡧ ƺЌ뇐ヺ툄ミ놠ヺﺀ⊜ベ瞐ࡧ⊜ベ ƣЈ睬ࡧ砰ࡧ眀ࡧ ŶЈƤЈ툰ミﺀ璄ࡧ矠ࡧ ƩЌ뇐ヺ툄ミ놠ヺﺀ⊜ベ砨ࡧ⊜ベ ŖЈ砄ࡧ磈ࡧ瞘ࡧ ũЈśЈ툰ミﺀ瑔ࡧ硸ࡧ ŜЌ뇐ヺ툄ミ놠ヺﺀ⊜ベ磀ࡧ ŅЈ碜ࡧ祠ࡧ砰ࡧฝาŎЈ툰ミﺀ禄ࡧ礐ࡧ ųЌ뇐ヺ툄ミ놠ヺﺀ⊜ベ祘ࡧ놠ヺ ŸЈ礴ࡧ窠ࡧ磈ࡧŽЈการเกษตร᠄ŦЈก่อสร้างาūЈล้นŮЈฝายŭЈ-ken List ĤЈĖЈ툰ミﺀ禬ࡧ穐ࡧ ěЌ뇐ヺ툄ミ놠ヺﺀ⊜ベ窘ࡧ⊜ベ ĀЈ穴ࡧ笸ࡧ祠ࡧ ėЈąЈ툰ミﺀ 秬ࡧ竨ࡧ ĎЌ뇐ヺ툄ミ놠ヺﺀ⊜ベ笰ࡧ⊜ベ ķЈ笌ࡧ篐ࡧ窠ࡧ ĊЈĸЈ툰ミﺀ琬ࡧ简ࡧ ĽЌ뇐ヺ툄ミ놠ヺﺀ⊜ベ篈ࡧ⊜ベ ĪЈ箤ࡧ籨ࡧ笸ࡧ ǽЈįЈ툰ミﺀ秔ࡧ簘ࡧ ǐЌ뇐ヺ툄ミ놠ヺﺀ⊜ベ籠ࡧ ǙЈ簼ࡧ紀ࡧ篐ࡧǂЈ툰ミﺀ紤ࡧ粰ࡧ ǇЌ뇐ヺ툄ミ놠ヺﺀ⊜ベ糸ࡧ ǌЈ糔ࡧ綰ࡧ籨ࡧ銈ǱЈ&#10;กว้างǴЈ툰ミﺀ緔ࡧ絠ࡧ ǹЌ뇐ヺ툄ミ놠ヺﺀ⊜ベ綨ࡧ ǦЈ綄ࡧ繠ࡧ紀ࡧ銈ǫЈ10ǮЈ툰ミﺀ纄ࡧ縐ࡧ ƓЌ뇐ヺ툄ミ놠ヺﺀ⊜ベ繘ࡧ ƘЈ縴ࡧ缨ࡧ綰ࡧ銈ƝЈเมตรƀЈ툰ミﺀ!罌ࡧ绀ࡧ ƅЌ뇐ヺ툄ミ놠ヺﺀ⊜ベ缠ࡧ ƲЈโยธา&#10;ƱЈ绤ࡧ翘ࡧ繠ࡧƺЈสันƋЈƹЈ툰ミﺀ$翼ࡧ羈ࡧ ƢЌ뇐ヺ툄ミ놠ヺﺀ⊜ベ翐ࡧ ƫЈ羬ࡧ肈ࡧ缨ࡧƬЈฝายšЈœЈ툰ミﺀ'肬ࡧ耸ࡧ ŔЌ뇐ヺ툄ミ놠ヺﺀ⊜ベ肀ࡧ ŝЈ聜ࡧ脸ࡧ翘ࡧņЈสูงŗЈŅЈ툰ミﺀ+腜ࡧ胨ࡧ ŎЌ뇐ヺ툄ミ놠ヺﺀ⊜ベ脰ࡧแล ŷЈ脌ࡧ臨ࡧ肈ࡧนstŸЈ237ſЈ툰ミﺀ-舌ࡧ膘ࡧ ŠЌ뇐ヺ툄ミ놠ヺﺀ⊜ベ臠ࡧ놠ヺ ũЈ膼ࡧ荸ࡧ脸ࡧĒЈเมตรđЈ툰ミﺀ稄ࡧ燈ࡧĚЈประชาชนst絤᠄ğЈ375,300迌᠄ĀЈ툰ミﺀ꫔ࡧ걀ࡧąЈและ￼้ĈЈ)น้ďЈ!#ķЈ!#ĿЈ燬ࡧ蒀ࡧ臨ࡧǲЈĠЈ툰ミﺀ艴ࡧ萰ࡧĥЈล้นstĨЈน้ำįЈ-.ǒЈ(5,300&#10;⊜ベ ǗЌ뇐ヺ툄ミ놠ヺﺀ⊜ベ葸ࡧ⊜ベ ǜЈ葔ࡧ蔠ࡧ荸ࡧ逜᠄鄨᠄ǁЈมีen List⊜ベǊЈอบต.00ตราǝЈǏЈส่วน ListǂЈǰЈ藤ࡧ蚀ࡧ蒀ࡧTagǵЈ覠ヹ䍸П衐ヹ킸ミ䋈П䌸П䉘К㩐ǽЈ!䳰 ǥЌ뇐ヺ툄ミ놠ヺﺀ⊜ベ蔘ࡧ ƒЈ툰ミﺀ蓌ࡧ蘰ࡧ ƗЌ뇐ヺ툄ミ놠ヺﺀ⊜ベ虸ࡧ銈 ƜЈ虔ࡧ蜘ࡧ蔠ࡧ뇐ヺƁЈ툰ミﺀ苜ࡧ蛈ࡧ ƊЌ뇐ヺ툄ミ놠ヺﺀ⊜ベ蜐ࡧ銈 ƳЈ蛬ࡧ蟘ࡧ蚀ࡧ뇐ヺƴЈ툰ミﺀ菴ࡧ螈ࡧƹЈสำหรับ鏔᠄钘᠄鍨᠄ ƢЌ뇐ヺ툄ミ놠ヺﺀ⊜ベ蟐ࡧ ƫЈ螬ࡧ衰ࡧ蜘ࡧƬЈ툰ミﺀ艌ࡧ蠠ࡧ őЌ뇐ヺ툄ミ놠ヺﺀ⊜ベ表ࡧ ŞЈ衄ࡧ褈ࡧ蟘ࡧŃЈ툰ミﺀ蒤ࡧ袸ࡧ ńЌ뇐ヺ툄ミ놠ヺﺀ⊜ベ褀ࡧ ōЈ補ࡧ覠ࡧ衰ࡧŶЈ툰ミﺀ&#10;菜ࡧ襐ࡧ ŻЌ뇐ヺ툄ミ놠ヺﺀ⊜ベ覘ࡧ銈 ŠЈ襴ࡧ訸ࡧ褈ࡧ뇐ヺťЈ툰ミﺀ&#10;蝤ࡧ觨ࡧ ŮЌ뇐ヺ툄ミ놠ヺﺀ⊜ベ訰ࡧบร ėЈ訌ࡧ諐ࡧ覠ࡧ툰ミ銈ĘЈ툰ミﺀ諴ࡧ誀ࡧ ĝЌ뇐ヺ툄ミ놠ヺﺀ⊜ベ諈ࡧ霜᠄ ĊЈ誤ࡧ讐ࡧ訸ࡧ툰ミ銈ďЈอุปโภคāЌ뇐ヺİЈ툰ミﺀ讴ࡧ譀ࡧ ĵЌ뇐ヺ툄ミ놠ヺﺀ⊜ベ讈ࡧกา ĢЈ譤ࡧ豐ࡧ諐ࡧก่ħЈบริโภคǹЈกัĨЈ툰ミﺀ!苄ࡧ谀ࡧ ĭЌ뇐ヺ툄ミ놠ヺﺀ⊜ベ豈ࡧ飨᠄ ǚЈ谤ࡧ賨ࡧ讐ࡧ飄᠄ǟЈ툰ミﺀ$贌ࡧ貘ࡧ ǀЌ뇐ヺ툄ミ놠ヺﺀ⊜ベ賠ࡧ馀᠄ ǉЈ貼ࡧ跸ࡧ豐ࡧ饜᠄ǲЈการเกษตรЈน้ǷЈก่อสร้างt銈ǸЈกักn ListโคǽЈ툰ミﺀ蓴ࡧ趨ࡧ ǦЌ뇐ヺ툄ミ놠ヺﺀ⊜ベ跰ࡧ驄᠄ ǯЈ跌ࡧ躐ࡧ賨ࡧ툰ミ銈ƐЈ툰ミﺀ缌ࡧ蹀ࡧ ƕЌ뇐ヺ툄ミ놠ヺﺀ⊜ベ躈ࡧ髜᠄ ƂЈ蹤ࡧ辐ࡧ跸ࡧ툰ミ銈ƇЈน้ำe1า 뇐ヺƈЈ툰ミﺀ㮬П轀ࡧƍЈฝายưЈโครงการƇЈ ƵЌ뇐ヺ툄ミ놠ヺﺀ⊜ベ辈ࡧ⊜ベ ƢЈ轤ࡧ遰ࡧ躐ࡧ ŵЈƧЈ툰ミﺀ輜ࡧ造ࡧ ƨЌ뇐ヺ툄ミ놠ヺﺀ⊜ベꋸࡧร￼  őЌ뇐ヺ툄ミ놠ヺﺀ⊜ベ遨ࡧ ŞЈ遄ࡧ鄈ࡧ辐ࡧ轔᠄鴘᠄ŃЈ툰ミﺀ贴ࡧ邸ࡧ ńЌ뇐ヺ툄ミ놠ヺﺀ⊜ベ鄀ࡧ ōЈ郜ࡧ醠ࡧ遰ࡧ鸤᠄鶰᠄ŶЈ툰ミﺀ輄ࡧ酐ࡧ ŻЌ뇐ヺ툄ミ놠ヺﺀ⊜ベ醘ࡧร￼ ŠЈ酴ࡧ鈸ࡧ鄈ࡧ툰ミ銈ťЈ툰ミﺀ躴ࡧ釨ࡧ ŮЌ뇐ヺ툄ミ놠ヺﺀ⊜ベ鈰ࡧ麄᠄ ėЈ鈌ࡧ鋐ࡧ醠ࡧทีĘЈ툰ミﺀ菄ࡧ銀ࡧ ĝЌ뇐ヺ툄ミ놠ヺﺀ⊜ベ鋈ࡧ ĊЈ銤ࡧ鍨ࡧ鈸ࡧďЈ툰ミﺀង錘ࡧ İЌ뇐ヺ툄ミ놠ヺﺀ⊜ベ鍠ࡧ⊜ベ ĹЈ錼ࡧ鐀ࡧ鋐ࡧ ǰЈĢЈ툰ミﺀ鐤ࡧ鎰ࡧ ħЌ뇐ヺ툄ミ놠ヺﺀ⊜ベ鏸ࡧ ĬЈ鏔ࡧ钰ࡧ鍨ࡧǑЈที่ǦЈǔЈ툰ミﺀ&quot;铔ࡧ鑠ࡧ ǙЌ뇐ヺ툄ミ놠ヺﺀ⊜ベ钨ࡧ ǆЈ钄ࡧ镠ࡧ鐀ࡧǋЈ1 ǜЈǎЈ툰ミﺀ$閄ࡧ锐ࡧ ǳЌ뇐ヺ툄ミ놠ヺﺀ⊜ベ镘ࡧ ǸЈ锴ࡧ阐ࡧ钰ࡧǽЈลำ ƲЈǠЈ툰ミﺀ&amp;阴ࡧ闀ࡧ ǥЌ뇐ヺ툄ミ놠ヺﺀ⊜ベ阈ࡧ ƒЈ闤ࡧ雀ࡧ镠ࡧƗЈห้วยЈƚЈ툰ミﺀ*雤ࡧ陰ࡧ ƟЌ뇐ヺ툄ミ놠ヺﺀ⊜ベ隸ࡧ ƄЈ隔ࡧ靰ࡧ阐ࡧƉЈสำ ƞЈƌЈ툰ミﺀ,鞔ࡧ霠ࡧ ƱЌ뇐ヺ툄ミ놠ヺﺀ⊜ベ靨ࡧꏰ᠄ ƾЈ靄ࡧ頠ࡧ雀ࡧ⊜ベƣЈโหรงƦЈ툰ミﺀ1顄ࡧ韐ࡧ ƫЌ뇐ヺ툄ミ놠ヺﺀ⊜ベ領ࡧ꒠᠄ ŐЈ韴ࡧ飐ࡧ靰ࡧ⊜ベŕЈ(ŘЈ툰ミﺀ2飴ࡧ颀ࡧ ŝЌ뇐ヺ툄ミ놠ヺﺀ⊜ベ飈ࡧꕐ᠄ ŊЈ颤ࡧ馐ࡧ頠ࡧ⊜ベŏЈบริเวณ łЈŰЈ툰ミﺀ8馴ࡧ饀ࡧ ŵЌ뇐ヺ툄ミ놠ヺﺀ⊜ベ馈ࡧ ŢЈ饤ࡧ驀ࡧ飐ࡧŧЈไร่ĸЈŪЈ툰ミﺀ;驤ࡧ駰ࡧ ůЌ뇐ヺ툄ミ놠ヺﺀ⊜ベ騸ࡧ ĔЈ騔ࡧ髰ࡧ馐ࡧęЈนางĮЈĜЈ툰ミﺀ&gt;鬔ࡧ骠ࡧ āЌ뇐ヺ툄ミ놠ヺﺀ⊜ベ髨ࡧ ĎЈ髄ࡧ鮠ࡧ驀ࡧĳЈ&#10;ละอองĶЈ툰ミﺀE鯄ࡧ魐ࡧ ĻЌ뇐ヺ툄ミ놠ヺﺀ⊜ベ鮘ࡧ ĠЈ魴ࡧ鱐ࡧ髰ࡧĥЈ&#10;นนทรีĨЈ툰ミﺀJ鱴ࡧ鰀ࡧ ĭЌ뇐ヺ툄ミ놠ヺﺀ⊜ベ鱈ࡧ⊜ベ ǚЈ鰤ࡧ鵨ࡧ鮠ࡧ ǭЈǟЈ)ǂЈ&#10;เพื่องราǇЈเก็บǊЈน้ำn ListǏЈ툰ミﺀ鲌ࡧ鴘ࡧ ǰЌ뇐ヺ툄ミ놠ヺﺀ⊜ベ鵠ࡧ ǹЈ鴼ࡧ鸀ࡧ鱐ࡧǢЈ툰ミﺀ赜ࡧ鶰ࡧ ǧЌ뇐ヺ툄ミ놠ヺﺀ⊜ベ鷸ࡧ ǬЈ鷔ࡧ麘ࡧ鵨ࡧ銈ƑЈ툰ミﺀ 鲴ࡧ鹈ࡧ ƚЌ뇐ヺ툄ミ놠ヺﺀ⊜ベ麐ࡧƑЈ ƃЈ鹬ࡧ鼰ࡧ鸀ࡧ ƖЌƄЈ툰ミﺀ&#10;齔ࡧ黠ࡧ ƉЌ뇐ヺ툄ミ놠ヺﺀ⊜ベ鼨ࡧƄЈ ƶЈ鼄ࡧ鿠ࡧ麘ࡧƻЈน้ำƌЌƾЈ툰ミﺀꀄࡧ龐ࡧ ƣЌ뇐ヺ툄ミ놠ヺﺀ⊜ベ鿘ࡧźЈ ƨЈ龴ࡧꂐࡧ鼰ࡧƭЈไว้ŢЌŐЈ툰ミﺀꂴࡧꁀࡧ ŕЌ뇐ヺ툄ミ놠ヺﺀ⊜ベꂈࡧŐЈ łЈꁤࡧꅀࡧ鿠ࡧŕЈŇЈใช้ŊЈ툰ミﺀꅤࡧꃰࡧ ŏЌ뇐ヺ툄ミ놠ヺﺀ⊜ベꄸࡧ銈 ŴЈꄔࡧꇰࡧꂐࡧꞄ᠄ŹЈในࢨżЈ툰ミﺀꈔࡧꆠࡧ šЌ뇐ヺ툄ミ놠ヺﺀ⊜ベꇨࡧƧЌ ŮЈꇄࡧꌀࡧꅀࡧࢨēЈการเกษตรꟄ᠄껀᠄ĔЈและ0&#10;ěЈก่อสร้างาĜЈโยธา᠄ăЈฝายĆЈ-ken List᠄꽘᠄ċЈ툰ミﺀꉔࡧ还ࡧČЈ迼ࡧꎘࡧꇰࡧ ăЈıЈ툰ミﺀ ꊔࡧꍈࡧ ĺЌ뇐ヺ툄ミ놠ヺﺀ⊜ベꎐࡧ ģЈꍬࡧꐰࡧꌀࡧĤЈ툰ミﺀ鳌ࡧꏠࡧ ĩЌ뇐ヺ툄ミ놠ヺﺀ⊜ベꐨࡧ ǖЈꐄࡧ꓈ࡧꎘࡧ銈ǛЈ툰ミﺀꓬࡧꑸࡧ ǜЌ뇐ヺ툄ミ놠ヺﺀ⊜ベ꓀ࡧǗЈ ǅЈ꒜ࡧꕸࡧꐰࡧ ǜЌǎЈล้นǍЈ툰ミﺀꖜࡧꔨࡧ ǶЌ뇐ヺ툄ミ놠ヺﺀ⊜ベꕰࡧǍЈ ǿЈꕌࡧ꘨ࡧ꓈ࡧ ƲЌǠЈ&#10;กว้างǧЈ툰ミﺀꙌࡧꗘࡧ ǨЌ뇐ヺ툄ミ놠ヺﺀ⊜ベ꘠ࡧƣЈ ƑЈꗼࡧꛘࡧꕸࡧ ƨЌƚЈ10ƙЈ툰ミﺀ꛼ࡧꚈࡧ ƂЌ뇐ヺ툄ミ놠ヺﺀ⊜ベꛐࡧƙЈ ƋЈꚬࡧꞈࡧ꘨ࡧ ƞЌƌЈเมตรƳЈ툰ミﺀ!ꞬࡧꜸࡧ ƴЌ뇐ヺ툄ミ놠ヺﺀ⊜ベꞀࡧƏЈ ƽЈꝜࡧ꠸ࡧꛘࡧ ŴЌƦЈสันƥЈ툰ミﺀ$ꡜࡧ꟨ࡧ ƮЌ뇐ヺ툄ミ놠ヺﺀ⊜ベ꠰ࡧťЈ ŗЈꠌࡧ꣨ࡧꞈࡧ ŪЌŘЈฝายşЈ툰ミﺀ'ꤌࡧꢘࡧ ŀЌ뇐ヺ툄ミ놠ヺﺀ⊜ベ꣠ࡧśЈ ŉЈꢼࡧꦘࡧ꠸ࡧŀЈŲЈสูงstűЈ툰ミﺀ+ꦼࡧꥈࡧ źЌ뇐ヺ툄ミ놠ヺﺀ⊜ベꦐࡧ￼Ќ ţЈꥬࡧꩈࡧ꣨ࡧŤЈ2ūЈ툰ミﺀ-ꩬࡧ꧸ࡧ ŬЌ뇐ヺ툄ミ놠ヺﺀ⊜ベꩀࡧ놠ヺ ĕЈꨜࡧꮈࡧꦘࡧĞЈเมตร᠄ĝЈ툰ミﺀꊬࡧꬸࡧĆЈประชาชนstน้ċЈ375,300ĞЈČЈ툰ミﺀஔࡨ໐ࡨıЈ)ĆЌ ĴЌ뇐ヺ툄ミ놠ヺﺀ⊜ベꮀࡧďЈ ĽЈꭜࡧꮰࡧꩈࡧǴЈĦЈ걤ࡧ굸ࡧꮈࡧTagīЈ-.ĮЈน้ำ่ĭЈน้ำЌǐЈ(5,300&#10;Tag ǕЌ뇐ヺ툄ミ놠ヺﺀ⊜ベꮨࡧ ǂЈมีen ListǽЈǇЈอบต.00ตราาชǈЈส่วน Listミ놠ヺǍЈ툰ミﺀ개ࡧ괨ࡧ ǶЌ뇐ヺ툄ミ놠ヺﺀ⊜ベ군ࡧ ǿЈ굌ࡧ긐ࡧꮰࡧ툄ミ놠ヺǠЈ툰ミﺀ겴ࡧ귀ࡧ ǥЌ뇐ヺ툄ミ놠ヺﺀ⊜ベ금ࡧ ƒЈ귤ࡧ꺨ࡧ굸ࡧ툄ミ놠ヺƗЈ툰ミﺀꬤࡧ깘ࡧ ƘЌ뇐ヺ툄ミ놠ヺﺀ⊜ベ꺠ࡧ ƁЈ깼ࡧ꽨ࡧ긐ࡧ툄ミ놠ヺƊЈ툰ミﺀꯔࡧ꼘ࡧƏЈสำหรับ᠅숰᠅ ưЌ뇐ヺ툄ミ놠ヺﺀ⊜ベ꽠ࡧ놠ヺ ƹЈ꼼ࡧ뀀ࡧ꺨ࡧƢЈ툰ミﺀꪬࡧ꾰ࡧ ƧЌ뇐ヺ툄ミ놠ヺﺀ⊜ベ꿸ࡧ놠ヺ ƬЈ꿔ࡧ나ࡧ꽨ࡧőЈ툰ミﺀ게ࡧ끈ࡧ ŚЌ뇐ヺ툄ミ놠ヺﺀ⊜ベ낐ࡧ놠ヺ ŃЈ끬ࡧ넰ࡧ뀀ࡧńЈ툰ミﺀ&#10;간ࡧ냠ࡧ ŉЌ뇐ヺ툄ミ놠ヺﺀ⊜ベ넨ࡧ놠ヺ ŶЈ넄ࡧ뇈ࡧ나ࡧŻЈ툰ミﺀ&#10;껴ࡧ노ࡧ żЌ뇐ヺ툄ミ놠ヺﺀ⊜ベ뇀ࡧ얈᠅ ťЈ놜ࡧ뉠ࡧ넰ࡧ⊜ベŮЈ툰ミﺀ늄ࡧ눐ࡧ ēЌ뇐ヺ툄ミ놠ヺﺀ⊜ベ뉘ࡧ銈 ĘЈ눴ࡧ댠ࡧ뇈ࡧ뇐ヺĝЈอุปโภค욀᠅ĆЈ툰ミﺀ덄ࡧ닐ࡧ ċЌ뇐ヺ툄ミ놠ヺﺀ⊜ベ댘ࡧ銈 İЈ담ࡧ돠ࡧ뉠ࡧ뇐ヺĵЈบริโภค은᠅ľЈ툰ミﺀ!ꈼࡧ뎐ࡧ ģЌ뇐ヺ툄ミ놠ヺﺀ⊜ベ돘ࡧ銈 ĨЈ뎴ࡧ둸ࡧ댠ࡧ뇐ヺĭЈ툰ミﺀ$뒜ࡧ됨ࡧ ǖЌ뇐ヺ툄ミ놠ヺﺀ⊜ベ둰ࡧระ ǟЈ둌ࡧ떈ࡧ돠ࡧ6ǀЈการเกษตรヺ銈ǅЈวางn ListǎЈประชาชนstǳЈ툰ミﺀ곜ࡧ딸ࡧ ǴЌ뇐ヺ툄ミ놠ヺﺀ⊜ベ떀ࡧ᠅ ǽЈ땜ࡧ똠ࡧ둸ࡧโยǦЈ툰ミﺀꉼࡧ뗐ࡧ ǫЌ뇐ヺ툄ミ놠ヺﺀ⊜ベ똘ࡧ놠ヺ ƐЈ뗴ࡧ뜸ࡧ떈ࡧƕЈ&#10;ระบายา ƞЈ툰ミﺀ뚔ࡧ뛨ࡧƃЈ371ƆЈท่อƅЈโครงการ ƤЈ ƎЌ뇐ヺ툄ミ놠ヺﺀ⊜ベ뜰ࡧ ƷЈ뜌ࡧ럐ࡧ똠ࡧ쬼᠅쮸᠅ƸЈ툰ミﺀ뛄ࡧ란ࡧ ƽЌ뇐ヺ툄ミ놠ヺﺀ⊜ベ럈ࡧ ƪЈ랤ࡧ롨ࡧ뜸ࡧ᠅᠅ƯЈ툰ミﺀ듄ࡧ렘ࡧ ŐЌ뇐ヺ툄ミ놠ヺﺀ⊜ベ론ࡧ řЈ렼ࡧ뤀ࡧ럐ࡧ쭬᠅챐᠅łЈ툰ミﺀ뚬ࡧ뢰ࡧ ŇЌ뇐ヺ툄ミ놠ヺﺀ⊜ベ룸ࡧ ŌЈ룔ࡧ릘ࡧ롨ࡧ죴᠅쳨᠅űЈ툰ミﺀ뙄ࡧ륈ࡧ źЌ뇐ヺ툄ミ놠ヺﺀ⊜ベ릐ࡧ ţЈ륬ࡧ먰ࡧ뤀ࡧ쭔᠅춀᠅ŤЈ툰ミﺀ꯬ࡧ맠ࡧ ũЌ뇐ヺ툄ミ놠ヺﺀ⊜ベ먨ࡧ ĖЈ먄ࡧ뫈ࡧ릘ࡧ쫔᠅츘᠅ěЈ툰ミﺀ䅜П멸ࡧ ĜЌ뇐ヺ툄ミ놠ヺﺀ⊜ベ뫀ࡧ ąЈ몜ࡧ뭠ࡧ먰ࡧ쬤᠅캰᠅ĎЈ툰ミﺀ뮄ࡧ묐ࡧ ĳЌ뇐ヺ툄ミ놠ヺﺀ⊜ベ뭘ࡧ ĸЈ무ࡧ밐ࡧ뫈ࡧ쾼᠅콈᠅ĽЈที่놠ヺĠЈ툰ミﺀ밴ࡧ므ࡧ ĥЌ뇐ヺ툄ミ놠ヺﺀ⊜ベ밈ࡧ ǒЈ믤ࡧ변ࡧ뭠ࡧ크᠅쿸᠅ǗЈ1툄ミ놠ヺǚЈ툰ミﺀ!볤ࡧ뱰ࡧ ǟЌ뇐ヺ툄ミ놠ヺﺀ⊜ベ벸ࡧ ǄЈ범ࡧ뵰ࡧ밐ࡧ턜᠅킨᠅ǉЈซอย놠ヺǌЈ툰ミﺀ$붔ࡧ봠ࡧ ǱЌ뇐ヺ툄ミ놠ヺﺀ⊜ベ뵨ࡧ ǾЈ뵄ࡧ븠ࡧ변ࡧาǣЈบ้านǦЈ툰ミﺀ(비ࡧ뷐ࡧ ǫЌ뇐ヺ툄ミ놠ヺﺀ⊜ベ븘ࡧ ƐЈ뷴ࡧ뻐ࡧ뵰ࡧƕЈนาย탸᠅ƘЈ툰ミﺀ+뻴ࡧ뺀ࡧ ƝЌ뇐ヺ툄ミ놠ヺﺀ⊜ベ뻈ࡧ ƊЈ뺤ࡧ뾀ࡧ븠ࡧ퍀᠅툐᠅ƏЈเสือЈƲЈ툰ミﺀ0뾤ࡧ뼰ࡧ ƷЌ뇐ヺ툄ミ놠ヺﺀ⊜ベ뽸ࡧƖЈ ƼЈ뽔ࡧ쀰ࡧ뻐ࡧƛЈơЈ(&#10;ƤЈ툰ミﺀ1쁔ࡧ뿠ࡧ ƩЌ뇐ヺ툄ミ놠ヺﺀ⊜ベ쀨ࡧ ŖЈ쀄ࡧ샠ࡧ뾀ࡧűЈśЈบ้านŞЈ툰ミﺀ5섄ࡧ삐ࡧ ŃЌ뇐ヺ툄ミ놠ヺﺀ⊜ベ샘ࡧ ňЈ살ࡧ손ࡧ쀰ࡧŧЈōЈทุ่งŰЈ툰ミﺀ9솴ࡧ셀ࡧ ŵЌ뇐ヺ툄ミ놠ヺﺀ⊜ベ솈ࡧ ŢЈ셤ࡧ쉀ࡧ샠ࡧŝЈŧЈยาวŪЈ툰ミﺀ&lt;쉤ࡧ쇰ࡧ ůЌ뇐ヺ툄ミ놠ヺﺀ⊜ベ숸ࡧ ĔЈ숔ࡧ썘ࡧ손ࡧĳЈęЈ)ĜЈเพื่อให้ราāЈในĄЈท่อn List᠅헨᠅ĉЈ툰ミﺀ쉼ࡧ쌈ࡧ ĲЌ뇐ヺ툄ミ놠ヺﺀ⊜ベ썐ࡧบา ĻЈ쌬ࡧ쏰ࡧ쉀ࡧĖЈļЈ툰ミﺀ 듬ࡧ쎠ࡧ ġЌ뇐ヺ툄ミ놠ヺﺀ⊜ベ쏨ࡧ ĮЈ쏄ࡧ쒈ࡧ썘ࡧǓЈ툰ミﺀ스ࡧ쐸ࡧ ǔЌ뇐ヺ툄ミ놠ヺﺀ⊜ベ쒀ࡧ ǝЈ쑜ࡧ씠ࡧ쏰ࡧǆЈ툰ミﺀ아ࡧ쓐ࡧ ǋЌ뇐ヺ툄ミ놠ヺﺀ⊜ベ씘ࡧ ǰЈ쓴ࡧ에ࡧ쒈ࡧǵЈหมู่ЈǸЈ툰ミﺀ열ࡧ얀ࡧ ǽЌ뇐ヺ툄ミ놠ヺﺀ⊜ベ었ࡧ⊜ベ ǪЈ얤ࡧ욀ࡧ씠ࡧ ǅЈǯЈที่ƒЈ툰ミﺀ욤ࡧ옰ࡧ ƗЌ뇐ヺ툄ミ놠ヺﺀ⊜ベ외ࡧ ƜЈ왔ࡧ윰ࡧ에ࡧƁЈ1ตาƄЈ툰ミﺀ읔ࡧ웠ࡧ ƉЌ뇐ヺ툄ミ놠ヺﺀ⊜ベ율ࡧ ƶЈ위ࡧ쟠ࡧ욀ࡧƻЈได้แบƾЈ툰ミﺀ전ࡧ자ࡧ ƣЌ뇐ヺ툄ミ놠ヺﺀ⊜ベ쟘ࡧ ƨЈ잴ࡧ좐ࡧ윰ࡧƭЈมีทีŐЈ툰ミﺀ!좴ࡧ졀ࡧ ŕЌ뇐ヺ툄ミ놠ヺﺀ⊜ベ좈ࡧ łЈ졤ࡧ쥀ࡧ쟠ࡧŇЈน้ำอบŊЈ툰ミﺀ$쥤ࡧ죰ࡧ ŏЌ뇐ヺ툄ミ놠ヺﺀ⊜ベ줸ࡧ ŴЈ줔ࡧ쨀ࡧ좐ࡧŹЈเพียงพอดŘЈŢЈ툰ミﺀ+쨤ࡧ즰ࡧ ŧЌ뇐ヺ툄ミ놠ヺﺀ⊜ベ째ࡧņЈ ŬЈ짔ࡧ쫀ࡧ쥀ࡧŋЈđЈสำหรับİЈĚЈ툰ミﺀ1쫤ࡧ쩰ࡧ ğЌ뇐ヺ툄ミ놠ヺﺀ⊜ベ쪸ࡧľЈ ĄЈ쪔ࡧ쮀ࡧ쨀ࡧģЈĉЈการเกษตร᠅ ĨЌĲЈ툰ミﺀ:쮤ࡧ쬰ࡧ ķЌ뇐ヺ툄ミ놠ヺﺀ⊜ベ쭸ࡧĖЈ ļЈ쭔ࡧ찰ࡧ쫀ࡧěЈġЈและตรĤЈ툰ミﺀ=챔ࡧ쯠ࡧ ĩЌ뇐ヺ툄ミ놠ヺﺀ⊜ベ차ࡧ ǖЈ찄ࡧ쳠ࡧ쮀ࡧǛЈ&#10;แก้ไขǞЈ툰ミﺀB촄ࡧ첐ࡧ ǃЌ뇐ヺ툄ミ놠ヺﺀ⊜ベ쳘ࡧสำ ǈЈ체ࡧ춐ࡧ찰ࡧ뇐ヺǍЈ&#10;ปัญหาǰЈ툰ミﺀG춴ࡧ쵀ࡧ ǵЌ뇐ヺ툄ミ놠ヺﺀ⊜ベ춈ࡧ᠅ ǢЈ쵤ࡧ칀ࡧ쳠ࡧ⊜ベǧЈภัยǪЈ툰ミﺀJ칤ࡧ췰ࡧ ǯЌ뇐ヺ툄ミ놠ヺﺀ⊜ベ츸ࡧ놠ヺ ƔЈ츔ࡧ쾈ࡧ춐ࡧƙЈแล้ง᠅ƜЈวางตรรา銈ƁЈน้ำ&#10;᠅ƄЈ&#10;ระบายƋЈ-ken ListƌЈมี)&#10;᠅ƳЈ툰ミﺀ칼ࡧ켸ࡧ ƴЌ뇐ヺ툄ミ놠ヺﺀ⊜ベ쾀ࡧ᠅ ƽЈ콜ࡧ퀠ࡧ칀ࡧ᠅ƦЈ툰ミﺀ슼ࡧ쿐ࡧ ƫЌ뇐ヺ툄ミ놠ヺﺀ⊜ベ퀘ࡧ᠅ ŐЈ쿴ࡧ킸ࡧ쾈ࡧ᠅ŕЈ툰ミﺀ캼ࡧ큨ࡧ ŞЌ뇐ヺ툄ミ놠ヺﺀ⊜ベ킰ࡧ ŇЈ킌ࡧ텐ࡧ퀠ࡧňЈ툰ミﺀ텴ࡧ턀ࡧ ōЌ뇐ヺ툄ミ놠ヺﺀ⊜ベ텈ࡧ놠ヺ źЈ턤ࡧ툀ࡧ킸ࡧſЈน้ำ᠅ŢЈ툰ミﺀ툤ࡧ톰ࡧ ŧЌ뇐ヺ툄ミ놠ヺﺀ⊜ベ퇸ࡧ᠅ ŬЈ퇔ࡧ튰ࡧ텐ࡧ᠅đЈคสล.ĔЈ툰ミﺀ틔ࡧ퉠ࡧ ęЌ뇐ヺ툄ミ놠ヺﺀ⊜ベ튨ࡧ ĆЈ튄ࡧ퍠ࡧ툀ࡧċЈØะชาชĎЈ툰ミﺀ펄ࡧ판ࡧ ĳЌ뇐ヺ툄ミ놠ヺﺀ⊜ベ퍘ࡧ᠅ ĸЈ팴ࡧ퐐ࡧ튰ࡧ᠅ĽЈ0.60ĠЈ툰ミﺀ퐴ࡧ폀ࡧ ĥЌ뇐ヺ툄ミ놠ヺﺀ⊜ベ퐈ࡧ ǒЈ폤ࡧ퓀ࡧ퍠ࡧǗЈเมตรǚЈ툰ミﺀ&quot;퓤ࡧ푰ࡧ ǟЌ뇐ヺ툄ミ놠ヺﺀ⊜ベ풸ࡧ᠅ ǄЈ풔ࡧ핰ࡧ퐐ࡧǉЈ2 ǦЌǌЈ툰ミﺀ$햔ࡧ픠ࡧ ǱЌ뇐ヺ툄ミ놠ヺﺀ⊜ベ함ࡧǔЈ ǾЈ필ࡧ혠ࡧ퓀ࡧ ǙЌǣЈแห่งǦЈ툰ミﺀ)홄ࡧ헐ࡧ ǫЌ뇐ヺ툄ミ놠ヺﺀ⊜ベ혘ࡧ ƐЈ헴ࡧ훐ࡧ핰ࡧ銈ƕЈ&#10;จำนวนƘЈ툰ミﺀ/훴ࡧ횀ࡧ ƝЌ뇐ヺ툄ミ놠ヺﺀ⊜ベ훈ࡧ銈 ƊЈ횤ࡧ힀ࡧ혠ࡧ뇐ヺƏЈ10⊜ベƲЈ툰ミﺀ2힤ࡧ휰ࡧ ƷЌ뇐ヺ툄ミ놠ヺﺀ⊜ベ흸ࡧ ƼЈ흔ࡧࡧ훐ࡧ휼᠅᠅ơЈท่อนヺƤЈ툰ミﺀ컔ࡧࡧƩЈ1ue1stŒЈ26,400ตร$ŗЈ툰ミﺀࡧࡧŘЈࡧࡧࡧIDŝЈ)᠅᠅ ŀЌ뇐ヺ툄ミ놠ヺﺀ⊜ベࡧสร ŉЈࡧࡧ힀ࡧน้ŲЈ툰ミﺀࡧࡧŷЈใช้᠅źЈ-y1ヺŹЈที่żЈ(,400&#10;ŚЈ᠅ šЌ뇐ヺ툄ミ놠ヺﺀ⊜ベࡧńЈ ŮЈࡧࡧࡧŉЈēЈหมู่ ListŎЈĔЈอบต.0าตราĳЌęЈส่วนโยธาt᠅ĂЈ툰ミﺀࡧࡧ ćЌ뇐ヺ툄ミ놠ヺﺀ⊜ベࡧĦЈ  ČЌ뇐ヺ툄ミ놠ヺﺀ⊜ベࡧ ĵЈࡧࡧࡧľЈ툰ミﺀࡧࡧ ģЌ뇐ヺ툄ミ놠ヺﺀ⊜ベࡧ ĨЈࡧࡧࡧĭЈ툰ミﺀࡧࡧǖЈประชาชนǰЈ툰ミ銈 ǛЌ뇐ヺ툄ミ놠ヺﺀ⊜ベࡧ᠅ ǀЈࡧࡧࡧ᠅ǅЈ툰ミﺀࡧࡧ ǎЌ뇐ヺ툄ミ놠ヺﺀ⊜ベࡧ᠅ ǷЈࡧࡧࡧ᠅ǸЈ툰ミﺀࡧࡧ ǽЌ뇐ヺ툄ミ놠ヺﺀ⊜ベࡧ᠅ ǪЈࡧࡧࡧ᠅ǯЈ툰ミﺀࡧࡧ ƐЌ뇐ヺ툄ミ놠ヺﺀ⊜ベࡧ᠅ ƙЈࡧࡧࡧ᠅ƂЈ툰ミﺀퟤࡧࡧ ƇЌ뇐ヺ툄ミ놠ヺﺀ⊜ベࡧƦЈ ƌЈࡧࡧࡧƫЈƱЈ툰ミﺀ컼ࡧࡧ ƺЌ뇐ヺ툄ミ놠ヺﺀ⊜ベࡧƙЈ ƣЈࡧࡧࡧƞЈƤЈ툰ミﺀ캤ࡧࡧ ƩЌ뇐ヺ툄ミ놠ヺﺀ⊜ベࡧƌЈ ŖЈࡧࡧࡧűЈśЈ툰ミﺀࡧࡧ ŜЌ뇐ヺ툄ミ놠ヺﺀ⊜ベࡧſЈ ŅЈࡧࡧࡧŤЈŎЈสำหรับ᠅᠅ ũЌųЈ툰ミﺀࡧࡧ ŴЌ뇐ヺ툄ミ놠ヺﺀ⊜ベࡧŗЈ ŽЈࡧࡧࡧŦЈ툰ミﺀ ࡧࡧ ūЌ뇐ヺ툄ミ놠ヺﺀ⊜ベࡧ᠅ ĐЈࡧࡧࡧา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ฝายน้ำล้น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978C4" w:rsidRDefault="007978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402156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402156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8</w:t>
            </w:r>
          </w:p>
        </w:tc>
        <w:tc>
          <w:tcPr>
            <w:tcW w:w="2411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2</w:t>
            </w:r>
          </w:p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ข้างโรงเรียนบ้าน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นองตาฉาว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60,1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9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บาดาล (ระบบประปาบาดาลขนาดใหญ่)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2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บาดาล ขนาดผลิต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10 ลูกบาศก์เมตร/ชั่วโมง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  <w:p w:rsidR="00402156" w:rsidRPr="00D93613" w:rsidRDefault="00402156" w:rsidP="0069561B">
            <w:pPr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52,0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ระบบประปาบาดาล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0</w:t>
            </w:r>
          </w:p>
        </w:tc>
        <w:tc>
          <w:tcPr>
            <w:tcW w:w="2411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สงสัย (บริเวณจากไร่นางสม –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ไร่นายธีรพล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3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ヺ៾졸ؠŶȈਘᠷ감ؠžȌ鎸៼ŸŠȐ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500  เมตร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50,0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1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สงสัย (บริเวณบ้านนา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ธี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ระศักดิ์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3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าヺ㤼᠉2شǭȈਘᠷ준ؤǕȌ诸᠉￼௞ǗȐ(ヸ᠆꾠ヺ㹌᠆堐شǛȈਘᠷ준ؤǃȌ廀شŸǅȊ᭰ᡁ/2.5 ม.شǉȈਘᠷ꫰سƱȌ慠شŸƳȐ(8往شƷȈਘᠷ㴨ƿȌڠᡋ⚸௟ơȐ(ƥȈਘᠷ준ؤƭȌ所شŸƯȊToken ListشƓȈ覠ヹ帠ش衐ヹ킸ミ൰᠇掐ش#ଠ ƛȌ抰شŸƝȐหมู่ƁȈ覠ヹ맸௞衐ヹ킸ミ挠شจ᠇#ଠ ƉȌᅈᡐ￼شƋȐ621ƏȈ覠ヹຸఒ衐ヹ킸ミ敐ش旀ش#穸ŷȌﲐᡉ疀௡ŹȌole32.dllشŽȈਘᠷ聸᠈ťȌ᠇ŸŧȐน้ำ⁞ūȈਘᠷ〈௛œȌ惰شŸŕȐน้ำřȈ覠ヹ屠ش衐ヹ킸ミ᠇搀ش#ଠ ŁȌ෈᠇ŸŃȐ)⼐ਗ਼㊍池௡ŇȈ覠ヹꂈ᠘衐ヹ킸ミ搀ش꺘᠈#ଠ ŏȌ蟐ᠠ￼ıȐฝายἾĵȈ覠ヹ材ش衐ヹ킸ミ桠ش栰᠉#ଠ ĽȌ燈ᡥŸĿȐบ้าน밸ؠģȈਘᠷƠīȌ꼰᠈ŸĭȐในਗ਼ⅅ⋀௟đȈ覠ヹ斐ش衐ヹ킸ミ꺘᠈枀ش#ଠ ęȌ㦸᠉垐شěȐ)57&#10;擀شğȈ覠ヹۘఒ衐ヹ킸ミ朐ش᠇#ଠ ćȌ毠ش恐شĉȐที่῁čȈਘᠷ봘௞ǵȌ纈᠊뛨ؠǷȐลอก嬠شǻȈ覠ヹ뫘௞衐ヹ킸ミ᠇昰ش#ଠ ǣȌ潠ش椐شǥȐน้ำ椠شǩȈ覠ヹ媠ش衐ヹ킸ミꀸ᠊杀௡#ଠ ǑȌᡆ庐شǓȐ2559睐௡ǗȈਘᠷ준ؤǟȌ暠شŸǁȐ(8庠شǅȈ覠ヹ橠ش衐ヹ킸ミ楈᠉껰᠈#穸ǍȌ楀شŸǏȐอบต.械شƳȈਘᠷ細اƻȌ桰᠉姀شƽȐหน้าơȈਘᠷ준ؤƩȌ樠شŸƫȐ741댈௞ƯȈਘᠷ잨ؤƗȌ檐شŸƙȊ+돨ヺ4 เมตรƝȈਘᠷ잨ؤƅȌ᠊ƩƇȐขึ้นƋȈਘᠷ잨ؤųȌᡆ￼ؠŵȐ8⼐ਗ਼῀ŹȈਘᠷ０᠜šȌ欀شӰţȐ681ヺꑤ᠊櫠شŧȈ覠ヹ栰ش衐ヹ킸ミ轰᠉冠᠊#ଠ ůȌ汐شҀőȐ651ŕȈ覠ヹ떘௞衐ヹ킸ミෘ᠊轰᠉#ଠ ŝȌ醈ᡌ█௟şȐหมู่า￼e2شŃȈ覠ヹ濐ش衐ヹ킸ミ綰᠊旰௡#ଠ ŋȌ๰᠊ΠōȐเขาTç2௡ıȈ覠ヹ殰ش衐ヹ킸ミ杀௡曐௡#ଠ ĹȌ槠௡่￼ĻȐ661ĿȈਘᠷ준ؤħȌ඘᠊ˀĩȐที่‶挀شĭȈਘᠷ⧨ᠥĕȌ満شɐėȐน้ำῃěȈਘᠷ잨ؤăȌ滰ش￼ąȐลอก쥼᠊庠شĉȌ繈᠊ưċȈꌴ᠊ꑀ᠊ꉈ᠊ ǰȌ뇐ヺ툄ミ놠ヺ銈⊜ベꌀإ&gt;?  ǹȌ뇐ヺ툄ミ놠ヺ銈⊜ベ现شbc  ǢȌ뇐ヺ툄ミ놠ヺ銈⊜ベꞨإ  ǫȌ뇐ヺ툄ミ놠ヺ銈⊜ベ꒐إชซ  ǔȌ뇐ヺ툄ミ놠ヺ銈⊜ベꍸإ/  ǝȌ뇐ヺ툄ミ놠ヺ銈⊜ベꏰإ/  ǆȌ뇐ヺ툄ミ놠ヺ銈⊜ベꄠإ/  ǏȌ뇐ヺ툄ミ놠ヺ銈⊜ベꐘإ/  ƸȌ뇐ヺ툄ミ놠ヺ銈⊜ベ瑨Ƣ/  ơȌ뇐ヺ툄ミ놠ヺ銈⊜ベꕘإ/  ƪȌ뇐ヺ툄ミ놠ヺ銈⊜ベ相ش/  ƓȌ뇐ヺ툄ミ놠ヺ銈⊜ベ癠ش/  ƜȌ뇐ヺ툄ミ놠ヺ銈⊜ベ璸Ƣ ƅȈ灴شꞰإꌈإ ƊȌ뇐ヺ툄ミ놠ヺ銈⊜ベꖨإՐ ųȈꜼإ瞐ƢꊸإŸȈ딼ř꯰ؠ䎨ఖŽȈ&#10;lue1าตรา ŢȌ뇐ヺ툄ミ놠ヺ銈⊜ベﾰ# ūȈ툰ミ銈ﴤغ狘شŐȈ/en ListŕȈ툰ミ銈Ꙭإ犐ش ŚȌ뇐ヺ툄ミ놠ヺ銈⊜ベꅈإĀ ŃȈ툰ミ銈ｔغغňȈ툰ミ銈ዴ௙猠ش ōȌ뇐ヺ툄ミ놠ヺ銈⊜ベꔈإNe ĶȈ툰ミ銈 غ瀈شĻȈ獄ش瓀Ƣ眀ش ĠȌ뇐ヺ툄ミ놠ヺ銈⊜ベ難غ/ ĩȈ툰ミ銈ꆜإ獨شĮȈ狼ش癨شꕠإēȈ&#10;y1ĖȈ&#10;ęȈ/y1ĜȈพบ1ğȈ&#10;๐๑ĂȈغغغćȈ툰ミ銈4&amp;ᄜƢ易غČȌ툸Ƣ ติดตั้งไฟฟ้าส่องสว่าง จำนวน 10 จุด￼ǷȐบาทヺ途ం灈#VǻȌ斈౶㌊&#10;ᄯࠡ䀀䀀䀀䀀Ð0＞ἠ聱°°°°°°°°°°°°°°°°°°°°°°°°°°°°°°°°00`pÐ0PPp0P0`pppppppppp00` pp``P`p` ppppp°pppP`Pp`pp`pp@pp0@p0°ppppP`Ppppp`pppp°00PPpp 0p`pp°°p°°ppppp`pp`ppp`P``p@pPP```pp°°r&quot;2·Ɛɘɘ ﬂ ⼀倀翽＞‟᎐ҬҮVƑȈ될ᩌ筀ش繸௟ƖȈ됈ᩌꤐإ笘شƛȌꜸƦ鳨ᠯ ƝȌ뇐ヺ툄ミ놠ヺ銈⊜ベơ/ ƆȌdummyƉȈพบ1ƌȈที่ƏȎhttp敥敥ŲȎC:\Documents and Settings\Master\Application Data\Microsoft\Templates\Normal.dotLƨŨȌῨᩀῸᩀ䤎᝱аǀůȈkhaok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5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2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พร้อมก่อสร้างฝายกักเก็บน้ำลำห้วยน้ำโจน หมู่ที่ 4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6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90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200,00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3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ฝา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ักเก็บน้ำ (บริเวณบ้าน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นายอรุณ) หมู่ที่ 4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6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90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848,7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402156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402156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4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ก่อสร้างระบบประปาหมู่บ้านและขยายเขตประปา  บริเวณสระน้ำบ้านนางบัวหลวง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หมู่ที่ 5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ก่อสร้างระบบประปาหมู่บ้าน และขยายเขตประปา ระยะทาง 1,000 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470,00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จำนวนระบบประปาที่ดำเนินการก่อสร้างและจำนวนระยะทางที่ดำเนินการขยายเขตระบบประปา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5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หมู่ที่ 5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4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ไร่นายลำจอง)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ายน้ำล้น 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ันฝายสูง 2 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6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 (สระน้ำประปา บริเวณหลังร้านค้านายอาทร อยู่แสง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สาธารณะ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402156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417,000</w:t>
            </w:r>
          </w:p>
          <w:p w:rsidR="00402156" w:rsidRPr="00D93613" w:rsidRDefault="00402156" w:rsidP="00402156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7</w:t>
            </w:r>
          </w:p>
        </w:tc>
        <w:tc>
          <w:tcPr>
            <w:tcW w:w="2411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ยคล้อย)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สาธารณะ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8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39,30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96060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8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7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บ้านนายสำราญ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ุญมา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พร้อมติดตั้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ซัมเมอร์ส</w:t>
            </w:r>
            <w:proofErr w:type="spellEnd"/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402156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50,000</w:t>
            </w:r>
          </w:p>
          <w:p w:rsidR="00402156" w:rsidRPr="00D93613" w:rsidRDefault="00402156" w:rsidP="00402156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402156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402156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9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7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บ้านลุงสำราญ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05,5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0</w:t>
            </w:r>
          </w:p>
        </w:tc>
        <w:tc>
          <w:tcPr>
            <w:tcW w:w="2411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ขุดลอก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ระน้ำ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8</w:t>
            </w: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ข้างโรงเรียนบ้านเขาอ่างแก้ว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่อมแซมคันสระน้ำ </w:t>
            </w:r>
          </w:p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Cs w:val="28"/>
              </w:rPr>
              <w:t>4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Cs w:val="28"/>
              </w:rPr>
              <w:t>8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402156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3,000</w:t>
            </w:r>
          </w:p>
          <w:p w:rsidR="00402156" w:rsidRPr="00D93613" w:rsidRDefault="00402156" w:rsidP="00402156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1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ซ่อมแซมฝายกักเก็บน้ำ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8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ไร่นางพลอน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สุทธิมูล</w:t>
            </w:r>
            <w:r w:rsidRPr="00D93613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ind w:left="-87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่อมแซมฝายกักเก็บน้ำ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0,000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เก็บน้ำที่ดำเนินการซ่อมแซม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2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 หมู่ที่ 9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10  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5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3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,334,3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3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9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ลุงช้อย)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7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7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9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9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515,7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9561B">
        <w:tc>
          <w:tcPr>
            <w:tcW w:w="567" w:type="dxa"/>
          </w:tcPr>
          <w:p w:rsidR="00402156" w:rsidRPr="00D93613" w:rsidRDefault="0058413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4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 หมู่ที่ 1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ซอย 2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ข้างไร่นายบุญชู)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B53A45" w:rsidRDefault="00402156" w:rsidP="006956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A45">
              <w:rPr>
                <w:rFonts w:ascii="TH SarabunPSK" w:hAnsi="TH SarabunPSK" w:cs="TH SarabunPSK"/>
                <w:sz w:val="26"/>
                <w:szCs w:val="26"/>
                <w:cs/>
              </w:rPr>
              <w:t>ขุดลอกสระน้ำ</w:t>
            </w:r>
            <w:r w:rsidRPr="00B53A45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B53A45">
              <w:rPr>
                <w:rFonts w:ascii="TH SarabunPSK" w:hAnsi="TH SarabunPSK" w:cs="TH SarabunPSK"/>
                <w:sz w:val="26"/>
                <w:szCs w:val="26"/>
                <w:cs/>
              </w:rPr>
              <w:t>าธารณะ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7,2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AA7F48" w:rsidRPr="00D93613" w:rsidTr="004021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AA7F48" w:rsidRPr="00D93613" w:rsidTr="004021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AA7F48" w:rsidRPr="00D93613" w:rsidRDefault="00AA7F48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8" w:rsidRPr="00D93613" w:rsidRDefault="00AA7F48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5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ติดตั้งถังกรองน้ำประปาหมู่บ้าน หมู่ที่ 10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ิดตั้งถังกรองน้ำประปาหมู่บ้าน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82,5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ถังกรองน้ำประปาที่ดำเนินการติดตั้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6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ักเก็บน้ำ หมู่ที่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11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>
              <w:rPr>
                <w:rFonts w:ascii="TH SarabunPSK" w:hAnsi="TH SarabunPSK" w:cs="TH SarabunPSK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สระน้ำประปาตาสุก)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กักเก็บน้ำ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Ҭ὘ࡥ⊜ベŗȈ툰ミﺀ&#10;Ῥࡥ⁘Ҭ ŘȌ뇐ヺ툄ミ놠ヺﺀ⊜ベ₠Ҭ䘸᠎ ŁȈ⁼Ҭ⅀Ҭ‐Ҭ⊜ベŊȈ툰ミﺀ㈜Ү⃰Ҭ ŏȌ뇐ヺ툄ミ놠ヺﺀ⊜ベℸҬ䛐᠎ ŴȈ℔Ҭ⇘Ҭ₨Ҭ⊜ベŹȈ툰ミﺀ⇼ҬↈҬ ŢȌ뇐ヺ툄ミ놠ヺﺀ⊜ベ⇐ҬǞ ūȈ↬Ҭ⊈Ҭ⅀Ҭ䔴᠎䞐᠎ŬȈแบบ놠ヺēȈ툰ミﺀ⊬Ҭ∸Ҭ ĔȌ뇐ヺ툄ミ놠ヺﺀ⊜ベ⊀Ҭ ĝȈ≜Ҭ⌸Ҭ⇘ҬำĆȈที่ธาąȈ툰ミﺀ⍜Ҭ⋨Ҭ ĎȌ뇐ヺ툄ミ놠ヺﺀ⊜ベ⌰Ҭ ķȈ⌌Ҭ⏨Ҭ⊈ҬႸࠡრࠡĸȈอบต.ĿȈ툰ミﺀ!␌Ҭ⎘Ҭ ĠȌ뇐ヺ툄ミ놠ヺﺀ⊜ベ⏠Ҭ䣐᠎ ĩȈ⎼Ҭ⒘Ҭ⌸ҬǒȈ&#10;กำหนดǑȈ툰ミﺀ'ⒼҬ⑈Ҭ ǚȌ뇐ヺ툄ミ놠ヺﺀ⊜ベ⒐ҬƳЈ ǃȈ⑬Ҭ╈Ҭ⏨Ҭ ƸЌǄȈ&#10;จำนวนǋȈ툰ミﺀ-╬Ҭ⓸Ҭ ǌȌ뇐ヺ툄ミ놠ヺﺀ⊜ベ╀Ҭ ǵȈ├Ҭ◸Ҭ⒘Ҭ銈ǾȈ1ǽȈ툰ミﺀ/☜Ҭ▨Ҭ ǦȌ뇐ヺ툄ミ놠ヺﺀ⊜ベ◰Ҭ銈 ǯȈ◌Ҭ✐Ҭ╈Ҭ뇐ヺƐȈแห่งベƗȈหมู่ ListƌЈƘȈอบต.ƟȈ2,000(อบต.) ƀȈ툰ミﺀḤࡥ⛀Ҭ ƅȌ뇐ヺ툄ミ놠ヺﺀ⊜ベ✈Ҭ ƲȈ⛤Ҭ⠀Ҭ◸ҬƷȈ툰ミﺀ❴Ҭ➰ҬƸȈ)1ƿȈ-⊜ベƢȈ33,000(児Ƣ ŗЈ ƧȌ뇐ヺ툄ミ놠ヺﺀ⊜ベ⟸Ҭแก ƬȈ⟔Ҭ⢘Ҭ✐ҬőȈ툰ミﺀ➌Ҭ⡈Ҭ ŚȌ뇐ヺ툄ミ놠ヺﺀ⊜ベ⢐Ҭ킸ミ ŃȈ⡬Ҭ⤰Ҭ⠀ҬńȈ툰ミﺀ♜Ҭ⣠Ҭ ŉȌ뇐ヺ툄ミ놠ヺﺀ⊜ベ⤨Ҭ ŶȈ⤄Ҭ⧈Ҭ⢘Ҭ80 ŻȈ툰ミﺀ❜Ҭ⥸Ҭ żȌ뇐ヺ툄ミ놠ヺﺀ⊜ベ⧀ҬęЈ ťȈ⦜Ҭ⫘Ҭ⤰ҬอŮȈที่00(อบต.) ēȈประชาชนตรา⊜ベĔȈส่วน List čЈęȈ툰ミﺀ⨔Ҭ⪈Ҭ ĂȌ뇐ヺ툄ミ놠ヺﺀ⊜ベ⫐Ҭ⊜ベ ċȈ⪬Ҭ⭰Ҭ⧈Ҭ ǠЈČȈ툰ミﺀ☴Ҭ⬠Ҭ ıȌ뇐ヺ툄ミ놠ヺﺀ⊜ベ⭨Ҭ⊜ベ ľȈ⭄ҬⰈҬ⫘Ҭ ǓЈģȈ툰ミﺀ⧬Ҭ⮸Ҭ ĤȌ뇐ヺ툄ミ놠ヺﺀ⊜ベⰀҬ⊜ベ ĭȈ⯜ҬⲠҬ⭰Ҭ ǆЈǖȈ툰ミﺀ♴ҬⱐҬ ǛȌ뇐ヺ툄ミ놠ヺﺀ⊜ベⲘҬ⊜ベ ǀȈⱴҬⴸҬⰈҬ ƹЈǅȈ툰ミﺀ㔌Ү⳨Ҭ ǎȌ뇐ヺ툄ミ놠ヺﺀ⊜ベⴰҬ⊜ベ ǷȈⴌҬⷐҬⲠҬ ƬЈǸȈ툰ミﺀ㌤ҮⶀҬ ǽȌ뇐ヺ툄ミ놠ヺﺀ⊜ベⷈҬ⊜ベ ǪȈⶤҬ⹨ҬⴸҬ ƟЈǯȈ툰ミﺀ❌Ү⸘Ҭ ƐȌ뇐ヺ툄ミ놠ヺﺀ⊜ベ⹠Ҭ ƙȈ⸼Ҭ⼀ҬⷐҬƂȈ툰ミﺀ⺤Ү⺰Ҭ ƇȌ뇐ヺ툄ミ놠ヺﺀ⊜ベ⻸Ҭตร ƌȈ⻔Ҭ⾘Ҭ⹨ҬťЈƱȈ툰ミﺀ!⾼Ҭ⽈Ҭ ƺȌ뇐ヺ툄ミ놠ヺﺀ⊜ベ⾐Ҭ⊜ベ ƣȈ⽬ҬじҬ⼀Ҭ ŘЈƤȈสาธารณูปโภคŝЈƩȈ툰ミﺀ,ぼҬ〈Ҭ ŒȌ뇐ヺ툄ミ놠ヺﺀ⊜ベぐҬŋЈ śȈ〬ҬㄘҬ⾘ҬİЈŜȈเรื่อง᠎嘰᠎ ĵЌŁȈ툰ミﺀ2ㄼҬトҬ ŊȌ뇐ヺ툄ミ놠ヺﺀ⊜ベㄐҬģЈ ųȈレҬ㇈ҬじҬ ĨЌŴȈระบบŻȈ툰ミﺀ6㇬ҬㅸҬ żȌ뇐ヺ툄ミ놠ヺﺀ⊜ベ㇀ҬęЈ ťȈ㆜Ҭ㋠ҬㄘҬ ĞЌŮȈ&#10;ประปาŭȈก่อสร้างtĖȈโยธา᠎ĕȈประชาชนst￼ĞȈ툰ミﺀ⨼Ҭ㊐Ҭ ăȌ뇐ヺ툄ミ놠ヺﺀ⊜ベ㋘ҬŸ ĈȈ㊴Ҭ㍸Ҭ㇈ҬĤčȈ툰ミﺀ㈬Ҭ㌨Ҭ ĶȌ뇐ヺ툄ミ놠ヺﺀ⊜ベ㍰Ҭ夠᠎ ĿȈ㍌Ҭ㒐Ҭ㋠Ҭ壼᠎ĠȈ&#10;บำบัดา วัĥȈ툰ミﺀ㏬Ҭ㑀ҬĮȈ109ĭȈระบบǐȈโครงการฝา ǉЈ ǕȌ뇐ヺ툄ミ놠ヺﺀ⊜ベ㒈Ҭ銈 ǂȈ㑤Ҭ㔨Ҭ㍸Ҭ뇐ヺǇȈ툰ミﺀ㐜Ҭ㓘Ҭ ǈȌ뇐ヺ툄ミ놠ヺﺀ⊜ベ㔠Ҭโร ǱȈ㓼Ҭ㗀Ҭ㒐ҬǺȈ툰ミﺀ㈄Ҭ㕰Ҭ ǿȌ뇐ヺ툄ミ놠ヺﺀ⊜ベ㖸Ҭ ǤȈ㖔Ҭ㙘Ҭ㔨ҬƝЈǩȈ툰ミﺀ㐄Ҭ㘈Ҭ ƒȌ뇐ヺ툄ミ놠ヺﺀ⊜ベ㙐ҬƋЈ ƛȈ㘬Ҭ㛰Ҭ㗀ҬŰЈƜȈ툰ミﺀ㎜Ҭ㚠Ҭ ƁȌ뇐ヺ툄ミ놠ヺﺀ⊜ベ㛨Ҭ ƎȈ㛄Ҭ㞈Ҭ㙘Ҭ嵈᠎寨᠎ƳȈ툰ミﺀ㞬Ҭ㜸Ҭ ƴȌ뇐ヺ툄ミ놠ヺﺀ⊜ベ㞀Ҭ ƽȈ㝜Ҭ㡈Ҭ㛰ҬŸƦȈน้ำประปาƞƫȈ툰ミﺀ&quot;Ӄ㟸Ҭ ƬȌ뇐ヺ툄ミ놠ヺﺀ⊜ベ㡀Ҭ巰᠎ ŕȈ㠜Ҭ㣠Ҭ㞈Ҭ巌᠎ŞȈ툰ミﺀ&amp;Ӄ㢐Ҭ ŃȌ뇐ヺ툄ミ놠ヺﺀ⊜ベ㣘Ҭ놠ヺ ňȈ㢴Ҭ㥸Ҭ㡈ҬōȈ툰ミﺀ+⽌Ү㤨Ҭ ŶȌ뇐ヺ툄ミ놠ヺﺀ⊜ベ㥰Ҭ弈᠎ ſȈ㥌Ҭ㨐Ҭ㣠Ҭ⊜ベŠȈ툰ミﺀ-㏌Ү㧀Ҭ ťȌ뇐ヺ툄ミ놠ヺﺀ⊜ベ㨈Ҭ銈 ĒȈ㧤Ҭ㪨Ҭ㥸ҬทีėȈ툰ミﺀ.㫌Ҭ㩘Ҭ ĘȌ뇐ヺ툄ミ놠ヺﺀ⊜ベ㪠Ҭ쮔᠍ āȈ㩼Ҭ㭨Ҭ㨐Ҭ툰ミ銈ĊȈบริเวณǾЌ뇐ヺďȈ툰ミﺀ4㮌Ҭ㬘Ҭ İȌ뇐ヺ툄ミ놠ヺﺀ⊜ベ㭠Ҭปร ĹȈ㬼Ҭ㰘Ҭ㪨Ҭ툰ミ銈ĢȈหน้า᠎ġȈ툰ミﺀ8㰼Ҭ㯈Ҭ ĪȌ뇐ヺ툄ミ놠ヺﺀ⊜ベ㰐ҬĆ ǓȈ㯬Ҭ㳈Ҭ㭨Ҭ忔᠎懐᠎ǔȈบ้านヺǛȈ툰ミﺀ&lt;㳬Ҭ㱸Ҭ ǜȌ뇐ヺ툄ミ놠ヺﺀ⊜ベ㳀Ҭ ǅȈ㲜Ҭ㶈Ҭ㰘Ҭ툄ミ놠ヺǎȈผู้ใหญ่ǳȈ툰ミﺀC㶬Ҭ㴸Ҭ ǴȌ뇐ヺ툄ミ놠ヺﺀ⊜ベ㶀Ҭ놠ヺ ǽȈ㵜Ҭ㸸Ҭ㳈ҬǦȈ&#10;สมศรีǥȈ툰ミﺀH㹜Ҭ㷨Ҭ ǮȌ뇐ヺ툄ミ놠ヺﺀ⊜ベ㸰Ҭ놠ヺ ƗȈ㸌Ҭ㽐Ҭ㶈ҬƘȈ)揔᠎ƟȈเพื่อให้ราไดƀȈในミ銈ƇȈระบบ ListヺƈȈ툰ミﺀ㹴Ҭ㼀Ҭ ƍȌ뇐ヺ툄ミ놠ヺﺀ⊜ベ㽈Ҭมี ƺȈ㼤Ҭ㿨Ҭ㸸Ҭ&quot;ƿȈ툰ミﺀ ㉄Ҭ㾘Ҭ ƠȌ뇐ヺ툄ミ놠ヺﺀ⊜ベ㿠Ҭ ƩȈ㾼Ҭ䂀Ҭ㽐ҬłЈŒȈ툰ミﺀ㺜Ҭ䀰Ҭ ŗȌ뇐ヺ툄ミ놠ヺﺀ⊜ベ䁸ҬİЈ ŜȈ䁔Ҭ䄘Ҭ㿨ҬĵЈŁȈ툰ミﺀӃ䃈Ҭ ŊȌ뇐ヺ툄ミ놠ヺﺀ⊜ベ䄐Ҭ⊜ベ ųȈ䃬Ҭ䆰Ҭ䂀Ҭ ĨЈŴȈ툰ミﺀ䇔Ҭ䅠Ҭ ŹȌ뇐ヺ툄ミ놠ヺﺀ⊜ベ䆨Ҭ杀᠎ ŦȈ䆄Ҭ䉠Ҭ䄘Ҭ⊜ベūȈที่ŮȈ툰ミﺀ䊄Ҭ䈐Ҭ ēȌ뇐ヺ툄ミ놠ヺﺀ⊜ベ䉘Ҭ ĘȈ䈴Ҭ䌐Ҭ䆰Ҭ툄ミ놠ヺĝȈ2案᠎ĀȈ툰ミﺀ䌴Ҭ䋀Ҭ ąȌ뇐ヺ툄ミ놠ヺﺀ⊜ベ䌈Ҭ ĲȈ䋤Ҭ䏀Ҭ䉠Ҭ툄ミ놠ヺķȈได้棸᠎ĺȈ툰ミﺀ䏤Ҭ䍰Ҭ ĿȌ뇐ヺ툄ミ놠ヺﺀ⊜ベ䎸Ҭ ĤȈ䎔Ҭ䑰Ҭ䌐Ҭ툄ミ놠ヺĩȈมี榨᠎ĬȈ툰ミﺀ!䒔Ҭ䐠Ҭ ǑȌ뇐ヺ툄ミ놠ヺﺀ⊜ベ䑨Ҭ ǞȈ䑄Ҭ䔰Ҭ䏀Ҭ툄ミ놠ヺǃȈน้ำประปาǄȈ툰ミﺀ)䕔Ҭ䓠Ҭ ǉȌ뇐ヺ툄ミ놠ヺﺀ⊜ベ䔨Ҭ櫀᠎ ǶȈ䔄Ҭ䗠Ҭ䑰Ҭ⊜ベǻȈใช้ǾȈ툰ミﺀ,䘄Ҭ䖐Ҭ ǣȌ뇐ヺ툄ミ놠ヺﺀ⊜ベ䗘Ҭ ǨȈ䖴Ҭ䚐Ҭ䔰Ҭ-ǭȈ&#10;เพื่อƐȈ툰ミﺀ1䚴Ҭ䙀Ҭ ƕȌ뇐ヺ툄ミ놠ヺﺀ⊜ベ䚈Ҭร￼ ƂȈ䙤Ҭ䝐Ҭ䗠Ҭ⊜ベƇȈอุปโภค żЈƈȈ툰ミﺀ7䝴Ҭ䜀Ҭ ƍȌ뇐ヺ툄ミ놠ヺﺀ⊜ベ䝈Ҭ⊜ベ ƺȈ䜤Ҭ䠀Ҭ䚐Ҭ ůЈƿȈและƢȈ툰ミﺀ:䠤Ҭ䞰Ҭ ƧȌ뇐ヺ툄ミ놠ヺﺀ⊜ベ䟸Ҭ ƬȈ䟔Ҭ䤨Ҭ䝐ҬőȈบริโภค&#10;ŚȈก่อสร้างราşȈ&#10;บำบัดłȈ-ken List᠎涠᠎ŇȈ툰ミﺀ䡌Ҭ䣘Ҭ ňȌ뇐ヺ툄ミ놠ヺﺀ⊜ベ䤠Ҭ űȈ䣼Ҭ䧀Ҭ䠀ҬźȈ툰ミﺀ 㺴Ҭ䥰Ҭ ſȌ뇐ヺ툄ミ놠ヺﺀ⊜ベ䦸ҬĘЌ ŤȈ䦔Ҭ䩘Ҭ䤨Ҭ澐᠎ũȈ툰ミﺀ&#10;䡴Ҭ䨈Ҭ ĒȌ뇐ヺ툄ミ놠ヺﺀ⊜ベ䩐Ҭ ěȈ䨬Ҭ䫰Ҭ䧀Ҭ툄ミ놠ヺĜȈ툰ミﺀ䬔Ҭ䪠Ҭ āȌ뇐ヺ툄ミ놠ヺﺀ⊜ベ䫨Ҭทา ĎȈ䫄Ҭ䮰Ҭ䩘ҬĳȈน้ำประปา툄ミ놠ヺĴȈ툰ミﺀӃ䭠Ҭ ĹȌ뇐ヺ툄ミ놠ヺﺀ⊜ベ䮨Ҭ0 ĦȈ䮄Ҭ䱈Ҭ䫰Ҭ燜᠎煨᠎īȈ툰ミﺀ䱬Ҭ䯸Ҭ ĬȌ뇐ヺ툄ミ놠ヺﺀ⊜ベ䱀Ҭ ǕȈ䰜Ҭ䳸Ҭ䮰Ҭ툰ミ銈ǞȈแบบ狸᠎ǝȈ툰ミﺀ!䴜Ҭ䲨Ҭ ǆȌ뇐ヺ툄ミ놠ヺﺀ⊜ベ䳰Ҭร ǏȈ䳌Ҭ䶨Ҭ䱈Ҭ0 เǰȈที่銈ǷȈ툰ミﺀ%䷌Ҭ䵘Ҭ ǸȌ뇐ヺ툄ミ놠ヺﺀ⊜ベ䶠Ҭ ǡȈ䵼Ҭ乘Ҭ䳸ҬǪȈอบต.ǩȈ툰ミﺀ)乼Ҭ丈Ҭ ƒȌ뇐ヺ툄ミ놠ヺﺀ⊜ベ乐Ҭปร ƛȈ丬Ҭ伈Ҭ䶨Ҭ뇐ヺƜȈ&#10;กำหนดƃȈ툰ミﺀ/伬Ҭ亸Ҭ ƄȌ뇐ヺ툄ミ놠ヺﺀ⊜ベ伀Ҭ璘᠎ ƍȈ仜Ҭ侸Ҭ乘Ҭ⊜ベƶȈ&#10;จำนวนƵȈ툰ミﺀ5俜Ҭ佨Ҭ ƾȌ뇐ヺ툄ミ놠ヺﺀ⊜ベ侰Ҭ놠ヺ ƧȈ侌Ҭ偨Ҭ伈ҬƨȈ1畔᠎ƯȈ툰ミﺀ7傌Ҭ倘Ҭ ŐȌ뇐ヺ툄ミ놠ヺﺀ⊜ベ偠Ҭ瘐᠎ řȈ值Ҭ冀Ҭ侸Ҭ痬᠎łȈแห่งŁȈ429,000(t癠᠎ŊȈอบต.ヺŉȈที่n ListŲȈ툰ミﺀ䢌Ҭ儰Ҭ ŷȌ뇐ヺ툄ミ놠ヺﺀ⊜ベ典Ҭ놠ヺ żȈ兔Ҭ剰Ҭ偨ҬšȈ툰ミﺀ凤Ҭ删ҬŪȈ)1ũȈ-᠎瞐᠎ŬȈประชาชนst⊜ベ đȌ뇐ヺ툄ミ놠ヺﺀ⊜ベ剨Ҭ ĞȈ剄Ҭ匈Ҭ冀Ҭ툰ミ銈ăȈ툰ミﺀ傤Ҭ劸Ҭ ĄȌ뇐ヺ툄ミ놠ヺﺀ⊜ベ匀Ҭ硤᠎ čȈ勜Ҭ厠Ҭ剰Ҭ.ĶȈ툰ミﺀ 僌Ҭ卐Ҭ ĻȌ뇐ヺ툄ミ놠ヺﺀ⊜ベ厘Ҭ ĠȈ却Ҭ吸Ҭ匈ҬĥȈ툰ミﺀ&#10;凌Ҭ叨Ҭ ĮȌ뇐ヺ툄ミ놠ヺﺀ⊜ベ吰Ҭที ǗȈ同Ҭ唠Ҭ厠ҬǌЈǘȈ2lue1(าǝȈ툰ミﺀ凼Ҭ哐ҬǆȈส่วน List ƻЈ ǋȌ뇐ヺ툄ミ놠ヺﺀ⊜ベ唘Ҭ ǰȈ哴Ҭ喸Ҭ吸Ҭ⊜ベǵȈ툰ミﺀӃ啨Ҭ ǾȌ뇐ヺ툄ミ놠ヺﺀ⊜ベ喰Ҭ⊜ベ ǧȈ喌Ҭ噐Ҭ唠Ҭ ƜЈǨȈ툰ミﺀ僤Ҭ嘀Ҭ ǭȌ뇐ヺ툄ミ놠ヺﺀ⊜ベ噈Ҭ⊜ベ ƚȈ嘤Ҭ囨Ҭ喸Ҭ ƏЈƟȈ툰ミﺀ呜Ҭ嚘Ҭ ƀȌ뇐ヺ툄ミ놠ヺﺀ⊜ベ因Ҭ⊜ベ ƉȈ嚼Ҭ垀Ҭ噐Ҭ ŢЈƲȈ툰ミﺀӃ地Ҭ ƷȌ뇐ヺ툄ミ놠ヺﺀ⊜ベ坸Ҭ⊜ベ ƼȈ坔Ҭ堘Ҭ囨Ҭ ŕЈơȈ툰ミﺀӃ埈Ҭ ƪȌ뇐ヺ툄ミ놠ヺﺀ⊜ベ堐Ҭ⊜ベ œȈ埬Ҭ墰Ҭ垀Ҭ ňЈŔȈ툰ミﺀ㑴Ү塠Ҭ řȌ뇐ヺ툄ミ놠ヺﺀ⊜ベ墨Ҭ⊜ベ ņȈ墄Ҭ奈Ҭ堘Ҭ ĻЈŋȈ툰ミﺀӃ壸Ҭ ŌȌ뇐ヺ툄ミ놠ヺﺀ⊜ベ奀Ҭ绘᠎ ŵȈ夜Ҭ姠Ҭ墰Ҭ⊜ベžȈ툰ミﺀ!娄Ҭ妐Ҭ ţȌ뇐ヺ툄ミ놠ヺﺀ⊜ベ姘Ҭ銈 ŨȈ妴Ҭ媠Ҭ奈Ҭ뇐ヺŭȈสาธารณูปโภคĖȈ툰ミﺀ,嫄Ҭ婐Ҭ ěȌ뇐ヺ툄ミ놠ヺﺀ⊜ベ媘Ҭ ĀȈ婴Ҭ孠Ҭ姠Ҭ銈ąȈเรื่องĎȈ툰ミﺀ2宄Ҭ嬐Ҭ ĳȌ뇐ヺ툄ミ놠ヺﺀ⊜ベ存Ҭ ĸȈ嬴Ҭ尐Ҭ媠Ҭ銈ĽȈระบบĠȈ툰ミﺀ6尴Ҭ寀Ҭ ĥȌ뇐ヺ툄ミ놠ヺﺀ⊜ベ專Ҭ銈 ǒȈ寤Ҭ崨Ҭ孠Ҭ뇐ヺǗȈ&#10;ประปาǚȈขุดn ListǏЈǟȈโยธาǂȈที่n ListЈǇȈ툰ミﺀ咬Ҭ峘Ҭ ǈȌ뇐ヺ툄ミ놠ヺﺀ⊜ベ崠ҬƥЈ ǱȈ峼Ҭ巀Ҭ尐ҬƪЈǺȈ툰ミﺀ屴Ҭ嵰Ҭ ǿȌ뇐ヺ툄ミ놠ヺﺀ⊜ベ嶸Ҭกั ǤȈ嶔Ҭ廘Ҭ崨Ҭ툰ミ銈ǩȈลำ￼1า 뇐ヺƒȈ툰ミﺀ帴Ҭ庈ҬƗȈ110ЈƚȈลอกƙȈโครงการ ƂȌ뇐ヺ툄ミ놠ヺﺀ⊜ベ廐Ҭ ƋȈ庬Ҭ彰Ҭ巀ҬƌȈ툰ミﺀ幤Ҭ张Ҭ ƱȌ뇐ヺ툄ミ놠ヺﺀ⊜ベ彨Ҭ ƾȈ彄Ҭ怈Ҭ廘ҬฝาƣȈ툰ミﺀ屌Ҭ徸Ҭ ƤȌ뇐ヺ툄ミ놠ヺﺀ⊜ベ怀Ҭ ƭȈ応Ҭ悠Ҭ彰ҬŖȈ툰ミﺀ幌Ҭ恐Ҭ śȌ뇐ヺ툄ミ놠ヺﺀ⊜ベ悘Ҭ ŀȈ恴Ҭ愸Ҭ怈ҬŅȈ툰ミﺀ巤Ҭ惨Ҭ ŎȌ뇐ヺ툄ミ놠ヺﺀ⊜ベ愰Ҭ ŷȈ愌Ҭ懐Ҭ悠ҬŸȈ툰ミﺀ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375,3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7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ประปาหมู่บ้าน หมู่ที่ 11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ซอย 7 – บ้านน้าเปี๊ยก)</w:t>
            </w: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</w:t>
            </w:r>
            <w:r w:rsidRPr="00D93613">
              <w:rPr>
                <w:rFonts w:ascii="TH SarabunPSK" w:hAnsi="TH SarabunPSK" w:cs="TH SarabunPSK"/>
                <w:szCs w:val="28"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ระยะทาง</w:t>
            </w:r>
            <w:r w:rsidRPr="00D93613">
              <w:rPr>
                <w:rFonts w:ascii="TH SarabunPSK" w:hAnsi="TH SarabunPSK" w:cs="TH SarabunPSK"/>
                <w:szCs w:val="28"/>
              </w:rPr>
              <w:t>1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01,5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ที่ดำเนินการขยาย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ขต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ประปา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8</w:t>
            </w:r>
          </w:p>
        </w:tc>
        <w:tc>
          <w:tcPr>
            <w:tcW w:w="2411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ลำห้วยวังกระทะ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2</w:t>
            </w:r>
          </w:p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9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br/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 กำหนด </w:t>
            </w:r>
          </w:p>
        </w:tc>
        <w:tc>
          <w:tcPr>
            <w:tcW w:w="1241" w:type="dxa"/>
          </w:tcPr>
          <w:p w:rsidR="00402156" w:rsidRPr="00D93613" w:rsidRDefault="0040215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800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39</w:t>
            </w:r>
          </w:p>
        </w:tc>
        <w:tc>
          <w:tcPr>
            <w:tcW w:w="2411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ลำห้วยวังกระทะ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2</w:t>
            </w:r>
          </w:p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ซอย 10</w:t>
            </w:r>
          </w:p>
        </w:tc>
        <w:tc>
          <w:tcPr>
            <w:tcW w:w="1843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br/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 กำหนด </w:t>
            </w:r>
          </w:p>
        </w:tc>
        <w:tc>
          <w:tcPr>
            <w:tcW w:w="1241" w:type="dxa"/>
          </w:tcPr>
          <w:p w:rsidR="00402156" w:rsidRPr="00D93613" w:rsidRDefault="0040215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800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402156" w:rsidRPr="00D93613" w:rsidRDefault="0040215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0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ุงจอม หมู่ที่ 13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ขุด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ลอกลำห้วย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200เมตร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3,4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402156">
        <w:tc>
          <w:tcPr>
            <w:tcW w:w="567" w:type="dxa"/>
          </w:tcPr>
          <w:p w:rsidR="00402156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1</w:t>
            </w:r>
          </w:p>
        </w:tc>
        <w:tc>
          <w:tcPr>
            <w:tcW w:w="2411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(สระน้ำหนองกลางหมู่บ้าน) หมู่ที่ 13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สระน้ำสาธารณะ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402156" w:rsidRPr="00D93613" w:rsidRDefault="00402156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,0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402156" w:rsidRDefault="0040215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F764D" w:rsidRPr="00D93613" w:rsidTr="00663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F764D" w:rsidRPr="00D93613" w:rsidTr="00663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F764D" w:rsidRPr="00D93613" w:rsidRDefault="002F764D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D" w:rsidRPr="00D93613" w:rsidRDefault="002F764D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02156" w:rsidRPr="00D93613" w:rsidTr="00663F4D">
        <w:tc>
          <w:tcPr>
            <w:tcW w:w="567" w:type="dxa"/>
          </w:tcPr>
          <w:p w:rsidR="00402156" w:rsidRPr="00D93613" w:rsidRDefault="007823D1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2</w:t>
            </w:r>
          </w:p>
        </w:tc>
        <w:tc>
          <w:tcPr>
            <w:tcW w:w="2411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หลังศาลาหมู่บ้าน) </w:t>
            </w:r>
          </w:p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</w:t>
            </w:r>
          </w:p>
        </w:tc>
        <w:tc>
          <w:tcPr>
            <w:tcW w:w="1843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402156" w:rsidRPr="00D93613" w:rsidRDefault="00402156" w:rsidP="00523D75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0,000</w:t>
            </w:r>
          </w:p>
          <w:p w:rsidR="00402156" w:rsidRPr="00D93613" w:rsidRDefault="00402156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8F10A9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8F10A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02156" w:rsidRPr="00D93613" w:rsidTr="00663F4D">
        <w:tc>
          <w:tcPr>
            <w:tcW w:w="567" w:type="dxa"/>
          </w:tcPr>
          <w:p w:rsidR="00402156" w:rsidRPr="00D93613" w:rsidRDefault="007823D1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3</w:t>
            </w:r>
          </w:p>
        </w:tc>
        <w:tc>
          <w:tcPr>
            <w:tcW w:w="2411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402156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ระหว่างไร่นายประหยัด</w:t>
            </w: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ไร่นางบุญชู)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14 </w:t>
            </w:r>
          </w:p>
        </w:tc>
        <w:tc>
          <w:tcPr>
            <w:tcW w:w="1843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02156" w:rsidRPr="00D93613" w:rsidRDefault="00402156" w:rsidP="00523D7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02156" w:rsidRPr="00D93613" w:rsidRDefault="0040215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156" w:rsidRPr="00D93613" w:rsidRDefault="0040215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02156" w:rsidRPr="00D93613" w:rsidRDefault="0040215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156" w:rsidRPr="00D93613" w:rsidRDefault="00402156" w:rsidP="008F10A9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ลำห้วย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ขุดลอก</w:t>
            </w:r>
          </w:p>
        </w:tc>
        <w:tc>
          <w:tcPr>
            <w:tcW w:w="1879" w:type="dxa"/>
          </w:tcPr>
          <w:p w:rsidR="00402156" w:rsidRPr="00D93613" w:rsidRDefault="00402156" w:rsidP="008F10A9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02156" w:rsidRPr="00D93613" w:rsidRDefault="0040215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A11D8D" w:rsidRPr="00D93613" w:rsidTr="00663F4D">
        <w:tc>
          <w:tcPr>
            <w:tcW w:w="567" w:type="dxa"/>
          </w:tcPr>
          <w:p w:rsidR="00A11D8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4</w:t>
            </w:r>
          </w:p>
        </w:tc>
        <w:tc>
          <w:tcPr>
            <w:tcW w:w="2411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น้ำล้น ลำห้วยสงสัย หมู่ที่ 1</w:t>
            </w:r>
          </w:p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ไร่นายวัน หนูอินทร์) </w:t>
            </w:r>
          </w:p>
        </w:tc>
        <w:tc>
          <w:tcPr>
            <w:tcW w:w="1843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</w:p>
        </w:tc>
        <w:tc>
          <w:tcPr>
            <w:tcW w:w="1241" w:type="dxa"/>
          </w:tcPr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</w:t>
            </w:r>
          </w:p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A11D8D" w:rsidRPr="00D93613" w:rsidRDefault="00A11D8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A11D8D" w:rsidRPr="00D93613" w:rsidTr="00663F4D">
        <w:tc>
          <w:tcPr>
            <w:tcW w:w="567" w:type="dxa"/>
          </w:tcPr>
          <w:p w:rsidR="00A11D8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5</w:t>
            </w:r>
          </w:p>
        </w:tc>
        <w:tc>
          <w:tcPr>
            <w:tcW w:w="2411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น้ำล้น ลำห้วยสำโหรง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นางละออง นนทรี) หมู่ที่ 1</w:t>
            </w:r>
          </w:p>
        </w:tc>
        <w:tc>
          <w:tcPr>
            <w:tcW w:w="1843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ミ놠ヺﺀ⊜ベꮨࡧ ǂЈมีen ListǽЈǇЈอบต.00ตราาชǈЈส่วน Listミ놠ヺǍЈ툰ミﺀ개ࡧ괨ࡧ ǶЌ뇐ヺ툄ミ놠ヺﺀ⊜ベ군ࡧ ǿЈ굌ࡧ긐ࡧꮰࡧ툄ミ놠ヺǠЈ툰ミﺀ겴ࡧ귀ࡧ ǥЌ뇐ヺ툄ミ놠ヺﺀ⊜ベ금ࡧ ƒЈ귤ࡧ꺨ࡧ굸ࡧ툄ミ놠ヺƗЈ툰ミﺀꬤࡧ깘ࡧ ƘЌ뇐ヺ툄ミ놠ヺﺀ⊜ベ꺠ࡧ ƁЈ깼ࡧ꽨ࡧ긐ࡧ툄ミ놠ヺƊЈ툰ミﺀꯔࡧ꼘ࡧƏЈสำหรับ᠅숰᠅ ưЌ뇐ヺ툄ミ놠ヺﺀ⊜ベ꽠ࡧ놠ヺ ƹЈ꼼ࡧ뀀ࡧ꺨ࡧƢЈ툰ミﺀꪬࡧ꾰ࡧ ƧЌ뇐ヺ툄ミ놠ヺﺀ⊜ベ꿸ࡧ놠ヺ ƬЈ꿔ࡧ나ࡧ꽨ࡧőЈ툰ミﺀ게ࡧ끈ࡧ ŚЌ뇐ヺ툄ミ놠ヺﺀ⊜ベ낐ࡧ놠ヺ ŃЈ끬ࡧ넰ࡧ뀀ࡧńЈ툰ミﺀ&#10;간ࡧ냠ࡧ ŉЌ뇐ヺ툄ミ놠ヺﺀ⊜ベ넨ࡧ놠ヺ ŶЈ넄ࡧ뇈ࡧ나ࡧŻЈ툰ミﺀ&#10;껴ࡧ노ࡧ żЌ뇐ヺ툄ミ놠ヺﺀ⊜ベ뇀ࡧ얈᠅ ťЈ놜ࡧ뉠ࡧ넰ࡧ⊜ベŮЈ툰ミﺀ늄ࡧ눐ࡧ ēЌ뇐ヺ툄ミ놠ヺﺀ⊜ベ뉘ࡧ銈 ĘЈ눴ࡧ댠ࡧ뇈ࡧ뇐ヺĝЈอุปโภค욀᠅ĆЈ툰ミﺀ덄ࡧ닐ࡧ ċЌ뇐ヺ툄ミ놠ヺﺀ⊜ベ댘ࡧ銈 İЈ담ࡧ돠ࡧ뉠ࡧ뇐ヺĵЈบริโภค은᠅ľЈ툰ミﺀ!ꈼࡧ뎐ࡧ ģЌ뇐ヺ툄ミ놠ヺﺀ⊜ベ돘ࡧ銈 ĨЈ뎴ࡧ둸ࡧ댠ࡧ뇐ヺĭЈ툰ミﺀ$뒜ࡧ됨ࡧ ǖЌ뇐ヺ툄ミ놠ヺﺀ⊜ベ둰ࡧระ ǟЈ둌ࡧ떈ࡧ돠ࡧ6ǀЈการเกษตรヺ銈ǅЈวางn ListǎЈประชาชนstǳЈ툰ミﺀ곜ࡧ딸ࡧ ǴЌ뇐ヺ툄ミ놠ヺﺀ⊜ベ떀ࡧ᠅ ǽЈ땜ࡧ똠ࡧ둸ࡧโยǦЈ툰ミﺀꉼࡧ뗐ࡧ ǫЌ뇐ヺ툄ミ놠ヺﺀ⊜ベ똘ࡧ놠ヺ ƐЈ뗴ࡧ뜸ࡧ떈ࡧƕЈ&#10;ระบายา ƞЈ툰ミﺀ뚔ࡧ뛨ࡧƃЈ371ƆЈท่อƅЈโครงการ ƤЈ ƎЌ뇐ヺ툄ミ놠ヺﺀ⊜ベ뜰ࡧ ƷЈ뜌ࡧ럐ࡧ똠ࡧ쬼᠅쮸᠅ƸЈ툰ミﺀ뛄ࡧ란ࡧ ƽЌ뇐ヺ툄ミ놠ヺﺀ⊜ベ럈ࡧ ƪЈ랤ࡧ롨ࡧ뜸ࡧ᠅᠅ƯЈ툰ミﺀ듄ࡧ렘ࡧ ŐЌ뇐ヺ툄ミ놠ヺﺀ⊜ベ론ࡧ řЈ렼ࡧ뤀ࡧ럐ࡧ쭬᠅챐᠅łЈ툰ミﺀ뚬ࡧ뢰ࡧ ŇЌ뇐ヺ툄ミ놠ヺﺀ⊜ベ룸ࡧ ŌЈ룔ࡧ릘ࡧ롨ࡧ죴᠅쳨᠅űЈ툰ミﺀ뙄ࡧ륈ࡧ źЌ뇐ヺ툄ミ놠ヺﺀ⊜ベ릐ࡧ ţЈ륬ࡧ먰ࡧ뤀ࡧ쭔᠅춀᠅ŤЈ툰ミﺀ꯬ࡧ맠ࡧ ũЌ뇐ヺ툄ミ놠ヺﺀ⊜ベ먨ࡧ ĖЈ먄ࡧ뫈ࡧ릘ࡧ쫔᠅츘᠅ěЈ툰ミﺀ䅜П멸ࡧ ĜЌ뇐ヺ툄ミ놠ヺﺀ⊜ベ뫀ࡧ ąЈ몜ࡧ뭠ࡧ먰ࡧ쬤᠅캰᠅ĎЈ툰ミﺀ뮄ࡧ묐ࡧ ĳЌ뇐ヺ툄ミ놠ヺﺀ⊜ベ뭘ࡧ ĸЈ무ࡧ밐ࡧ뫈ࡧ쾼᠅콈᠅ĽЈที่놠ヺĠЈ툰ミﺀ밴ࡧ므ࡧ ĥЌ뇐ヺ툄ミ놠ヺﺀ⊜ベ밈ࡧ ǒЈ믤ࡧ변ࡧ뭠ࡧ크᠅쿸᠅ǗЈ1툄ミ놠ヺǚЈ툰ミﺀ!볤ࡧ뱰ࡧ ǟЌ뇐ヺ툄ミ놠ヺﺀ⊜ベ벸ࡧ ǄЈ범ࡧ뵰ࡧ밐ࡧ턜᠅킨᠅ǉЈซอย놠ヺǌЈ툰ミﺀ$붔ࡧ봠ࡧ ǱЌ뇐ヺ툄ミ놠ヺﺀ⊜ベ뵨ࡧ ǾЈ뵄ࡧ븠ࡧ변ࡧาǣЈบ้านǦЈ툰ミﺀ(비ࡧ뷐ࡧ ǫЌ뇐ヺ툄ミ놠ヺﺀ⊜ベ븘ࡧ ƐЈ뷴ࡧ뻐ࡧ뵰ࡧƕЈนาย탸᠅ƘЈ툰ミﺀ+뻴ࡧ뺀ࡧ ƝЌ뇐ヺ툄ミ놠ヺﺀ⊜ベ뻈ࡧ ƊЈ뺤ࡧ뾀ࡧ븠ࡧ퍀᠅툐᠅ƏЈเสือЈƲЈ툰ミﺀ0뾤ࡧ뼰ࡧ ƷЌ뇐ヺ툄ミ놠ヺﺀ⊜ベ뽸ࡧƖЈ ƼЈ뽔ࡧ쀰ࡧ뻐ࡧƛЈơЈ(&#10;ƤЈ툰ミﺀ1쁔ࡧ뿠ࡧ ƩЌ뇐ヺ툄ミ놠ヺﺀ⊜ベ쀨ࡧ ŖЈ쀄ࡧ샠ࡧ뾀ࡧűЈśЈบ้านŞЈ툰ミﺀ5섄ࡧ삐ࡧ ŃЌ뇐ヺ툄ミ놠ヺﺀ⊜ベ샘ࡧ ňЈ살ࡧ손ࡧ쀰ࡧŧЈōЈทุ่งŰЈ툰ミﺀ9솴ࡧ셀ࡧ ŵЌ뇐ヺ툄ミ놠ヺﺀ⊜ベ솈ࡧ ŢЈ셤ࡧ쉀ࡧ샠ࡧŝЈŧЈยาวŪЈ툰ミﺀ&lt;쉤ࡧ쇰ࡧ ůЌ뇐ヺ툄ミ놠ヺﺀ⊜ベ숸ࡧ ĔЈ숔ࡧ썘ࡧ손ࡧĳЈęЈ)ĜЈเพื่อให้ราāЈในĄЈท่อn List᠅헨᠅ĉЈ툰ミﺀ쉼ࡧ쌈ࡧ ĲЌ뇐ヺ툄ミ놠ヺﺀ⊜ベ썐ࡧบา ĻЈ쌬ࡧ쏰ࡧ쉀ࡧĖЈļЈ툰ミﺀ 듬ࡧ쎠ࡧ ġЌ뇐ヺ툄ミ놠ヺﺀ⊜ベ쏨ࡧ ĮЈ쏄ࡧ쒈ࡧ썘ࡧǓЈ툰ミﺀ스ࡧ쐸ࡧ ǔЌ뇐ヺ툄ミ놠ヺﺀ⊜ベ쒀ࡧ ǝЈ쑜ࡧ씠ࡧ쏰ࡧǆЈ툰ミﺀ아ࡧ쓐ࡧ ǋЌ뇐ヺ툄ミ놠ヺﺀ⊜ベ씘ࡧ ǰЈ쓴ࡧ에ࡧ쒈ࡧǵЈหมู่ЈǸЈ툰ミﺀ열ࡧ얀ࡧ ǽЌ뇐ヺ툄ミ놠ヺﺀ⊜ベ었ࡧ⊜ベ ǪЈ얤ࡧ욀ࡧ씠ࡧ ǅЈǯЈที่ƒЈ툰ミﺀ욤ࡧ옰ࡧ ƗЌ뇐ヺ툄ミ놠ヺﺀ⊜ベ외ࡧ ƜЈ왔ࡧ윰ࡧ에ࡧƁЈ1ตาƄЈ툰ミﺀ읔ࡧ웠ࡧ ƉЌ뇐ヺ툄ミ놠ヺﺀ⊜ベ율ࡧ ƶЈ위ࡧ쟠ࡧ욀ࡧƻЈได้แบƾЈ툰ミﺀ전ࡧ자ࡧ ƣЌ뇐ヺ툄ミ놠ヺﺀ⊜ベ쟘ࡧ ƨЈ잴ࡧ좐ࡧ윰ࡧƭЈมีทีŐЈ툰ミﺀ!좴ࡧ졀ࡧ ŕЌ뇐ヺ툄ミ놠ヺﺀ⊜ベ좈ࡧ łЈ졤ࡧ쥀ࡧ쟠ࡧŇЈน้ำอบŊЈ툰ミﺀ$쥤ࡧ죰ࡧ ŏЌ뇐ヺ툄ミ놠ヺﺀ⊜ベ줸ࡧ ŴЈ줔ࡧ쨀ࡧ좐ࡧŹЈเพียงพอดŘЈŢЈ툰ミﺀ+쨤ࡧ즰ࡧ ŧЌ뇐ヺ툄ミ놠ヺﺀ⊜ベ째ࡧņЈ ŬЈ짔ࡧ쫀ࡧ쥀ࡧŋЈđЈสำหรับİЈĚЈ툰ミﺀ1쫤ࡧ쩰ࡧ ğЌ뇐ヺ툄ミ놠ヺﺀ⊜ベ쪸ࡧľЈ ĄЈ쪔ࡧ쮀ࡧ쨀ࡧģЈĉЈการเกษตร᠅ ĨЌĲЈ툰ミﺀ:쮤ࡧ쬰ࡧ ķЌ뇐ヺ툄ミ놠ヺﺀ⊜ベ쭸ࡧĖЈ ļЈ쭔ࡧ찰ࡧ쫀ࡧěЈġЈและตรĤЈ툰ミﺀ=챔ࡧ쯠ࡧ ĩЌ뇐ヺ툄ミ놠ヺﺀ⊜ベ차ࡧ ǖЈ찄ࡧ쳠ࡧ쮀ࡧǛЈ&#10;แก้ไขǞЈ툰ミﺀB촄ࡧ첐ࡧ ǃЌ뇐ヺ툄ミ놠ヺﺀ⊜ベ쳘ࡧสำ ǈЈ체ࡧ춐ࡧ찰ࡧ뇐ヺǍЈ&#10;ปัญหาǰЈ툰ミﺀG춴ࡧ쵀ࡧ ǵЌ뇐ヺ툄ミ놠ヺﺀ⊜ベ춈ࡧ᠅ ǢЈ쵤ࡧ칀ࡧ쳠ࡧ⊜ベǧЈภัยǪЈ툰ミﺀJ칤ࡧ췰ࡧ ǯЌ뇐ヺ툄ミ놠ヺﺀ⊜ベ츸ࡧ놠ヺ ƔЈ츔ࡧ쾈ࡧ춐ࡧƙЈแล้ง᠅ƜЈวางตรรา銈ƁЈน้ำ&#10;᠅ƄЈ&#10;ระบายƋЈ-ken ListƌЈมี)&#10;᠅ƳЈ툰ミﺀ칼ࡧ켸ࡧ ƴЌ뇐ヺ툄ミ놠ヺﺀ⊜ベ쾀ࡧ᠅ ƽЈ콜ࡧ퀠ࡧ칀ࡧ᠅ƦЈ툰ミﺀ슼ࡧ쿐ࡧ ƫЌ뇐ヺ툄ミ놠ヺﺀ⊜ベ퀘ࡧ᠅ ŐЈ쿴ࡧ킸ࡧ쾈ࡧ᠅ŕЈ툰ミﺀ캼ࡧ큨ࡧ ŞЌ뇐ヺ툄ミ놠ヺﺀ⊜ベ킰ࡧ ŇЈ킌ࡧ텐ࡧ퀠ࡧňЈ툰ミﺀ텴ࡧ턀ࡧ ōЌ뇐ヺ툄ミ놠ヺﺀ⊜ベ텈ࡧ놠ヺ źЈ턤ࡧ툀ࡧ킸ࡧſЈน้ำ᠅ŢЈ툰ミﺀ툤ࡧ톰ࡧ ŧЌ뇐ヺ툄ミ놠ヺﺀ⊜ベ퇸ࡧ᠅ ŬЈ퇔ࡧ튰ࡧ텐ࡧ᠅đЈคสล.ĔЈ툰ミﺀ틔ࡧ퉠ࡧ ęЌ뇐ヺ툄ミ놠ヺﺀ⊜ベ튨ࡧ ĆЈ튄ࡧ퍠ࡧ툀ࡧċЈØะชาชĎЈ툰ミﺀ펄ࡧ판ࡧ ĳЌ뇐ヺ툄ミ놠ヺﺀ⊜ベ퍘ࡧ᠅ ĸЈ팴ࡧ퐐ࡧ튰ࡧ᠅ĽЈ0.60ĠЈ툰ミﺀ퐴ࡧ폀ࡧ ĥЌ뇐ヺ툄ミ놠ヺﺀ⊜ベ퐈ࡧ ǒЈ폤ࡧ퓀ࡧ퍠ࡧǗЈเมตรǚЈ툰ミﺀ&quot;퓤ࡧ푰ࡧ ǟЌ뇐ヺ툄ミ놠ヺﺀ⊜ベ풸ࡧ᠅ ǄЈ풔ࡧ핰ࡧ퐐ࡧǉЈ2 ǦЌǌЈ툰ミﺀ$햔ࡧ픠ࡧ ǱЌ뇐ヺ툄ミ놠ヺﺀ⊜ベ함ࡧǔЈ ǾЈ필ࡧ혠ࡧ퓀ࡧ ǙЌǣЈแห่งǦЈ툰ミﺀ)홄ࡧ헐ࡧ ǫЌ뇐ヺ툄ミ놠ヺﺀ⊜ベ혘ࡧ ƐЈ헴ࡧ훐ࡧ핰ࡧ銈ƕЈ&#10;จำนวนƘЈ툰ミﺀ/훴ࡧ횀ࡧ ƝЌ뇐ヺ툄ミ놠ヺﺀ⊜ベ훈ࡧ銈 ƊЈ횤ࡧ힀ࡧ혠ࡧ뇐ヺƏЈ10⊜ベƲЈ툰ミﺀ2힤ࡧ휰ࡧ ƷЌ뇐ヺ툄ミ놠ヺﺀ⊜ベ흸ࡧ ƼЈ흔ࡧࡧ훐ࡧ휼᠅᠅ơЈท่อนヺƤЈ툰ミﺀ컔ࡧࡧƩЈ1ue1stŒЈ26,400ตร$ŗЈ툰ミﺀࡧࡧŘЈࡧࡧࡧIDŝЈ)᠅᠅ ŀЌ뇐ヺ툄ミ놠ヺﺀ⊜ベࡧสร ŉЈࡧࡧ힀ࡧน้ŲЈ툰ミﺀࡧࡧŷЈใช้᠅źЈ-y1ヺŹЈที่żЈ(,400&#10;ŚЈ᠅ šЌ뇐ヺ툄ミ놠ヺﺀ⊜ベࡧńЈ ŮЈࡧࡧࡧŉЈēЈหมู่ ListŎЈĔЈอบต.0าตราĳЌęЈส่วนโยธาt᠅ĂЈ툰ミﺀࡧࡧ ćЌ뇐ヺ툄ミ놠ヺﺀ⊜ベࡧĦЈ  ČЌ뇐ヺ툄ミ놠ヺﺀ⊜ベࡧ ĵЈࡧࡧࡧľЈ툰ミﺀࡧࡧ ģЌ뇐ヺ툄ミ놠ヺﺀ⊜ベࡧ ĨЈࡧࡧࡧĭЈ툰ミﺀࡧࡧǖЈประชาชนǰЈ툰ミ銈 ǛЌ뇐ヺ툄ミ놠ヺﺀ⊜ベࡧ᠅ ǀЈࡧࡧࡧ᠅ǅЈ툰ミﺀࡧࡧ ǎЌ뇐ヺ툄ミ놠ヺﺀ⊜ベࡧ᠅ ǷЈࡧࡧࡧ᠅ǸЈ툰ミﺀࡧࡧ ǽЌ뇐ヺ툄ミ놠ヺﺀ⊜ベࡧ᠅ ǪЈࡧࡧࡧ᠅ǯЈ툰ミﺀࡧࡧ ƐЌ뇐ヺ툄ミ놠ヺﺀ⊜ベࡧ᠅ ƙЈࡧࡧࡧ᠅ƂЈ툰ミﺀퟤࡧࡧ ƇЌ뇐ヺ툄ミ놠ヺﺀ⊜ベࡧƦЈ ƌЈࡧࡧࡧƫЈƱЈ툰ミﺀ컼ࡧࡧ ƺЌ뇐ヺ툄ミ놠ヺﺀ⊜ベࡧƙЈ ƣЈࡧࡧࡧƞЈƤЈ툰ミﺀ캤ࡧࡧ ƩЌ뇐ヺ툄ミ놠ヺﺀ⊜ベࡧƌЈ ŖЈࡧࡧࡧűЈśЈ툰ミﺀࡧࡧ ŜЌ뇐ヺ툄ミ놠ヺﺀ⊜ベࡧſЈ ŅЈࡧࡧࡧŤЈŎЈสำหรับ᠅᠅ ũЌųЈ툰ミﺀࡧࡧ ŴЌ뇐ヺ툄ミ놠ヺﺀ⊜ベࡧŗЈ ŽЈࡧࡧࡧŦЈ툰ミﺀ ࡧࡧ ūЌ뇐ヺ툄ミ놠ヺﺀ⊜ベࡧ᠅ ĐЈࡧࡧࡧางĕЈในĘЈ툰ミﺀ&quot;ࡧࡧ ĝЌ뇐ヺ툄ミ놠ヺﺀ⊜ベࡧ᠅ ĊЈࡧࡧࡧงเรีďЈการเกษตรİЈ툰ミﺀ*ࡧࡧ ĵЌ뇐ヺ툄ミ놠ヺﺀ⊜ベࡧ᠅ ĢЈࡧࡧࡧานħЈเพียงพอว) ĨЈ툰ミﺀ1ࡧࡧ ĭЌ뇐ヺ툄ミ놠ヺﺀ⊜ベࡧ ǚЈࡧࡧࡧ⊜ベǟЈทุกǂЈ툰ミﺀ4ࡧࡧ ǇЌ뇐ヺ툄ミ놠ヺﺀ⊜ベࡧ ǌЈࡧࡧࡧǱЈฤดูกาลǺЈ&#10;ระบายList ǿЌ뇐ヺ툄ミ놠ヺﺀ⊜ベࡧ &#10; ǤЈหมู่ǫЈน้ำe1ธา￼ヺǬЈ툰ミﺀࡧࡧ ƑЌ뇐ヺ툄ミ놠ヺﺀ⊜ベࡧ銈 ƞЈࡧࡧࡧ뇐ヺƃЈท่อn ListƄЈ38en List切᠅ƉЈโครงการำตาƲЈ툰ミﺀࡧࡧ ƷЌ뇐ヺ툄ミ놠ヺﺀ⊜ベࡧƖЈ ƼЈࡧࡧࡧะn ơЈ툰ミﺀࡧࡧƪЈวาง놠ヺƩЈ&#10;เกษตรList ŒЌ뇐ヺ툄ミ놠ヺﺀ⊜ベࡧ śЈࡧࡧࡧ툄ミ놠ヺŜЈ툰ミﺀࡧࡧ ŁЌ뇐ヺ툄ミ놠ヺﺀ⊜ベࡧ ŎЈࡧࡧࡧ툄ミ놠ヺųЈ툰ミﺀࡧࡧ ŴЌ뇐ヺ툄ミ놠ヺﺀ⊜ベࡧ ŽЈࡧࡧࡧ툄ミ놠ヺŦЈ툰ミﺀࡧࡧ ūЌ뇐ヺ툄ミ놠ヺﺀ⊜ベࡧ ĐЈࡧࡧࡧ툄ミ놠ヺĕЈ툰ミﺀࡧࡧ ĞЌ뇐ヺ툄ミ놠ヺﺀ⊜ベࡧ ćЈࡧࡧࡧ툄ミ놠ヺĈЈ툰ミﺀࡧࡧ čЌ뇐ヺ툄ミ놠ヺﺀ⊜ベࡧ ĺЈࡧࡧࡧﾬ᠅Ｘ᠅ĿЈ툰ミﺀࡧࡧ ĠЌ뇐ヺ툄ミ놠ヺﺀ⊜ベࡧ ĩЈࡧࡧࡧ툰ミ銈ǒЈที่￨᠅ǑЈ툰ミﺀࡧࡧ ǚЌ뇐ヺ툄ミ놠ヺﺀ⊜ベࡧ ǃЈࡧࡧࡧǄЈ1กกษǋЈซอยรตราǌЈ1ǳЈเพื่อให้tǴЈ툰ミﺀࡧࡧǹЈࡩࡩࡩางǢЈࡧࡧࡧ ǝЈǧЈ툰ミﺀࡧࡧ ǨЌ뇐ヺ툄ミ놠ヺﺀ⊜ベࡧ⊜ベ ƑЈࡧࡧࡧ ưЈƚЈ툰ミﺀ&#10;ࡧࡧ ƟЌ뇐ヺ툄ミ놠ヺﺀ⊜ベࡧ⊜ベ ƄЈࡧࡧࡧ ƣЈƉЈ툰ミﺀࡧࡧ ƲЌ뇐ヺ툄ミ놠ヺﺀ⊜ベࡧ⊜ベ ƻЈࡧࡧࡧ ƖЈƼЈ(ƣЈ툰ミﺀ&#10;ࡧࡧ ƤЌ뇐ヺ툄ミ놠ヺﺀ⊜ベࡧ ƭЈࡧࡧࡧŖЈซอยกวŕЈ툰ミﺀࡧࡧ ŞЌ뇐ヺ툄ミ놠ヺﺀ⊜ベࡧ ŇЈࡧࡧࡧňЈบ้าน0ŏЈ툰ミﺀࡧࡧ ŰЌ뇐ヺ툄ミ놠ヺﺀ⊜ベࡧ ŹЈࡧࡧࡧŢЈนายเมšЈ툰ミﺀࡧࡧ ŪЌ뇐ヺ툄ミ놠ヺﺀ⊜ベࡧ ēЈࡧࡧࡧĔЈสนองาěЈ툰ミﺀࡧࡧ ĜЌ뇐ヺ툄ミ놠ヺﺀ⊜ベࡧ ąЈࡧࡧࡧĎЈ)40čЈท่อn ListĶЈน้ำ&#10;ĵЈมี)&#10;ベĸЈที่ĿЈในตรĢЈหมู่ġЈ툰ミﺀࡧࡧ ĪЌ뇐ヺ툄ミ놠ヺﺀ⊜ベࡧĉЈ ǓЈࡧࡧࡧĎЈǔЈ툰ミﺀ ࡧࡧ ǙЌ뇐ヺ툄ミ놠ヺﺀ⊜ベࡧ ǆЈࡧࡧࡧ悀ش෰᠆ǋЈประชาชนǦЈǌЈ툰ミﺀࡧࡧ ǱЌ뇐ヺ툄ミ놠ヺﺀ⊜ベࡧ⊜ベ ǾЈࡧࡧࡧ ǙЈǣЈ툰ミﺀࡧࡧ ǤЌ뇐ヺ툄ミ놠ヺﺀ⊜ベࡧ⊜ベ ǭЈࡧࡧࡧ ǌЈƖЈ툰ミﺀࡧࡧ ƛЌ뇐ヺ툄ミ놠ヺﺀ⊜ベࡧ⊜ベ ƀЈࡧࡧࡧ ƿЈƅЈ툰ミﺀࡧࡧ ƎЌ뇐ヺ툄ミ놠ヺﺀ⊜ベࡧ ƷЈࡧࡧࡧƸЈ1 ƕЈƿЈ툰ミﺀࡧࡧ ƠЌ뇐ヺ툄ミ놠ヺﺀ⊜ベࡧ ƩЈࡧࡧࡧŒЈได้ƋЈőЈ툰ミﺀࡧࡧ ŚЌ뇐ヺ툄ミ놠ヺﺀ⊜ベࡧ- ŃЈࡧ賂ࡧࡧžЈńЈมี&#10;ŋЈ툰ミﺀ!塞ࡧࡧ ŌЌ뇐ヺ툄ミ놠ヺﺀ⊜ベ鹿ࡧ ŵЈ卵ࡧ笠ࡧࡧListžЈน้ำอบŽЈ툰ミﺀ$靖ࡧ令ࡧ ŦЌ뇐ヺ툄ミ놠ヺﺀ⊜ベ藺ࡧŅЈ ůЈ琉ࡧ視ࡧ賂ࡧĐЈเพียงพอ憠ش衐ヹ킸ミĕЈ툰ミﺀ+﫜ࡧ難ࡧ ĞЌ뇐ヺ툄ミ놠ヺﺀ⊜ベ練ࡧ ćЈ戴ࡧﭸࡧ笠ࡧ഼᠆ຠ᠆ĈЈสำหรับ⊜ベčЈ툰ミﺀ1ﮜࡧﬨࡧ ĶЌ뇐ヺ툄ミ놠ヺﺀ⊜ベﭰࡧ༸᠆ ĿЈבֿࡧﰸࡧ視ࡧ⊜ベĠЈการเกษตร ğЈĥЈ툰ミﺀ:ﱜࡧﯨࡧ ĮЌ뇐ヺ툄ミ놠ヺﺀ⊜ベﰰࡧ ǗЈﰌࡧﳨࡧﭸࡧ⊜ベǘЈและǟЈ툰ミﺀ=ﴌࡧﲘࡧ ǀЌ뇐ヺ툄ミ놠ヺﺀ⊜ベﳠࡧ ǉЈﲼࡧﶘࡧﰸࡧǲЈ&#10;แก้ไขǱЈ툰ミﺀBﶼࡧ﵈ࡧ ǺЌ뇐ヺ툄ミ놠ヺﺀ⊜ベ﶐ࡧ銈 ǣЈﵬࡧ﹈ࡧﳨࡧ뇐ヺǤЈ&#10;ปัญหาǫЈ툰ミﺀG﹬ࡧﷸࡧ ǬЌ뇐ヺ툄ミ놠ヺﺀ⊜ベ﹀ࡧለ᠆ ƕЈ︜ࡧﻸࡧﶘࡧ⊜ベƞЈภัยƝЈ툰ミﺀJ＜ࡧﺨࡧ ƆЌ뇐ヺ툄ミ놠ヺﺀ⊜ベﻰࡧ놠ヺ ƏЈﻌࡧࡨ﹈ࡧưЈแล้ง᠆ƷЈวางตรรา銈ƸЈ&#10;ระบายƿЈๆken List⊜ベƠЈ툰ミﺀＴࡧ￀ࡧ ƥЌ뇐ヺ툄ミ놠ヺﺀ⊜ベࡨ ŒЈ￤ࡧ¨ࡨﻸࡧᑬ᠆ᏸ᠆ŗЈ툰ミﺀࡧXࡨ ŘЌ뇐ヺ툄ミ놠ヺﺀ⊜ベ ࡨ ŁЈ|ࡨŀࡨࡨŊЈ툰ミﺀ｜ࡧðࡨ ŏЌ뇐ヺ툄ミ놠ヺﺀ⊜ベĸࡨ ŴЈĔࡨǘࡨ¨ࡨŹЈ툰ミﺀǼࡨƈࡨ ŢЌ뇐ヺ툄ミ놠ヺﺀ⊜ベǐࡨ ūЈƬࡨʈࡨŀࡨŬЈน้ำกษēЈ툰ミﺀʬࡨȸࡨ ĔЌ뇐ヺ툄ミ놠ヺﺀ⊜ベʀࡨ銈 ĝЈɜࡨ̸ࡨǘࡨ뇐ヺĆЈคสล.ベąЈ툰ミﺀ͜ࡨ˨ࡨ ĎЌ뇐ヺ툄ミ놠ヺﺀ⊜ベ̰ࡨᛸ᠆ ķЈ̌ࡨϨࡨʈࡨ⊜ベĸЈØĿЈ툰ミﺀЌࡨΘࡨ ĠЌ뇐ヺ툄ミ놠ヺﺀ⊜ベϠࡨ ĩЈμࡨҘࡨ̸ࡨ1ǒЈ1.00ǑЈ툰ミﺀҼࡨшࡨ ǚЌ뇐ヺ툄ミ놠ヺﺀ⊜ベҐࡨ ǃЈѬࡨՈࡨϨࡨǄЈเมตรǋЈ툰ミﺀ!լࡨӸࡨ ǌЌ뇐ヺ툄ミ놠ヺﺀ⊜ベՀࡨᡠ᠆ ǵЈԜࡨ׸ࡨҘࡨǾЈ&#10;จำนวนǽЈ툰ミﺀ'؜ࡨ֨ࡨ ǦЌ뇐ヺ툄ミ놠ヺﺀ⊜ベװࡨǅЈ ǯЈ׌ࡨޠࡨՈࡨ ǊЌƐЈ2銈ƗЈ툰ミﺀٜࡨݐࡨƘЈแถวมตรƝЈ1ue1st᠆ᩰ᠆ƆЈ46,000 เมตร⊜ベƋЈବࡨఠࡨਘࡨIDƦЈƌЈละƳЈ!䮨 ƻЌ뇐ヺ툄ミ놠ヺﺀ⊜ベޘࡨᬬ᠆ ƠЈݴࡨ࠸ࡨ׸ࡨ툰ミ銈ƥЈ툰ミﺀｴࡧߨࡨ ƮЌ뇐ヺ툄ミ놠ヺﺀ⊜ベ࠰ࡨᯄ᠆ ŗЈࠌࡨ࣐ࡨޠࡨสาŘЈ툰ミﺀۼࡨࢀࡨ ŝЌ뇐ヺ툄ミ놠ヺﺀ⊜ベࣈࡨร์ ŊЈࢤࡨ२ࡨ࠸ࡨŏЈ툰ミﺀ&#10;ঌࡨघࡨ ŰЌ뇐ヺ툄ミ놠ヺﺀ⊜ベॠࡨᯰ᠆ ŹЈ़ࡨਘࡨ࣐ࡨŢЈ7 śЌšЈ툰ミﺀ਼ࡨৈࡨ ŪЌ뇐ヺ툄ミ놠ヺﺀ⊜ベਐࡨŉЈ ēЈ৬ࡨۘࡨ२ࡨ ŎЌĔЈท่อนěЈ툰ミﺀ૴ࡨଈࡨ ĜЌ뇐ヺ툄ミ놠ヺﺀ⊜ベḘࡨ ąЈที่ĈЈ)1ベďЈ-อน ĲЌ뇐ヺ툄ミ놠ヺﺀ⊜ベېࡨ ĻЈ툰ミﺀڬࡨௐࡨļЈใช้ヺģЈ-y1᠆ĦЈ(,000&#10;ĀЈὤ᠆ īЌ뇐ヺ툄ミ놠ヺﺀ⊜ベఘࡨĊА ǐЈ௴ࡨരࡨۘࡨǕЈหมู่ List⊜ベǞЈอบต.0าตราǹЈǃЈส่วน List᠆ᾐ᠆ǄЈ툰ミﺀ஬ࡨೠࡨ ǉЌ뇐ヺ툄ミ놠ヺﺀ⊜ベനࡨ ǶЈഄࡨ෈ࡨఠࡨǻЈ툰ミﺀ౬ࡨ൸ࡨ ǼЌ뇐ヺ툄ミ놠ヺﺀ⊜ベවࡨǟЌ ǥЈගࡨ๠ࡨരࡨ⇈᠆ǮЈ툰ミﺀ૜ࡨฐࡨ ƓЌ뇐ヺ툄ミ놠ヺﺀ⊜ベ๘ࡨร์ ƘЈิࡨຈࡨ෈ࡨ้ƝЈ໴ࡨྐࡨ๠ࡨTagƆЈประชาชนn List ƋЌ뇐ヺ툄ミ놠ヺﺀ⊜ベ຀ࡨ⋠᠆ ưЈ툰ミﺀຬࡨཀࡨ ƵЌ뇐ヺ툄ミ놠ヺﺀ⊜ベྈࡨ ƢЈཤࡨဨࡨຈࡨ≤᠆⍸᠆ƧЈ툰ミﺀౄࡨ࿘ࡨ ƨЌ뇐ヺ툄ミ놠ヺﺀ⊜ベဠࡨ őЈ࿼ࡨჀࡨྐࡨ≌᠆␐᠆ŚЈ툰ミﺀૄࡨၰࡨ şЌ뇐ヺ툄ミ놠ヺﺀ⊜ベႸࡨ ńЈ႔ࡨᅘࡨဨࡨ) ŉЈ툰ミﺀڄࡨᄈࡨ ŲЌ뇐ヺ툄ミ놠ヺﺀ⊜ベᅐࡨ ŻЈᄬࡨᇰࡨჀࡨ銈żЈ툰ミﺀࡧᆠࡨ šЌ뇐ヺ툄ミ놠ヺﺀ⊜ベᇨࡨ ŮЈᇄࡨኈࡨᅘࡨēЈ툰ミﺀࡧሸࡨ ĔЌ뇐ヺ툄ミ놠ヺﺀ⊜ベኀࡨ ĝЈቜࡨጠࡨᇰࡨĆЈ툰ミﺀፄࡨዐࡨ ċЌ뇐ヺ툄ミ놠ヺﺀ⊜ベጘࡨ İЈዴࡨᏠࡨኈࡨĵЈสำหรับľЈ툰ミﺀ୼ࡨ᎐ࡨ ģЌ뇐ヺ툄ミ놠ヺﺀ⊜ベᏘࡨ ĨЈᎴࡨᑸࡨጠࡨĭЈ툰ミﺀ ᒜࡨᐨࡨ ǖЌ뇐ヺ툄ミ놠ヺﺀ⊜ベᑰࡨ ǟЈᑌࡨᔨࡨᏠࡨǺЈǀЈในǇЈ툰ミﺀ&quot;ᕌࡨᓘࡨ ǈЌ뇐ヺ툄ミ놠ヺﺀ⊜ベᔠࡨ ǱЈᓼࡨᗨࡨᑸࡨǐЈǺЈการเกษตร᠆ ǕЌǿЈ툰ミﺀ*ᘌࡨᖘࡨ ǠЌ뇐ヺ툄ミ놠ヺﺀ⊜ベᗠࡨǃЈ ǩЈᖼࡨᚨࡨᔨࡨǈЈƒЈเพียงพอǍЈƗЈ툰ミﺀ1ᛌࡨᙘࡨ ƘЌ뇐ヺ툄ミ놠ヺﺀ⊜ベᚠࡨ ƁЈᙼࡨ᝘ࡨᗨࡨƊЈทุก銈ƉЈ툰ミﺀ4᝼ࡨᜈࡨ ƲЌ뇐ヺ툄ミ놠ヺﺀ⊜ベᝐࡨ⫤᠆ ƻЈᜬࡨᢀࡨᚨࡨ툰ミ銈ƼЈฤดูกาลƚЌ뇐ヺơЈขยาย ListƪЈโยธาЈƩЈที่n ListƈЈŒЈ툰ミﺀಔࡨᠰࡨ ŗЌ뇐ヺ툄ミ놠ヺﺀ⊜ベᡸࡨŶЈ ŜЈᡔࡨᤘࡨ᝘ࡨŻЈŁЈ툰ミﺀ៌ࡨᣈࡨ ŊЌ뇐ヺ툄ミ놠ヺﺀ⊜ベᤐࡨũЈ ųЈᣬࡨᩈࡨᢀࡨŮЈŴЈ&#10;ประปาา ŹЈ툰ミﺀᦤࡨ᧸ࡨŢЈมี00&#10;šЈ391ŤЈเขตūЈโครงการ40 ŬЌ뇐ヺ툄ミ놠ヺﺀ⊜ベᩀࡨ ĕЈ᨜ࡨ᫠ࡨᤘࡨĞЈ툰ミﺀ᧔ࡨ᪐ࡨ ăЌ뇐ヺ툄ミ놠ヺﺀ⊜ベ᫘ࡨĢЌ ĈЈ᪴ࡨ᭸ࡨᩈࡨ⻠᠆čЈ툰ミﺀឤࡨᬨࡨ ĶЌ뇐ヺ툄ミ놠ヺﺀ⊜ベ᭰ࡨ ĿЈᭌࡨᰐࡨ᫠ࡨ툄ミ놠ヺĠЈ툰ミﺀᦼࡨᯀࡨ ĥЌ뇐ヺ툄ミ놠ヺﺀ⊜ベᰈࡨ ǒЈᯤࡨᲨࡨ᭸ࡨぬ᠆⿸᠆ǗЈ툰ミﺀ᤼ࡨ᱘ࡨ ǘЌ뇐ヺ툄ミ놠ヺﺀ⊜ベᲠࡨ ǁЈᱼࡨᵀࡨᰐࡨ툰ミ銈ǊЈ툰ミﺀᵤࡨᳰࡨ ǏЌ뇐ヺ툄ミ놠ヺﺀ⊜ベᴸࡨǮЈ ǴЈᴔࡨḠࡨᲨࡨǓЈǹЈหมู่บ้าน툄ミ놠ヺǢЈหมู่้านราǧЈเพื่อให้tǨЈ툰ミﺀᶌࡨ੸ࡨǭЈความƐЈજࡨẸࡨᵀࡨƕЈ툰ミﺀ៤ࡨṨࡨ ƞЌ뇐ヺ툄ミ놠ヺﺀ⊜ベẰࡨ ƇЈẌࡨὐࡨḠࡨƈЈ툰ミﺀ ὴࡨἀࡨ ƍЌ뇐ヺ툄ミ놠ヺﺀ⊜ベὈࡨ ƺЈἤࡨ ࡨẸࡨƿЈ1 ƘЈƢЈ툰ミﺀ․ࡨᾰࡨ ƧЌ뇐ヺ툄ミ놠ヺﺀ⊜ベῸࡨสำ ƬЈ῔ࡨ₰ࡨὐࡨ26őЈ(ŔЈ툰ミﺀ⃔ࡨ⁠ࡨ řЌ뇐ヺ툄ミ놠ヺﺀ⊜ベ₨ࡨ킸ミ ņЈ₄ࡨⅠࡨ ࡨŋЈจาก놠ヺŎЈ툰ミﺀↄࡨℐࡨ ųЌ뇐ヺ툄ミ놠ヺﺀ⊜ベ⅘ࡨ ŸЈℴࡨ∐ࡨ₰ࡨ-ŽЈบ้านŠЈ툰ミﺀ∴ࡨ⇀ࡨ ťЌ뇐ヺ툄ミ놠ヺﺀ⊜ベ∈ࡨ㖜᠆ ĒЈ⇤ࡨ⋀ࡨⅠࡨมีėЈทุ่งĚЈ툰ミﺀ⋤ࡨ≰ࡨ ğЌ뇐ヺ툄ミ놠ヺﺀ⊜ベ⊸ࡨ ĄЈ⊔ࡨ⍰ࡨ∐ࡨ銈ĉЈยาวČЈ툰ミﺀ⎔ࡨ⌠ࡨ ıЌ뇐ヺ툄ミ놠ヺﺀ⊜ベ⍨ࡨ ľЈ⍄ࡨ␠ࡨ⋀ࡨģЈ– ĜЈĦЈ툰ミﺀ⑄ࡨ⏐ࡨ īЌ뇐ヺ툄ミ놠ヺﺀ⊜ベ␘ࡨ⊜ベ ǐЈ⏴ࡨⓐࡨ⍰ࡨ ďЈǕЈทุ่งǘЈ툰ミﺀ!⓴ࡨ⒀ࡨ ǝЌ뇐ヺ툄ミ놠ヺﺀ⊜ベⓈࡨ놠ヺ ǊЈ⒤ࡨ▀ࡨ␠ࡨǏЈ&#10;เกลือǲЈ툰ミﺀ&amp;▤ࡨ┰ࡨ ǷЌ뇐ヺ툄ミ놠ヺﺀ⊜ベ╸ࡨ㥘᠆ ǼЈ╔ࡨ⚠ࡨⓐࡨ㤴᠆ǡЈ)ǤЈเขตn List㦨᠆ǩЈที่놠ヺǬЈในือƓЈหมู่ƖЈ툰ミﺀᶴࡨ♐ࡨ ƛЌ뇐ヺ툄ミ놠ヺﺀ⊜ベ⚘ࡨ ƀЈ♴ࡨ✸ࡨ▀ࡨƅЈ툰ミﺀ ❜ࡨ⛨ࡨ ƎЌ뇐ヺ툄ミ놠ヺﺀ⊜ベ✰ࡨ ƷЈ✌ࡨ⟸ࡨ⚠ࡨƸЈประชาชนƽЈ툰ミﺀ◼ࡨ➨ࡨ ƦЌ뇐ヺ툄ミ놠ヺﺀ⊜ベ⟰ࡨ ƯЈ⟌ࡨ⢐ࡨ✸ࡨŐЈ툰ミﺀ☔ࡨ⡀ࡨ ŕЌ뇐ヺ툄ミ놠ヺﺀ⊜ベ⢈ࡨ łЈ⡤ࡨ⤨ࡨ⟸ࡨŇЈ툰ミﺀ◤ࡨ⣘ࡨ ňЌ뇐ヺ툄ミ놠ヺﺀ⊜ベ⤠ࡨ űЈ⣼ࡨ⧀ࡨ⢐ࡨ銈źЈ툰ミﺀ⧤ࡨ⥰ࡨ ſЌ뇐ヺ툄ミ놠ヺﺀ⊜ベ⦸ࡨ ŤЈ⦔ࡨ⩰ࡨ⤨ࡨ銈ũЈ1ŬЈ툰ミﺀ⪔ࡨ⨠ࡨ đЌ뇐ヺ툄ミ놠ヺﺀ⊜ベ⩨ࡨซ่ ĞЈ⩄ࡨ⬠ࡨ⧀ࡨทีăЈได้ĆЈ툰ミﺀ⭄ࡨ⫐ࡨ ċЌ뇐ヺ툄ミ놠ヺﺀ⊜ベ⬘ࡨ İЈ⫴ࡨ⯐ࡨ⩰ࡨĵЈมีĸЈ툰ミﺀ!⯴ࡨ⮀ࡨ ĽЌ뇐ヺ툄ミ놠ヺﺀ⊜ベ⯈ࡨ㻨᠆ ĪЈ⮤ࡨⲐࡨ⬠ࡨงe1įЈน้ำประปาǐЈ툰ミﺀ)Ⲵࡨⱀࡨ ǕЌ뇐ヺ툄ミ놠ヺﺀ⊜ベⲈࡨǸЌ ǂЈⱤࡨⵀࡨ⯐ࡨ䂐᠆ǇЈใช้ǊЈ툰ミﺀ,ⵤࡨ⳰ࡨ ǏЌ뇐ヺ툄ミ놠ヺﺀ⊜ベⴸࡨ ǴЈⴔࡨⷰࡨⲐࡨǹЈ&#10;เพื่อǼЈ툰ミﺀ1⸔ࡨⶠࡨ ǡЌ뇐ヺ툄ミ놠ヺﺀ⊜ベⷨࡨ ǮЈⷄࡨ⺰ࡨⵀࡨ䉠᠆䄰᠆ƓЈอุปโภคミ銈ƔЈ툰ミﺀ7⻔ࡨ⹠ࡨ ƙЌ뇐ヺ툄ミ놠ヺﺀ⊜ベ⺨ࡨ ƆЈ⺄ࡨ⽠ࡨⷰࡨƋЈและƎЈ툰ミﺀ:⾄ࡨ⼐ࡨ ƳЌ뇐ヺ툄ミ놠ヺﺀ⊜ベ⽘ࡨ ƸЈ⼴ࡨよࡨ⺰ࡨƽЈบริโภคƦЈขยายคาราƫЈ&#10;ประปาƮЈ&#10;1,500ListœЈ툰ミﺀ⾬ࡨ〸ࡨ ŔЌ뇐ヺ툄ミ놠ヺﺀ⊜ベむࡨ ŝЈぜࡨㄠࡨ⽠ࡨņЈ툰ミﺀ▼ࡨバࡨ ŋЌ뇐ヺ툄ミ놠ヺﺀ⊜ベㄘࡨ ŰЈヴࡨㆸࡨよࡨŵЈ툰ミﺀ⿔ࡨㅨࡨ žЌ뇐ヺ툄ミ놠ヺﺀ⊜ベㆰࡨ ŧЈㆌࡨ㉐ࡨㄠࡨŨЈ툰ミﺀ&#10;㉴ࡨ㈀ࡨ ŭЌ뇐ヺ툄ミ놠ヺﺀ⊜ベ㉈ࡨ ĚЈ㈤ࡨ㌐ࡨㆸࡨğЈหมู่บ้านĀЈ툰ミﺀ㌴ࡨ㋀ࡨ ąЌ뇐ヺ툄ミ놠ヺﺀ⊜ベ㌈ࡨ ĲЈ㋤ࡨ㏐ࡨ㉐ࡨķЈดังนี้ĸЈ툰ミﺀ㏴ࡨ㎀ࡨ ĽЌ뇐ヺ툄ミ놠ヺﺀ⊜ベ㏈ࡨ ĪЈ㎤ࡨ㒀ࡨ㌐ࡨįЈ1.ǒЈ툰ミﺀ㒤ࡨ㐰ࡨ ǗЌ뇐ヺ툄ミ놠ヺﺀ⊜ベ㑸ࡨ ǜЈ㑔ࡨ㔰ࡨ㏐ࡨǁЈขยายǄЈ툰ミﺀ#㕔ࡨ㓠ࡨ ǉЌ뇐ヺ툄ミ놠ヺﺀ⊜ベ㔨ࡨ ǶЈ㔄ࡨ㗠ࡨ㒀ࡨǻЈเขตǾЈ툰ミﺀ&amp;㘄ࡨ㖐ࡨ ǣЌ뇐ヺ툄ミ놠ヺﺀ⊜ベ㗘ࡨ ǨЈ㖴ࡨ㚐ࡨ㔰ࡨǭЈ&#10;ประปาƐЈ툰ミﺀ+㚴ࡨ㙀ࡨ ƕЌ뇐ヺ툄ミ놠ヺﺀ⊜ベ㚈ࡨ ƂЈ㙤ࡨ㝐ࡨ㗠ࡨƇЈหมู่บ้านƈЈ툰ミﺀ3㝴ࡨ㜀ࡨ ƍЌ뇐ヺ툄ミ놠ヺﺀ⊜ベ㝈ࡨ ƺЈ㜤ࡨ㠀ࡨ㚐ࡨƿЈบ้านƢЈ툰ミﺀ7㠤ࡨ㞰ࡨ ƧЌ뇐ヺ툄ミ놠ヺﺀ⊜ベ㟸ࡨ ƬЈ㟔ࡨ㢰ࡨ㝐ࡨőЈทุ่งŔЈ툰ミﺀ;㣔ࡨ㡠ࡨ řЌ뇐ヺ툄ミ놠ヺﺀ⊜ベ㢨ࡨ ņЈ㢄ࡨ㥠ࡨ㠀ࡨŋЈยาวŎЈ툰ミﺀ?㦄ࡨ㤐ࡨ ųЌ뇐ヺ툄ミ놠ヺﺀ⊜ベ㥘ࡨ ŸЈ㤴ࡨ㪨ࡨ㢰ࡨŽЈ–ŠЈระยะทางาťЈเมตรŨЈทุ่งůЈ&#10;เกลือĒЈอบต. ListėЈ툰ミﺀ㧜ࡨ㩘ࡨ ĘЌ뇐ヺ툄ミ놠ヺﺀ⊜ベ㪠ࡨ āЈ㩼ࡨ㭀ࡨ㥠ࡨĊЈ툰ミﺀ㧴ࡨ㫰ࡨ ďЌ뇐ヺ툄ミ놠ヺﺀ⊜ベ㬸ࡨ ĴЈ㬔ࡨ㯘ࡨ㪨ࡨĹЈ툰ミﺀ㦜ࡨ㮈ࡨ ĢЌ뇐ヺ툄ミ놠ヺﺀ⊜ベ㯐ࡨ īЈ㮬ࡨ㱰ࡨ㭀ࡨĬЈ툰ミﺀ⿬ࡨ㰠ࡨ ǑЌ뇐ヺ툄ミ놠ヺﺀ⊜ベ㱨ࡨ ǞЈ㱄ࡨ㴈ࡨ㯘ࡨǃЈ툰ミﺀ㧄ࡨ㲸ࡨ ǄЌ뇐ヺ툄ミ놠ヺﺀ⊜ベ㴀ࡨ ǍЈ㳜ࡨ㶠ࡨ㱰ࡨǶЈ툰ミﺀ㷄ࡨ㵐ࡨ ǻЌ뇐ヺ툄ミ놠ヺﺀ⊜ベ㶘ࡨ ǠЈ㵴ࡨ㹐ࡨ㴈ࡨǥЈ2.ǨЈ툰ミﺀ&quot;㹴ࡨ㸀ࡨ ǭЌ뇐ヺ툄ミ놠ヺﺀ⊜ベ㹈ࡨ ƚЈ㸤ࡨ㼀ࡨ㶠ࡨƟЈขยายƂЈ툰ミﺀ&amp;㼤ࡨ㺰ࡨ ƇЌ뇐ヺ툄ミ놠ヺﺀ⊜ベ㻸ࡨ ƌЈ㻔ࡨ㾰ࡨ㹐ࡨƱЈเขตƴЈ툰ミﺀ)㿔ࡨ㽠ࡨ ƹЌ뇐ヺ툄ミ놠ヺﺀ⊜ベ㾨ࡨ ƦЈ㾄ࡨ䂈ࡨ㼀ࡨƫЈ&#10;ประปาƮЈ툰ミﺀ.䂬ࡨ䀸ࡨœЈ嫼ࡨ官ࡨ婨ࡨาร￼ ŔЌ뇐ヺ툄ミ놠ヺﺀ⊜ベ䂀ࡨ ŝЈ䁜ࡨ䅈ࡨ㾰ࡨņЈหมู่บ้านŋЈ툰ミﺀ7䅬ࡨ䃸ࡨ ŌЌ뇐ヺ툄ミ놠ヺﺀ⊜ベ䅀ࡨ ŵЈ䄜ࡨ䇸ࡨ䂈ࡨžЈซอยŽЈ툰ミﺀ:䈜ࡨ䆨ࡨ ŦЌ뇐ヺ툄ミ놠ヺﺀ⊜ベ䇰ࡨ ůЈ䇌ࡨ䊨ࡨ䅈ࡨĐЈบ้านėЈ툰ミﺀ&gt;䋌ࡨ䉘ࡨ ĘЌ뇐ヺ툄ミ놠ヺﺀ⊜ベ䊠ࡨ āЈ䉼ࡨ䍘ࡨ䇸ࡨĊЈนายĉЈ툰ミﺀA䍼ࡨ䌈ࡨ ĲЌ뇐ヺ툄ミ놠ヺﺀ⊜ベ䍐ࡨ ĻЈ䌬ࡨ䐈ࡨ䊨ࡨļЈสนองģЈ툰ミﺀG䐬ࡨ䎸ࡨ ĤЌ뇐ヺ툄ミ놠ヺﺀ⊜ベ䐀ࡨ ĭЈ䏜ࡨ䓈ࡨ䍘ࡨǖЈระยะทางǛЈ툰ミﺀP䓬ࡨ䑸ࡨ ǜЌ뇐ヺ툄ミ놠ヺﺀ⊜ベ䓀ࡨ ǅЈ䒜ࡨ䕸ࡨ䐈ࡨǎЈ500ǍЈ툰ミﺀU䖜ࡨ䔨ࡨ ǶЌ뇐ヺ툄ミ놠ヺﺀ⊜ベ䕰ࡨ ǿЈ䕌ࡨ䘨ࡨ䓈ࡨǠЈเมตรǧЈ툰ミﺀZ䙌ࡨ䗘ࡨ ǨЌ뇐ヺ툄ミ놠ヺﺀ⊜ベ䘠ࡨ ƑЈ䗼ࡨ䛘ࡨ䕸ࡨƚЈ3.ƙЈ툰ミﺀ]䛼ࡨ䚈ࡨ ƂЌ뇐ヺ툄ミ놠ヺﺀ⊜ベ䛐ࡨ ƋЈ䚬ࡨ䞈ࡨ䘨ࡨƌЈขยายƳЈ툰ミﺀa䞬ࡨ䜸ࡨ ƴЌ뇐ヺ툄ミ놠ヺﺀ⊜ベ䞀ࡨ ƽЈ䝜ࡨ䠸ࡨ䛘ࡨƦЈเขตƥЈ툰ミﺀd䡜ࡨ䟨ࡨ ƮЌ뇐ヺ툄ミ놠ヺﺀ⊜ベ䠰ࡨ ŗЈ䠌ࡨ䦀ࡨ䞈ࡨŘЈ&#10;ประปาşЈ220,000stŀЈ-y1ŇЈ-ลือŊЈ)1ŉЈ1ue1ŲЈ툰ミﺀ䢴ࡨ䤰ࡨ ŷЌ뇐ヺ툄ミ놠ヺﺀ⊜ベ䥸ࡨ żЈ䥔ࡨ䩘ࡨ䠸ࡨšЈ툰ミﺀ䡴ࡨ䨈ࡨŪЈ&#10;พร้อมũЈหมู่ List ĒЌ뇐ヺ툄ミ놠ヺﺀ⊜ベ䩐ࡨ ěЈ䨬ࡨ䭀ࡨ䦀ࡨĜЈ(y100ตราāЈส่วน ListĊЈ툰ミﺀ䩼ࡨ䫰ࡨ ďЌ뇐ヺ툄ミ놠ヺﺀ⊜ベ䬸ࡨ ĴЈ䬔ࡨ䯘ࡨ䩘ࡨĹЈ툰ミﺀ㨌ࡨ䮈ࡨ ĢЌ뇐ヺ툄ミ놠ヺﺀ⊜ベ䯐ࡨ īЈ䮬ࡨ䱰ࡨ䭀ࡨĬЈ툰ミﺀ䣌ࡨ䰠ࡨ ǑЌ뇐ヺ툄ミ놠ヺﺀ⊜ベ䱨ࡨ ǞЈ䱄ࡨ䵈ࡨ䯘ࡨǃЈ툰ミﺀ䢜ࡨ䳸ࡨǄЈที่ǋЈประชาชน ǌЌ뇐ヺ툄ミ놠ヺﺀ⊜ベ䵀ࡨ ǵЈ䴜ࡨ䷠ࡨ䱰ࡨǾЈ툰ミﺀ䳔ࡨ䶐ࡨ ǣЌ뇐ヺ툄ミ놠ヺﺀ⊜ベ䷘ࡨ ǨЈ䶴ࡨ乸ࡨ䵈ࡨǭЈ툰ミﺀ䧤ࡨ丨ࡨ ƖЌ뇐ヺ툄ミ놠ヺﺀ⊜ベ买ࡨ ƟЈ乌ࡨ伐ࡨ䷠ࡨƀЈ툰ミﺀ䲼ࡨ什ࡨ ƅЌ뇐ヺ툄ミ놠ヺﺀ⊜ベ伈ࡨ ƲЈ令ࡨ侨ࡨ乸ࡨƷЈ툰ミﺀ䣤ࡨ佘ࡨ ƸЌ뇐ヺ툄ミ놠ヺﺀ⊜ベ侠ࡨ ơЈ佼ࡨ偀ࡨ伐ࡨƪЈ툰ミﺀᦌࡨ俰ࡨ ƯЌ뇐ヺ툄ミ놠ヺﺀ⊜ベ倸ࡨ ŔЈ倔ࡨ僘ࡨ侨ࡨ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</w:p>
        </w:tc>
        <w:tc>
          <w:tcPr>
            <w:tcW w:w="1241" w:type="dxa"/>
          </w:tcPr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A11D8D" w:rsidRPr="00D93613" w:rsidRDefault="00A11D8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</w:t>
            </w:r>
          </w:p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A11D8D" w:rsidRPr="00D93613" w:rsidRDefault="00A11D8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A11D8D" w:rsidRPr="00D93613" w:rsidRDefault="00A11D8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A11D8D" w:rsidRPr="00D93613" w:rsidRDefault="00A11D8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51C67" w:rsidRPr="00D93613" w:rsidTr="00663F4D">
        <w:tc>
          <w:tcPr>
            <w:tcW w:w="567" w:type="dxa"/>
          </w:tcPr>
          <w:p w:rsidR="00F51C67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6</w:t>
            </w:r>
          </w:p>
        </w:tc>
        <w:tc>
          <w:tcPr>
            <w:tcW w:w="2411" w:type="dxa"/>
          </w:tcPr>
          <w:p w:rsidR="00F51C67" w:rsidRPr="00D93613" w:rsidRDefault="00F51C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ประปาหมู่บ้า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 1 </w:t>
            </w:r>
          </w:p>
          <w:p w:rsidR="00F51C67" w:rsidRPr="00D93613" w:rsidRDefault="00F51C6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ซอยบ้านนางรวี)</w:t>
            </w:r>
          </w:p>
        </w:tc>
        <w:tc>
          <w:tcPr>
            <w:tcW w:w="1843" w:type="dxa"/>
          </w:tcPr>
          <w:p w:rsidR="00F51C67" w:rsidRPr="00D93613" w:rsidRDefault="00F51C67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F51C67" w:rsidRPr="00D93613" w:rsidRDefault="00F51C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ระยะทาง</w:t>
            </w:r>
          </w:p>
          <w:p w:rsidR="00F51C67" w:rsidRPr="00D93613" w:rsidRDefault="00F51C6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000 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Ø </w:t>
            </w:r>
            <w:smartTag w:uri="urn:schemas-microsoft-com:office:smarttags" w:element="metricconverter">
              <w:smartTagPr>
                <w:attr w:name="ProductID" w:val="2 นิ้ว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นิ้ว</w:t>
              </w:r>
            </w:smartTag>
          </w:p>
        </w:tc>
        <w:tc>
          <w:tcPr>
            <w:tcW w:w="1241" w:type="dxa"/>
          </w:tcPr>
          <w:p w:rsidR="00F51C67" w:rsidRPr="00D93613" w:rsidRDefault="00F51C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51C67" w:rsidRPr="00D93613" w:rsidRDefault="00F51C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51C67" w:rsidRPr="00D93613" w:rsidRDefault="00F51C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51C67" w:rsidRPr="00D93613" w:rsidRDefault="00F51C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67,500</w:t>
            </w:r>
          </w:p>
          <w:p w:rsidR="00F51C67" w:rsidRPr="00D93613" w:rsidRDefault="00F51C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F51C67" w:rsidRPr="00D93613" w:rsidRDefault="00F51C67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F51C67" w:rsidRPr="00D93613" w:rsidRDefault="00BC2D7B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ที่ดำเนินการขยายเขตประปา</w:t>
            </w:r>
          </w:p>
        </w:tc>
        <w:tc>
          <w:tcPr>
            <w:tcW w:w="1879" w:type="dxa"/>
          </w:tcPr>
          <w:p w:rsidR="00F51C67" w:rsidRPr="00D93613" w:rsidRDefault="00F51C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F51C67" w:rsidRPr="00D93613" w:rsidRDefault="00F51C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63F4D" w:rsidRPr="00D93613" w:rsidTr="00663F4D">
        <w:tc>
          <w:tcPr>
            <w:tcW w:w="567" w:type="dxa"/>
          </w:tcPr>
          <w:p w:rsidR="00663F4D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7</w:t>
            </w:r>
          </w:p>
        </w:tc>
        <w:tc>
          <w:tcPr>
            <w:tcW w:w="2411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ำโหรง หมู่ที่ 1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นางรวี)</w:t>
            </w:r>
          </w:p>
        </w:tc>
        <w:tc>
          <w:tcPr>
            <w:tcW w:w="1843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625,6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663F4D" w:rsidRPr="00D93613" w:rsidRDefault="00663F4D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63F4D" w:rsidRPr="00D93613" w:rsidTr="00663F4D">
        <w:tc>
          <w:tcPr>
            <w:tcW w:w="567" w:type="dxa"/>
          </w:tcPr>
          <w:p w:rsidR="00663F4D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8</w:t>
            </w:r>
          </w:p>
        </w:tc>
        <w:tc>
          <w:tcPr>
            <w:tcW w:w="2411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สระน้ำสาธารณะ หมู่ที่ 1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งพาน ปิ่นแก้ว)</w:t>
            </w:r>
          </w:p>
        </w:tc>
        <w:tc>
          <w:tcPr>
            <w:tcW w:w="1843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สระน้ำ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4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4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63F4D" w:rsidRPr="00D93613" w:rsidRDefault="00663F4D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663F4D" w:rsidRPr="00D93613" w:rsidRDefault="00663F4D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84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4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663F4D" w:rsidRPr="00D93613" w:rsidRDefault="00663F4D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</w:t>
            </w:r>
          </w:p>
        </w:tc>
        <w:tc>
          <w:tcPr>
            <w:tcW w:w="1879" w:type="dxa"/>
          </w:tcPr>
          <w:p w:rsidR="00663F4D" w:rsidRPr="00D93613" w:rsidRDefault="00663F4D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63F4D" w:rsidRPr="00D93613" w:rsidRDefault="00663F4D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060DF7" w:rsidRDefault="00060DF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7540AB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7540AB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49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ำโหรง หมู่ที่  1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อง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)  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20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 </w:t>
            </w: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เมตร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771,3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0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ลุงน้อม)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6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6</w:t>
              </w:r>
              <w:r w:rsidRPr="00D93613">
                <w:rPr>
                  <w:rFonts w:ascii="TH SarabunPSK" w:hAnsi="TH SarabunPSK" w:cs="TH SarabunPSK"/>
                  <w:szCs w:val="28"/>
                </w:rPr>
                <w:t xml:space="preserve">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63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63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 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77,3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1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สระน้ำสาธารณะ หมู่ที่ 1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นางรวี)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สระน้ำ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4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8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บǽ̈ਘᠷ준ؤǥ̌즨᠎Ÿǧ̐อมਗ਼⅀㥸ఃǫ̈覠ヹ였௰衐ヹ킸ミ줸᠎欰௡#ଠ Ǔ̌灰௡ŸǕ̐991弐شǙ̈ਘᠷ㴨ǁ̌磨᠒챨௰ǃ̐2559Ǉ̈ਘᠷ준ؤǏ̌졠᠎ŸƱ̎᳠௛keKey1e2௛Ƶ̈ਘᠷ䪈ƪƽ̌燀௡Ÿƿ̐&#10;กว้างᬠ௛ƣ̈ਘᠷ㱨ƫ̌驘᠐짐௰ƭ̐&#10;⼐ਗ਼≟繐௡Ƒ̈ਘᠷ준ؤƙ̌㔘᠏Ÿƛ̐14ਗ਼Ⅴ嘘௟Ɵ̈覠ヹ秠௡衐ヹ킸ミ磀௡禠௡#ଠ Ƈ̌猐௡ŸƉ̐&#10;เพื่อ源௡ƍ̈覠ヹ璠௡衐ヹ킸ミ溰௡㕘᠏#ଠ ŵ̐람᠒련᠒뛸᠒⼐ਗ਼≦௘Ż̈ਘᠷ감ؠţ̌瀀௡Ÿť̐)57&#10;祈௢ũ̈ਘᠷƠő̌瑠௡Ÿœ̐มีਘᠷŗ̈覠ヹᲸ௣衐ヹ킸ミ㕘᠏짨᠎#ଠ ş̌渠ᡁŁ̐น้ำਘᠷ감ؠŅ̈ਘᠷ준ؤō̌瓐௡Ÿŏ̐/่嬘௟ĳ̈覠ヹ盐௡衐ヹ킸ミ㙘᠏菸᠏#ଠ Ļ̌疰௡ŸĽ̐และ⋱﬈௘ġ̈覠ヹ瞰௡衐ヹ킸ミ菸᠏萸᠏#ଠ ĩ̌㚘᠏Ÿī̐จะ᠏꾠ヺ䛴᠐봘௞į̈覠ヹ着௡衐ヹ킸ミ샨᠐㬠᠑#ଠ ė̌竰௡Ÿę̐&#10;y1棠᠌ĝ̈ਘᠷ준ؤą̌➰᠐Ÿć̐/่瑀௡ċ̈ਘᠷ준ؤǳ̌睰௡Ÿǵ̐(⼐ਗ਼⇯嬘௟ǹ̈覠ヹ狠௡衐ヹ킸ミ萸᠏猸᠐#ଠ ǡ̌籀௡3￼ǣ̐หมู่瑀௡ǧ̈覠ヹ泀௡衐ヹ킸ミ猸᠐玀௡#ଠ ǯ̌矠௡ŸǑ̐สำਗ਼⇕碠௡Ǖ̈ਘᠷ僘ఖǝ̌ᡆ俸᠒ǟ̐คาด竐௡ǃ̈覠ヹ穐௡衐ヹ킸ミ玀௡窀௡#ଠ ǋ̌煐௡ŸǍ̐(⌐᠔꾠ヺⳬ᠔௘Ʊ̈ਘᠷ僘ఖƹ̌稐௡쮸௰ƻ̐(8ƿ̈覠ヹ은௰衐ヹ킸ミ禠௡샨᠐#ଠ Ƨ̌᠐촘௰Ʃ̐ขุด௘ƭ̈ਘᠷ잨ؤƕ̌͸௙纰௡Ɨ̐/่͘௙ƛ̈ਘᠷ잨ؤƃ̌题᠘쮨௰ƅ̐&#10;⼐ਗ਼⇺瘀௡Ɖ̈覠ヹ௘衐ヹ킸ミꝸ᠑㤐᠓#ଠ ű̌繰௡հų̐(8ŷ̈ਘᠷ僘ఖſ̌悸᠑Ԁš̐และ⍦﬈௘ť̈覠ヹ簐௡衐ヹ킸ミ꽘᠑礨᠒#ଠ ŭ̌㥀᠑Ґů̐2⼐ਗ਼⊐œ̈覠ヹ絠௡衐ヹ킸ミ⡘᠐ꉐ᠑#ଠ ś̌筠௡㪀ఃŝ̐1⼐ਗ਼∝瑀௡Ł̈ਘᠷ준ؤŉ̌ꀐ᠒0￼ŋ̐&#10;࿸᠞꾠ヺ᠞2௛ŏ̈ਘᠷķ̌绠௡뿘௣Ĺ̐ที่⊽Ľ̈ਘᠷƠĥ̌ڰ௛9￼ħ̐หมู่௘ī̈ਘᠷē̌๨௙௞ĕ̐และ⊹祈௢ę̈ਘᠷ㴨ā̌麈᠒ǰă̐จะਗ਼≥瑀௡ ć̌뇐ヺ툄ミ놠ヺ銈⊜ベ֐᠑ ǰ̐ว่าゲǴ̉䦀௣俠⃐㫪ၩ〫鴰䌯尺ǻ̈室௟䲘௟✘௶Ǡ̈ต้องการǥ̈툰ミ銈1齤௰䱈௟Ǫ̈ke0.60 ม.Ǯ̐เวที̌Ո௣豸௡ǒ̈鉄௢맨௣㷈௮Ǘ̈툰ミ銈腬௡㸸௮ǜ̈&#10;ǟ̐됄௥뒠௥데௥Ã̌聠௡跠௼ǅ̌隈ᡌ蒈௡ Ǉ̌뇐ヺ툄ミ놠ヺ銈⊜ベ몘௥ ư̐ในƴ̎keKey1e2Ƹ̈แนวทาง௡Ÿ&#10;Ƽ̈ ƽ̌뇐ヺ툄ミ놠ヺ銈⊜ベ䀈௮ Ʀ̈ที่Ʃ̐(9⯸ఁƭ̐การƯ̌ŸƑ̈툰ミ銈㸔௮蝈௡Ɩ̈툰ミ銈荤௡艰௡ƛ̈&#10;ƞ̐โหรง௰Ƃ̈覠ヹ쨸௢衐ヹ킸ミ蕀ఉ蒀ఉ#ଠ Ɗ̈隄௢萰௡庠௮Ə̈툰ミ銈廬௮弘௮Ŵ̈弼௮怀௮菠௡Ź̐โรง衰௡Ž̈สาน욁Š̌霈ᡌ읈 Ţ̌뇐ヺ툄ミ놠ヺ銈⊜ベ௷ ū̐จะů̐ป่า♌Ạ௛œ̈2y1 Ŗ̌뇐ヺ툄ミ놠ヺ銈⊜ベ薀௡ ş̐蕜௡뫰௥蚰௡Ņ̐บาทヺ䳜᠐2௡ŉ̈ร้อยŌ̈툰ミ銈멜௥蘐௡&#10;ı̔뇐ヺ툄ミ놠ヺ銈⊜ベ뫨௥&#10;Ļ̐เมตร荸௡Ŀ̈วันĢ̌䌘ᡙନ௙Ĥ̈䬼௟薈௡몠௥ĩ̈툰ミ銈딄௥蔸௡Į̈อบต.đ̐&#10;อย่าง趰௽ĕ̈ใยО Ę̌뇐ヺ툄ミ놠ヺ銈⊜ベ螐௡ ā̐蝬௡䀐௮㾸௮ć̐ของࡒ蔀௢ċ̈รัก윒Ď̈㠤௣衸௡䀐௮ǳ̈툰ミ銈艌௡媰௟Ǹ̈ที่n Listǽ̈嫔௟䃐௮蠀௡ǡ̌Ǣ̈มี௟襨 ǥ̌뇐ヺ툄ミ놠ヺ銈⊜ベ襘௡ Ǯ̐&#10;ชุมชนǒ̐&#10;y1ヺ츤௭2௟ǖ̐และ̌Ÿǚ̈裔௡蛰௢௞ǟ̈สถานที่Ǆ̈งานǇ̐)௳꾠ヺ௢寰௟ ǋ̌뇐ヺ툄ミ놠ヺ銈⊜ベ訨௡ ƴ̈訄௡吀௟Ɒఁƹ̈13Ƽ̐บาท騰௢ Ơ̌뇐ヺ툄ミ놠ヺ銈⊜ベ諐௡ Ʃ̈説௡ᡸ௦讀௡Ʈ̈ตำบลƑ̐2558詨௡ ƕ̌뇐ヺ툄ミ놠ヺ銈⊜ベ譸௡ ƞ̐譔௡諘௡赨௡Ƅ̐มี௢꾠ヺ媬௧2௡ƈ̎䈨௟นวทางที่  1  แนวทางการรักษาความสงบเรียบร้อย  และความปลอดภัยในชีวิตและทรัพย์สิน&#10;น￼ఃž̌반ᡊ௧Š̈툰ミ銈 苌ا謰௡ť̈툰ミ銈郴௡誈௡Ṻเขา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3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10,2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</w:t>
            </w:r>
            <w:proofErr w:type="spellStart"/>
            <w:r>
              <w:rPr>
                <w:rFonts w:ascii="TH SarabunPSK" w:eastAsia="Times New Roman" w:hAnsi="TH SarabunPSK" w:cs="TH SarabunPSK"/>
                <w:szCs w:val="28"/>
                <w:cs/>
              </w:rPr>
              <w:t>การขุ</w:t>
            </w:r>
            <w:proofErr w:type="spellEnd"/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2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่อ</w:t>
            </w:r>
          </w:p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.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บ้านนายสุภาพ </w:t>
            </w:r>
          </w:p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.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บ้านนายธง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.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้านนางประเทือง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75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3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ุดเจาะบ่อบาดาล สำหรับผลิตน้ำประปา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(ทุ้งกระสัง)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ขุดเจาะบ่อบาดาล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150,000</w:t>
            </w: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2035C" w:rsidRDefault="00A2035C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A2035C" w:rsidRPr="00D93613" w:rsidTr="007540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A2035C" w:rsidRPr="00D93613" w:rsidTr="007540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A2035C" w:rsidRPr="00D93613" w:rsidRDefault="00A2035C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C" w:rsidRPr="00D93613" w:rsidRDefault="00A2035C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6B1B9A" w:rsidRPr="00D93613" w:rsidTr="007540AB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4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หมู่ที่ 2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2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บ่อ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50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บ่อบาดาลที่ดำเนินการขุด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จาะ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221C5" w:rsidRPr="00D93613" w:rsidTr="007540AB">
        <w:tc>
          <w:tcPr>
            <w:tcW w:w="567" w:type="dxa"/>
          </w:tcPr>
          <w:p w:rsidR="00B221C5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5</w:t>
            </w:r>
          </w:p>
        </w:tc>
        <w:tc>
          <w:tcPr>
            <w:tcW w:w="2411" w:type="dxa"/>
          </w:tcPr>
          <w:p w:rsidR="00B221C5" w:rsidRPr="00D93613" w:rsidRDefault="00B221C5" w:rsidP="00B221C5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2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ยรื่น จันทร์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วงค์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66,900</w:t>
            </w:r>
          </w:p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</w:t>
            </w:r>
            <w:r w:rsidR="00BC2D7B">
              <w:rPr>
                <w:rFonts w:ascii="TH SarabunPSK" w:hAnsi="TH SarabunPSK" w:cs="TH SarabunPSK" w:hint="cs"/>
                <w:szCs w:val="28"/>
                <w:cs/>
              </w:rPr>
              <w:t>ลอก</w:t>
            </w:r>
          </w:p>
        </w:tc>
        <w:tc>
          <w:tcPr>
            <w:tcW w:w="1879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221C5" w:rsidRPr="00D93613" w:rsidTr="007540AB">
        <w:tc>
          <w:tcPr>
            <w:tcW w:w="567" w:type="dxa"/>
          </w:tcPr>
          <w:p w:rsidR="00B221C5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6</w:t>
            </w:r>
          </w:p>
        </w:tc>
        <w:tc>
          <w:tcPr>
            <w:tcW w:w="2411" w:type="dxa"/>
          </w:tcPr>
          <w:p w:rsidR="00B221C5" w:rsidRDefault="009D6C9C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B221C5">
              <w:rPr>
                <w:rFonts w:ascii="TH SarabunPSK" w:hAnsi="TH SarabunPSK" w:cs="TH SarabunPSK" w:hint="cs"/>
                <w:szCs w:val="28"/>
                <w:cs/>
              </w:rPr>
              <w:t>ปรับปรุงระบบ</w:t>
            </w:r>
            <w:r w:rsidR="00B221C5" w:rsidRPr="00D93613">
              <w:rPr>
                <w:rFonts w:ascii="TH SarabunPSK" w:hAnsi="TH SarabunPSK" w:cs="TH SarabunPSK"/>
                <w:szCs w:val="28"/>
                <w:cs/>
              </w:rPr>
              <w:t xml:space="preserve">ประปา หมู่ที่  2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หน้าบ้านผู้ใหญ่สมศรี)</w:t>
            </w:r>
          </w:p>
        </w:tc>
        <w:tc>
          <w:tcPr>
            <w:tcW w:w="1843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B221C5" w:rsidRPr="00D93613" w:rsidRDefault="009D6C9C" w:rsidP="009D6C9C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ประปรุงระบบป</w:t>
            </w:r>
            <w:r w:rsidR="00B221C5" w:rsidRPr="00D93613">
              <w:rPr>
                <w:rFonts w:ascii="TH SarabunPSK" w:hAnsi="TH SarabunPSK" w:cs="TH SarabunPSK"/>
                <w:szCs w:val="28"/>
                <w:cs/>
              </w:rPr>
              <w:t xml:space="preserve">ระปา ตามแบบที่ </w:t>
            </w:r>
            <w:proofErr w:type="spellStart"/>
            <w:r w:rsidR="00B221C5"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="00B221C5" w:rsidRPr="00D93613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  <w:tc>
          <w:tcPr>
            <w:tcW w:w="124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29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B221C5" w:rsidRPr="00D93613" w:rsidRDefault="009D6C9C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จำนวนระบบประปาที่ดำเนินการปรับปรุง</w:t>
            </w:r>
          </w:p>
        </w:tc>
        <w:tc>
          <w:tcPr>
            <w:tcW w:w="1879" w:type="dxa"/>
          </w:tcPr>
          <w:p w:rsidR="00B221C5" w:rsidRDefault="00B221C5" w:rsidP="00EE4ECB">
            <w:r w:rsidRPr="00DC4E6F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221C5" w:rsidRPr="00D93613" w:rsidTr="007540AB">
        <w:tc>
          <w:tcPr>
            <w:tcW w:w="567" w:type="dxa"/>
          </w:tcPr>
          <w:p w:rsidR="00B221C5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7</w:t>
            </w:r>
          </w:p>
        </w:tc>
        <w:tc>
          <w:tcPr>
            <w:tcW w:w="2411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อ่อน หมู่ที่  2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หลังบ้านยายธูป)       </w:t>
            </w:r>
          </w:p>
        </w:tc>
        <w:tc>
          <w:tcPr>
            <w:tcW w:w="1843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เฉลี่ย  5  เมตร</w:t>
            </w:r>
          </w:p>
        </w:tc>
        <w:tc>
          <w:tcPr>
            <w:tcW w:w="124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22</w:t>
            </w:r>
            <w:r w:rsidRPr="00D93613">
              <w:rPr>
                <w:rFonts w:ascii="TH SarabunPSK" w:hAnsi="TH SarabunPSK" w:cs="TH SarabunPSK"/>
                <w:szCs w:val="28"/>
              </w:rPr>
              <w:t>,3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B221C5" w:rsidRPr="00D93613" w:rsidRDefault="00B221C5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221C5" w:rsidRPr="00D93613" w:rsidRDefault="00B221C5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221C5" w:rsidRPr="00D93613" w:rsidTr="007540AB">
        <w:tc>
          <w:tcPr>
            <w:tcW w:w="567" w:type="dxa"/>
          </w:tcPr>
          <w:p w:rsidR="00B221C5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8</w:t>
            </w:r>
          </w:p>
        </w:tc>
        <w:tc>
          <w:tcPr>
            <w:tcW w:w="2411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ป่าลาน หมู่ที่ 2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B221C5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,0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,0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,065,2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B221C5" w:rsidRPr="00D93613" w:rsidRDefault="00B221C5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B221C5" w:rsidRPr="00D93613" w:rsidRDefault="00B221C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221C5" w:rsidRPr="00D93613" w:rsidRDefault="00B221C5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221C5" w:rsidRPr="00D93613" w:rsidRDefault="00B221C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7540A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9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ักเก็บน้ำ หมู่ที่  2 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ลำห้วยหมาแหงน)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กักเก็บน้ำ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118,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060DF7" w:rsidRDefault="00060DF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60DF7" w:rsidRDefault="00060DF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E7E9D" w:rsidRDefault="000E7E9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060DF7" w:rsidRPr="00D93613" w:rsidTr="000E7E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060DF7" w:rsidRPr="00D93613" w:rsidTr="000E7E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0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 หมู่ที่ 3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าดาล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 จำนวน 2 บ่อ</w:t>
            </w:r>
          </w:p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.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ป่าลาน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ไร่นางประนอม</w:t>
            </w:r>
          </w:p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2.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บ้านนางบุญแรม 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สุขสาทศ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0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C226F5" w:rsidRPr="00D93613" w:rsidTr="000E7E9D">
        <w:tc>
          <w:tcPr>
            <w:tcW w:w="567" w:type="dxa"/>
          </w:tcPr>
          <w:p w:rsidR="00C226F5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1</w:t>
            </w:r>
          </w:p>
        </w:tc>
        <w:tc>
          <w:tcPr>
            <w:tcW w:w="2411" w:type="dxa"/>
          </w:tcPr>
          <w:p w:rsidR="00C226F5" w:rsidRPr="00D93613" w:rsidRDefault="00C226F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ประปาหมู่บ้าน (บริเวณซอยบ้านนางประนอม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3</w:t>
            </w:r>
          </w:p>
        </w:tc>
        <w:tc>
          <w:tcPr>
            <w:tcW w:w="1843" w:type="dxa"/>
          </w:tcPr>
          <w:p w:rsidR="00C226F5" w:rsidRPr="00D93613" w:rsidRDefault="00C226F5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C226F5" w:rsidRDefault="00C226F5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 นิ้ว</w:t>
            </w:r>
          </w:p>
          <w:p w:rsidR="009D6C9C" w:rsidRPr="00D93613" w:rsidRDefault="009D6C9C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ระยะท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,0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C226F5" w:rsidRPr="00D93613" w:rsidRDefault="009D6C9C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ที่ดำเนินการขยายเขตประปา</w:t>
            </w:r>
          </w:p>
        </w:tc>
        <w:tc>
          <w:tcPr>
            <w:tcW w:w="1879" w:type="dxa"/>
          </w:tcPr>
          <w:p w:rsidR="00C226F5" w:rsidRPr="00D93613" w:rsidRDefault="00C226F5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C226F5" w:rsidRPr="00D93613" w:rsidRDefault="00C226F5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060DF7" w:rsidRPr="00D93613" w:rsidTr="000E7E9D">
        <w:tc>
          <w:tcPr>
            <w:tcW w:w="567" w:type="dxa"/>
          </w:tcPr>
          <w:p w:rsidR="00060DF7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2</w:t>
            </w:r>
          </w:p>
        </w:tc>
        <w:tc>
          <w:tcPr>
            <w:tcW w:w="2411" w:type="dxa"/>
          </w:tcPr>
          <w:p w:rsidR="00060DF7" w:rsidRDefault="00060DF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สงสัย หมู่ที่ 3</w:t>
            </w:r>
          </w:p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จาก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หน้า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ขื่อนถึงบ้านตาแก้ว)</w:t>
            </w:r>
          </w:p>
        </w:tc>
        <w:tc>
          <w:tcPr>
            <w:tcW w:w="1843" w:type="dxa"/>
          </w:tcPr>
          <w:p w:rsidR="00060DF7" w:rsidRPr="00D93613" w:rsidRDefault="00060DF7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ว้าง 20 เมตร</w:t>
            </w:r>
          </w:p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1,000 เมตร </w:t>
            </w:r>
          </w:p>
          <w:p w:rsidR="00060DF7" w:rsidRPr="00D93613" w:rsidRDefault="00060DF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 5 เมตร</w:t>
            </w:r>
          </w:p>
        </w:tc>
        <w:tc>
          <w:tcPr>
            <w:tcW w:w="1241" w:type="dxa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060DF7" w:rsidRPr="00D93613" w:rsidRDefault="00060DF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060DF7" w:rsidRPr="00D93613" w:rsidRDefault="00060DF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926,800</w:t>
            </w:r>
          </w:p>
          <w:p w:rsidR="00060DF7" w:rsidRPr="00D93613" w:rsidRDefault="00060DF7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060DF7" w:rsidRPr="00D93613" w:rsidRDefault="00060DF7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060DF7" w:rsidRPr="00D93613" w:rsidRDefault="00060DF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060DF7" w:rsidRPr="00D93613" w:rsidRDefault="00060DF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6C9C" w:rsidRPr="00D93613" w:rsidTr="000E7E9D">
        <w:tc>
          <w:tcPr>
            <w:tcW w:w="567" w:type="dxa"/>
          </w:tcPr>
          <w:p w:rsidR="009D6C9C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3</w:t>
            </w:r>
          </w:p>
        </w:tc>
        <w:tc>
          <w:tcPr>
            <w:tcW w:w="2411" w:type="dxa"/>
          </w:tcPr>
          <w:p w:rsidR="009D6C9C" w:rsidRPr="00D93613" w:rsidRDefault="009D6C9C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ขยายเขต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ประปาหมู่บ้าน หมู่ที่ 3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ซอย 8 </w:t>
            </w:r>
          </w:p>
          <w:p w:rsidR="009D6C9C" w:rsidRPr="00D93613" w:rsidRDefault="009D6C9C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(บริเวณบ้านลุง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ยงค์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D6C9C" w:rsidRPr="00D93613" w:rsidRDefault="009D6C9C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6C9C" w:rsidRDefault="009D6C9C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Ø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 นิ้ว</w:t>
            </w:r>
          </w:p>
          <w:p w:rsidR="009D6C9C" w:rsidRPr="00D93613" w:rsidRDefault="009D6C9C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ระยะท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,0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</w:tc>
        <w:tc>
          <w:tcPr>
            <w:tcW w:w="1241" w:type="dxa"/>
          </w:tcPr>
          <w:p w:rsidR="009D6C9C" w:rsidRPr="00D93613" w:rsidRDefault="009D6C9C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6C9C" w:rsidRPr="00D93613" w:rsidRDefault="009D6C9C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3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</w:t>
            </w:r>
          </w:p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6C9C" w:rsidRPr="00D93613" w:rsidRDefault="009D6C9C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ประปาที่ดำเนินการขยายเขต</w:t>
            </w:r>
          </w:p>
        </w:tc>
        <w:tc>
          <w:tcPr>
            <w:tcW w:w="1879" w:type="dxa"/>
          </w:tcPr>
          <w:p w:rsidR="009D6C9C" w:rsidRPr="00D93613" w:rsidRDefault="009D6C9C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9D6C9C" w:rsidRPr="00D93613" w:rsidRDefault="009D6C9C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6C9C" w:rsidRPr="00D93613" w:rsidTr="000E7E9D">
        <w:tc>
          <w:tcPr>
            <w:tcW w:w="567" w:type="dxa"/>
          </w:tcPr>
          <w:p w:rsidR="009D6C9C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4</w:t>
            </w:r>
          </w:p>
        </w:tc>
        <w:tc>
          <w:tcPr>
            <w:tcW w:w="2411" w:type="dxa"/>
          </w:tcPr>
          <w:p w:rsidR="009D6C9C" w:rsidRDefault="009D6C9C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ปรับปรุงท่อเมนจ่ายน้ำระบบประปาหมู่บ้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9D6C9C" w:rsidRPr="00D93613" w:rsidRDefault="009D6C9C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หมู่ที่ 3</w:t>
            </w:r>
          </w:p>
        </w:tc>
        <w:tc>
          <w:tcPr>
            <w:tcW w:w="1843" w:type="dxa"/>
          </w:tcPr>
          <w:p w:rsidR="009D6C9C" w:rsidRPr="00D93613" w:rsidRDefault="009D6C9C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6C9C" w:rsidRDefault="009D6C9C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ท่อ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มนจ่ายน้ำประปาจาก</w:t>
            </w:r>
          </w:p>
          <w:p w:rsidR="009D6C9C" w:rsidRDefault="009D6C9C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>PVC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Ø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 นิ้ว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ป็น</w:t>
            </w:r>
          </w:p>
          <w:p w:rsidR="009D6C9C" w:rsidRPr="00D93613" w:rsidRDefault="009D6C9C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PVC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Ø  </w:t>
            </w: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นิ้ว</w:t>
            </w:r>
          </w:p>
        </w:tc>
        <w:tc>
          <w:tcPr>
            <w:tcW w:w="1241" w:type="dxa"/>
          </w:tcPr>
          <w:p w:rsidR="009D6C9C" w:rsidRPr="00D93613" w:rsidRDefault="009D6C9C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6C9C" w:rsidRPr="00D93613" w:rsidRDefault="009D6C9C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,205,000</w:t>
            </w:r>
          </w:p>
          <w:p w:rsidR="009D6C9C" w:rsidRPr="00D93613" w:rsidRDefault="009D6C9C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6C9C" w:rsidRPr="00D93613" w:rsidRDefault="009D6C9C" w:rsidP="00FD3610">
            <w:pPr>
              <w:rPr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</w:t>
            </w:r>
            <w:r w:rsidR="00FD3610">
              <w:rPr>
                <w:rFonts w:ascii="TH SarabunPSK" w:eastAsia="Times New Roman" w:hAnsi="TH SarabunPSK" w:cs="TH SarabunPSK" w:hint="cs"/>
                <w:szCs w:val="28"/>
                <w:cs/>
              </w:rPr>
              <w:t>เมนระบบ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ประปาที่ดำเนินการ</w:t>
            </w:r>
            <w:r w:rsidR="00FD3610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ปรุง</w:t>
            </w:r>
          </w:p>
        </w:tc>
        <w:tc>
          <w:tcPr>
            <w:tcW w:w="1879" w:type="dxa"/>
          </w:tcPr>
          <w:p w:rsidR="009D6C9C" w:rsidRPr="00D93613" w:rsidRDefault="009D6C9C" w:rsidP="00EE4ECB">
            <w:pPr>
              <w:rPr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จำนวนท่อประปาที่ดำเนินการขยายเขต</w:t>
            </w:r>
          </w:p>
        </w:tc>
        <w:tc>
          <w:tcPr>
            <w:tcW w:w="1193" w:type="dxa"/>
          </w:tcPr>
          <w:p w:rsidR="009D6C9C" w:rsidRPr="00D93613" w:rsidRDefault="009D6C9C" w:rsidP="00EE4ECB">
            <w:pPr>
              <w:rPr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060DF7" w:rsidRDefault="00060DF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C1420" w:rsidRDefault="00FC1420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7540AB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7540AB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5</w:t>
            </w:r>
          </w:p>
        </w:tc>
        <w:tc>
          <w:tcPr>
            <w:tcW w:w="2411" w:type="dxa"/>
          </w:tcPr>
          <w:p w:rsidR="007540AB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ประปาหมู่บ้าน หมู่ที่ 3</w:t>
            </w: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จากถนน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าดยางถึงบ้านนายเฉลา)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ยายเขตประปาหมู่บ้าน โดยวางท่อ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Ø 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</w:rPr>
                <w:t xml:space="preserve">2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นิ้ว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 เมตร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30,000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ปาที่ดำเนินการขยายเขต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6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3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บ้านป้าเจิ่น) 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C226F5" w:rsidRDefault="007540AB" w:rsidP="006956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26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2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2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14,5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7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กักเก็บน้ำ หมู่ที่  4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ลำห้วยบ้านนางชุบ)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ายกักเก็บน้ำ 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118,7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8</w:t>
            </w:r>
          </w:p>
        </w:tc>
        <w:tc>
          <w:tcPr>
            <w:tcW w:w="2411" w:type="dxa"/>
          </w:tcPr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 4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กังหันลม (หนองกะปิ)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เจาะบ่อบาดาล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จำนวน 1 บ่อ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4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9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 หมู่ที่  4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สระน้ำทุ่งนาใหญ่) 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75,7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540AB" w:rsidRPr="00D93613" w:rsidTr="0069561B">
        <w:tc>
          <w:tcPr>
            <w:tcW w:w="567" w:type="dxa"/>
          </w:tcPr>
          <w:p w:rsidR="007540AB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0</w:t>
            </w:r>
          </w:p>
        </w:tc>
        <w:tc>
          <w:tcPr>
            <w:tcW w:w="2411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ระบบประปาหมู่บ้าน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4 </w:t>
            </w:r>
          </w:p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บ้านผู้ช่วยอรุณ) </w:t>
            </w:r>
          </w:p>
        </w:tc>
        <w:tc>
          <w:tcPr>
            <w:tcW w:w="1843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ระบบประปาหมู่บ้าน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 จำนวน 1 บ่อ</w:t>
            </w:r>
          </w:p>
        </w:tc>
        <w:tc>
          <w:tcPr>
            <w:tcW w:w="124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540AB" w:rsidRPr="00D93613" w:rsidRDefault="007540AB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5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บ่อบาดาลระบบประปาที่ดำเนินการขุดเจาะ</w:t>
            </w:r>
          </w:p>
        </w:tc>
        <w:tc>
          <w:tcPr>
            <w:tcW w:w="1879" w:type="dxa"/>
          </w:tcPr>
          <w:p w:rsidR="007540AB" w:rsidRPr="00D93613" w:rsidRDefault="007540AB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7540AB" w:rsidRPr="00D93613" w:rsidRDefault="007540AB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540AB" w:rsidRDefault="007540A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05E10" w:rsidRDefault="00805E10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D24CD" w:rsidRPr="00D93613" w:rsidTr="00053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D24CD" w:rsidRPr="00D93613" w:rsidTr="000530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1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4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บริเวณลำห้วยหลัง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วฤทธิ์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บโลกา)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 จำนวน 2 แห่ง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ประมาณ </w:t>
            </w:r>
            <w:smartTag w:uri="urn:schemas-microsoft-com:office:smarttags" w:element="metricconverter">
              <w:smartTagPr>
                <w:attr w:name="ProductID" w:val="4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4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0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2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 หมู่ที่  4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 </w:t>
            </w:r>
          </w:p>
          <w:p w:rsidR="009D24CD" w:rsidRPr="00D93613" w:rsidRDefault="00C226F5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(ไร่นางประทุม  คุ้มรอบ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</w:t>
            </w:r>
          </w:p>
          <w:p w:rsidR="009D24CD" w:rsidRPr="00D93613" w:rsidRDefault="009D24CD" w:rsidP="00C226F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</w:t>
            </w:r>
          </w:p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053025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3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กักเก็บน้ำลำห้วยสงสัยพร้อมก่อสร้างคลองดาดปูน หมู่ที่ 5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่ายกักเก็บน้ำ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D93613">
              <w:rPr>
                <w:rFonts w:ascii="TH SarabunPSK" w:hAnsi="TH SarabunPSK" w:cs="TH SarabunPSK"/>
                <w:szCs w:val="28"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แห่ง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,20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053025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4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5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ยายปิ่น)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สาธารณะ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6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เฉลี่ย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19,8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5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5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ไร่นายฉัตร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อรัญพันธ์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C15619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</w:t>
            </w:r>
            <w:r w:rsidR="00C15619">
              <w:rPr>
                <w:rFonts w:ascii="TH SarabunPSK" w:hAnsi="TH SarabunPSK" w:cs="TH SarabunPSK" w:hint="cs"/>
                <w:szCs w:val="28"/>
                <w:cs/>
              </w:rPr>
              <w:t>ลอก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ระน้ำสาธารณะ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66,9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053025" w:rsidRPr="00D93613" w:rsidTr="00053025">
        <w:tc>
          <w:tcPr>
            <w:tcW w:w="567" w:type="dxa"/>
          </w:tcPr>
          <w:p w:rsidR="00053025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6</w:t>
            </w:r>
          </w:p>
        </w:tc>
        <w:tc>
          <w:tcPr>
            <w:tcW w:w="2411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ดาดคอนกรีต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5</w:t>
            </w: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ระบัวหลวง </w:t>
            </w:r>
          </w:p>
        </w:tc>
        <w:tc>
          <w:tcPr>
            <w:tcW w:w="1843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ดาดคอนกรีต กว้าง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6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3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3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053025" w:rsidRPr="00D93613" w:rsidRDefault="0005302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4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053025" w:rsidRPr="00D93613" w:rsidRDefault="00053025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053025" w:rsidRPr="00D93613" w:rsidRDefault="0005302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ดาดคอนกรีตที่ดำเนินการก่อสร้าง</w:t>
            </w:r>
          </w:p>
        </w:tc>
        <w:tc>
          <w:tcPr>
            <w:tcW w:w="1879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053025" w:rsidRDefault="0005302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D24CD" w:rsidRPr="00D93613" w:rsidTr="00053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D24CD" w:rsidRPr="00D93613" w:rsidTr="000530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7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ดาดคอนกรีต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5</w:t>
            </w: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ระลุงนิล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ดาดคอนกรีต กว้าง </w:t>
            </w:r>
            <w:smartTag w:uri="urn:schemas-microsoft-com:office:smarttags" w:element="metricconverter">
              <w:smartTagPr>
                <w:attr w:name="ProductID" w:val="58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8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6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6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10,4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ดาดคอนกรีตที่ดำเนินการก่อสร้าง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8</w:t>
            </w:r>
          </w:p>
        </w:tc>
        <w:tc>
          <w:tcPr>
            <w:tcW w:w="2411" w:type="dxa"/>
          </w:tcPr>
          <w:p w:rsidR="000071B0" w:rsidRDefault="009D24CD" w:rsidP="000071B0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สระน้ำสาธารณะ หมู่ที่ 5 </w:t>
            </w:r>
          </w:p>
          <w:p w:rsidR="009D24CD" w:rsidRPr="00D93613" w:rsidRDefault="009D24CD" w:rsidP="000071B0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บ้านนางใย เย็นใจ) 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สระน้ำ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46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ิมź̈覠ヹՈ௣衐ヹ킸ミ̈௙㋐᠗#ଠ Ţ̌ꯀ᠕㪀ఃŤ̐บ่อਘᠷ줠ؤŨ̈ਘᠷֈ௙Ő̌ᰐ᠖ŸŒ̐สระ␮ֈ௙Ŗ̈覠ヹ칈௰衐ヹ킸ミ懲᠗찀᠗#穸Ş̌ӈ௙Ÿŀ̐(⼐ਗ਼␯H௙ń̈覠ヹࣸ௙衐ヹ킸ミؘ௙쭘᠗#ଠ Ō̌ꁈ᠝࿸௙Ŏ̐ที่⎵Ĳ̈覠ヹ슐௰衐ヹ킸ミ᱐᠖֨௙#ଠ ĺ̌쭸ᡇ่￼ļ̐&#10;⼐ਗ਼␧￘௘Ġ̈ਘᠷ鹈௢Ĩ̌㌨᠗ŸĪ̐(9ψ௙Į̈覠ヹܸ௙衐ヹ킸ミ㋐᠗᱐᠖#ଠ Ė̌ڈ௙缠௡Ę̐&#10;โยธา￼e1௛Ĝ̈ਘᠷ闐زĄ̌͘᠟่￼Ć̐)57&#10;͘௙Ċ̈ਘᠷ࢘௙ǲ̌엸ᡇ่￼Ǵ̐&#10;y1ヺ鄌᠙2௡Ǹ̈覠ヹ箠௡衐ヹ킸ミഘ௙෸௙#ଠ Ǡ̌ደ௛8￼Ǣ̐น้ำⓐߠ௛Ǧ̈ਘᠷ첀᠗Ǯ̌쯀᠗Ÿǐ̐(9ॸ௙ǔ̈覠ヹຨ௙衐ヹ킸ミ૨௙ഘ௙#ଠ ǜ̌ࢸ௙ŸǞ̐147鹈௢ǂ̈覠ヹ榰௡衐ヹ킸ミϨ௙㍨᠗#ଠ Ǌ̌인ᡇ￼￼ǌ̐บาทヺ郤᠙2௛ư̈ਘᠷ준ؤƸ̌︸௘Ÿƺ̐ซอย⒋ந௙ƾ̈ਘᠷƦ̌ਈ௙Ÿƨ̐บาทヺ䋌᠘ֈ௙Ƭ̈覠ヹ˘௙衐ヹ킸ミస௙न௙#ଠ Ɣ̌䎘ᡙ໐௛Ɩ̐น้ำ❀᪰௛ƚ̈ਘᠷ僘ఖƂ̌᝘᠙쬐௰Ƅ̐6⼐ਗ਼⒌࢘௙ƈ̈ਘᠷ준ؤŰ̌⓰᠘ŸŲ̐ที่⒢ෘ௙Ŷ̈覠ヹ朐௡衐ヹ킸ミ⑘᠘૨௙#ଠ ž̌ை௙ԈŠ̐คาด⑻੘௙Ť̈ਘᠷ준ؤŬ̌様᠝2￼Ů̎寰௟keKey1e2௞Œ̈覠ヹ௘衐ヹ킸ミन௙ࡈ௙#穸Ś̌ನ௙ШŜ̐ว่า꾠ヺ褤᠙2௡ŀ̈ਘᠷ준ؤň̌꣨᠚θŊ̐ตาਗ਼Ⓑ漀௡Ŏ̈覠ヹ஘௙衐ヹ킸ミࡈ௙А௛#ଠ Ķ̌驠ᡘ͈ĸ̐2559⺘ఁļ̈ਘᠷĤ̌ඈ௙˘Ħ̐และ⒵ߠ௛Ī̈ਘᠷĒ̌牠ᡌ￼￼Ĕ̐&#10;⼐ਗ਼⒂Ĩ௙Ę̈ਘᠷѠ௛Ā̌཈௙ǸĂ̐และ◬ᣰ௛Ć̈ਘᠷ細اĎ̌쭸௞ᐐ௛Vǰ̌ᐋ縊怈௢䀀䀀䀀䀀Ɛ`` ﬂ ✀＞‟밳NҮᄖᘁVƦ̎ꌸضู้รับอีเมล Outlookบ￼ƭ̈ที่Ɛ̈ที่Ɠ̈ที่Ɩ̈/y1ƙ̈พบ1çƜ̈ﰤغᐈ௙ﬠغƁ̈툰ミ銈ﵤغﲘغ Ɔ̌뇐ヺ툄ミ놠ヺ銈⊜ベᒘ௙Pr Ə̈ﲼغᒠ௙፰௙Ŵ̈툰ミ銈 寮غᎸ௙ Ź̌뇐ヺ툄ミ놠ヺ銈⊜ベᕈ௙ Ţ̈Ꮬ௙ᕐ௙ᐈ௙ŧ̈&#10;๐๑Ṻ툰ミ銈睔شᑐ௙ ů̌뇐ヺ툄ミ놠ヺ銈⊜ベᗸ௙ Ř̈ᑴ௙ᘀ௙ᒠ௙ŝ̈/y1ŀ̈툰ミ銈4&amp;ጔƢᔀ௙ Ņ̌뇐ヺ툄ミ놠ヺ銈⊜ベᚨ௙ Ŏ̈ᔤ௙ᚰ௙ᕐ௙ĳ̈พบ1Ķ̈툰ミ銈Zﯜغᖰ௙ Ļ̌뇐ヺ툄ミ놠ヺ銈⊜ベម௙/ Ĥ̈ᗔ௙ហ௙ᘀ௙ĩ̈ที่Ĭ̈&#10;lue1าตรา đ̌뇐ヺ툄ミ놠ヺ銈⊜ベᢠ௙ Ě̈툰ミ銈꟔إᙠ௙ğ̈ที่๑Ă̈ᚄ௙ᢨ௙ᚰ௙ ć̌뇐ヺ툄ミ놠ヺ銈⊜ベᣰ௙ ǰ̈툰ミ銈ᛔ௙ᜐ௙ǵ̈&#10;๗๓๑๐๑List Ǻ̌뇐ヺ툄ミ놠ヺ銈⊜ベᦈ௙ ǣ᜴̈௙᣸௙ហ௙Ǩ̈툰ミ銈ᘤ௙ៀ௙ǭ̈៤௙ᦐ௙ᢨ௙ ǒ̌뇐ヺ툄ミ놠ヺ銈⊜ベᨸ௙ Ǜ̈툰ミ銈 ﳤغᡘ௙ǀ̈᡼௙ᩀ௙᣸௙ ǅ̌뇐ヺ툄ミ놠ヺ銈⊜ベ᫨௙ ǎ̈툰ミ銈ጼ௙ᤘ௙Ƴ̈/y1ƶ̈᤼௙᫰௙ᦐ௙ ƻ̌뇐ヺ툄ミ놠ヺ銈⊜ベᮘ௙ Ƥ̈툰ミ銈4&amp;ơᦰ௙Ʃ̈พบ1Ƭ̈᧔௙ᮠ௙ᩀ௙ Ƒ̌뇐ヺ툄ミ놠ヺ銈⊜ベᲸ௙/ ƚ̈툰ミ銈Z᛬௙᩠௙Ɵ̈ที่Ƃ̈᪄௙᳀௙᫰௙ Ƈ̌뇐ヺ툄ミ놠ヺ銈⊜ベᶨ௙ Ű̈&#10;lue1าตราŵ̈&#10;ƟŸ̈툰ミ銈ｬغᬐ௙ Ž̌뇐ヺ툄ミ놠ヺ銈⊜ベṘ௙ Ŧ᬴̈௙ᶰ௙ᮠ௙ṻพบ1Ů̈툰ミ銈ᮄ௙ᯀ௙ œ̌뇐ヺ툄ミ놠ヺ銈⊜ベἈ௙ Ŝ̈&#10;๗๓๑๐๑ListŁ̈พบ1ń̈ᯤ௙Ṡ௙᳀௙ ŉ̌뇐ヺ툄ミ놠ヺ銈⊜ベᾠ௙ Ĳ̈툰ミ銈᫔௙ᱰ௙ķ̈ที่ĺ̈Ე௙ἐ௙ᶰ௙ Ŀ̌뇐ヺ툄ミ놠ヺ銈⊜ベ⁐௛ Ĩ̈툰ミ銈 ᠴ௙ᴠ௙ĭ̈/Đ̈ᵄ௙ᾨ௙Ṡ௙ ĕ̌뇐ヺ툄ミ놠ヺ銈⊜ベ⃨௛ Ğ̈툰ミ銈ᕴ௙᷐௙ă̈ᷴ௙⁘௛ἐ௙Ĉ̈툰ミ銈4&amp;ᩤẀ௙č̈.ᒄǰ̎|刄ミ놠ヺ⊜ベ닸ࢱ ƨЈอบต.00ตรา쎈ƕЈส่วน 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3 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33,5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07" w:type="dxa"/>
          </w:tcPr>
          <w:p w:rsidR="009D24CD" w:rsidRPr="00D93613" w:rsidRDefault="009D24CD" w:rsidP="00C15619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9</w:t>
            </w:r>
          </w:p>
        </w:tc>
        <w:tc>
          <w:tcPr>
            <w:tcW w:w="2411" w:type="dxa"/>
          </w:tcPr>
          <w:p w:rsidR="009D24CD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ลอกลำห้วย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5 ลำห้วยสงสัย , ห้วยโปร่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มะดู่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C15619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</w:t>
            </w:r>
            <w:r w:rsidR="00C15619">
              <w:rPr>
                <w:rFonts w:ascii="TH SarabunPSK" w:hAnsi="TH SarabunPSK" w:cs="TH SarabunPSK" w:hint="cs"/>
                <w:szCs w:val="28"/>
                <w:cs/>
              </w:rPr>
              <w:t>ลอกลำห้วย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ミ놠ヺﺀ⊜ベ肈П ĴȈ툰ミﺀ樜܀ୠҳ ĹȌ뇐ヺ툄ミ놠ヺﺀ⊜ベநҳ ĦȈ஄ҳైҳ肐П쭸ᡇ่￼īȈ툰ミﺀ쨴ҵ௸ҳ ĬȌ뇐ヺ툄ミ놠ヺﺀ⊜ベీҳŸ ǕȈజҳೠҳரҳĮ̈ǞȈ툰ミﺀ͔Ӆಐҳ ǃȌ뇐ヺ툄ミ놠ヺﺀ⊜ベ೘ҳĜ̈ ǈȈ಴ҳ൸ҳైҳǍȈ툰ミﺀ腼Пനҳ ǶȌ뇐ヺ툄ミ놠ヺﺀ⊜ベ൰ҳ ǿȈൌҳฐҳೠҳǴ̐ǠȈ툰ミﺀꞬӉවҳ ǥȌ뇐ヺ툄ミ놠ヺﺀ⊜ベจҳǢ̐ ƒȈ෤ҳ๠ҳ൸ҳƗȈ툰ミﺀતҳ໐ҳƘȈ໴ҳྸҳฐҳมตรƝȈ5บต.) ௙衐ヹ킸ミƆȈ툰ミﺀ烬܂ﱀӀ ƋȌ뇐ヺ툄ミ놠ヺﺀ⊜ベ๘ҳ킸ミ ưȈ툰ミﺀ芤܂ཨҳƵȈ000e1บาทヺ ƾȌ뇐ヺ툄ミ놠ヺﺀ⊜ベྰҳ ƧȈྌҳၐҳ๠ҳย⒋ƨȈ툰ミﺀ檴܀ကҳ ƭȌ뇐ヺ툄ミ놠ヺﺀ⊜ベ၈ҳヺ ŚȈဤҳშҳྸҳస௙न௙şȈ툰ミﺀ耬П႘ҳ ŀȌ뇐ヺ툄ミ놠ヺﺀ⊜ベრҳ僘ఖ ŉȈႼҳᆀҳၐҳƂ̌ŲȈ툰ミﺀངҳᄰҳ ŷȌ뇐ヺ툄ミ놠ヺﺀ⊜ベᅸҳŰ̌ żȈᅔҳመҳშҳෘ௙šȈ툰ミﺀ氄܀ᇈҳ ŪȌ뇐ヺ툄ミ놠ヺﺀ⊜ベሐҳ੘௙ ēȈᇬҳጀҳᆀҳĔȈ)5,000&#10;̌様᠝2￼ęȈ툰ミﺀ羼ПኰҳĂȈมีต.) # ćȌ뇐ヺ툄ミ놠ヺﺀ⊜ベዸҳŀ̈ ČȈዔҳ᎘ҳመҳıȈ툰ミﺀ皌Пፈҳ ĺȌ뇐ヺ툄ミ놠ヺﺀ⊜ベ᎐ҳ ģȈ፬ҳᐰҳጀҳĸ̐ĤȈ툰ミﺀሼҳᏠҳ ĩȌ뇐ヺ툄ミ놠ヺﺀ⊜ベᐨҳĦ̐ ǖȈᐄҳᓰҳ᎘ҳǛȈ툰ミﺀૌҳᒠҳǜȈส่วน List&#10; ǁȌ뇐ヺ툄ミ놠ヺﺀ⊜ベᓨҳ ǎȈᓄҳᖈҳᐰҳแลǳȈ툰ミﺀ嗬Ҽᔸҳ ǴȌ뇐ヺ툄ミ놠ヺﺀ⊜ベᖀҳᐋ縊 ǽȈᕜҳᘠҳᓰҳ䀀ǦȈ툰ミﺀ巤܂ᗐҳ ǫȌ뇐ヺ툄ミ놠ヺﺀ⊜ベᘘҳ ƐȈᗴҳᚸҳᖈҳƕȈ툰ミﺀຄҳᙨҳ ƞȌ뇐ヺ툄ミ놠ヺﺀ⊜ベᚰҳ ƇȈᚌҳᝐҳᘠҳƈȈ툰ミﺀኌҳᜀҳ ƍȌ뇐ヺ툄ミ놠ヺﺀ⊜ベᝈҳ ƺȈᜤҳ៨ҳᚸҳƿȈ툰ミﺀ浤܀មҳ ƠȌ뇐ヺ툄ミ놠ヺﺀ⊜ベ០ҳ ƩȈូҳᢀҳᝐҳŒȈ툰ミﺀ歜܀ᠰҳ ŗȌ뇐ヺ툄ミ놠ヺﺀ⊜ベᡸҳƐ̈ ŜȈᡔҳᤘҳ៨ҳ่ŁȈ툰ミﺀ唜Ҽᣈҳ ŊȌ뇐ヺ툄ミ놠ヺﺀ⊜ベᤐҳ ųȈᣬҳᦰҳᢀҳ툄ミ놠ヺŴȈ툰ミﺀ!᧔ҳᥠҳ ŹȌ뇐ヺ툄ミ놠ヺﺀ⊜ベᦨҳ ŦȈᦄҳᩰҳᤘҳ툄ミ놠ヺūȈสาธารณูปโภคŬȈ툰ミﺀ,᪔ҳᨠҳ đȌ뇐ヺ툄ミ놠ヺﺀ⊜ベᩨҳᑐ௙ ĞȈᩄҳᬰҳᦰҳ⊜ベăȈเรื่อง Ř̈ĄȈ툰ミﺀ2咄Ҽ᫠ҳ ĉȌ뇐ヺ툄ミ놠ヺﺀ⊜ベᬨҳ ĶȈᬄҳᯈҳᩰҳĻȈ툰ミﺀ6爜Ҿ᭸ҳ ļȌ뇐ヺ툄ミ놠ヺﺀ⊜ベᯀҳ ĥȈᮜҳᲰҳᬰҳ銈ĮȈ&#10;ken List/ǓȈเป้าหมายtǔȈ툰ミﺀᑼҳᱠҳ ǙȌ뇐ヺ툄ミ놠ヺﺀ⊜ベᲨҳᢠ௙ ǆȈᲄҳᵈҳᯈҳ툰ミ銈ǋȈ툰ミﺀ湼܀᳸ҳ ǌȌ뇐ヺ툄ミ놠ヺﺀ⊜ベᵀҳ놠ヺ ǵȈᴜҳḰҳᲰҳǾȈโครงการstǣȈ툰ミﺀﵬҵᷠҳǤȈวัตถุประสงค์ ǩȌ뇐ヺ툄ミ놠ヺﺀ⊜ベḨҳ ƖȈḄҳỈҳᵈҳƛȈ툰ミﺀᯬҳṸҳ ƜȌ뇐ヺ툄ミ놠ヺﺀ⊜ベỀҳ ƅȈẜҳᾈҳḰҳ ƎȈ툰ミﺀ䌜ӄἸҳƳȈแผนงานミ놠ヺ銈 ƴȌ뇐ヺ툄ミ놠ヺﺀ⊜ベᾀҳ ƽȈ὜ҳ†ҳỈҳƶ̈ƦȈ툰ミﺀ臤ӄῐҳ ƫȌ뇐ヺ툄ミ놠ヺﺀ⊜ベ‘ҳƤ̈ ŐȈῴҳ⃠ҳᾈҳƩ̈ŕȈ툰ミﺀἔҳₐҳŞȈของn Listミ놠ヺ ŃȌ뇐ヺ툄ミ놠ヺﺀ⊜ベ⃘ҳ ňȈ₴ҳⅸҳ†ҳ่ōȈ툰ミﺀ濜܀ℨҳ ŶȌ뇐ヺ툄ミ놠ヺﺀ⊜ベⅰҳ ſȈ⅌ҳ∐ҳ⃠ҳาŠȈ툰ミﺀᵬҳ⇀ҳ ťȌ뇐ヺ툄ミ놠ヺﺀ⊜ベ∈ҳṘ௙ ĒȈ⇤ҳ⊨ҳⅸҳ᬴௙ėȈ툰ミﺀᶼҳ≘ҳ ĘȌ뇐ヺ툄ミ놠ヺﺀ⊜ベ⊠ҳ놠ヺ āȈ≼ҳ⍀ҳ∐ҳĊȈ툰ミﺀ&#10;⁬ҳ⋰ҳ ďȌ뇐ヺ툄ミ놠ヺﺀ⊜ベ⌸ҳ ĴȈ⌔ҳ⏘ҳ⊨ҳ⊜ベĹȈ툰ミﺀ⏼ҳ⎈ҳ ĢȌ뇐ヺ툄ミ놠ヺﺀ⊜ベ⏐ҳᲔ௙ īȈ⎬ҳⓨҳ⍀ҳ뇐ヺĬȈโครงการ⁐௛ǑȈและn List์ǚȈผลลัพธ์ค์ǟȈ툰ミﺀᰔҳ⒘ҳ ǀȌ뇐ヺ툄ミ놠ヺﺀ⊜ベⓠҳ ǉȈⒼҳ◸ҳ⏘ҳᕴ௙᷐௙ǲȈ&#10;ที่มาาย ǷȈงบประมาณราẀ௙ǸȈที่n List|ǽȈ툰ミﺀ┴ҳ▨ҳ ǦȌ뇐ヺ툄ミ놠ヺﺀ⊜ベ◰ҳส่ ǯȈ◌ҳ⚐ҳⓨҳ툰ミƐȈ툰ミﺀ ␤ҳ♀ҳ ƕȌ뇐ヺ툄ミ놠ヺﺀ⊜ベ⚈ҳƄࢳ ƂȈ♤ҳ✨ҳ◸ҳ툰ミƇȈ툰ミﺀ┌ҳ⛘ҳ ƈȌ뇐ヺ툄ミ놠ヺﺀ⊜ベ✠ҳȜࢳ ƱȈ⛼ҳ⟨ҳ⚐ҳ툰ミƺȈที่n ListƿȈ툰ミﺀ⑌ҳ➘ҳ ƠȌ뇐ヺ툄ミ놠ヺﺀ⊜ベ⟠ҳ ƩȈ➼ҳ⢀ҳ✨ҳสำŒȈ툰ミﺀ╜ҳ⠰ҳ ŗȌ뇐ヺ툄ミ놠ヺﺀ⊜ベ⡸ҳʹࢳ ŜȈ⡔ҳ⤘ҳ⟨ҳ툰ミŁȈ툰ミﺀ⍼Ҽ⣈ҳ ŊȌ뇐ヺ툄ミ놠ヺﺀ⊜ベ⤐ҳЌࢳ ųȈ⣬ҳ⦰ҳ⢀ҳ툰ミŴȈ툰ミﺀ猔܀⥠ҳ ŹȌ뇐ヺ툄ミ놠ヺﺀ⊜ベ⦨ҳҤࢳ ŦȈ⦄ҳ⩈ҳ⤘ҳ툰ミūȈ툰ミﺀ牼܀⧸ҳ ŬȌ뇐ヺ툄ミ놠ヺﺀ⊜ベ⩀ҳԼࢳ ĕȈ⨜ҳ⫠ҳ⦰ҳ툰ミĞȈ툰ミﺀ⬄ҳ⪐ҳ ăȌ뇐ヺ툄ミ놠ヺﺀ⊜ベ⫘ҳהࢳ ĈȈ⪴ҳ⯰ҳ⩈ҳ툰ミčȈได้รับżЌ뇐ヺĶȈหน่วยงานราĻȈ)ken Listࢳ؀ࢳļȈ툰ミﺀ⬬ҳ⮠ҳ ġȌ뇐ヺ툄ミ놠ヺﺀ⊜ベ⯨ҳ ĮȈ⯄ҳⲈҳ⫠ҳǓȈ툰ミﺀ ❌ҳⰸҳ ǔȌ뇐ヺ툄ミ놠ヺﺀ⊜ベⲀҳ ǝȈⱜҳⴠҳ⯰ҳ뇐ヺǆȈ툰ミﺀ ⵄҳⳐҳ ǋȌ뇐ヺ툄ミ놠ヺﺀ⊜ベⴘҳ ǰȈ⳴ҳ⹘ҳⲈҳ뇐ヺǵȈรับผิดชอบǾȈ(y1 List࠘ࢳǣȈบาทn ListเกษǤȈ툰ミﺀ⵬ҳ⸈ҳǩȈ)58&#10;น้ำโย ƒȌ뇐ヺ툄ミ놠ヺﺀ⊜ベ⹐ҳ ƛȈ⸬ҳ⻰ҳⴠҳƜȈ툰ミﺀᮜ࠾⺠ҳ ƁȌ뇐ヺ툄ミ놠ヺﺀ⊜ベ⻨ҳ ƎȈ⻄ҳ⾈ҳ⹘ҳƳȈ툰ミﺀ⭔ҳ⼸ҳ ƴȌ뇐ヺ툄ミ놠ヺﺀ⊜ベ⾀ҳ ƽȈ⽜ҳとҳ⻰ҳขุƦȈ툰ミﺀ⊴Ҽ〘ҳ ƫȈ.ผลผลิตที่คาดว่าจะได้รับ &#10;&#10;  ŐȌ뇐ヺ툄ミ놠ヺﺀ⊜ベだҳ⊜ベ řȈ〼ҳ㄀ҳ⾈ҳ ǁЈłȈ툰ミﺀ⠜Ҽグҳ ŇȌ뇐ヺ툄ミ놠ヺﺀ⊜ベヸҳ⊜ベ ŌȈピҳ㇀ҳとҳ ļЈűȈ툰ミﺀ␔ҼㅰҳźȈบาทn ListĦЌ ſȌ뇐ヺ툄ミ놠ヺﺀ⊜ベㆸҳįЈ ŤȈ㆔ҳ㉘ҳ㄀ҳĔЈũȈ툰ミﺀⓤҼ㈈ҳ ĒȌ뇐ヺ툄ミ놠ヺﺀ⊜ベ㉐ҳĚЈ ěȈ㈬ҳ㋰ҳ㇀ҳćЈĜȈ툰ミﺀ☴Ҽ㊠ҳ āȌ뇐ヺ툄ミ놠ヺﺀ⊜ベ㋨ҳŵЈ ĎȈ㋄ҳ㎰ҳ㉘ҳŲЈĳȈ툰ミﺀ燔܀㍠ҳĴȈ)59&#10;⊜ベຨࢳ ĹȌ뇐ヺ툄ミ놠ヺﺀ⊜ベ㎨ҳŭЈ ĦȈ㎄ҳ㑈ҳ㋰ҳ ŪЌīȈ툰ミﺀ⛜Ҽ㏸ҳ ĬȌ뇐ヺ툄ミ놠ヺﺀ⊜ベ㑀ҳŘЈ ǕȈ㐜ҳ㔈ҳ㎰ҳŅЈǞȈ툰ミﺀ➄Ҽ㒸ҳǃȈวางn Listကࢳ ǄȌ뇐ヺ툄ミ놠ヺﺀ⊜ベ㔀ҳưЈ ǍȈ㓜ҳ㖠ҳ㑈ҳǶȈ툰ミﺀⶔҳ㕐ҳ ǻȌ뇐ヺ툄ミ놠ヺﺀ⊜ベ㖘ҳဈࢳ ǠȈ㕴ҳ㘸ҳ㔈ҳำตรǥȈ툰ミﺀⷤҳ㗨ҳ ǮȌ뇐ヺ툄ミ놠ヺﺀ⊜ベ㘰ҳ ƗȈ㘌ҳ㛸ҳ㖠ҳƘȈ툰ミﺀ珤܀㚨ҳƝȈ&#10;เกษตรƌЌ뇐ヺ ƆȌ뇐ヺ툄ミ놠ヺﺀ⊜ベ㛰ҳᇬࢳ ƏȈ㛌ҳ㞐ҳ㘸ҳหมưȈ툰ミﺀ▌Ҽ㝀ҳ ƵȌ뇐ヺ툄ミ놠ヺﺀ⊜ベ㞈ҳ ƢȈ㝤ҳ㡐ҳ㛸ҳƧȈ툰ミﺀ⣌Ҽ㠀ҳƨȈหลวง ListǐЌ ƭȌ뇐ヺ툄ミ놠ヺﺀ⊜ベ㡈ҳǙЈ ŚȈ㠤ҳ㣨ҳ㞐ҳǆЈşȈ툰ミﺀㅌҳ㢘ҳ ŀȌ뇐ヺ툄ミ놠ヺﺀ⊜ベ㣠ҳ ŉȈ㢼ҳ㦀ҳ㡐ҳᓨࢳ፸ࢳŲȈ툰ミﺀ㌼ҳ㤰ҳ ŷȌ뇐ヺ툄ミ놠ヺﺀ⊜ベ㥸ҳ żȈ㥔ҳ㩀ҳ㣨ҳšȈ툰ミﺀ⥼Ҽ㧰ҳŪȈโครงการบ้าน ůȌ뇐ヺ툄ミ놠ヺﺀ⊜ベ㨸ҳ ĔȈ㨔ҳ㫘ҳ㦀ҳęȈ툰ミﺀ㧌ҳ㪈ҳ ĂȌ뇐ヺ툄ミ놠ヺﺀ⊜ベ㫐ҳĊЌ ċȈ㪬ҳ㭰ҳ㩀ҳᙀࢳČȈ툰ミﺀ㒔ҳ㬠ҳ ıȌ뇐ヺ툄ミ놠ヺﺀ⊜ベ㭨ҳ ľȈ㭄ҳ㰈ҳ㫘ҳ툄ミ놠ヺģȈ툰ミﺀ焬܀㮸ҳ ĤȌ뇐ヺ툄ミ놠ヺﺀ⊜ベ㰀ҳ⊨ࠥ ĭȈ㯜ҳ㲠ҳ㭰ҳ៌ࢳ᝘ࢳǖȈ툰ミﺀ㚄ҳ㱐ҳ ǛȌ뇐ヺ툄ミ놠ヺﺀ⊜ベ㲘ҳƂ ǀȈ㱴ҳ㴸ҳ㰈ҳ&#10;เพǅȈ툰ミﺀ⻜Ҽ㳨ҳ ǎȌ뇐ヺ툄ミ놠ヺﺀ⊜ベ㴰ҳn  ǷȈ㴌ҳ㷐ҳ㲠ҳἘࢳᶨࢳǸȈ툰ミﺀⳤҼ㶀ҳ ǽȌ뇐ヺ툄ミ놠ヺﺀ⊜ベ㷈ҳ ǪȈ㶤ҳ㺸ҳ㴸ҳǯȈกลัดรตราឨࢳƐȈเพื่อให้tƕȈ툰ミﺀ㷴ҳ㹨ҳ ƞȌ뇐ヺ툄ミ놠ヺﺀ⊜ベ㺰ҳᤸࢳ ƇȈ㺌ҳ㽐ҳ㷐ҳƈȈ툰ミﺀ㟜ҳ㼀ҳ ƍȌ뇐ヺ툄ミ놠ヺﺀ⊜ベ㽈ҳ᧐ࢳ ƺȈ㼤ҳ㿨ҳ㺸ҳƿȈ툰ミﺀ&#10;⽴Ҽ㾘ҳ ƠȌ뇐ヺ툄ミ놠ヺﺀ⊜ベ㿠ҳᩨࢳ ƩȈ㾼ҳ䂀ҳ㽐ҳŒȈ툰ミﺀⶌҼ䀰ҳ ŗȌ뇐ヺ툄ミ놠ヺﺀ⊜ベ䁸ҳᬀࢳ ŜȈ䁔ҳ䄘ҳ㿨ҳ้ฝาŁȈ툰ミﺀ⮌Ҽ䃈ҳ ŊȌ뇐ヺ툄ミ놠ヺﺀ⊜ベ䄐ҳแห ųȈ䃬ҳ䆰ҳ䂀ҳ衐ヹ킸ミŴȈ툰ミﺀ⫝̸Ҽ䅠ҳ ŹȌ뇐ヺ툄ミ놠ヺﺀ⊜ベ䆨ҳᳰࢳ ŦȈ䆄ҳ䉈ҳ䄘ҳ᳌ࢳūȈ툰ミﺀ⨬Ҽ䇸ҳ ŬȌ뇐ヺ툄ミ놠ヺﺀ⊜ベ䉀ҳ놠ヺ ĕȈ䈜ҳ䋠ҳ䆰ҳĞȈ툰ミﺀ炄܀䊐ҳ ăȌ뇐ヺ툄ミ놠ヺﺀ⊜ベ䋘ҳกษ ĈȈ䊴ҳ䍸ҳ䉈ҳะ￼čȈ툰ミﺀ漴܀䌨ҳ ĶȌ뇐ヺ툄ミ놠ヺﺀ⊜ベ䍰ҳ ĿȈ䍌ҳ䐐ҳ䋠ҳᷴࢳỈࢳĠȈ툰ミﺀ凔Ҽ䏀ҳ ĥȌ뇐ヺ툄ミ놠ヺﺀ⊜ベ䐈ҳ ǒȈ䏤ҳ䒨ҳ䍸ҳᡌࢳὠࢳǗȈ툰ミﺀ!沴܀䑘ҳ ǘȌ뇐ヺ툄ミ놠ヺﺀ⊜ベ䒠ҳ ǁȈ䑼ҳ䕀ҳ䐐ҳẌࢳῸࢳǊȈ툰ミﺀ$偄Ҽ䓰ҳ ǏȌ뇐ヺ툄ミ놠ヺﺀ⊜ベ䔸ҳ ǴȈ䔔ҳ䗘ҳ䒨ҳḴࢳₐࢳǹȈ툰ミﺀ(ﾔ۸䖈ҳ ǢȌ뇐ヺ툄ミ놠ヺﺀ⊜ベ䗐ҳ ǫȈ䖬ҳ䙰ҳ䕀ҳ↜ࢳℨࢳǬȈ툰ミﺀ+֬Ҷ䘠ҳ ƑȌ뇐ヺ툄ミ놠ヺﺀ⊜ベ䙨ҳ ƞȈ䙄ҳ䜈ҳ䗘ҳƃȈ툰ミﺀ.艌ӄ䚸ҳ ƄȌ뇐ヺ툄ミ놠ヺﺀ⊜ベ䜀ҳ ƍȈ䛜ҳ䞠ҳ䙰ҳƶȈ툰ミﺀ2䟄ҳ䝐ҳ ƻȌ뇐ヺ툄ミ놠ヺﺀ⊜ベ䞘ҳ⋠ࢳ ƠȈ䝴ҳ䡐ҳ䜈ҳ⊼ࢳƥȈ-ƨȈ툰ミﺀ4䡴ҳ䠀ҳ ƭȌ뇐ヺ툄ミ놠ヺﺀ⊜ベ䡈ҳ⎐ࢳ ŚȈ䠤ҳ䤀ҳ䞠ҳ⍬ࢳşȈหมู่łȈ툰ミﺀ8䤤ҳ䢰ҳ ŇȌ뇐ヺ툄ミ놠ヺﺀ⊜ベ䣸ҳ⑀ࢳ ŌȈ䣔ҳ䦰ҳ䡐ҳ␜ࢳűȈที่ŴȈ툰ミﺀ&lt;䧔ҳ䥠ҳ ŹȌ뇐ヺ툄ミ놠ヺﺀ⊜ベ䦨ҳ⓰ࢳ ŦȈ䦄ҳ䫐ҳ䤀ҳⓌࢳūȈ6)ŮȈ툰ミﺀ㸜ҳ䪀ҳēȈที่╘ࢳĖȈหมู่ヺĕȈในĘȈท่อn List╼ࢳ ĝȌ뇐ヺ툄ミ놠ヺﺀ⊜ベ䫈ҳ0, ĊȈ䪤ҳ䭨ҳ䦰ҳำďȈ툰ミﺀ 䮌ҳ䬘ҳ İȌ뇐ヺ툄ミ놠ヺﺀ⊜ベ䭠ҳ ĹȈ䬼ҳ䰨ҳ䫐ҳ툄ミ놠ヺĢȈประชาชนħȈ툰ミﺀ䩄ҳ䯘ҳ ĨȌ뇐ヺ툄ミ놠ヺﺀ⊜ベ䰠ҳ ǑȈ䯼ҳ䳀ҳ䭨ҳǚȈ툰ミﺀ䨬ҳ䱰ҳ ǟȌ뇐ヺ툄ミ놠ヺﺀ⊜ベ䲸ҳ ǄȈ䲔ҳ䵘ҳ䰨ҳาǉȈ툰ミﺀ䨔ҳ䴈ҳ ǲȌ뇐ヺ툄ミ놠ヺﺀ⊜ベ䵐ҳ ǻȈ䴬ҳ䷰ҳ䳀ҳᢜࢳ⢨ࢳǼȈ툰ミﺀゔҼ䶠ҳ ǡȌ뇐ヺ툄ミ놠ヺﺀ⊜ベ䷨ҳ ǮȈ䷄ҳ予ҳ䵘ҳ☼ࢳ⥀ࢳƓȈ툰ミﺀ京ҳ丸ҳ ƔȌ뇐ヺ툄ミ놠ヺﺀ⊜ベ亀ҳ ƝȈ乜ҳ伸ҳ䷰ҳ埜ࡳ⨀ࢳƆȈได้ับƅȈ툰ミﺀ作ҳ仨ҳ ƎȌ뇐ヺ툄ミ놠ヺﺀ⊜ベ估ҳ⦐ࢳ ƷȈ伌ҳ俨ҳ予ҳƸȈมีǦЌƿȈ툰ミﺀ!倌ҳ侘ҳ ƠȌ뇐ヺ툄ミ놠ヺﺀ⊜ベ俠ҳǔЈ ƩȈ侼ҳ傘ҳ伸ҳ ǑЌŒȈน้ำőȈ툰ミﺀ$傼ҳ偈ҳ ŚȌ뇐ヺ툄ミ놠ヺﺀ⊜ベ傐ҳ ŃȈ偬ҳ兘ҳ俨ҳńȈเพียงพอŉȈ툰ミﺀ+兼ҳ儈ҳ ŲȌ뇐ヺ툄ミ놠ヺﺀ⊜ベ児ҳ ŻȈ儬ҳ刘ҳ傘ҳżȈสำหรับšȈ툰ミﺀ1刼ҳ凈ҳ ŪȌ뇐ヺ툄ミ놠ヺﺀ⊜ベ刐ҳ ēȈ凬ҳ勘ҳ兘ҳĔȈการเกษตรęȈ툰ミﺀ:勼ҳ劈ҳ ĂȌ뇐ヺ툄ミ놠ヺﺀ⊜ベ勐ҳ ċȈ劬ҳ厈ҳ刘ҳČȈและภคĳȈ툰ミﺀ=厬ҳ匸ҳ ĴȌ뇐ヺ툄ミ놠ヺﺀ⊜ベ厀ҳ ĽȈ卜ҳ吸ҳ勘ҳ⽠ࢳ⸈ࢳĦȈ&#10;แก้ไขĥȈ툰ミﺀB呜ҳ叨ҳ ĮȌ뇐ヺ툄ミ놠ヺﺀ⊜ベ吰ҳŞЈ ǗȈ同ҳ哨ҳ厈ҳśЈǘȈ&#10;ปัญหาǟȈ툰ミﺀG唌ҳ咘ҳ ǀȌ뇐ヺ툄ミ놠ヺﺀ⊜ベ哠ҳ ǉȈ咼ҳ喘ҳ吸ҳ툄ミ놠ヺǲȈภัยとࢳǱȈ툰ミﺀJ喼ҳ啈ҳ ǺȌ뇐ヺ툄ミ놠ヺﺀ⊜ベ喐ҳƢЌ ǣȈ啬ҳ嚰ҳ哨ҳ㄀ࢳǤȈแล้งǫȈวางตรราǬȈ&#10;เกษตรƓȈ-ken ListƔȈ툰ミﺀ嗔ҳ噠ҳ ƙȌ뇐ヺ툄ミ놠ヺﺀ⊜ベ嚨ҳแซ ƆȈ嚄ҳ坈ҳ喘ҳ툄ミ놠ヺƋȈ툰ミﺀ䩜ҳ囸ҳ ƌȌ뇐ヺ툄ミ놠ヺﺀ⊜ベ址ҳ ƵȈ圜ҳ埠ҳ嚰ҳƾȈ툰ミﺀ嗼ҳ垐ҳ ƣȌ뇐ヺ툄ミ놠ヺﺀ⊜ベ埘ҳ ƨȈ垴ҳ塸ҳ坈ҳƭȈ툰ミﺀ&#10;墜ҳ堨ҳ ŖȌ뇐ヺ툄ミ놠ヺﺀ⊜ベ塰ҳ şȈ塌ҳ夸ҳ埠ҳŀȈระยะทางŅȈ툰ミﺀ㇔Ҽ壨ҳ ŎȌ뇐ヺ툄ミ놠ヺﺀ⊜ベ夰ҳ ŷȈ夌ҳ姐ҳ塸ҳŸȈ툰ミﺀ姴ҳ妀ҳ ŽȌ뇐ヺ툄ミ놠ヺﺀ⊜ベ姈ҳ ŪȈ妤ҳ嬠ҳ夸ҳะตรůȈกิโลเมตร ListĐȈ툰ミﺀ嘔ҳ嫐ҳĕȈ,ken ListĞȈประชาชนstăȈไก่n List￼ตรĄȈ111 ċȌ뇐ヺ툄ミ놠ヺﺀ⊜ベ嬘ҳ İȈ嫴ҳ尐ҳ姐ҳ뇐ヺĵȈ툰ミﺀ宄ҳ寀ҳľȈ000ЈĽȈ-ĠȈ,ue1 ĥȌ뇐ヺ툄ミ놠ヺﺀ⊜ベ專ҳ ǒȈ寤ҳ岨ҳ嬠ҳǗȈ툰ミﺀ媼ҳ屘ҳ ǘȌ뇐ヺ툄ミ놠ヺﺀ⊜ベ岠ҳ놠ヺ ǁȈ屼ҳ嵀ҳ尐ҳǊȈ툰ミﺀ婄ҳ峰ҳ ǏȌ뇐ヺ툄ミ놠ヺﺀ⊜ベ崸ҳ㡨ࢳ ǴȈ崔ҳ巘ҳ岨ҳ⊜ベǹȈ툰ミﺀ孬ҳ嶈ҳ ǢȌ뇐ヺ툄ミ놠ヺﺀ⊜ベ巐ҳ ǫȈ嶬ҳ幰ҳ嵀ҳ뇐ヺǬȈ툰ミﺀ宜ҳ帠ҳ ƑȌ뇐ヺ툄ミ놠ヺﺀ⊜ベ幨ҳนา ƞȈ幄ҳ弈ҳ巘ҳƃȈ툰ミﺀ㐄Ҽ庸ҳ ƄȌ뇐ヺ툄ミ놠ヺﺀ⊜ベ开ҳ ƍȈ廜ҳ徠ҳ幰ҳǽЈƶȈ툰ミﺀ䋜܂彐ҳ ƻȌ뇐ヺ툄ミ놠ヺﺀ⊜ベ徘ҳǣЈ ƠȈ彴ҳ怸ҳ弈ҳǨЈƥȈ툰ミﺀ⸴Ҽ忨ҳ ƮȌ뇐ヺ툄ミ놠ヺﺀ⊜ベ怰ҳ ŗȈ怌ҳ惐ҳ徠ҳ㵘ࢳ㫈ࢳŘȈ툰ミﺀ惴ҳ悀ҳ ŝȌ뇐ヺ툄ミ놠ヺﺀ⊜ベ惈ҳ ŊȈ悤ҳ憀ҳ怸ҳร￼ŏȈ.้ŲȈ툰ミﺀ憤ҳ愰ҳ ŷȌ뇐ヺ툄ミ놠ヺﺀ⊜ベ慸ҳ  żȈ慔ҳ拐ҳ惐ҳken šȈ)įЈŤȈ툰ミﺀ婬ҳ技ҳũȈน้ำŬȈ1.ēȈหมู่ЈĖȈมี1ĕȈที่ĘȈส่วน Listヺ ĝȌ뇐ヺ툄ミ놠ヺﺀ⊜ベ拈ҳ㷄ࢳ ĊȈ护ҳ捨ҳ憀ҳ툰ミďȈ툰ミﺀ戔ҳ挘ҳ İȌ뇐ヺ툄ミ놠ヺﺀ⊜ベ捠ҳ㹜ࢳ ĹȈ挼ҳ搀ҳ拐ҳ툰ミĢȈ툰ミﺀ扄ҳ掰ҳ ħȌ뇐ヺ툄ミ놠ヺﺀ⊜ベ揸ҳ㻴ࢳ ĬȈ揔ҳ撘ҳ捨ҳ툰ミǑȈ툰ミﺀ懼ҳ摈ҳ ǚȌ뇐ヺ툄ミ놠ヺﺀ⊜ベ撐ҳ㾌ࢳ ǃȈ摬ҳ攰ҳ搀ҳ툰ミǄȈ툰ミﺀ戬ҳ擠ҳ ǉȌ뇐ヺ툄ミ놠ヺﺀ⊜ベ攨ҳƽЈ ǶȈ攄ҳ旈ҳ撘ҳƺЈǻȈ툰ミﺀ懤ҳ數ҳ ǼȌ뇐ヺ툄ミ놠ヺﺀ⊜ベ旀ҳƨЈ ǥȈ斜ҳ晠ҳ攰ҳƕЈǮȈ툰ミﺀ暄ҳ昐ҳ ƓȌ뇐ヺ툄ミ놠ヺﺀ⊜ベ晘ҳ ƘȈ昴ҳ朠ҳ旈ҳ䊸ࢳ䃰ࢳƝȈสำหรับการเกษƆȈ툰ミﺀ㓌Ҽ曐ҳ ƋȌ뇐ヺ툄ミ놠ヺﺀ⊜ベ朘ҳǳЈ ưȈ更ҳ枸ҳ晠ҳ ǸЌƵȈ툰ミﺀ 柜ҳ杨ҳ ƾȌ뇐ヺ툄ミ놠ヺﺀ⊜ベ枰ҳǮЈ ƧȈ枌ҳ桨ҳ朠ҳ ǫЌƨȈในƯȈ툰ミﺀ&quot;梌ҳ栘ҳ ŐȌ뇐ヺ툄ミ놠ヺﺀ⊜ベ桠ҳ řȈ格ҳ椨ҳ枸ҳłȈการเกษตรŇȈ툰ミﺀ*楌ҳ棘ҳ ňȌ뇐ヺ툄ミ놠ヺﺀ⊜ベ椠ҳ űȈ棼ҳ槨ҳ桨ҳ唘᠖叨᠖źȈเพียงพอ銈ſȈ툰ミﺀ1樌ҳ榘ҳ ŠȌ뇐ヺ툄ミ놠ヺﺀ⊜ベ槠ҳ咀᠖ ũȈ榼ҳ檘ҳ椨ҳ่n ĒȈทุกśЈđȈ툰ミﺀ4檼ҳ橈ҳ ĚȌ뇐ヺ툄ミ놠ヺﺀ⊜ベ檐ҳŉЈ ăȈ橬ҳ毀ҳ槨ҳŎЈĄȈฤดูกาล᠖嘠᠖ ĳЌĉȈขยาย List器᠖ĲȈโยธาıȈหมู่ ListĺȈ툰ミﺀ扜ҳ歰ҳ ĿȌ뇐ヺ툄ミ놠ヺﺀ⊜ベ殸ҳ ĤȈ殔ҳ汘ҳ檘ҳĩȈ툰ミﺀ欌ҳ氈ҳ ǒȌ뇐ヺ툄ミ놠ヺﺀ⊜ベ汐ҳ ǛȈ氬ҳ浰ҳ毀ҳǜȈ&#10;ประปาา ｬ௘埨᠖ǁȈ툰ミﺀ泌ҳ洠ҳǊȈ138ǉȈเขตǌȈโครงการǺЈ툰ミ銈 ǱȌ뇐ヺ툄ミ놠ヺﺀ⊜ベ浨ҳ壈᠖ ǾȈ浄ҳ済ҳ汘ҳ墤᠖ǣȈ툰ミﺀ泼ҳ涸ҳ ǤȌ뇐ヺ툄ミ놠ヺﺀ⊜ベ渀ҳǗЈ ǭȈ淜ҳ溠ҳ浰ҳǜЈƖȈ툰ミﺀ櫤ҳ湐ҳ ƛȌ뇐ヺ툄ミ놠ヺﺀ⊜ベ溘ҳǊЈ ƀȈ湴ҳ漸ҳ済ҳǏЈƅȈ툰ミﺀ泤ҳ滨ҳ ƎȌ뇐ヺ툄ミ놠ヺﺀ⊜ベ漰ҳƽЈ ƷȈ漌ҳ濐ҳ溠ҳƢЈƸȈ툰ミﺀ汼ҳ澀ҳ ƽȌ뇐ヺ툄ミ놠ヺﺀ⊜ベ濈ҳƐЈ ƪȈ澤ҳ灨ҳ漸ҳƕЈƯȈ툰ミﺀ炌ҳ瀘ҳ ŐȌ뇐ヺ툄ミ놠ヺﺀ⊜ベ灠ҳ řȈ瀼ҳ煸ҳ濐ҳ孜᠖尐᠖łȈหมู่บ้านЈ)ŇȈเพื่อให้tňȈที่ที่ 6 ōȈ툰ミﺀ欤ҳ焨ҳ ŶȌ뇐ヺ툄ミ놠ヺﺀ⊜ベ煰ҳ ſȈ煌ҳ爐ҳ灨ҳŠȈ툰ミﺀ㣌Ҽ燀ҳ ťȌ뇐ヺ툄ミ놠ヺﺀ⊜ベ爈ҳ ĒȈ燤ҳ犨ҳ煸ҳėȈ툰ミﺀ 㚜Ҽ牘ҳ ĘȌ뇐ヺ툄ミ놠ヺﺀ⊜ベ犠ҳผล āȈ牼ҳ玐ҳ爐ҳด้รัĊȈประชาชน6 ミ놠ヺďȈ툰ミﺀ炴ҳ獀ҳİȈเขตn List ĵȌ뇐ヺ툄ミ놠ヺﺀ⊜ベ玈ҳ놠ヺ ĢȈ獤ҳ琨ҳ犨ҳħȈ툰ミﺀ 狌ҳ珘ҳ ĨȌ뇐ヺ툄ミ놠ヺﺀ⊜ベ琠ҳ銈 ǑȈ珼ҳ瓀ҳ玐ҳหมǚȈ툰ミﺀ㊴Ҽ瑰ҳ ǟȌ뇐ヺ툄ミ놠ヺﺀ⊜ベ璸ҳ&#10; ǄȈ璔ҳ畘ҳ琨ҳ銈ǉȈ툰ミﺀ㍜Ҽ甈ҳ ǲȌ뇐ヺ툄ミ놠ヺﺀ⊜ベ畐ҳ ǻȈ甬ҳ痰ҳ瓀ҳ銈ǼȈ툰ミﺀ烜ҳ疠ҳ ǡȌ뇐ヺ툄ミ놠ヺﺀ⊜ベ痨ҳ ǮȈ痄ҳ皈ҳ畘ҳ銈ƓȈ툰ミﺀ㦄Ҽ瘸ҳ ƔȌ뇐ヺ툄ミ놠ヺﺀ⊜ベ皀ҳ ƝȈ癜ҳ眠ҳ痰ҳǌЈƆȈ툰ミﺀ㝄Ҽ盐ҳ ƋȌ뇐ヺ툄ミ놠ヺﺀ⊜ベ眘ҳ ưȈ直ҳ瞸ҳ皈ҳƵȈ툰ミﺀ矜ҳ睨ҳ ƾȌ뇐ヺ툄ミ놠ヺﺀ⊜ベ瞰ҳ ƧȈ瞌ҳ硨ҳ眠ҳƨȈมี᠖抐᠖ƯȈ툰ミﺀ!碌ҳ砘ҳ ŐȌ뇐ヺ툄ミ놠ヺﺀ⊜ベ硠ҳt řȈ砼ҳ礨ҳ瞸ҳ銈łȈน้ำประปาŇȈ툰ミﺀ)祌ҳ磘ҳ ňȌ뇐ヺ툄ミ놠ヺﺀ⊜ベ礠ҳ űȈ磼ҳ秘ҳ硨ҳźȈใช้搀᠖ŹȈ툰ミﺀ,秼ҳ禈ҳ ŢȌ뇐ヺ툄ミ놠ヺﺀ⊜ベ秐ҳ ūȈ禬ҳ窈ҳ礨ҳ旰᠖撘᠖ŬȈ&#10;เพื่อēȈ툰ミﺀ1窬ҳ稸ҳ ĔȌ뇐ヺ툄ミ놠ヺﺀ⊜ベ窀ҳ⊜ベ ĝȈ穜ҳ筈ҳ秘ҳ ŌЈĆȈอุปโภคıЈċȈ툰ミﺀ7筬ҳ竸ҳ ČȌ뇐ヺ툄ミ놠ヺﺀ⊜ベ筀ҳĿЈ ĵȈ笜ҳ篸ҳ窈ҳĤЈľȈและĽȈ툰ミﺀ:簜ҳ箨ҳ ĦȌ뇐ヺ툄ミ놠ヺﺀ⊜ベ篰ҳ⊜ベ įȈ篌ҳ素ҳ筈ҳ ĚЈǐȈบริโภคğЈǕȈขยายคาราĄЌǞȈ&#10;ประปาǝȈวางn ListǆȈ툰ミﺀ籄ҳ糐ҳ ǋȌ뇐ヺ툄ミ놠ヺﺀ⊜ベ紘ҳ ǰȈ糴ҳ綸ҳ篸ҳǵȈ툰ミﺀ猜ҳ絨ҳ ǾȌ뇐ヺ툄ミ놠ヺﺀ⊜ベ綰ҳǭЈ ǧȈ綌ҳ繐ҳ素ҳรงกาǨȈ툰ミﺀ籬ҳ縀ҳ ǭȌ뇐ヺ툄ミ놠ヺﺀ⊜ベ繈ҳ梐᠖ ƚȈ縤ҳ绨ҳ綸ҳƟȈ툰ミﺀ&#10;缌ҳ纘ҳ ƀȌ뇐ヺ툄ミ놠ヺﺀ⊜ベ绠ҳ榀᠖ ƉȈ纼ҳ羨ҳ繐ҳƲȈหมู่บ้าน툄ミ놠ヺƷȈ툰ミﺀ翌ҳ罘ҳ ƸȌ뇐ヺ툄ミ놠ヺﺀ⊜ベ羠ҳ ơȈ罼ҳ聨ҳ绨ҳ툄ミ놠ヺƪȈดังนี้ƯȈ툰ミﺀ㪤Ҽ耘ҳ ŐȌ뇐ヺ툄ミ놠ヺﺀ⊜ベ聠ҳ놠ヺ řȈ耼ҳ脀ҳ羨ҳłȈ툰ミﺀ 脤ҳ肰ҳ ŇȌ뇐ヺ툄ミ놠ヺﺀ⊜ベ胸ҳ놠ヺ ŌȈ胔ҳ膰ҳ聨ҳűȈขยาย᠖ŴȈ툰ミﺀ$臔ҳ腠ҳ ŹȌ뇐ヺ툄ミ놠ヺﺀ⊜ベ膨ҳ洈᠖ ŦȈ膄ҳ艠ҳ脀ҳ泤᠖ūȈเขตŮȈ툰ミﺀ'芄ҳ舐ҳ ēȌ뇐ヺ툄ミ놠ヺﺀ⊜ベ艘ҳ ĘȈ舴ҳ茐ҳ膰ҳĝȈ&#10;ประปาĀȈ툰ミﺀ,茴ҳ苀ҳ ąȌ뇐ヺ툄ミ놠ヺﺀ⊜ベ茈ҳ ĲȈ苤ҳ菐ҳ艠ҳķȈหมู่บ้านЈ툰ミ銈ĸȈ툰ミﺀ4菴ҳ莀ҳ ĽȌ뇐ヺ툄ミ놠ヺﺀ⊜ベ菈ҳ滜᠖ ĪȈ莤ҳ蒀ҳ茐ҳลำįȈบ้านǒȈ툰ミﺀ8蒤ҳ萰ҳ ǗȌ뇐ヺ툄ミ놠ヺﺀ⊜ベ葸ҳ澌᠖ ǜȈ葔ҳ蔰ҳ菐ҳห้ǁȈนาง銈ǄȈ툰ミﺀ;蕔ҳ蓠ҳ ǉȌ뇐ヺ툄ミ놠ヺﺀ⊜ベ蔨ҳ ǶȈ蔄ҳ藰ҳ蒀ҳǻȈประนอม炄᠖煠᠖澸᠖ǼȈ툰ミﺀB蘔ҳ薠ҳ ǡȌ뇐ヺ툄ミ놠ヺﺀ⊜ベ藨ҳ ǮȈ藄ҳ蚰ҳ蔰ҳƓȈจันทร์ƔȈ툰ミﺀH蛔ҳ虠ҳ ƙȌ뇐ヺ툄ミ놠ヺﺀ⊜ベ蚨ҳ爈᠖ ƆȈ蚄ҳ蝠ҳ藰ҳ燤᠖ƋȈสง่าƎȈ툰ミﺀM螄ҳ蜐ҳ ƳȌ뇐ヺ툄ミ놠ヺﺀ⊜ベ蝘ҳ犸᠖ ƸȈ蜴ҳ蠠ҳ蚰ҳ犔᠖ƽȈระยะทางƫЈนาƦȈ툰ミﺀU衄ҳ蟐ҳ ƫȌ뇐ヺ툄ミ놠ヺﺀ⊜ベ蠘ҳ ŐȈ蟴ҳ裐ҳ蝠ҳŕȈ260ปรŘȈ툰ミﺀX裴ҳ袀ҳ ŝȌ뇐ヺ툄ミ놠ヺﺀ⊜ベ裈ҳ琨᠖ ŊȈ袤ҳ覀ҳ蠠ҳ琄᠖ŏȈเมตรŲȈ툰ミﺀ]覤ҳ褰ҳ ŷȌ뇐ヺ툄ミ놠ヺﺀ⊜ベ襸ҳี żȈ襔ҳ訰ҳ裐ҳลอ šȈ2.ŮЈŤȈ툰ミﺀ`詔ҳ觠ҳ ũȌ뇐ヺ툄ミ놠ヺﺀ⊜ベ訨ҳ⊜ベ ĖȈ訄ҳ諠ҳ覀ҳ ŁЈěȈขยายĞȈ툰ミﺀd謄ҳ誐ҳ ăȌ뇐ヺ툄ミ놠ヺﺀ⊜ベ諘ҳ ĈȈ誴ҳ讐ҳ訰ҳčȈเขต銈İȈ툰ミﺀg讴ҳ譀ҳ ĵȌ뇐ヺ툄ミ놠ヺﺀ⊜ベ讈ҳ皜᠖ ĢȈ譤ҳ豀ҳ諠ҳ툰ミ銈ħȈ&#10;ประปาĪȈ툰ミﺀl豤ҳ诰ҳ įȌ뇐ヺ툄ミ놠ヺﺀ⊜ベ谸ҳ ǔȈ谔ҳ贀ҳ讐ҳ砜᠖瞨᠖ǙȈหมู่บ้าน⊜ベǂȈ툰ミﺀu贤ҳ貰ҳ ǇȌ뇐ヺ툄ミ놠ヺﺀ⊜ベ賸ҳ銈 ǌȈ賔ҳ趰ҳ豀ҳ뇐ヺǱȈซอย⊜ベǴȈ툰ミﺀy跔ҳ赠ҳ ǹȌ뇐ヺ툄ミ놠ヺﺀ⊜ベ趨ҳ銈 ǦȈ趄ҳ蹠ҳ贀ҳ뇐ヺǫȈ9⊜ベǮȈ툰ミﺀ{躄ҳ踐ҳ ƓȌ뇐ヺ툄ミ놠ヺﺀ⊜ベ蹘ҳ銈 ƘȈ踴ҳ輐ҳ趰ҳ뇐ヺƝȈ&#10;เลียบƀȈ툰ミﺀ輴ҳ軀ҳ ƅȌ뇐ヺ툄ミ놠ヺﺀ⊜ベ輈ҳ ƲȈ軤ҳ迀ҳ蹠ҳาƷȈถนนƺȈ툰ミﺀ迤ҳ轰ҳ ƿȌ뇐ヺ툄ミ놠ヺﺀ⊜ベ辸ҳƮЈ ƤȈ辔ҳ遰ҳ輐ҳ ƓЌƩȈหนองƬȈ툰ミﺀ邔ҳ造ҳ őȌ뇐ヺ툄ミ놠ヺﺀ⊜ベ遨ҳ ŞȈ遄ҳ鄠ҳ迀ҳ銈ŃȈพลับņȈ툰ミﺀ酄ҳ郐ҳ ŋȌ뇐ヺ툄ミ놠ヺﺀ⊜ベ鄘ҳ ŰȈ郴ҳ釠ҳ遰ҳŵȈระยะทาง籴᠖紸᠖簈᠖žȈ툰ミﺀ鈄ҳ醐ҳ ţȌ뇐ヺ툄ミ놠ヺﺀ⊜ベ釘ҳ ŨȈ醴ҳ銐ҳ鄠ҳ編᠖粠᠖ŭȈ850ŚЈĐȈ툰ミﺀ銴ҳ鉀ҳ ĕȌ뇐ヺ툄ミ놠ヺﺀ⊜ベ銈ҳ ĂȈ鉤ҳ鍀ҳ釠ҳ纘᠖紸᠖ćȈเมตรЈĊȈ툰ミﺀ鍤ҳ鋰ҳ ďȌ뇐ヺ툄ミ놠ヺﺀ⊜ベ錸ҳ ĴȈ錔ҳ鏰ҳ銐ҳ罈᠖編᠖ĹȈ3.ĦЈļȈ툰ミﺀ 鐔ҳ鎠ҳ ġȌ뇐ヺ툄ミ놠ヺﺀ⊜ベ鏨ҳ ĮȈ鏄ҳ钰ҳ鍀ҳ翸᠖纘᠖ǓȈโครงการอบต.ǔȈ툰ミﺀ§铔ҳ鑠ҳ ǙȌ뇐ヺ툄ミ놠ヺﺀ⊜ベ钨ҳ ǆȈ钄ҳ镠ҳ鏰ҳǋȈขยาย ǎȈ툰ミﺀ«閄ҳ锐ҳ ǳȌ뇐ヺ툄ミ놠ヺﺀ⊜ベ镘ҳ ǸȈ锴ҳ阐ҳ钰ҳǽȈเขต翸᠖ǠȈ툰ミﺀ®阴ҳ闀ҳ ǥȌ뇐ヺ툄ミ놠ヺﺀ⊜ベ阈ҳ ƒȈ闤ҳ靰ҳ镠ҳƗȈ&#10;ประปาƚȈ&amp;䆐ࡷ䈨ࡷ䋀ࡷ䎀ࡷ䑀ࡷ䔀ࡷ䖘ࡷ䙈ࡷ䜈ࡷ䟈ࡷ䡸ࡷ䤸ࡷ䧸ࡷ0ࢧàࢧƐࢧɀࢧ˰ࢧΠࢧѠࢧԠࢧאࢧڀࢧ݀ࢧ߰ࢧࢠࢧॐࢧਐࢧ造ࢢ郐ࢢ醀ࢢ鉀ࢢ鋰ࢢ鎰ࢢ鑠ࢢ锐ࢢ闀ࢢ陰ࢢƌȈ툰ミﺀ³鞔ҳ霠ҳ ƱȌ뇐ヺ툄ミ놠ヺﺀ⊜ベ靨ҳƤЈ ƾȈ靄ҳ頰ҳ阐ҳƩЈƣȈหมู่บ้าน᠖ ƮЌƤȈ툰ミﺀ¼顔ҳ韠ҳ ƩȌ뇐ヺ툄ミ놠ヺﺀ⊜ベ頨ҳƜЈ ŖȈ頄ҳ飠ҳ靰ҳƁЈśȈซอยƄЈŞȈ툰ミﺀÀ餄ҳ颐ҳ ŃȌ뇐ヺ툄ミ놠ヺﺀ⊜ベ飘ҳ ňȈ颴ҳ馐ҳ頰ҳōȈ5蓨᠖荈᠖ŰȈ툰ミﺀÂ馴ҳ饀ҳ ŵȌ뇐ヺ툄ミ놠ヺﺀ⊜ベ馈ҳ ŢȈ饤ҳ驐ҳ飠ҳ薀᠖葐᠖ŧȈระยะทาง銈ŨȈ툰ミﺀÊ驴ҳ騀ҳ ŭȌ뇐ヺ툄ミ놠ヺﺀ⊜ベ驈ҳ蓨᠖ ĚȈ騤ҳ鬀ҳ馐ҳğȈ150ňЌĂȈ툰ミﺀÎ鬤ҳ骰ҳ ćȌ뇐ヺ툄ミ놠ヺﺀ⊜ベ髸ҳĶЈ ČȈ體ҳ鱨ҳ驐ҳĻЈıȈเมตรĴȈ툰ミﺀ魤ҳ鰘ҳĹȈโดยาง銈ĢȈ-ken ListħȈ툰ミﺀ鑄܂ṨҼĨȈ툰ミﺀ甜܂ﴐӀĭȈท่อ놠ヺ ǐȌ뇐ヺ툄ミ놠ヺﺀ⊜ベ鱠ҳ蜀᠖ ǙȈ鰼ҳ鴀ҳ鬀ҳǂȈ툰ミﺀ粄ҳ鲰ҳ ǇȌ뇐ヺ툄ミ놠ヺﺀ⊜ベ鳸ҳ螘᠖ ǌȈ鳔ҳ鶘ҳ鱨ҳหรับǱȈ툰ミﺀ鰄ҳ鵈ҳ ǺȌ뇐ヺ툄ミ놠ヺﺀ⊜ベ鶐ҳ ǣȈ鵬ҳ鸰ҳ鴀ҳ覰᠖蠰᠖ǤȈ툰ミﺀ㬼Ҽ鷠ҳ ǩȌ뇐ヺ툄ミ놠ヺﺀ⊜ベ鸨ҳ ƖȈ鸄ҳ黈ҳ鶘ҳƛȈ툰ミﺀ黬ҳ鹸ҳ ƜȌ뇐ヺ툄ミ놠ヺﺀ⊜ベ黀ҳ銈 ƅȈ麜ҳ齸ҳ鸰ҳ뇐ヺƎȈ2⊜ベƍȈ툰ミﺀ龜ҳ鼨ҳ ƶȌ뇐ヺ툄ミ놠ヺﺀ⊜ベ齰ҳ銈 ƿȈ齌ҳꂐҳ黈ҳ뇐ヺƠȈนิ้วベƧȈ툰ミﺀ鮌ҳꁀҳƨȈ,ken ListƗЈƭȈประชาชนstƜЈŖȈ105Ј ŕȌ뇐ヺ툄ミ놠ヺﺀ⊜ベꂈҳ诐᠖ łȈꁤҳꆀҳ齸ҳ⊜ベŇȈ툰ミﺀꃴҳꄰҳňȈ000ŏȈ-ミ銈ŲȈ(ue1żЌ뇐ヺ ŷȌ뇐ヺ툄ミ놠ヺﺀ⊜ベꅸҳ貌᠖ żȈꅔҳꈘҳꂐҳบ่šȈ툰ミﺀꀬҳꇈҳ ŪȌ뇐ヺ툄ミ놠ヺﺀ⊜ベꈐҳ ēȈꇬҳꊰҳꆀҳโคĔȈ툰ミﺀ鿜ҳꉠҳ ęȌ뇐ヺ툄ミ놠ヺﺀ⊜ベꊨҳ趼᠖ ĆȈꊄҳꍈҳꈘҳ툰ミ銈ċȈ툰ミﺀꃜҳꋸҳ ČȌ뇐ヺ툄ミ놠ヺﺀ⊜ベꍀҳ蹔᠖ ĵȈꌜҳꏠҳꊰҳ툰ミ銈ľȈ툰ミﺀꄌҳꎐҳ ģȌ뇐ヺ툄ミ놠ヺﺀ⊜ベꏘҳ軬᠖ ĨȈꎴҳꁘҭꍈҳ툰ミ銈ĭȈ툰ミﺀ 㵜Ҽꀈҭ ǖȌ뇐ヺ툄ミ놠ヺﺀ⊜ベꑰҳ ǟȈꑌҳꔐҳ龠ҭǀȈ툰ミﺀ曄܀꓀ҳ ǅȌ뇐ヺ툄ミ놠ヺﺀ⊜ベꔈҳ ǲȈꓤҳꖨҳꑸҳǷȈ툰ミﺀ!ꗌҳꕘҳ ǸȌ뇐ヺ툄ミ놠ヺﺀ⊜ベꖠҳ ǡȈꕼҳꙨҳꔐҳǪȈน้ำประปาǯȈ툰ミﺀ)蕜܂ꘘҳ ƐȌ뇐ヺ툄ミ놠ヺﺀ⊜ベꙠҳ ƙȈ꘼ҳ꜀ҳꖨҳƂȈ툰ミﺀ,陜Ӊꚰҳ ƇȌ뇐ヺ툄ミ놠ヺﺀ⊜ベ꛸ҳ ƌȈꛔҳꞘҳꙨҳƱȈ툰ミﺀ1ꞼҳꝈҳ ƺȌ뇐ヺ툄ミ놠ヺﺀ⊜ベꞐҳ ƣȈꝬҳꡘҳ꜀ҳƤȈอุปโภคƩȈ툰ミﺀ7粬Пꠈҳ ŒȌ뇐ヺ툄ミ놠ヺﺀ⊜ベꡐҳ śȈ꠬ҳ꣰ҳꞘҳŜȈ툰ミﺀ:ꤔҳꢠҳ ŁȌ뇐ヺ툄ミ놠ヺﺀ⊜ベ꣨ҳ ŎȈ꣄ҳ罀ПꡘҳųȈบริโภคŴȈขยายคาราŹȈ툰ミﺀꤼҳꦈҳ ŢȌ뇐ヺ툄ミ놠ヺﺀ⊜ベ缸П  ūȌ뇐ヺ툄ミ놠ヺﺀ⊜ベ终П  ĐȌ뇐ヺ툄ミ놠ヺﺀ⊜ベꩠҳ ęȈ꨼ҳ꬀ҳ绐ПĂȈ툰ミﺀ紜Пꪰҳ ćȌ뇐ヺ툄ミ놠ヺﺀ⊜ベ꫸ҳ ČȈ꫔ҳꮘҳꩨҳıȈ툰ミﺀꮼҳꭈҳ ĺȌ뇐ヺ툄ミ놠ヺﺀ⊜ベꮐҳ ģȈ꭬ҳ걘ҳ꬀ҳĤȈหมู่บ้านĩȈ툰ミﺀ걼ҳ갈ҳ ǒȌ뇐ヺ툄ミ놠ヺﺀ⊜ベ걐ҳ ǛȈ갬ҳ괘ҳꮘҳǜȈดังนี้ǁȈ툰ミﺀ&quot;瓌П곈ҳ ǊȌ뇐ヺ툄ミ놠ヺﺀ⊜ベ괐ҳ ǳȈ곬ҳ궰ҳ걘ҳǴȈ툰ミﺀ%彼Ҽ굠ҳ ǹȌ뇐ヺ툄ミ놠ヺﺀ⊜ベ궨ҳ ǦȈ궄ҳ깈ҳ괘ҳǫȈ툰ミﺀ)盼П그ҳ ǬȌ뇐ヺ툄ミ놠ヺﺀ⊜ベ김ҳ ƕȈ긜ҳ껠ҳ궰ҳƞȈ툰ミﺀ,廌Ҽ꺐ҳ ƃȌ뇐ヺ툄ミ놠ヺﺀ⊜ベ께ҳ ƈȈ꺴ҳ꽸ҳ깈ҳƍȈ툰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3 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56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C15619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0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ชะลอ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น้ำลำห้วยโปร่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มะดู่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5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ไร่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ถวินย์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ค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แจ่ม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</w:t>
            </w:r>
            <w:r w:rsidR="00C15619">
              <w:rPr>
                <w:rFonts w:ascii="TH SarabunPSK" w:hAnsi="TH SarabunPSK" w:cs="TH SarabunPSK" w:hint="cs"/>
                <w:szCs w:val="28"/>
                <w:cs/>
              </w:rPr>
              <w:t>ชะลอน้ำ</w:t>
            </w:r>
          </w:p>
          <w:p w:rsidR="009D24CD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ว้าง 5 เมตร</w:t>
            </w:r>
          </w:p>
          <w:p w:rsidR="009D24CD" w:rsidRPr="00D93613" w:rsidRDefault="009D24CD" w:rsidP="000071B0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</w:t>
            </w:r>
            <w:r w:rsidR="000071B0">
              <w:rPr>
                <w:rFonts w:ascii="TH SarabunPSK" w:hAnsi="TH SarabunPSK" w:cs="TH SarabunPSK" w:hint="cs"/>
                <w:szCs w:val="28"/>
                <w:cs/>
              </w:rPr>
              <w:t>ว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10 เมตร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C15619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</w:t>
            </w:r>
            <w:r w:rsidR="00C15619">
              <w:rPr>
                <w:rFonts w:ascii="TH SarabunPSK" w:eastAsia="Times New Roman" w:hAnsi="TH SarabunPSK" w:cs="TH SarabunPSK" w:hint="cs"/>
                <w:szCs w:val="28"/>
                <w:cs/>
              </w:rPr>
              <w:t>ชะลอน้ำ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ดำเนินการก่อสร้าง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053025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1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ชะลอน้ำ หมู่ที่ 5 ลำห้วย ซอย </w:t>
            </w:r>
            <w:r w:rsidRPr="00D93613">
              <w:rPr>
                <w:rFonts w:ascii="TH SarabunPSK" w:hAnsi="TH SarabunPSK" w:cs="TH SarabunPSK"/>
                <w:szCs w:val="28"/>
              </w:rPr>
              <w:t>1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ไร่นายประกอบ ยินดี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ายชะลอน้ำ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กว้าง 5 เมตร</w:t>
            </w:r>
          </w:p>
          <w:p w:rsidR="009D24CD" w:rsidRPr="00D93613" w:rsidRDefault="009D24CD" w:rsidP="000071B0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</w:t>
            </w:r>
            <w:r w:rsidR="000071B0">
              <w:rPr>
                <w:rFonts w:ascii="TH SarabunPSK" w:hAnsi="TH SarabunPSK" w:cs="TH SarabunPSK" w:hint="cs"/>
                <w:szCs w:val="28"/>
                <w:cs/>
              </w:rPr>
              <w:t>ว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10 เมตร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ชะลอน้ำที่ดำเนินการก่อสร้าง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053025" w:rsidRPr="00D93613" w:rsidTr="00053025">
        <w:tc>
          <w:tcPr>
            <w:tcW w:w="567" w:type="dxa"/>
          </w:tcPr>
          <w:p w:rsidR="00053025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2</w:t>
            </w:r>
          </w:p>
        </w:tc>
        <w:tc>
          <w:tcPr>
            <w:tcW w:w="2411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หมู่ที่ 5 </w:t>
            </w:r>
          </w:p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ไร่นายสำรวย  ชื่อจิตร)</w:t>
            </w:r>
          </w:p>
        </w:tc>
        <w:tc>
          <w:tcPr>
            <w:tcW w:w="1843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053025" w:rsidRPr="00D93613" w:rsidRDefault="0005302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5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053025" w:rsidRPr="00D93613" w:rsidRDefault="0005302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053025" w:rsidRPr="00D93613" w:rsidRDefault="0005302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053025" w:rsidRPr="00D93613" w:rsidTr="00053025">
        <w:tc>
          <w:tcPr>
            <w:tcW w:w="567" w:type="dxa"/>
          </w:tcPr>
          <w:p w:rsidR="00053025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3</w:t>
            </w:r>
          </w:p>
        </w:tc>
        <w:tc>
          <w:tcPr>
            <w:tcW w:w="2411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ระบบประปาหมู่บ้าน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5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53025" w:rsidRPr="00D93613" w:rsidRDefault="00053025" w:rsidP="0069561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ปรับปรุง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ระบบประปาหมู่บ้าน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ตามแบบที่ </w:t>
            </w:r>
          </w:p>
          <w:p w:rsidR="00053025" w:rsidRPr="00D93613" w:rsidRDefault="0005302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053025" w:rsidRPr="00D93613" w:rsidRDefault="0005302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14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053025" w:rsidRPr="00D93613" w:rsidRDefault="00053025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ปรุง</w:t>
            </w:r>
          </w:p>
        </w:tc>
        <w:tc>
          <w:tcPr>
            <w:tcW w:w="1879" w:type="dxa"/>
          </w:tcPr>
          <w:p w:rsidR="00053025" w:rsidRDefault="00053025" w:rsidP="0069561B">
            <w:r w:rsidRPr="001F77FA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053025" w:rsidRPr="00D93613" w:rsidRDefault="0005302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053025" w:rsidRDefault="0005302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53025" w:rsidRDefault="0005302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D24CD" w:rsidRPr="00D93613" w:rsidTr="005820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D24CD" w:rsidRPr="00D93613" w:rsidTr="0058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9D24CD" w:rsidRPr="00D93613" w:rsidTr="00582030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4</w:t>
            </w:r>
          </w:p>
        </w:tc>
        <w:tc>
          <w:tcPr>
            <w:tcW w:w="2411" w:type="dxa"/>
          </w:tcPr>
          <w:p w:rsidR="00D47929" w:rsidRDefault="009D24CD" w:rsidP="00D4792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ระบบประปาหมู่บ้าน</w:t>
            </w:r>
            <w:r w:rsidR="00D4792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D47929" w:rsidRPr="00D93613">
              <w:rPr>
                <w:rFonts w:ascii="TH SarabunPSK" w:hAnsi="TH SarabunPSK" w:cs="TH SarabunPSK"/>
                <w:szCs w:val="28"/>
                <w:cs/>
              </w:rPr>
              <w:t>หมู่ที่ 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D4792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2 ,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ยายเขตระบบประปาหมู่บ้าน 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Ø 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</w:rPr>
                <w:t xml:space="preserve">2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นิ้ว 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ดังนี้ 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 xml:space="preserve">1.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2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smartTag w:uri="urn:schemas-microsoft-com:office:smarttags" w:element="metricconverter">
              <w:smartTagPr>
                <w:attr w:name="ProductID" w:val="ҳฐҳมตรƝȈ5บต.) ௙衐ヹ킸ミƆȈ툰ミﺀ烬܂ﱀӀ ƋȌ뇐ヺ툄ミ놠ヺﺀ⊜ベ๘ҳ킸ミ ưȈ툰ミﺀ芤܂ཨҳƵȈ000e1บาทヺ ƾȌ뇐ヺ툄ミ놠ヺﺀ⊜ベྰҳ ƧȈྌҳၐҳ๠ҳย⒋ƨȈ툰ミﺀ檴܀ကҳ ƭȌ뇐ヺ툄ミ놠ヺﺀ⊜ベ၈ҳヺ ŚȈဤҳშҳྸҳస௙न௙şȈ툰ミﺀ耬П႘ҳ ŀȌ뇐ヺ툄ミ놠ヺﺀ⊜ベრҳ僘ఖ ŉȈႼҳᆀҳၐҳƂ̌ŲȈ툰ミﺀངҳᄰҳ ŷȌ뇐ヺ툄ミ놠ヺﺀ⊜ベᅸҳŰ̌ żȈᅔҳመҳშҳෘ௙šȈ툰ミﺀ氄܀ᇈҳ ŪȌ뇐ヺ툄ミ놠ヺﺀ⊜ベሐҳ੘௙ ēȈᇬҳጀҳᆀҳĔȈ)5,000&#10;̌様᠝2￼ęȈ툰ミﺀ羼ПኰҳĂȈมีต.) # ćȌ뇐ヺ툄ミ놠ヺﺀ⊜ベዸҳŀ̈ ČȈዔҳ᎘ҳመҳıȈ툰ミﺀ皌Пፈҳ ĺȌ뇐ヺ툄ミ놠ヺﺀ⊜ベ᎐ҳ ģȈ፬ҳᐰҳጀҳĸ̐ĤȈ툰ミﺀሼҳᏠҳ ĩȌ뇐ヺ툄ミ놠ヺﺀ⊜ベᐨҳĦ̐ ǖȈᐄҳᓰҳ᎘ҳǛȈ툰ミﺀૌҳᒠҳǜȈส่วน List&#10; ǁȌ뇐ヺ툄ミ놠ヺﺀ⊜ベᓨҳ ǎȈᓄҳᖈҳᐰҳแลǳȈ툰ミﺀ嗬Ҽᔸҳ ǴȌ뇐ヺ툄ミ놠ヺﺀ⊜ベᖀҳᐋ縊 ǽȈᕜҳᘠҳᓰҳ䀀ǦȈ툰ミﺀ巤܂ᗐҳ ǫȌ뇐ヺ툄ミ놠ヺﺀ⊜ベᘘҳ ƐȈᗴҳᚸҳᖈҳƕȈ툰ミﺀຄҳᙨҳ ƞȌ뇐ヺ툄ミ놠ヺﺀ⊜ベᚰҳ ƇȈᚌҳᝐҳᘠҳƈȈ툰ミﺀኌҳᜀҳ ƍȌ뇐ヺ툄ミ놠ヺﺀ⊜ベᝈҳ ƺȈᜤҳ៨ҳᚸҳƿȈ툰ミﺀ浤܀មҳ ƠȌ뇐ヺ툄ミ놠ヺﺀ⊜ベ០ҳ ƩȈូҳᢀҳᝐҳŒȈ툰ミﺀ歜܀ᠰҳ ŗȌ뇐ヺ툄ミ놠ヺﺀ⊜ベᡸҳƐ̈ ŜȈᡔҳᤘҳ៨ҳ่ŁȈ툰ミﺀ唜Ҽᣈҳ ŊȌ뇐ヺ툄ミ놠ヺﺀ⊜ベᤐҳ ųȈᣬҳᦰҳᢀҳ툄ミ놠ヺŴȈ툰ミﺀ!᧔ҳᥠҳ ŹȌ뇐ヺ툄ミ놠ヺﺀ⊜ベᦨҳ ŦȈᦄҳᩰҳᤘҳ툄ミ놠ヺūȈสาธารณูปโภคŬȈ툰ミﺀ,᪔ҳᨠҳ đȌ뇐ヺ툄ミ놠ヺﺀ⊜ベᩨҳᑐ௙ ĞȈᩄҳᬰҳᦰҳ⊜ベăȈเรื่อง Ř̈ĄȈ툰ミﺀ2咄Ҽ᫠ҳ ĉȌ뇐ヺ툄ミ놠ヺﺀ⊜ベᬨҳ ĶȈᬄҳᯈҳᩰҳĻȈ툰ミﺀ6爜Ҿ᭸ҳ ļȌ뇐ヺ툄ミ놠ヺﺀ⊜ベᯀҳ ĥȈᮜҳᲰҳᬰҳ銈ĮȈ&#10;ken List/ǓȈเป้าหมายtǔȈ툰ミﺀᑼҳᱠҳ ǙȌ뇐ヺ툄ミ놠ヺﺀ⊜ベᲨҳᢠ௙ ǆȈᲄҳᵈҳᯈҳ툰ミ銈ǋȈ툰ミﺀ湼܀᳸ҳ ǌȌ뇐ヺ툄ミ놠ヺﺀ⊜ベᵀҳ놠ヺ ǵȈᴜҳḰҳᲰҳǾȈโครงการstǣȈ툰ミﺀﵬҵᷠҳǤȈวัตถุประสงค์ ǩȌ뇐ヺ툄ミ놠ヺﺀ⊜ベḨҳ ƖȈḄҳỈҳᵈҳƛȈ툰ミﺀᯬҳṸҳ ƜȌ뇐ヺ툄ミ놠ヺﺀ⊜ベỀҳ ƅȈẜҳᾈҳḰҳ ƎȈ툰ミﺀ䌜ӄἸҳƳȈแผนงานミ놠ヺ銈 ƴȌ뇐ヺ툄ミ놠ヺﺀ⊜ベᾀҳ ƽȈ὜ҳ†ҳỈҳƶ̈ƦȈ툰ミﺀ臤ӄῐҳ ƫȌ뇐ヺ툄ミ놠ヺﺀ⊜ベ‘ҳƤ̈ ŐȈῴҳ⃠ҳᾈҳƩ̈ŕȈ툰ミﺀἔҳₐҳŞȈของn Listミ놠ヺ ŃȌ뇐ヺ툄ミ놠ヺﺀ⊜ベ⃘ҳ ňȈ₴ҳⅸҳ†ҳ่ōȈ툰ミﺀ濜܀ℨҳ ŶȌ뇐ヺ툄ミ놠ヺﺀ⊜ベⅰҳ ſȈ⅌ҳ∐ҳ⃠ҳาŠȈ툰ミﺀᵬҳ⇀ҳ ťȌ뇐ヺ툄ミ놠ヺﺀ⊜ベ∈ҳṘ௙ ĒȈ⇤ҳ⊨ҳⅸҳ᬴௙ėȈ툰ミﺀᶼҳ≘ҳ ĘȌ뇐ヺ툄ミ놠ヺﺀ⊜ベ⊠ҳ놠ヺ āȈ≼ҳ⍀ҳ∐ҳĊȈ툰ミﺀ&#10;⁬ҳ⋰ҳ ďȌ뇐ヺ툄ミ놠ヺﺀ⊜ベ⌸ҳ ĴȈ⌔ҳ⏘ҳ⊨ҳ⊜ベĹȈ툰ミﺀ⏼ҳ⎈ҳ ĢȌ뇐ヺ툄ミ놠ヺﺀ⊜ベ⏐ҳᲔ௙ īȈ⎬ҳⓨҳ⍀ҳ뇐ヺĬȈโครงการ⁐௛ǑȈและn List์ǚȈผลลัพธ์ค์ǟȈ툰ミﺀᰔҳ⒘ҳ ǀȌ뇐ヺ툄ミ놠ヺﺀ⊜ベⓠҳ ǉȈⒼҳ◸ҳ⏘ҳᕴ௙᷐௙ǲȈ&#10;ที่มาาย ǷȈงบประมาณราẀ௙ǸȈที่n List|ǽȈ툰ミﺀ┴ҳ▨ҳ ǦȌ뇐ヺ툄ミ놠ヺﺀ⊜ベ◰ҳส่ ǯȈ◌ҳ⚐ҳⓨҳ툰ミƐȈ툰ミﺀ ␤ҳ♀ҳ ƕȌ뇐ヺ툄ミ놠ヺﺀ⊜ベ⚈ҳƄࢳ ƂȈ♤ҳ✨ҳ◸ҳ툰ミƇȈ툰ミﺀ┌ҳ⛘ҳ ƈȌ뇐ヺ툄ミ놠ヺﺀ⊜ベ✠ҳȜࢳ ƱȈ⛼ҳ⟨ҳ⚐ҳ툰ミƺȈที่n ListƿȈ툰ミﺀ⑌ҳ➘ҳ ƠȌ뇐ヺ툄ミ놠ヺﺀ⊜ベ⟠ҳ ƩȈ➼ҳ⢀ҳ✨ҳสำŒȈ툰ミﺀ╜ҳ⠰ҳ ŗȌ뇐ヺ툄ミ놠ヺﺀ⊜ベ⡸ҳʹࢳ ŜȈ⡔ҳ⤘ҳ⟨ҳ툰ミŁȈ툰ミﺀ⍼Ҽ⣈ҳ ŊȌ뇐ヺ툄ミ놠ヺﺀ⊜ベ⤐ҳЌࢳ ųȈ⣬ҳ⦰ҳ⢀ҳ툰ミŴȈ툰ミﺀ猔܀⥠ҳ ŹȌ뇐ヺ툄ミ놠ヺﺀ⊜ベ⦨ҳҤࢳ ŦȈ⦄ҳ⩈ҳ⤘ҳ툰ミūȈ툰ミﺀ牼܀⧸ҳ ŬȌ뇐ヺ툄ミ놠ヺﺀ⊜ベ⩀ҳԼࢳ ĕȈ⨜ҳ⫠ҳ⦰ҳ툰ミĞȈ툰ミﺀ⬄ҳ⪐ҳ ăȌ뇐ヺ툄ミ놠ヺﺀ⊜ベ⫘ҳהࢳ ĈȈ⪴ҳ⯰ҳ⩈ҳ툰ミčȈได้รับżЌ뇐ヺĶȈหน่วยงานราĻȈ)ken Listࢳ؀ࢳļȈ툰ミﺀ⬬ҳ⮠ҳ ġȌ뇐ヺ툄ミ놠ヺﺀ⊜ベ⯨ҳ ĮȈ⯄ҳⲈҳ⫠ҳǓȈ툰ミﺀ ❌ҳⰸҳ ǔȌ뇐ヺ툄ミ놠ヺﺀ⊜ベⲀҳ ǝȈⱜҳⴠҳ⯰ҳ뇐ヺǆȈ툰ミﺀ ⵄҳⳐҳ ǋȌ뇐ヺ툄ミ놠ヺﺀ⊜ベⴘҳ ǰȈ⳴ҳ⹘ҳⲈҳ뇐ヺǵȈรับผิดชอบǾȈ(y1 List࠘ࢳǣȈบาทn ListเกษǤȈ툰ミﺀ⵬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,0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 xml:space="preserve">2.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ระยะทาง </w:t>
            </w:r>
            <w:smartTag w:uri="urn:schemas-microsoft-com:office:smarttags" w:element="metricconverter">
              <w:smartTagPr>
                <w:attr w:name="ProductID" w:val="ҳฐҳมตรƝȈ5บต.) ௙衐ヹ킸ミƆȈ툰ミﺀ烬܂ﱀӀ ƋȌ뇐ヺ툄ミ놠ヺﺀ⊜ベ๘ҳ킸ミ ưȈ툰ミﺀ芤܂ཨҳƵȈ000e1บาทヺ ƾȌ뇐ヺ툄ミ놠ヺﺀ⊜ベྰҳ ƧȈྌҳၐҳ๠ҳย⒋ƨȈ툰ミﺀ檴܀ကҳ ƭȌ뇐ヺ툄ミ놠ヺﺀ⊜ベ၈ҳヺ ŚȈဤҳშҳྸҳస௙न௙şȈ툰ミﺀ耬П႘ҳ ŀȌ뇐ヺ툄ミ놠ヺﺀ⊜ベრҳ僘ఖ ŉȈႼҳᆀҳၐҳƂ̌ŲȈ툰ミﺀངҳᄰҳ ŷȌ뇐ヺ툄ミ놠ヺﺀ⊜ベᅸҳŰ̌ żȈᅔҳመҳშҳෘ௙šȈ툰ミﺀ氄܀ᇈҳ ŪȌ뇐ヺ툄ミ놠ヺﺀ⊜ベሐҳ੘௙ ēȈᇬҳጀҳᆀҳĔȈ)5,000&#10;̌様᠝2￼ęȈ툰ミﺀ羼ПኰҳĂȈมีต.) # ćȌ뇐ヺ툄ミ놠ヺﺀ⊜ベዸҳŀ̈ ČȈዔҳ᎘ҳመҳıȈ툰ミﺀ皌Пፈҳ ĺȌ뇐ヺ툄ミ놠ヺﺀ⊜ベ᎐ҳ ģȈ፬ҳᐰҳጀҳĸ̐ĤȈ툰ミﺀሼҳᏠҳ ĩȌ뇐ヺ툄ミ놠ヺﺀ⊜ベᐨҳĦ̐ ǖȈᐄҳᓰҳ᎘ҳǛȈ툰ミﺀૌҳᒠҳǜȈส่วน List&#10; ǁȌ뇐ヺ툄ミ놠ヺﺀ⊜ベᓨҳ ǎȈᓄҳᖈҳᐰҳแลǳȈ툰ミﺀ嗬Ҽᔸҳ ǴȌ뇐ヺ툄ミ놠ヺﺀ⊜ベᖀҳᐋ縊 ǽȈᕜҳᘠҳᓰҳ䀀ǦȈ툰ミﺀ巤܂ᗐҳ ǫȌ뇐ヺ툄ミ놠ヺﺀ⊜ベᘘҳ ƐȈᗴҳᚸҳᖈҳƕȈ툰ミﺀຄҳᙨҳ ƞȌ뇐ヺ툄ミ놠ヺﺀ⊜ベᚰҳ ƇȈᚌҳᝐҳᘠҳƈȈ툰ミﺀኌҳᜀҳ ƍȌ뇐ヺ툄ミ놠ヺﺀ⊜ベᝈҳ ƺȈᜤҳ៨ҳᚸҳƿȈ툰ミﺀ浤܀មҳ ƠȌ뇐ヺ툄ミ놠ヺﺀ⊜ベ០ҳ ƩȈូҳᢀҳᝐҳŒȈ툰ミﺀ歜܀ᠰҳ ŗȌ뇐ヺ툄ミ놠ヺﺀ⊜ベᡸҳƐ̈ ŜȈᡔҳᤘҳ៨ҳ่ŁȈ툰ミﺀ唜Ҽᣈҳ ŊȌ뇐ヺ툄ミ놠ヺﺀ⊜ベᤐҳ ųȈᣬҳᦰҳᢀҳ툄ミ놠ヺŴȈ툰ミﺀ!᧔ҳᥠҳ ŹȌ뇐ヺ툄ミ놠ヺﺀ⊜ベᦨҳ ŦȈᦄҳᩰҳᤘҳ툄ミ놠ヺūȈสาธารณูปโภคŬȈ툰ミﺀ,᪔ҳᨠҳ đȌ뇐ヺ툄ミ놠ヺﺀ⊜ベᩨҳᑐ௙ ĞȈᩄҳᬰҳᦰҳ⊜ベăȈเรื่อง Ř̈ĄȈ툰ミﺀ2咄Ҽ᫠ҳ ĉȌ뇐ヺ툄ミ놠ヺﺀ⊜ベᬨҳ ĶȈᬄҳᯈҳᩰҳĻȈ툰ミﺀ6爜Ҿ᭸ҳ ļȌ뇐ヺ툄ミ놠ヺﺀ⊜ベᯀҳ ĥȈᮜҳᲰҳᬰҳ銈ĮȈ&#10;ken List/ǓȈเป้าหมายtǔȈ툰ミﺀᑼҳᱠҳ ǙȌ뇐ヺ툄ミ놠ヺﺀ⊜ベᲨҳᢠ௙ ǆȈᲄҳᵈҳᯈҳ툰ミ銈ǋȈ툰ミﺀ湼܀᳸ҳ ǌȌ뇐ヺ툄ミ놠ヺﺀ⊜ベᵀҳ놠ヺ ǵȈᴜҳḰҳᲰҳǾȈโครงการstǣȈ툰ミﺀﵬҵᷠҳǤȈวัตถุประสงค์ ǩȌ뇐ヺ툄ミ놠ヺﺀ⊜ベḨҳ ƖȈḄҳỈҳᵈҳƛȈ툰ミﺀᯬҳṸҳ ƜȌ뇐ヺ툄ミ놠ヺﺀ⊜ベỀҳ ƅȈẜҳᾈҳḰҳ ƎȈ툰ミﺀ䌜ӄἸҳƳȈแผนงานミ놠ヺ銈 ƴȌ뇐ヺ툄ミ놠ヺﺀ⊜ベᾀҳ ƽȈ὜ҳ†ҳỈҳƶ̈ƦȈ툰ミﺀ臤ӄῐҳ ƫȌ뇐ヺ툄ミ놠ヺﺀ⊜ベ‘ҳƤ̈ ŐȈῴҳ⃠ҳᾈҳƩ̈ŕȈ툰ミﺀἔҳₐҳŞȈของn Listミ놠ヺ ŃȌ뇐ヺ툄ミ놠ヺﺀ⊜ベ⃘ҳ ňȈ₴ҳⅸҳ†ҳ่ōȈ툰ミﺀ濜܀ℨҳ ŶȌ뇐ヺ툄ミ놠ヺﺀ⊜ベⅰҳ ſȈ⅌ҳ∐ҳ⃠ҳาŠȈ툰ミﺀᵬҳ⇀ҳ ťȌ뇐ヺ툄ミ놠ヺﺀ⊜ベ∈ҳṘ௙ ĒȈ⇤ҳ⊨ҳⅸҳ᬴௙ėȈ툰ミﺀᶼҳ≘ҳ ĘȌ뇐ヺ툄ミ놠ヺﺀ⊜ベ⊠ҳ놠ヺ āȈ≼ҳ⍀ҳ∐ҳĊȈ툰ミﺀ&#10;⁬ҳ⋰ҳ ďȌ뇐ヺ툄ミ놠ヺﺀ⊜ベ⌸ҳ ĴȈ⌔ҳ⏘ҳ⊨ҳ⊜ベĹȈ툰ミﺀ⏼ҳ⎈ҳ ĢȌ뇐ヺ툄ミ놠ヺﺀ⊜ベ⏐ҳᲔ௙ īȈ⎬ҳⓨҳ⍀ҳ뇐ヺĬȈโครงการ⁐௛ǑȈและn List์ǚȈผลลัพธ์ค์ǟȈ툰ミﺀᰔҳ⒘ҳ ǀȌ뇐ヺ툄ミ놠ヺﺀ⊜ベⓠҳ ǉȈⒼҳ◸ҳ⏘ҳᕴ௙᷐௙ǲȈ&#10;ที่มาาย ǷȈงบประมาณราẀ௙ǸȈที่n List|ǽȈ툰ミﺀ┴ҳ▨ҳ ǦȌ뇐ヺ툄ミ놠ヺﺀ⊜ベ◰ҳส่ ǯȈ◌ҳ⚐ҳⓨҳ툰ミƐȈ툰ミﺀ ␤ҳ♀ҳ ƕȌ뇐ヺ툄ミ놠ヺﺀ⊜ベ⚈ҳƄࢳ ƂȈ♤ҳ✨ҳ◸ҳ툰ミƇȈ툰ミﺀ┌ҳ⛘ҳ ƈȌ뇐ヺ툄ミ놠ヺﺀ⊜ベ✠ҳȜࢳ ƱȈ⛼ҳ⟨ҳ⚐ҳ툰ミƺȈที่n ListƿȈ툰ミﺀ⑌ҳ➘ҳ ƠȌ뇐ヺ툄ミ놠ヺﺀ⊜ベ⟠ҳ ƩȈ➼ҳ⢀ҳ✨ҳสำŒȈ툰ミﺀ╜ҳ⠰ҳ ŗȌ뇐ヺ툄ミ놠ヺﺀ⊜ベ⡸ҳʹࢳ ŜȈ⡔ҳ⤘ҳ⟨ҳ툰ミŁȈ툰ミﺀ⍼Ҽ⣈ҳ ŊȌ뇐ヺ툄ミ놠ヺﺀ⊜ベ⤐ҳЌࢳ ųȈ⣬ҳ⦰ҳ⢀ҳ툰ミŴȈ툰ミﺀ猔܀⥠ҳ ŹȌ뇐ヺ툄ミ놠ヺﺀ⊜ベ⦨ҳҤࢳ ŦȈ⦄ҳ⩈ҳ⤘ҳ툰ミūȈ툰ミﺀ牼܀⧸ҳ ŬȌ뇐ヺ툄ミ놠ヺﺀ⊜ベ⩀ҳԼࢳ ĕȈ⨜ҳ⫠ҳ⦰ҳ툰ミĞȈ툰ミﺀ⬄ҳ⪐ҳ ăȌ뇐ヺ툄ミ놠ヺﺀ⊜ベ⫘ҳהࢳ ĈȈ⪴ҳ⯰ҳ⩈ҳ툰ミčȈได้รับżЌ뇐ヺĶȈหน่วยงานราĻȈ)ken Listࢳ؀ࢳļȈ툰ミﺀ⬬ҳ⮠ҳ ġȌ뇐ヺ툄ミ놠ヺﺀ⊜ベ⯨ҳ ĮȈ⯄ҳⲈҳ⫠ҳǓȈ툰ミﺀ ❌ҳⰸҳ ǔȌ뇐ヺ툄ミ놠ヺﺀ⊜ベⲀҳ ǝȈⱜҳⴠҳ⯰ҳ뇐ヺǆȈ툰ミﺀ ⵄҳⳐҳ ǋȌ뇐ヺ툄ミ놠ヺﺀ⊜ベⴘҳ ǰȈ⳴ҳ⹘ҳⲈҳ뇐ヺǵȈรับผิดชอบǾȈ(y1 List࠘ࢳǣȈบาทn ListเกษǤȈ툰ミﺀ⵬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,0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195,00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C15619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</w:t>
            </w:r>
            <w:r w:rsidR="009D24CD"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</w:t>
            </w:r>
            <w:r w:rsidR="009D24CD">
              <w:rPr>
                <w:rFonts w:ascii="TH SarabunPSK" w:eastAsia="Times New Roman" w:hAnsi="TH SarabunPSK" w:cs="TH SarabunPSK" w:hint="cs"/>
                <w:szCs w:val="28"/>
                <w:cs/>
              </w:rPr>
              <w:t>ดำเนินการ</w:t>
            </w:r>
            <w:r w:rsidR="009D24CD" w:rsidRPr="00D93613">
              <w:rPr>
                <w:rFonts w:ascii="TH SarabunPSK" w:eastAsia="Times New Roman" w:hAnsi="TH SarabunPSK" w:cs="TH SarabunPSK"/>
                <w:szCs w:val="28"/>
                <w:cs/>
              </w:rPr>
              <w:t>ขยายเขต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บบประปา</w:t>
            </w:r>
          </w:p>
        </w:tc>
        <w:tc>
          <w:tcPr>
            <w:tcW w:w="1879" w:type="dxa"/>
          </w:tcPr>
          <w:p w:rsidR="009D24CD" w:rsidRDefault="009D24CD" w:rsidP="00EE4ECB">
            <w:r w:rsidRPr="00D35101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582030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5</w:t>
            </w:r>
          </w:p>
        </w:tc>
        <w:tc>
          <w:tcPr>
            <w:tcW w:w="2411" w:type="dxa"/>
          </w:tcPr>
          <w:p w:rsidR="00582030" w:rsidRDefault="009D24CD" w:rsidP="00582030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หมู่</w:t>
            </w:r>
            <w:r>
              <w:rPr>
                <w:rFonts w:ascii="TH SarabunPSK" w:hAnsi="TH SarabunPSK" w:cs="TH SarabunPSK"/>
                <w:szCs w:val="28"/>
                <w:cs/>
              </w:rPr>
              <w:t>บ้านผิว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ดิน หมู่ที่ 5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9D24CD" w:rsidRPr="00D93613" w:rsidRDefault="009D24CD" w:rsidP="00582030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ขนาดใหญ่มาก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หมู่บ้าน 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2,000,000(จ.พบ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่าง</w:t>
            </w:r>
          </w:p>
        </w:tc>
        <w:tc>
          <w:tcPr>
            <w:tcW w:w="1879" w:type="dxa"/>
          </w:tcPr>
          <w:p w:rsidR="009D24CD" w:rsidRDefault="009D24CD" w:rsidP="00EE4ECB">
            <w:r w:rsidRPr="00D35101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582030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6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ระบบประปาหมู่บ้าน </w:t>
            </w:r>
            <w:r w:rsidR="00582030" w:rsidRPr="00D93613">
              <w:rPr>
                <w:rFonts w:ascii="TH SarabunPSK" w:hAnsi="TH SarabunPSK" w:cs="TH SarabunPSK"/>
                <w:szCs w:val="28"/>
                <w:cs/>
              </w:rPr>
              <w:t>หมู่ที่ 5</w:t>
            </w:r>
            <w:r w:rsidR="00582030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9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24CD" w:rsidRPr="00D93613" w:rsidRDefault="009D24CD" w:rsidP="00582030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ยายเขตระบบประปาหมู่บ้าน โดยวางท่อ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PVC Ø 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</w:rPr>
                <w:t xml:space="preserve">2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นิ้ว 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,50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478,293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7751F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ดำเนินการ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ขยายเขต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บบประปา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ประชาชนหมู่ที่ </w:t>
            </w:r>
            <w:r w:rsidRPr="00D93613">
              <w:rPr>
                <w:rFonts w:ascii="TH SarabunPSK" w:eastAsia="Times New Roman" w:hAnsi="TH SarabunPSK" w:cs="TH SarabunPSK"/>
                <w:szCs w:val="28"/>
              </w:rPr>
              <w:t>5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มีความพร้อมด้านสาธารณูปโภคเรื่องระบบประปา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7823D1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7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ต่าย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6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ายน้ำล้น </w:t>
            </w:r>
          </w:p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ว้าง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15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12 เมตร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ันฝายสูง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2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563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B3FE8" w:rsidRPr="00D93613" w:rsidTr="00582030">
        <w:tc>
          <w:tcPr>
            <w:tcW w:w="567" w:type="dxa"/>
          </w:tcPr>
          <w:p w:rsidR="00FB3FE8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8</w:t>
            </w:r>
          </w:p>
        </w:tc>
        <w:tc>
          <w:tcPr>
            <w:tcW w:w="2411" w:type="dxa"/>
          </w:tcPr>
          <w:p w:rsidR="00FB3FE8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</w:t>
            </w:r>
            <w:r w:rsidRPr="00D93613">
              <w:rPr>
                <w:rFonts w:ascii="TH SarabunPSK" w:hAnsi="TH SarabunPSK" w:cs="TH SarabunPSK"/>
                <w:szCs w:val="28"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6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ข้าง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โส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พน)</w:t>
            </w:r>
          </w:p>
        </w:tc>
        <w:tc>
          <w:tcPr>
            <w:tcW w:w="1843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ฝายน้ำล้น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>1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↖凐௟Ŗ̈覠ヹ뾨௞衐ヹ킸ミ낐᠂퍠᠂#ଠ Ş̌欸᠃Јŀ̐ถนน婀شń̈ਘᠷ준ؤŌ̌릸௞ΘŎ̐&#10;พร้อม뤨௞Ĳ̈ਘᠷ밸௞ĺ̌붨௞̨ļ̐ว่าᵄ길௞Ġ̈覠ヹ똈௞衐ヹ킸ミ럸௞낐᠂#ଠ Ĩ̌獈ᡥ￼Ī̐ที่ᵡ囀شĮ̈覠ヹ圠ش衐ヹ킸ミᰐ᠂因ش#ଠ Ė̌㐘᠆ɈĘ̐331Ĝ̈ਘᠷ僐ƨĄ̌ꪰ᠂ǘĆ̐(8Ċ̌姰ش￼௞Č̐หมู่ǰ̐191Ǵ̈ਘᠷ僘ఖǼ̐&#10;y1ヺ發ᠢ2௞Ǡ̈ਘᠷ준ؤǨ̌ᵰ௛ŸǪ̐บ้านᢀ௛Ǯ̈覠ヹᄀ௛衐ヹ킸ミ摈᠟쉈௞#ଠ ǖ̌삈௞Ÿǘ̐จะਗ਼♦ᩀ௛ǜ̈覠ヹ씨௞衐ヹ킸ミ螐ᠠ繐ᠠ#ଠ Ǆ̌쎘௞얘௞ǆ̐และ➓Ǌ̈ਘᠷ觀Ʋ̌쯸ᡇ่￼ƴ̐&#10;กว้าง᳠௛Ƹ̈覠ヹថ௛衐ヹ킸ミ샸௞耨᠞#ଠ Ơ̌䨠ᠤ1￼Ƣ̐186ᢀ௛Ʀ̈覠ヹ쏘௞衐ヹ킸ミ耨᠞쌨௞#穸Ʈ̌훘௞ŸƐ̐)57&#10;俔ᠠᎰ௛Ɣ̈覠ヹ써௞衐ヹ킸ミ슸௞쐈௞#ଠ Ɯ̌㊠ᠠ濐௡ƞ̎Ḱ௛keKey1e2௟Ƃ̈ਘᠷƊ̌绐ᠠŸƌ̐&#10;y1ཐ௛Ű̈覠ヹᙀ௛衐ヹ킸ミ쌨௞螐ᠠ#ଠ Ÿ̌뺘ᡊŸź̐หมู่ž̈ਘᠷƠŦ̌㑰ᠳ￼Ũ̐ไร่꾠ヺ심ᠡ檠௡Ŭ̈ਘᠷ잨ؤŔ̌ⅸᠡŸŖ̐จะਗ਼⡼컘௞Ś̈ਘᠷ준ؤł̌옸௞Ÿń̐&#10;ਗ਼エň̈覠ヹᨰ௛衐ヹ킸ミ繐ᠠ⎘ᠡ#ଠ İ̌쥈௞ŸĲ̐ชาติ썸௞Ķ̈ਘᠷľ̌뢘ᠼ￼￼Ġ̐11ਗ਼✷졈௞Ĥ̈覠ヹర௛衐ヹ킸ミ⎘ᠡ윘௞#ଠ Ĭ̌Ề௛ర௛Į̐อ่างヺᠢ2ƠĒ̈覠ヹ얘௞衐ヹ킸ミ욨௞賐ᠡ#ଠ Ě̌픘௞ᱠ௛Ĝ̐(7旼ᠢ즘௞Ā̈覠ヹ웨௞衐ヹ킸ミ즸௞㋰ᠢ#ଠ Ĉ̌눸ᠡŸĊ̐จะมาย￼ᠢ썸௞Ď̈覠ヹ져௞衐ヹ킸ミ賐ᠡ졨௞#ଠ Ƕ̌郈ᠡ༘௙Ǹ̐หมู่Ǽ̈覠ヹѐ௛衐ヹ킸ミ쟸௞ᠡ#ଠ Ǥ̌㴐ᠣŸǦ̐ขยาย참௞Ǫ̈ਘᠷ준ؤǒ̌ᠡŸǔ̐วัง❖읨௞ǘ̈ਘᠷꦈسǀ̌죘௞Ÿǂ̐/่쨈௞ǆ̈覠ヹᥐ௛衐ヹ킸ミᠡ있௞#ଠ ǎ̌⑰ᠤŸư̐บาท쀈௞ƴ̈ਘᠷ細اƼ̌崰ᠥ่￼ƾ̎寐௟keKey1e2௳Ƣ̈覠ヹᚰ௛衐ヹ킸ミ㋰ᠢᠡ#ଠ ƪ̌ᠡŸƬ̐และ➈Ɛ̈ਘᠷƘ̌泠ᡌ￼௙ƚ̐&#10;妠ᠢ꾠ヺ發ᠢ2௞ƞ̈ਘᠷƠƆ̌髠ᡘƈ̐การ㊉㬸௣ƌ̈覠ヹᐐ௛衐ヹ킸ミ姈ᠢ娠ᠢ#ଠ Ŵ̌纐ᠠ՘Ŷ̎䥨௟keKey1e2௞ź̈ਘᠷ준ؤŢ̌숨ᠼ٘௙Ť̐2557ヺ琼ᠢ쫨௞Ũ̈ਘᠷ僐ƨŐ̌뼘ᡊ่￼Œ̐หมู่᳠௛Ŗ̈覠ヹ쵸௞衐ヹ킸ミ娠ᠢ婠ᠢ#ଠ Ş̌챘௞٘௙ŀ̎참௞keKey1e2௛ń̈覠ヹ푸௞衐ヹ킸ミᤸᠤᜀᠤ#ଠ Ō̌쩸ᡇ￼￼Ŏ̎Ꮀ௛keKey1e2௟Ĳ̈ਘᠷ준ؤĺ̌쳈௞̨ļ̐ที่⟙ཐ௛Ġ̈ਘᠷĨ̌츘௞ʸĪ̐&#10;⼐ਗ਼⢃Į̈覠ヹӀ௛衐ヹ킸ミ큈௞㱨ᠣ#ଠ Ė̌灠ᡌ￼௞Ę̐197쑘௞Ĝ̈ਘᠷ준ؤĄ̌ᠢǘĆ̐น้ำヺⅬᠤร௞Ċ̈覠ヹ패௞衐ヹ킸ミ᥸ᠤ㲨ᠣ#ଠ ǲ̌콨௞ŸǴ̐น้ำ⟻Ǹ̈覠ヹ႐௛衐ヹ킸ミ邈ᠡ컸௞#穸Ǡ̌潠ᡌ수௞Ǣ̐และ⠅퓸௞Ǧ̈ਘᠷ ᠤǮ̌졸ᡇ￼￼ǐ̐ที่⟰ǔ̈ਘᠷ준ؤǜ̌ឰᠤŸǞ̐13ਗ਼⟯ǂ̈覠ヹ︈௘衐ヹ킸ミᝀᠤ᥸ᠤ#穸Ǌ̌턨௞Ÿǌ̐2557ヺ놼ᠥ2௞ư̈ਘᠷ㴨Ƹ̌쫸ᡇ灀௡ƺ̐แห่งƾ̈覠ヹ호௞衐ヹ킸ミ풨௞埀ᠥ#ଠ Ʀ̌䒘ᡙ௞ƨ̎⽠ఁkeKey1e2௞Ƭ̈ਘᠷ준ؤƔ̌툈௞ŸƖ̐9y1틈௞ƚ̈ਘᠷ乐ᠥƂ̌틨௞ŸƄ̎釀௰keKey1e2௛ƈ̈ਘᠷ細اŰ̌퍘௞ŸŲ̐อบต.ਘᠷ준ؤŶ̈ਘᠷ఑ž̌폈௞ŸŠ̐&#10;ਗ਼ⷀŤ̈覠ヹ의௞衐ヹ킸ミ∸ᠤ퉸௞#ଠ Ŭ̌퐸௞ŸŮ̐&#10;ਗ਼ⶾ춈௞Œ̈ਘᠷŚ̌淠ᡌ่￼Ŝ̐202ヺ䥔ᠤ఑ŀ̈ਘᠷꅘơň̌狠ᡌ่￼Ŋ̎힘௞keKey1e2௞Ŏ̈ਘᠷ준ؤĶ̌塘ᠥŸĸ̎틈௞keKey1e2௟ļ̈覠ヹ쩨௞衐ヹ킸ミ嵰ᠥ㵐ᠣ#ଠ Ĥ̌헸௞ŸĦ̐&#10;y1Ī̈ਘᠷꅘơĒ̌뾘ᡊ￼Ĕ̐แผน⣖팸௞Ę̈覠ヹ௞衐ヹ킸ミ≸ᠤ௞#ଠ Ā̌븘ᡊ่￼Ă̎ꑰ௰keKey1e2௞Ć̈ਘᠷ浰زĎ̌붘ᡊŸǰ̐การ⤦Ǵ̈覠ヹ灀௡衐ヹ킸ミ堘ᠥ垀ᠥ#ଠ Ǽ̌䔘ᡙ忸௷Ǿ̐9y1ヺ다ᡅ2௞Ǣ̈覠ヹ처௞衐ヹ킸ミ흈௞롘ᠼ#ଠ Ǫ̌ힸ௞ŸǬ̐ทุก⹶ǐ̈覠ヹἀ௛衐ヹ킸ミ롘ᠼ쇨ᠼ#ଠ ǘ̌湠ᡌ่￼ǚ̎೸௙keKey1e2௡Ǟ̈覠ヹ槨ᡌ衐ヹ킸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3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FB3FE8" w:rsidRPr="00D93613" w:rsidRDefault="00FB3FE8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094,200</w:t>
            </w:r>
          </w:p>
          <w:p w:rsidR="00FB3FE8" w:rsidRPr="00D93613" w:rsidRDefault="00FB3FE8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B3FE8" w:rsidRPr="00D93613" w:rsidRDefault="00FB3FE8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582030" w:rsidRDefault="00582030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76715" w:rsidRDefault="0047671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76715" w:rsidRDefault="0047671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A5D7B" w:rsidRDefault="003A5D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A5D7B" w:rsidRDefault="003A5D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D24CD" w:rsidRPr="00D93613" w:rsidTr="003A5D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D24CD" w:rsidRPr="00D93613" w:rsidTr="003A5D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B3FE8" w:rsidRPr="00D93613" w:rsidTr="003A5D7B">
        <w:tc>
          <w:tcPr>
            <w:tcW w:w="567" w:type="dxa"/>
          </w:tcPr>
          <w:p w:rsidR="00FB3FE8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9</w:t>
            </w:r>
          </w:p>
        </w:tc>
        <w:tc>
          <w:tcPr>
            <w:tcW w:w="2411" w:type="dxa"/>
          </w:tcPr>
          <w:p w:rsidR="00FB3FE8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ฝายกักเก็บ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6</w:t>
            </w:r>
            <w:r w:rsidRPr="00D93613">
              <w:rPr>
                <w:rFonts w:ascii="TH SarabunPSK" w:hAnsi="TH SarabunPSK" w:cs="TH SarabunPSK"/>
                <w:szCs w:val="28"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ฝายกักเก็บน้ำประสิทธิ์)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2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FB3FE8" w:rsidRPr="00D93613" w:rsidRDefault="00FB3FE8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FB3FE8" w:rsidRPr="00D93613" w:rsidRDefault="00FB3FE8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19,100</w:t>
            </w:r>
          </w:p>
          <w:p w:rsidR="00FB3FE8" w:rsidRPr="00D93613" w:rsidRDefault="00FB3FE8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B3FE8" w:rsidRPr="00D93613" w:rsidRDefault="00FB3FE8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879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B3FE8" w:rsidRPr="00D93613" w:rsidRDefault="00FB3FE8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3A5D7B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0</w:t>
            </w:r>
          </w:p>
        </w:tc>
        <w:tc>
          <w:tcPr>
            <w:tcW w:w="2411" w:type="dxa"/>
          </w:tcPr>
          <w:p w:rsidR="00FB3FE8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หน้าฝายประปา</w:t>
            </w:r>
            <w:r w:rsidR="00FB3FE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FB3FE8" w:rsidRPr="00D93613">
              <w:rPr>
                <w:rFonts w:ascii="TH SarabunPSK" w:hAnsi="TH SarabunPSK" w:cs="TH SarabunPSK"/>
                <w:szCs w:val="28"/>
                <w:cs/>
              </w:rPr>
              <w:t>หมู่ที่ 6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(สระตาสุข)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87,70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3A5D7B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1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ฝาย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ักเก็บน้ำหนองใหญ่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น ListเอกǎȌ☠ࢀ籀ҾǌȐน้ำȘ綐ҾǰȈ秌Ҿ絰Ҿ㯨ҼǵȈ툰ミﺀ.繄Ҿ緸ҾǾȈ縜Ҿ翸Ҿ素ҾǣȐ4剈Ɋș繰Ҿ ǧȌ뇐ヺ툄ミ놠ヺﺀ⊜ベ녨Ӊ  ǬȌ뇐ヺ툄ミ놠ヺﺀ⊜ベ絨Ҿ ƕȈเมตรƘȈลึกƟȐน้ำȚ罐Ҿ ƃȌ뇐ヺ툄ミ놠ヺﺀ⊜ベ彨Ӊร￼ ƈȈ툰ミﺀ3繜Ҿ缀Ҿ&#10;ƍȔ뇐ヺ툄ミ놠ヺﺀ⊜ベ翰Ҿ&#10;ƻȐน้ำț聨ҾƿȈ툰ミﺀ眴܂羘Ҿ ƠȌ뇐ヺ툄ミ놠ヺﺀ⊜ベ瞀܂งเ ƩȌ점ࢭ艈܂ƯȈ缤Ҿ聈Ҿ絰ҾŐȈ툰ミﺀ6舤Ҿ臘ҾŕȈ臼Ҿ蜈Ҿ翸ҾŞȐอบต.脐ҾłȈ靄Ҿ۹脸ҾŇȈ툰ミﺀ!㍄Ҽ霠ҾňȈบริโภคōȌ■ࢀ糨ҾųȐ121ヺ䧼ܝ2ҾŷȈ障Ҿ肐Ҿ艸ҾŸȈ툰ミﺀ胜Ҿ陸ҾŽȈอุปโภคŦȌ┠ࢀ脀ҾŤȐน้ำ꾠ヺ⇼ҵ2Ҿ ŨȌ뇐ヺ툄ミ놠ヺﺀ⊜ベ聀Ҿ đȐเฉลี่ยěȐที่꾠ヺ⇼ҵ2ҾğȈ鐤Ҿ脸Ҿ蓐ҾĀȈ툰ミﺀ膄Ҿ鐀ҾąȈสำหรับĎȌ⒠ࢀ膨ҾČȐหมู่ヺ⇼ҵ2Ҿ İȌ뇐ヺ툄ミ놠ヺﺀ⊜ベ窰Ҿค  ĹȈ툰ミﺀ/鞤Ӊ莈Ҿ ĢȌ뇐ヺ툄ミ놠ヺﺀ⊜ベ횀۹ īȐและįȐโยธา蒨Ҿ ǓȌ뇐ヺ툄ミ놠ヺﺀ⊜ベ葘Ҿ ǘȈ萴Ҿ퟈۹㤸ҼǝȈ툰ミﺀ啤܀흸۹ǆȐวัด꾠ヺ∤ҵ2ҾǊȈ鋤Ҿ艸Ҿ蔠ҾǏȈ툰ミﺀ&#10;苄Ҿ鋀ҾǰȈ鈼Ҿ蓐Ҿ薠ҾǵȌ␠ࢀ苨ҾǻȐใช้꾠ヺ⧤ҵ2ҾǿȈ툰ミﺀ&#10;㵄Ҽ鈘ҾǠȈ逬Ҿ蔠Ҿ弈ҼǥȈ&#10;ken ListǮȌ⎠ࢀ蕀ҾǬȐเก็บ蛠Ҿ&#10;ƐȈHP LaserJet 1200 Series PCL䵌䵅8䱬Ӈ࢞&#10;ƞȈ툰ミﺀ=蜬Ҿ蚐Ҿ&#10;ƃȔ뇐ヺ툄ミ놠ヺﺀ⊜ベ蜀Ҿ&#10;ƉȐหลัง蝸ҾƍȈ蚴Ҿ蠰Ҿ聈ҾƶȈ5ƵȈ툰ミﺀ?۹蟠ҾƾȌનࡴ欸ҼƼȐไว้Ȧ衘Ҿ ƠȌ뇐ヺ툄ミ놠ヺﺀ⊜ベ怈Ӊร￼  ƩȌ뇐ヺ툄ミ놠ヺﺀ⊜ベ蠨Ҿ ŖȐ蠄Ҿ۹蜈ҾŘȈ툰ミﺀҲ繈ӄŝȈ1,926,800(ņȈหมู่ ListŋȈ)1ŎȈ툰ミﺀఌҶ謐ҾųȈ툰ミﺀ裔Ҿ讨ҾŴȈ&#10;พร้อมŻȐ)﹨Ӏ꾠ヺ䡄ܪ2Ҿ ſȌ뇐ヺ툄ミ놠ヺﺀ⊜ベꪀҾ ŤȈ툰ミﺀұұũȈห้วยŬȐผิว諰ҾĐȈ-ken ListางรĕȈ툰ミﺀ࿬۹誈ҾĞȐ&#10;เพื่อ裨Ҿ楘Ҿ ĂȌ뇐ヺ툄ミ놠ヺﺀ⊜ベꨰҾ ċȐ&#10;กว้างďȐหมู่讈Ҿ ĳȌ뇐ヺ툄ミ놠ヺﺀ⊜ベ識Ҿ ĸȐ謴Ҿ诸Ҿ୐ҶĢȐผิว¡谠Ҿ ĦȌ뇐ヺ툄ミ놠ヺﺀ⊜ベ诰Ҿұ įȐ诌ҾৈҶ譠ҾǑȐลำӀ꾠ヺ㶜ܰ2ҾǕȈ꧌Ҿ貘Ҿұ&#10;ÙȈǞȈ툰ミﺀ꾼Ӊ곀ҾǃȈ곤Ҿұ豈ҾÄȌਈҶⶰҶǊȐ000£ꨐҾǎȈ툰ミﺀұꦨҾǳȈ퉘㜫뿈ұҵǴȈ睜瑲55 เมตรǸȈน้ำsǿȈҼ俠⃐䵌䵅뮈Ӂ냨ӁǣȈҶ俠⃐䵌䵅╠ҮӃǧȈ!䡸ǯȈ툰ミﺀ¤Ҷ諈܂ƐȈ툰ミﺀ 却ࡰ覈ࢅƕȈ툰ミﺀꨄҭ螘ҾƞȈ툰ミﺀࡕࡕƃȈ쿌Ӆ츰ұ慐ӉƄȈ툰ミﺀᾼҭ传ӉƉȈ툰ミﺀҭᡀ܁ƲȈUSB002䵌䵅Ӏ砠ҮƷȈ툰ミﺀ尜һ۸&#10;ƸȈHP LaserJet 1200 Series PCL䵌䵅8Ӏ룠Ҿ&#10;ƦȈҶ俠⃐䵌䵅큈ӅᶈӅƪȊL2 นิ้วรƮȌ܇ƘƬȌ缠ࢭ\ ŒȌ뇐ヺ툄ミ놠ヺﺀ⊜ベ薘Ҿมี śȈที่n ListุปโŜȈ200ค￼ŃȐระบบ酠ҾŇȈและศิลปวัฒนธรรม.11￼￼ ŎȌ뇐ヺ툄ミ놠ヺﺀ⊜ベ۹ ŷȐ툰ミﺀ۹醀ҾŹȐผิวɊ釸Ҿ ŽȌ뇐ヺ툄ミ놠ヺﺀ⊜ベ釈Ҿ ŪȐ醤Ҿ锰Ҿ۹ŬȐ-Ɋɋ銠Ҿ ĐȌ뇐ヺ툄ミ놠ヺﺀ⊜ベ蔘Ҿ ęȈงบประมาณราĂȈ263āȐด้าน鍈Ҿ ąȌ뇐ヺ툄ミ놠ヺﺀ⊜ベ蓈Ҿ ĲȈ&#10;ที่มาาย ķȈ-ĺȐ&#10;พร้อม鏠ҾľȈ툰ミﺀ ۹鎐Ҿ&#10;ģȔ뇐ヺ툄ミ놠ヺﺀ⊜ベ锨Ҿ&#10;ĩȐความ针Ҿ ĭȌ뇐ヺ툄ミ놠ヺﺀ⊜ベ艰Ҿ ǚȈ툰ミﺀ鼄Ҿ钸ӉǟȈโยธาǂȐมีɊɏ閠ҾǆȈẌҼ销Ҿꞈ܂ชนากǋȈ툰ミﺀꖴ܂Ꟑ܂ǌȐꟴ܂ꢐ܂钰Ҿิตใจ￼า￼ǶȈ鎴Ҿ門Ҿ釐ҾǻȈ툰ミﺀ饤Ҿ餘ҾǼȈ餼Ҿ魰Ҿ锰ҾǡȐที่꾠ヺ倌܏2Ҿ ǥȌ뇐ヺ툄ミ놠ヺﺀ⊜ベ阈Ҿ ƒȈ闤Ҿ髸Ҿ۹ƗȈบริเวณƘȐถัง꾠ヺ判܏2Ҿ ƜȌ뇐ヺ툄ミ놠ヺﺀ⊜ベ脰Ҿ ƅȈผลลัพธ์ค์ƎȈน้ำƍȐ-衘Ҿ꾠ヺ冤܏2Ҿ ƱȌ뇐ヺ툄ミ놠ヺﺀ⊜ベ肈Ҿ ƾȈและn List์ƣȈบุญƦȐโรง꾠ヺ偌܏2Ҿ ƪȌ뇐ヺ툄ミ놠ヺﺀ⊜ベ۹ œȈโครงการŔȈมั่นśȐ2558ヺ亜܍2Ҿ şȌ뇐ヺ툄ミ놠ヺﺀ⊜ベ۹ ńȈ툰ミﺀ頔Ҿ鍸ӉŉȈน้ำŌȐจะҾ꾠ヺ埴܏2Ҿ ŰȌ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,0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33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3A5D7B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2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6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สระน้ำตาช้าง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1251BD" w:rsidRDefault="009D24CD" w:rsidP="00EE4E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51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,263,2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EE4ECB" w:rsidRPr="00D93613" w:rsidTr="003A5D7B">
        <w:tc>
          <w:tcPr>
            <w:tcW w:w="567" w:type="dxa"/>
          </w:tcPr>
          <w:p w:rsidR="00EE4ECB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3</w:t>
            </w:r>
          </w:p>
        </w:tc>
        <w:tc>
          <w:tcPr>
            <w:tcW w:w="2411" w:type="dxa"/>
          </w:tcPr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ฝาย</w:t>
            </w:r>
          </w:p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ักเก็บน้ำ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6 </w:t>
            </w:r>
            <w:r w:rsidRPr="00D93613">
              <w:rPr>
                <w:rFonts w:ascii="TH SarabunPSK" w:hAnsi="TH SarabunPSK" w:cs="TH SarabunPSK"/>
                <w:szCs w:val="28"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ฝายกักเก็บน้ำบุญมั่น</w:t>
            </w:r>
          </w:p>
        </w:tc>
        <w:tc>
          <w:tcPr>
            <w:tcW w:w="1843" w:type="dxa"/>
          </w:tcPr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EE4ECB" w:rsidRPr="00D93613" w:rsidRDefault="00EE4EC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E4ECB" w:rsidRPr="00D93613" w:rsidRDefault="00EE4EC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E4ECB" w:rsidRPr="00D93613" w:rsidRDefault="00EE4EC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E4ECB" w:rsidRPr="00D93613" w:rsidRDefault="00EE4ECB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19,1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EE4ECB" w:rsidRPr="00D93613" w:rsidRDefault="00EE4ECB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</w:t>
            </w:r>
          </w:p>
          <w:p w:rsidR="00EE4ECB" w:rsidRPr="00D93613" w:rsidRDefault="00EE4ECB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ขุดลอก</w:t>
            </w:r>
          </w:p>
        </w:tc>
        <w:tc>
          <w:tcPr>
            <w:tcW w:w="1879" w:type="dxa"/>
          </w:tcPr>
          <w:p w:rsidR="00EE4ECB" w:rsidRPr="00D93613" w:rsidRDefault="00EE4EC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EE4ECB" w:rsidRPr="00D93613" w:rsidRDefault="00EE4EC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A5D7B" w:rsidRDefault="003A5D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A5D7B" w:rsidRDefault="003A5D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D24CD" w:rsidRPr="00D93613" w:rsidTr="001719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D24CD" w:rsidRPr="00D93613" w:rsidTr="001719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76715" w:rsidRPr="00D93613" w:rsidTr="0017196D">
        <w:tc>
          <w:tcPr>
            <w:tcW w:w="567" w:type="dxa"/>
          </w:tcPr>
          <w:p w:rsidR="00476715" w:rsidRPr="00D93613" w:rsidRDefault="007823D1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4</w:t>
            </w:r>
          </w:p>
        </w:tc>
        <w:tc>
          <w:tcPr>
            <w:tcW w:w="2411" w:type="dxa"/>
          </w:tcPr>
          <w:p w:rsidR="00476715" w:rsidRPr="00D93613" w:rsidRDefault="0047671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ระบบประปาผิวดิน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ระบบประปาผิวดินขนาดใหญ่)</w:t>
            </w:r>
          </w:p>
        </w:tc>
        <w:tc>
          <w:tcPr>
            <w:tcW w:w="1843" w:type="dxa"/>
          </w:tcPr>
          <w:p w:rsidR="00476715" w:rsidRPr="00D93613" w:rsidRDefault="0047671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76715" w:rsidRPr="00D93613" w:rsidRDefault="0047671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ผิวดินขนาดผลิต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ลูกบาศก์เมตร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/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ชั่วโมง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476715" w:rsidRPr="00D93613" w:rsidRDefault="00476715" w:rsidP="007978C4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และถังเก็บน้ำใส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ลูกบาศก์เมตร</w:t>
            </w:r>
          </w:p>
        </w:tc>
        <w:tc>
          <w:tcPr>
            <w:tcW w:w="1241" w:type="dxa"/>
          </w:tcPr>
          <w:p w:rsidR="00476715" w:rsidRPr="00D93613" w:rsidRDefault="0047671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76715" w:rsidRPr="00D93613" w:rsidRDefault="0047671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76715" w:rsidRPr="00D93613" w:rsidRDefault="0047671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76715" w:rsidRPr="00D93613" w:rsidRDefault="0047671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,774,000</w:t>
            </w:r>
          </w:p>
          <w:p w:rsidR="00476715" w:rsidRPr="00D93613" w:rsidRDefault="0047671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476715" w:rsidRPr="00D93613" w:rsidRDefault="0047671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879" w:type="dxa"/>
          </w:tcPr>
          <w:p w:rsidR="00476715" w:rsidRPr="00D93613" w:rsidRDefault="0047671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476715" w:rsidRPr="00D93613" w:rsidRDefault="0047671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17196D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5</w:t>
            </w:r>
          </w:p>
        </w:tc>
        <w:tc>
          <w:tcPr>
            <w:tcW w:w="2411" w:type="dxa"/>
          </w:tcPr>
          <w:p w:rsidR="0017196D" w:rsidRDefault="009D24CD" w:rsidP="0017196D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ฝายกักเก็บน้ำ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6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</w:p>
          <w:p w:rsidR="009D24CD" w:rsidRPr="00D93613" w:rsidRDefault="009D24CD" w:rsidP="0017196D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ฝายบ้านนางเกสร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7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7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63,9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</w:t>
            </w:r>
          </w:p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ขุดลอก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17196D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6</w:t>
            </w:r>
          </w:p>
        </w:tc>
        <w:tc>
          <w:tcPr>
            <w:tcW w:w="2411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อ่างเก็บน้ำหนองปลาดุก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ซอย </w:t>
            </w:r>
            <w:r w:rsidRPr="00D93613">
              <w:rPr>
                <w:rFonts w:ascii="TH SarabunPSK" w:hAnsi="TH SarabunPSK" w:cs="TH SarabunPSK"/>
                <w:szCs w:val="28"/>
              </w:rPr>
              <w:t>20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ต่าย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่อมแซมอ่างเก็บน้ำ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br/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โดยลงดินพร้อม</w:t>
            </w:r>
          </w:p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บดอัดคันดิน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36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อ่างเก็บน้ำที่ดำเนินการซ่อมแซม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D24CD" w:rsidRPr="00D93613" w:rsidTr="0017196D">
        <w:tc>
          <w:tcPr>
            <w:tcW w:w="567" w:type="dxa"/>
          </w:tcPr>
          <w:p w:rsidR="009D24CD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7</w:t>
            </w:r>
          </w:p>
        </w:tc>
        <w:tc>
          <w:tcPr>
            <w:tcW w:w="2411" w:type="dxa"/>
          </w:tcPr>
          <w:p w:rsidR="009D24CD" w:rsidRPr="00D93613" w:rsidRDefault="009D24CD" w:rsidP="0017196D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ท่อกาลักน้ำ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6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จากฝายตายอม ลงสระประมง)  </w:t>
            </w:r>
          </w:p>
        </w:tc>
        <w:tc>
          <w:tcPr>
            <w:tcW w:w="1843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9D24CD" w:rsidRPr="00D93613" w:rsidRDefault="009D24CD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ท่อกาลักน้ำ ระยะทาง 1,000เมตร</w:t>
            </w:r>
          </w:p>
        </w:tc>
        <w:tc>
          <w:tcPr>
            <w:tcW w:w="124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9D24CD" w:rsidRPr="00D93613" w:rsidRDefault="009D24CD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5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่อกาลักน้ำที่ดำเนินการขยาย</w:t>
            </w:r>
            <w:r w:rsidR="007751F7">
              <w:rPr>
                <w:rFonts w:ascii="TH SarabunPSK" w:eastAsia="Times New Roman" w:hAnsi="TH SarabunPSK" w:cs="TH SarabunPSK" w:hint="cs"/>
                <w:szCs w:val="28"/>
                <w:cs/>
              </w:rPr>
              <w:t>เขต</w:t>
            </w:r>
          </w:p>
        </w:tc>
        <w:tc>
          <w:tcPr>
            <w:tcW w:w="1879" w:type="dxa"/>
          </w:tcPr>
          <w:p w:rsidR="009D24CD" w:rsidRPr="00D93613" w:rsidRDefault="009D24CD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9D24CD" w:rsidRPr="00D93613" w:rsidRDefault="009D24CD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17196D" w:rsidRPr="00D93613" w:rsidTr="0017196D">
        <w:tc>
          <w:tcPr>
            <w:tcW w:w="567" w:type="dxa"/>
          </w:tcPr>
          <w:p w:rsidR="0017196D" w:rsidRPr="00D93613" w:rsidRDefault="007823D1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8</w:t>
            </w:r>
          </w:p>
        </w:tc>
        <w:tc>
          <w:tcPr>
            <w:tcW w:w="2411" w:type="dxa"/>
          </w:tcPr>
          <w:p w:rsidR="0017196D" w:rsidRPr="00D93613" w:rsidRDefault="0017196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ประปาหมู่บ้าน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1843" w:type="dxa"/>
          </w:tcPr>
          <w:p w:rsidR="0017196D" w:rsidRPr="00D93613" w:rsidRDefault="0017196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17196D" w:rsidRPr="0017196D" w:rsidRDefault="0017196D" w:rsidP="007978C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19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ยายเขตประปาหมู่บ้าน โดยวางท่อ </w:t>
            </w:r>
            <w:r w:rsidRPr="0017196D">
              <w:rPr>
                <w:rFonts w:ascii="TH SarabunPSK" w:hAnsi="TH SarabunPSK" w:cs="TH SarabunPSK"/>
                <w:sz w:val="24"/>
                <w:szCs w:val="24"/>
              </w:rPr>
              <w:t xml:space="preserve">PVC </w:t>
            </w:r>
            <w:r w:rsidRPr="0017196D">
              <w:rPr>
                <w:rFonts w:ascii="TH SarabunPSK" w:hAnsi="TH SarabunPSK" w:cs="TH SarabunPSK"/>
                <w:sz w:val="24"/>
                <w:szCs w:val="24"/>
              </w:rPr>
              <w:sym w:font="Symbol" w:char="F0C6"/>
            </w:r>
            <w:r w:rsidRPr="001719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ⓐߠ௛Ǧ̈ਘᠷ첀᠗Ǯ̌쯀᠗Ÿǐ̐(9ॸ௙ǔ̈覠ヹຨ௙衐ヹ킸ミ૨௙ഘ௙#ଠ ǜ̌ࢸ௙ŸǞ̐147鹈௢ǂ̈覠ヹ榰௡衐ヹ킸ミϨ௙㍨᠗#ଠ Ǌ̌인ᡇ￼￼ǌ̐บาทヺ郤᠙2௛ư̈ਘᠷ준ؤƸ̌︸௘Ÿƺ̐ซอย⒋ந௙ƾ̈ਘᠷƦ̌ਈ௙Ÿƨ̐บาทヺ䋌᠘ֈ௙Ƭ̈覠ヹ˘௙衐ヹ킸ミస௙न௙#ଠ Ɣ̌䎘ᡙ໐௛Ɩ̐น้ำ❀᪰௛ƚ̈ਘᠷ僘ఖƂ̌᝘᠙쬐௰Ƅ̐6⼐ਗ਼⒌࢘௙ƈ̈ਘᠷ준ؤŰ̌⓰᠘ŸŲ̐ที่⒢ෘ௙Ŷ̈覠ヹ朐௡衐ヹ킸ミ⑘᠘૨௙#ଠ ž̌ை௙ԈŠ̐คาด⑻੘௙Ť̈ਘᠷ준ؤŬ̌様᠝2￼Ů̎寰௟keKey1e2௞Œ̈覠ヹ௘衐ヹ킸ミन௙ࡈ௙#穸Ś̌ನ௙ШŜ̐ว่า꾠ヺ褤᠙2௡ŀ̈ਘᠷ준ؤň̌꣨᠚θŊ̐ตาਗ਼Ⓑ漀௡Ŏ̈覠ヹ஘௙衐ヹ킸ミࡈ௙А௛#ଠ Ķ̌驠ᡘ͈ĸ̐2559⺘ఁļ̈ਘᠷĤ̌ඈ௙˘Ħ̐และ⒵ߠ௛Ī̈ਘᠷĒ̌牠ᡌ￼￼Ĕ̐&#10;⼐ਗ਼⒂Ĩ௙Ę̈ਘᠷѠ௛Ā̌཈௙ǸĂ̐และ◬ᣰ௛Ć̈ਘᠷ細اĎ̌쭸௞ᐐ௛Vǰ̌ᐋ縊怈௢䀀䀀䀀䀀Ɛ`` ﬂ ✀＞‟밳NҮᄖᘁVƦ̎ꌸضู้รับอีเมล Outlookบ￼ƭ̈ที่Ɛ̈ที่Ɠ̈ที่Ɩ̈/y1ƙ̈พบ1çƜ̈ﰤغᐈ௙ﬠغƁ̈툰ミ銈ﵤغﲘغ Ɔ̌뇐ヺ툄ミ놠ヺ銈⊜ベᒘ௙Pr Ə̈ﲼغᒠ௙፰௙Ŵ̈툰ミ銈 寮غᎸ௙ Ź̌뇐ヺ툄ミ놠ヺ銈⊜ベᕈ௙ Ţ̈Ꮬ௙ᕐ௙ᐈ௙ŧ̈&#10;๐๑Ṻ툰ミ銈睔شᑐ௙ ů̌뇐ヺ툄ミ놠ヺ銈⊜ベᗸ௙ Ř̈ᑴ௙ᘀ௙ᒠ௙ŝ̈/y1ŀ̈툰ミ銈4&amp;ጔƢᔀ௙ Ņ̌뇐ヺ툄ミ놠ヺ銈⊜ベᚨ௙ Ŏ̈ᔤ௙ᚰ௙ᕐ௙ĳ̈พบ1Ķ̈툰ミ銈Zﯜغᖰ௙ Ļ̌뇐ヺ툄ミ놠ヺ銈⊜ベម௙/ Ĥ̈ᗔ௙ហ௙ᘀ௙ĩ̈ที่Ĭ̈&#10;lue1าตรา đ̌뇐ヺ툄ミ놠ヺ銈⊜ベᢠ௙ Ě̈툰ミ銈꟔إᙠ௙ğ̈ที่๑Ă̈ᚄ௙ᢨ௙ᚰ௙ ć̌뇐ヺ툄ミ놠ヺ銈⊜ベᣰ௙ ǰ̈툰ミ銈ᛔ௙ᜐ௙ǵ̈&#10;๗๓๑๐๑List Ǻ̌뇐ヺ툄ミ놠ヺ銈⊜ベᦈ௙ ǣ᜴̈௙᣸௙ហ௙Ǩ̈툰ミ銈ᘤ௙ៀ௙ǭ̈៤௙ᦐ௙ᢨ௙ ǒ̌뇐ヺ툄ミ놠ヺ銈⊜ベᨸ௙ Ǜ̈툰ミ銈 ﳤغᡘ௙ǀ̈᡼௙ᩀ௙᣸௙ ǅ̌뇐ヺ툄ミ놠ヺ銈⊜ベ᫨௙ ǎ̈툰ミ銈ጼ௙ᤘ௙Ƴ̈/y1ƶ̈᤼௙᫰௙ᦐ௙ ƻ̌뇐ヺ툄ミ놠ヺ銈⊜ベᮘ௙ Ƥ̈툰ミ銈4&amp;ơᦰ௙Ʃ̈พบ1Ƭ̈᧔௙ᮠ௙ᩀ௙ Ƒ̌뇐ヺ툄ミ놠ヺ銈⊜ベᲸ௙/ ƚ̈툰ミ銈Z᛬௙᩠௙Ɵ̈ที่Ƃ̈᪄௙᳀௙᫰௙ Ƈ̌뇐ヺ툄ミ놠ヺ銈⊜ベᶨ௙ Ű̈&#10;lue1าตราŵ̈&#10;ƟŸ̈툰ミ銈ｬغᬐ௙ Ž̌뇐ヺ툄ミ놠ヺ銈⊜ベṘ௙ Ŧ᬴̈௙ᶰ௙ᮠ௙ṻพบ1Ů̈툰ミ銈ᮄ௙ᯀ௙ œ̌뇐ヺ툄ミ놠ヺ銈⊜ベἈ௙ Ŝ̈&#10;๗๓๑๐๑ListŁ̈พบ1ń̈ᯤ௙Ṡ௙᳀௙ ŉ̌뇐ヺ툄ミ놠ヺ銈⊜ベᾠ௙ Ĳ̈툰ミ銈᫔௙ᱰ௙ķ̈ที่ĺ̈Ე௙ἐ௙ᶰ௙ Ŀ̌뇐ヺ툄ミ놠ヺ銈⊜ベ⁐௛ Ĩ̈툰ミ銈 ᠴ௙ᴠ௙ĭ̈/Đ̈ᵄ௙ᾨ௙Ṡ௙ ĕ̌뇐ヺ툄ミ놠ヺ銈⊜ベ⃨௛ Ğ̈툰ミ銈ᕴ௙᷐௙ă̈ᷴ௙⁘௛ἐ௙Ĉ̈툰ミ銈4&amp;ᩤẀ௙č̈.ᒄǰ̎|刄ミ놠ヺ⊜ベ닸ࢱ ƨЈอบต.00ตรา쎈ƕЈส่วน ListǐƒЈ툰ミ|ࢳŠࢳ ƟЌ뇐ヺ툄ミ놠ヺ⊜ベƨࢳǆ ƀЈƄࢳɈࢳ대ࢱƍЈ툰ミìࢳǸࢳ ƊЌ뇐ヺ툄ミ놠ヺ⊜ベɀࢳ ǳЈȜࢳˠࢳưࢳľǸЈ툰ミￌࢲʐࢳ ǥЌ뇐ヺ툄ミ놠ヺ⊜ベ˘ࢳĬ ǮЈʴࢳΠࢳɈࢳǫЈ툰ミ4ࢳ͐ࢳǐЈสำหรับĒ13 ǝЌ뇐ヺ툄ミ놠ヺ⊜ベΘࢳ ǆЈʹࢳиࢳˠࢳฝาǃЈ툰ミ４ࢲϨࢳ ǈЌ뇐ヺ툄ミ놠ヺ⊜ベаࢳฝา ıЈЌࢳӐࢳΠࢳľЈ툰ミࢳҀࢳ ĻЌ뇐ヺ툄ミ놠ヺ⊜ベӈࢳ ĬЈҤࢳըࢳиࢳĩЈ툰ミ&#10;dࢳԘࢳ ĖЌ뇐ヺ툄ミ놠ヺ⊜ベՠࢳ ğЈԼࢳ؀ࢳӐࢳĄЈ툰ミ&#10;"/>
              </w:smartTagPr>
              <w:r w:rsidRPr="0017196D">
                <w:rPr>
                  <w:rFonts w:ascii="TH SarabunPSK" w:hAnsi="TH SarabunPSK" w:cs="TH SarabunPSK"/>
                  <w:sz w:val="24"/>
                  <w:szCs w:val="24"/>
                </w:rPr>
                <w:t xml:space="preserve">2 </w:t>
              </w:r>
              <w:r w:rsidRPr="0017196D">
                <w:rPr>
                  <w:rFonts w:ascii="TH SarabunPSK" w:hAnsi="TH SarabunPSK" w:cs="TH SarabunPSK"/>
                  <w:sz w:val="24"/>
                  <w:szCs w:val="24"/>
                  <w:cs/>
                </w:rPr>
                <w:t>นิ้ว</w:t>
              </w:r>
            </w:smartTag>
            <w:r w:rsidRPr="001719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7196D">
              <w:rPr>
                <w:rFonts w:ascii="TH SarabunPSK" w:hAnsi="TH SarabunPSK" w:cs="TH SarabunPSK"/>
                <w:sz w:val="24"/>
                <w:szCs w:val="24"/>
                <w:cs/>
              </w:rPr>
              <w:t>ดังนี้</w:t>
            </w:r>
            <w:r w:rsidRPr="001719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งประนอม จันทร์สง่า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>2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7196D" w:rsidRPr="0017196D" w:rsidRDefault="0017196D" w:rsidP="007978C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196D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ย 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9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>เลียบถนนหนองพลับ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  <w:smartTag w:uri="urn:schemas-microsoft-com:office:smarttags" w:element="metricconverter">
              <w:smartTagPr>
                <w:attr w:name="ProductID" w:val="850 เมตร"/>
              </w:smartTagPr>
              <w:r w:rsidRPr="0017196D">
                <w:rPr>
                  <w:rFonts w:ascii="TH SarabunPSK" w:hAnsi="TH SarabunPSK" w:cs="TH SarabunPSK"/>
                  <w:sz w:val="26"/>
                  <w:szCs w:val="26"/>
                </w:rPr>
                <w:t xml:space="preserve">850 </w:t>
              </w:r>
              <w:r w:rsidRPr="0017196D">
                <w:rPr>
                  <w:rFonts w:ascii="TH SarabunPSK" w:hAnsi="TH SarabunPSK" w:cs="TH SarabunPSK"/>
                  <w:sz w:val="26"/>
                  <w:szCs w:val="26"/>
                  <w:cs/>
                </w:rPr>
                <w:t>เมตร</w:t>
              </w:r>
            </w:smartTag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7196D" w:rsidRPr="00D93613" w:rsidRDefault="0017196D" w:rsidP="007978C4">
            <w:pPr>
              <w:rPr>
                <w:rFonts w:ascii="TH SarabunPSK" w:hAnsi="TH SarabunPSK" w:cs="TH SarabunPSK"/>
                <w:szCs w:val="28"/>
              </w:rPr>
            </w:pPr>
            <w:r w:rsidRPr="0017196D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ย 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ยะทาง</w:t>
            </w:r>
            <w:r w:rsidRPr="0017196D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17196D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241" w:type="dxa"/>
          </w:tcPr>
          <w:p w:rsidR="0017196D" w:rsidRPr="00D93613" w:rsidRDefault="0017196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17196D" w:rsidRPr="00D93613" w:rsidRDefault="0017196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17196D" w:rsidRPr="00D93613" w:rsidRDefault="0017196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17196D" w:rsidRPr="00D93613" w:rsidRDefault="0017196D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0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17196D" w:rsidRPr="00D93613" w:rsidRDefault="007751F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ดำเนินการ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ขยายเขต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บบประปา</w:t>
            </w:r>
          </w:p>
        </w:tc>
        <w:tc>
          <w:tcPr>
            <w:tcW w:w="1879" w:type="dxa"/>
          </w:tcPr>
          <w:p w:rsidR="0017196D" w:rsidRPr="00D93613" w:rsidRDefault="0017196D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17196D" w:rsidRPr="00D93613" w:rsidRDefault="0017196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6608A7" w:rsidRDefault="006608A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6608A7" w:rsidRPr="00D93613" w:rsidTr="008E54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6608A7" w:rsidRPr="00D93613" w:rsidTr="008E54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6608A7" w:rsidRPr="00D93613" w:rsidTr="008E54DE">
        <w:tc>
          <w:tcPr>
            <w:tcW w:w="567" w:type="dxa"/>
          </w:tcPr>
          <w:p w:rsidR="006608A7" w:rsidRPr="00D93613" w:rsidRDefault="007823D1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9</w:t>
            </w:r>
          </w:p>
        </w:tc>
        <w:tc>
          <w:tcPr>
            <w:tcW w:w="2411" w:type="dxa"/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หน้าฝายประปา (ฝายนายวิเชียร)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6608A7" w:rsidRPr="00D93613" w:rsidRDefault="006608A7" w:rsidP="00EE4ECB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6608A7" w:rsidRPr="008E54DE" w:rsidRDefault="006608A7" w:rsidP="00EE4E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E54DE">
              <w:rPr>
                <w:rFonts w:ascii="TH SarabunPSK" w:hAnsi="TH SarabunPSK" w:cs="TH SarabunPSK"/>
                <w:sz w:val="26"/>
                <w:szCs w:val="26"/>
                <w:cs/>
              </w:rPr>
              <w:t>ขุดลอก</w:t>
            </w:r>
            <w:r w:rsidRPr="008E54DE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ฝายประปา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8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8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Key1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3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5,550,000</w:t>
            </w:r>
          </w:p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608A7" w:rsidRPr="00D93613" w:rsidRDefault="006608A7" w:rsidP="007751F7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ฝาย</w:t>
            </w:r>
            <w:r w:rsidR="007751F7">
              <w:rPr>
                <w:rFonts w:ascii="TH SarabunPSK" w:eastAsia="Times New Roman" w:hAnsi="TH SarabunPSK" w:cs="TH SarabunPSK" w:hint="cs"/>
                <w:szCs w:val="28"/>
                <w:cs/>
              </w:rPr>
              <w:t>ประปาที่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ดำเนินการขุดลอก</w:t>
            </w:r>
          </w:p>
        </w:tc>
        <w:tc>
          <w:tcPr>
            <w:tcW w:w="1879" w:type="dxa"/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7906EA" w:rsidRPr="00D93613" w:rsidTr="007B3F15">
        <w:tc>
          <w:tcPr>
            <w:tcW w:w="567" w:type="dxa"/>
          </w:tcPr>
          <w:p w:rsidR="007906EA" w:rsidRPr="00D93613" w:rsidRDefault="00BE1776" w:rsidP="007B3F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0</w:t>
            </w:r>
          </w:p>
        </w:tc>
        <w:tc>
          <w:tcPr>
            <w:tcW w:w="2411" w:type="dxa"/>
          </w:tcPr>
          <w:p w:rsidR="007906EA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หน้าฝายประป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6</w:t>
            </w:r>
          </w:p>
          <w:p w:rsidR="007906EA" w:rsidRPr="00D93613" w:rsidRDefault="007906EA" w:rsidP="007906EA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(สระต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าคล้อย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:rsidR="007906EA" w:rsidRPr="00D93613" w:rsidRDefault="007906EA" w:rsidP="007B3F15">
            <w:pPr>
              <w:rPr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87,700</w:t>
            </w:r>
          </w:p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7906EA" w:rsidRPr="00D93613" w:rsidRDefault="007906EA" w:rsidP="007B3F15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1</w:t>
            </w:r>
          </w:p>
        </w:tc>
        <w:tc>
          <w:tcPr>
            <w:tcW w:w="2411" w:type="dxa"/>
          </w:tcPr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</w:t>
            </w:r>
          </w:p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7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ไร่นาย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เมื้อน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ลำ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ทแย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เจ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าะบ่อบาดาล ตามแบบที่ </w:t>
            </w:r>
            <w:proofErr w:type="spellStart"/>
            <w:r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75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2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พร้อมก่อสร้างฝายกักเก็บน้ำ หมู่ที่ 8 ลำห้วยธรรมชาติ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6B1B9A" w:rsidRPr="00D93613" w:rsidRDefault="006B1B9A" w:rsidP="0069561B">
            <w:pPr>
              <w:jc w:val="both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ミ놠ヺﺀ⊜ベന࡭ ǓЈอบต.,800าโยǔЈส่วน ListĚЈǙЈ툰ミﺀ㮤࡭㲈࡭ ǂЌ뇐ヺ툄ミ놠ヺﺀ⊜ベ㳐࡭ĈЈ ǋЈ㲬࡭㵰࡭ര࡭čЈǌЈ툰ミﺀ㰔࡭㴠࡭ ǱЌ뇐ヺ툄ミ놠ヺﺀ⊜ベ㵨࡭ ǾЈ㵄࡭㸈࡭㳘࡭罜᠊肐᠊ǣЈ툰ミﺀ㨬࡭㶸࡭ ǤЌ뇐ヺ툄ミ놠ヺﺀ⊜ベ㸀࡭᜸ࢰ ǭЈ㷜࡭㻈࡭㵰࡭耜᠊脨᠊ƖЈ툰ミﺀ㭜࡭㹸࡭ƛЈสำหรับǚ ǝЈ ƜЌ뇐ヺ툄ミ놠ヺﺀ⊜ベ㻀࡭臀᠊ ƅЈ㺜࡭㽠࡭㸈࡭⊜ベƎЈ툰ミﺀ㦌࡭㼐࡭ ƳЌ뇐ヺ툄ミ놠ヺﺀ⊜ベ㽘࡭芀᠊ ƸЈ㼴࡭㿸࡭㻈࡭ ơЈƽЈ툰ミﺀ㬴࡭㾨࡭ ƦЌ뇐ヺ툄ミ놠ヺﺀ⊜ベ㿰࡭⊜ベ ƯЈ㿌࡭䂐࡭㽠࡭糼᠊茘᠊ŐЈ툰ミﺀ&#10;㮌࡭䁀࡭ ŕЌ뇐ヺ툄ミ놠ヺﺀ⊜ベ䂈࡭⊜ベ łЈ䁤࡭䄨࡭㿸࡭翴᠊莰᠊ŇЈ툰ミﺀ&#10;㹔࡭䃘࡭ ňЌ뇐ヺ툄ミ놠ヺﺀ⊜ベ䄠࡭ᩘࢰ űЈ䃼࡭䇀࡭䂐࡭罄᠊葈᠊źЈ툰ミﺀ䇤࡭䅰࡭ ſЌ뇐ヺ툄ミ놠ヺﺀ⊜ベ䆸࡭爈ࠠ ŤЈ䆔࡭䊀࡭䄨࡭艜᠊蓠᠊ũЈอุปโภค⊜ベĒЈ툰ミﺀ䊤࡭䈰࡭ ėЌ뇐ヺ툄ミ놠ヺﺀ⊜ベ䉸࡭蕸᠊ ĜЈ䉔࡭䍀࡭䇀࡭⊜ベāЈบริโภคŌ ŇЈĊЈ툰ミﺀ!⮼࡭䋰࡭ ďЌ뇐ヺ툄ミ놠ヺﺀ⊜ベ䌸࡭蘸᠊ ĴЈ䌔࡭䏘࡭䊀࡭⊜ベĹЈ툰ミﺀ$䏼࡭䎈࡭ ĢЌ뇐ヺ툄ミ놠ヺﺀ⊜ベ䏐࡭ᴠࢰ īЈ䎬࡭䔐࡭䍀࡭絴᠊蛸᠊ĬЈการเกษตร⊜ベǑЈขุดn ListėЈǚЈไร่n ListĜЈǟЈ툰ミﺀ㰼࡭䓀࡭ǀЈ刜࡭勐࡭冰࡭ตอง￼ ǅЌ뇐ヺ툄ミ놠ヺﺀ⊜ベ䔈࡭ďЈ ǲЈ䓤࡭䖨࡭䏘࡭ǴЈǷЈ툰ミﺀ㭴࡭䕘࡭ ǸЌ뇐ヺ툄ミ놠ヺﺀ⊜ベ䖠࡭袠᠊ ǡЈ䕼࡭䛘࡭䔐࡭⊜ベǪЈน้ำe1า  ǬЈǯЈ툰ミﺀ䘴࡭䚈࡭ƐЈหมู่ƗЈ671ƚЈสระƙЈโครงการᾸࢰ ǟЈ ƂЌ뇐ヺ툄ミ놠ヺﺀ⊜ベ䛐࡭ŋЈ ƋЈ䚬࡭䞸࡭䖨࡭訔᠊詨᠊ƌЈ툰ミﺀ䙤࡭䝨࡭ ƱЌ뇐ヺ툄ミ놠ヺﺀ⊜ベ唠࡭ร￼  ƾЌ뇐ヺ툄ミ놠ヺﺀ⊜ベ䞰࡭⃨ࢰ ƧЈ䞌࡭䡐࡭䛘࡭⊜ベƨЈ툰ミﺀ䐤࡭䠀࡭ ƭЌ뇐ヺ툄ミ놠ヺﺀ⊜ベ䡈࡭ↀࢰ ŚЈ䠤࡭䣨࡭䞸࡭⊜ベşЈ툰ミﺀ䙌࡭䢘࡭ ŀЌ뇐ヺ툄ミ놠ヺﺀ⊜ベ䣠࡭∘ࢰ ŉЈ䢼࡭䦀࡭䡐࡭⊜ベŲЈ툰ミﺀ䗌࡭䤰࡭ ŷЌ뇐ヺ툄ミ놠ヺﺀ⊜ベ䥸࡭ żЈ䥔࡭䨘࡭䣨࡭뇐ヺšЈ툰ミﺀ䨼࡭䧈࡭ ŪЌ뇐ヺ툄ミ놠ヺﺀ⊜ベ䨐࡭8 ēЈ䧬࡭䫘࡭䦀࡭ตรĔЈสาธารณะ跔᠊赠᠊ęЈ툰ミﺀ䘜࡭䪈࡭ ĂЌ뇐ヺ툄ミ놠ヺﺀ⊜ベ䫐࡭␈ࢰ ċЈ䪬࡭䭰࡭䨘࡭⊜ベČЈ툰ミﺀ㥼П䬠࡭ ıЌ뇐ヺ툄ミ놠ヺﺀ⊜ベ䭨࡭⒠ࢰ ľЈ䭄࡭䰈࡭䫘࡭⊜ベģЈ툰ミﺀ!亼П䮸࡭ ĤЌ뇐ヺ툄ミ놠ヺﺀ⊜ベ䰀࡭┸ࢰ ĭЈ䯜࡭䴈࡭䭰࡭⊜ベǖЈบริเวณตรา轐᠊ǛЈป้า놠ヺǞЈกักn ListǃЈ툰ミﺀ䰬࡭䲸࡭ ǄЌ뇐ヺ툄ミ놠ヺﺀ⊜ベ䴀࡭n  ǍЈ䳜࡭䶠࡭䰈࡭ǶЈ툰ミﺀ䑌࡭䵐࡭ ǻЌ뇐ヺ툄ミ놠ヺﺀ⊜ベ䶘࡭ ǠЈ䵴࡭丸࡭䴈࡭酈᠊辠᠊ǥЈ툰ミﺀ&#10;䱔࡭䷨࡭ ǮЌ뇐ヺ툄ミ놠ヺﺀ⊜ベ丰࡭ ƗЈ丌࡭仐࡭䶠࡭釠᠊邰᠊ƘЈ툰ミﺀ&#10;仴࡭亀࡭ ƝЌ뇐ヺ툄ミ놠ヺﺀ⊜ベ仈࡭ ƊЈ交࡭俨࡭丸࡭銐᠊酈᠊ƏЈตองǏЈƲЈ&#10;เพื่อาตราƷЈเก็บЌƺЈสระn List銈᠊ƿЈ툰ミﺀ伌࡭侘࡭ ƠЌ뇐ヺ툄ミ놠ヺﺀ⊜ベ俠࡭อ ƩЈ侼࡭傀࡭仐࡭็บŒЈ툰ミﺀ䱬࡭倰࡭ ŗЌ뇐ヺ툄ミ놠ヺﺀ⊜ベ偸࡭ ŜЈ偔࡭儘࡭俨࡭ร￼ŁЈ툰ミﺀ 伴࡭僈࡭ ŊЌ뇐ヺ툄ミ놠ヺﺀ⊜ベ儐࡭鐐᠊ ųЈ僬࡭冰࡭傀࡭⊜ベŴЈ툰ミﺀ&#10;刼П兠࡭ ŹЌ뇐ヺ툄ミ놠ヺﺀ⊜ベ冨࡭钨᠊ ŦЈ冄࡭䒠࡭儘࡭⊜ベūЈ툰ミﺀ剄࡭凸࡭ ŬЌ뇐ヺ툄ミ놠ヺﺀ⊜ベ䒘࡭镀᠊ ĕЈไว้놠ヺĘЈ툰ミﺀ勴࡭劀࡭ ĝЌ뇐ヺ툄ミ놠ヺﺀ⊜ベ勈࡭ ĊЈ劤࡭厀࡭䒠࡭툄ミ놠ヺďЈใช้阠᠊ĲЈ툰ミﺀ厤࡭匰࡭ ķЌ뇐ヺ툄ミ놠ヺﺀ⊜ベ卸࡭ ļЈ協࡭吰࡭勐࡭툄ミ놠ヺġЈใน雐᠊ĤЈ툰ミﺀ呔࡭叠࡭ ĩЌ뇐ヺ툄ミ놠ヺﺀ⊜ベ吨࡭ ǖЈ各࡭唨࡭厀࡭툄ミ놠ヺǛЈการเกษตรǜЈลอกกษตราǁЈน้ำในǄЈขุดǋЈเฉลี่ยistヺǌЈ툰ミﺀ咼࡭䜠࡭ǱЈ䝄࡭嗀࡭吰࡭饸᠊鞈᠊ǺЈ툰ミﺀ呼࡭啰࡭ ǿЌ뇐ヺ툄ミ놠ヺﺀ⊜ベ喸࡭น้ ǤЈ喔࡭噘࡭唨࡭ǪЈǩЈ툰ミﺀ佌࡭嘈࡭ ƒЌ뇐ヺ툄ミ놠ヺﺀ⊜ベ噐࡭⊜ベ ƛЈ嘬࡭困࡭嗀࡭ ǝЈƜЈ툰ミﺀ&#10;咤࡭嚠࡭ ƁЌ뇐ヺ툄ミ놠ヺﺀ⊜ベ囨࡭⊜ベ ƎЈ囄࡭垈࡭噘࡭ ưЈƳЈ툰ミﺀ垬࡭圸࡭ ƴЌ뇐ヺ툄ミ놠ヺﺀ⊜ベ垀࡭⊜ベ ƽЈ坜࡭堸࡭困࡭ ƣЈƦЈ&#10;กว้างƥЈ툰ミﺀ塜࡭埨࡭ ƮЌ뇐ヺ툄ミ놠ヺﺀ⊜ベ堰࡭ ŗЈ堌࡭壨࡭垈࡭ŘЈ80ミ銈şЈ툰ミﺀ夌࡭墘࡭ ŀЌ뇐ヺ툄ミ놠ヺﺀ⊜ベ壠࡭鮬᠊ ŉЈ墼࡭妘࡭堸࡭&#10;กวŲЈเมตรűЈ툰ミﺀ妼࡭奈࡭ źЌ뇐ヺ툄ミ놠ヺﺀ⊜ベ妐࡭鱜᠊ ţЈ奬࡭婈࡭壨࡭80ŤЈยาว銈ūЈ툰ミﺀ 婬࡭姸࡭ ŬЌ뇐ヺ툄ミ놠ヺﺀ⊜ベ婀࡭鴌᠊ ĕЈ娜࡭嫸࡭妘࡭เมĞЈ80ミ銈ĝЈ툰ミﺀ#嬜࡭媨࡭ ĆЌ뇐ヺ툄ミ놠ヺﺀ⊜ベ嫰࡭鶼᠊ ďЈ嫌࡭岐࡭婈࡭ยาİЈเมตรķЈ툰ミﺀ孜࡭局࡭ĸЈลึกรDĽЈ-ken List᠊鷨᠊ĦЈ懜࡭扸࡭恸࡭IDīЈ5ĮЈและ&#10;ЌĭЈ!뺘З ǕЌ뇐ヺ툄ミ놠ヺﺀ⊜ベ岈࡭ğЈ ǂЈ層࡭崨࡭嫸࡭ĄЈǇЈ툰ミﺀ哔࡭峘࡭ ǈЌ뇐ヺ툄ミ놠ヺﺀ⊜ベ崠࡭ꖘ᠊ ǱЈ峼࡭巀࡭岐࡭覠ヹ柀شǺЈ툰ミﺀ寔࡭嵰࡭ ǿЌ뇐ヺ툄ミ놠ヺﺀ⊜ベ嶸࡭ ǤЈ嶔࡭幘࡭崨࡭툄ミ놠ヺǩЈ툰ミﺀ&#10;幼࡭师࡭ ƒЌ뇐ヺ툄ミ놠ヺﺀ⊜ベ幐࡭ ƛЈ帬࡭彰࡭巀࡭툄ミ놠ヺƜЈเมตร᠊ƃЈ툰ミﺀ宄࡭张࡭ƄЈสำหรับstミ銈ƉЈ1,120,000뇐ヺƲЈ)⊜ベ ƱЌ뇐ヺ툄ミ놠ヺﺀ⊜ベ彨࡭ ƾЈ彄࡭恸࡭幘࡭툰ミ銈ƣЈ툰ミﺀ 廤࡭怨࡭ƤЈน้ำƫЈหมู่,ƮЈ-y1ЈƭЈ(120,000&#10;ミ놠ヺ ŖЌ뇐ヺ툄ミ놠ヺﺀ⊜ベ恰࡭ şЈ恌࡭宰࡭彰࡭ำŀЈมีen List-ŅЈอบต.,000า0&#10;ŎЈส่วนโยธาtųЈ툰ミﺀ怄࡭憸࡭ŴЈ!뺘ЗżЈ!䳰 ŤЌ뇐ヺ툄ミ놠ヺﺀ⊜ベ宨࡭ꖼ᠊ ŭЈ툰ミﺀ惄࡭戨࡭ ĖЌ뇐ヺ툄ミ놠ヺﺀ⊜ベ扰࡭킸ミ ğЈ扌࡭挐࡭宰࡭ĀЈ툰ミﺀ弌࡭拀࡭ ąЌ뇐ヺ툄ミ놠ヺﺀ⊜ベ挈࡭ꘈ᠊ ĲЈ拤࡭提࡭扸࡭⊜ベķЈ툰ミﺀ忬࡭掀࡭ĸЈประชาชนĠЈľЈ ĽЌ뇐ヺ툄ミ놠ヺﺀ⊜ベ揈࡭⊜ベ ĪЈ掤࡭摨࡭挐࡭ ĬЈįЈ툰ミﺀ捜࡭搘࡭ ǐЌ뇐ヺ툄ミ놠ヺﺀ⊜ベ摠࡭㶰ࢰ ǙЈ搼࡭攀࡭提࡭⊜ベǂЈ툰ミﺀ悜࡭撰࡭ ǇЌ뇐ヺ툄ミ놠ヺﺀ⊜ベ擸࡭ꟸ᠊ ǌЈ擔࡭斘࡭摨࡭⊜ベǱЈ툰ミﺀ&#10;徼࡭效࡭ ǺЌ뇐ヺ툄ミ놠ヺﺀ⊜ベ斐࡭ꢐ᠊ ǣЈ敬࡭昰࡭攀࡭⊜ベǤЈ툰ミﺀ&#10;庼࡭无࡭ ǩЌ뇐ヺ툄ミ놠ヺﺀ⊜ベ昨࡭ꤨ᠊ ƖЈ昄࡭曈࡭斘࡭⊜ベƛЈ툰ミﺀ曬࡭晸࡭ ƜЌ뇐ヺ툄ミ놠ヺﺀ⊜ベ曀࡭꧀᠊ ƅЈ暜࡭枈࡭昰࡭⊜ベƎЈอุปโภค ưЈƳЈ툰ミﺀ枬࡭朸࡭ ƴЌ뇐ヺ툄ミ놠ヺﺀ⊜ベ枀࡭⊜ベ ƽЈ杜࡭案࡭曈࡭ ƣЈƦЈบริโภคƨЈƫЈ툰ミﺀ!寬࡭柸࡭ ƬЌ뇐ヺ툄ミ놠ヺﺀ⊜ベ桀࡭⊜ベ ŕЈ栜࡭棠࡭枈࡭ ƛЈŞЈ툰ミﺀ$椄࡭梐࡭ ŃЌ뇐ヺ툄ミ놠ヺﺀ⊜ベ棘࡭ꯘ᠊ ňЈ梴࡭槰࡭案࡭⊜ベōЈการเกษตร ųЈŶЈสระn ListŸЈŻЈน้ำe1ธา￼ŽЌżЈ툰ミﺀ惬࡭榠࡭ šЌ뇐ヺ툄ミ놠ヺﺀ⊜ベ槨࡭ūЈ ŮЈ槄࡭欀࡭棠࡭ŐЈēЈลอกn ListŕЈĔЈ68en ListŚЈęЈโครงการ şЌĂЈ툰ミﺀ樼࡭檰࡭ ćЌ뇐ヺ툄ミ놠ヺﺀ⊜ベ櫸࡭ōЈ ČЈ櫔࡭毀࡭槰࡭ ĲЌıЈ툰ミﺀ橤࡭歰࡭ĺЈกักn List긼᠊ ĿЌ뇐ヺ툄ミ놠ヺﺀ⊜ベ殸࡭ĥЈ ĤЈ殔࡭汘࡭欀࡭ĪЈĩЈ툰ミﺀ螜П氈࡭ ǒЌ뇐ヺ툄ミ놠ヺﺀ⊜ベ汐࡭ ǛЈ氬࡭泰࡭毀࡭ǜЈ툰ミﺀ樔࡭沠࡭ ǁЌ뇐ヺ툄ミ놠ヺﺀ⊜ベ注࡭ ǎЈ泄࡭消࡭汘࡭꾰᠊끐᠊ǳЈ툰ミﺀ椬࡭洸࡭ ǴЌ뇐ヺ툄ミ놠ヺﺀ⊜ベ涀࡭銈 ǽЈ浜࡭渠࡭泰࡭듄᠊ǦЈ툰ミﺀ楔࡭淐࡭ ǫЌ뇐ヺ툄ミ놠ヺﺀ⊜ベ渘࡭ǑЈ ƐЈ淴࡭溸࡭消࡭ǖЈƕЈ툰ミﺀ滜࡭湨࡭ ƞЌ뇐ヺ툄ミ놠ヺﺀ⊜ベ溰࡭뙐᠊ ƇЈ溌࡭潸࡭渠࡭ƈЈสาธารณะƍЈ툰ミﺀ忔࡭漨࡭ ƶЌ뇐ヺ툄ミ놠ヺﺀ⊜ベ潰࡭ ƿЈ潌࡭瀐࡭溸࡭ƠЈ툰ミﺀ#䈼П激࡭ ƥЌ뇐ヺ툄ミ놠ヺﺀ⊜ベ瀈࡭ ŒЈ濤࡭炨࡭潸࡭돀᠊닐᠊ŗЈ툰ミﺀ'䎌П灘࡭ ŘЌ뇐ヺ툄ミ놠ヺﺀ⊜ベ炠࡭銈 ŁЈ灼࡭煀࡭瀐࡭룼᠊ŊЈ툰ミﺀ)嚜П烰࡭ ŏЌ뇐ヺ툄ミ놠ヺﺀ⊜ベ焸࡭ŵЌ ŴЈ焔࡭燘࡭炨࡭냨᠊ŹЈ툰ミﺀ,凌П熈࡭ ŢЌ뇐ヺ툄ミ놠ヺﺀ⊜ベ燐࡭나᠊ ūЈ熬࡭牰࡭煀࡭뇐ヺŬЈ툰ミﺀ/犔࡭爠࡭ đЌ뇐ヺ툄ミ놠ヺﺀ⊜ベ牨࡭ ĞЈ牄࡭珐࡭燘࡭툄ミ놠ヺăЈดิน꾨᠊ĆЈ&#10;เพื่อะตรา ċЌ뇐ヺ툄ミ놠ヺﺀ⊜ベ祈࡭ร￼ İЈเก็บベķЈสระn List ĹЌĸЈ툰ミﺀ犬࡭玀࡭ ĽЌ뇐ヺ툄ミ놠ヺﺀ⊜ベ珈࡭뇘᠊ ĪЈ玤࡭瑨࡭牰࡭ทีįЈ툰ミﺀ歌࡭琘࡭ ǐЌ뇐ヺ툄ミ놠ヺﺀ⊜ベ瑠࡭ĚЌ ǙЈ琼࡭甀࡭珐࡭뉸᠊ǂЈ툰ミﺀ 猜࡭環࡭ ǇЌ뇐ヺ툄ミ놠ヺﺀ⊜ベ瓸࡭ ǌЈ瓔࡭疘࡭瑨࡭ ǲЌǱЈ툰ミﺀ&#10;疼࡭畈࡭ ǺЌ뇐ヺ툄ミ놠ヺﺀ⊜ベ疐࡭놠ヺ ǣЈ畬࡭癈࡭甀࡭ǤЈน้ำเกǫЈ툰ミﺀ癬࡭痸࡭ ǬЌ뇐ヺ툄ミ놠ヺﺀ⊜ベ癀࡭ ƕЈ瘜࡭相࡭疘࡭ņЈƞЈไว้놠ヺƝЈ툰ミﺀ眜࡭皨࡭ ƆЌ뇐ヺ툄ミ놠ヺﺀ⊜ベ盰࡭ ƏЈ盌࡭瞨࡭癈࡭툄ミ놠ヺưЈใช้멈᠊ƷЈ툰ミﺀ矌࡭睘࡭ ƸЌ뇐ヺ툄ミ놠ヺﺀ⊜ベ瞠࡭ ơЈ睼࡭硘࡭相࡭툄ミ놠ヺƪЈใน뫸᠊ƩЈ툰ミﺀ硼࡭砈࡭ ŒЌ뇐ヺ툄ミ놠ヺﺀ⊜ベ硐࡭ śЈ砬࡭祐࡭瞨࡭툄ミ놠ヺŜЈการเกษตรŁЈลอกกษตราŊЈน้ำใชŉЈขุดŌЈเฉลี่ยistヺűЈ툰ミﺀ磤࡭狐࡭źЈ狴࡭秨࡭硘࡭봐᠊뮰᠊ſЈ툰ミﺀ碤࡭禘࡭ ŠЌ뇐ヺ툄ミ놠ヺﺀ⊜ベ秠࡭ ũЈ禼࡭窀࡭祐࡭ĒЈ툰ミﺀ猴࡭稰࡭ ėЌ뇐ヺ툄ミ놠ヺﺀ⊜ベ穸࡭ ĜЈ穔࡭笘࡭秨࡭łЈāЈ툰ミﺀ&#10;磌࡭竈࡭ ĊЌ뇐ヺ툄ミ놠ヺﺀ⊜ベ笐࡭ ĳЈ竬࡭箰࡭窀࡭ĴЈ툰ミﺀ篔࡭筠࡭ ĹЌ뇐ヺ툄ミ놠ヺﺀ⊜ベ箨࡭ ĦЈ箄࡭籠࡭笘࡭īЈ&#10;กว้างĮЈ툰ミﺀ粄࡭簐࡭ ǓЌ뇐ヺ툄ミ놠ヺﺀ⊜ベ籘࡭⊜ベ ǘЈ簴࡭紐࡭箰࡭ ĞЈǝЈ80ǀЈ툰ミﺀ紴࡭糀࡭ ǅЌ뇐ヺ툄ミ놠ヺﺀ⊜ベ紈࡭ ǲЈ糤࡭緀࡭籠࡭ǷЈเมตรǺЈ툰ミﺀ緤࡭絰࡭ ǿЌ뇐ヺ툄ミ놠ヺﺀ⊜ベ綸࡭삄᠊ ǤЈ綔࡭繰࡭紐࡭&#10;กวǩЈยาว銈ǬЈ툰ミﺀ 纔࡭縠࡭ ƑЌ뇐ヺ툄ミ놠ヺﺀ⊜ベ繨࡭섴᠊ ƞЈ繄࡭缠࡭緀࡭80ƃЈ80ミ銈ƆЈ툰ミﺀ#罄࡭绐࡭ ƋЌ뇐ヺ툄ミ놠ヺﺀ⊜ベ缘࡭쇤᠊ ưЈ维࡭肠࡭繰࡭เมƵЈเมตรƸЈ툰ミﺀ羄࡭聐࡭ƽЈลึกรDƦЈ-ken List᠊숐᠊ƫЈ薄࡭蘠࡭蒠࡭IDƬЈ5œЈ!䳰 śЌ뇐ヺ툄ミ놠ヺﺀ⊜ベ肘࡭ƁЈ ŀЈ聴࡭脸࡭缠࡭ŅЈ툰ミﺀ磼࡭胨࡭ ŎЌ뇐ヺ툄ミ놠ヺﺀ⊜ベ脰࡭썰᠊ ŷЈ脌࡭臐࡭肠࡭ตรŸЈ툰ミﺀ翼࡭膀࡭ ŽЌ뇐ヺ툄ミ놠ヺﺀ⊜ベ臈࡭st ŪЈ膤࡭艨࡭脸࡭ůЈ툰ミﺀ&#10;芌࡭舘࡭ ĐЌ뇐ヺ툄ミ놠ヺﺀ⊜ベ艠࡭뢜᠊ ęЈ舼࡭莘࡭臐࡭툰ミ銈ĂЈเมตร᠊āЈ툰ミﺀ羬࡭荈࡭ĊЈและ&#10;ĉЈสำหรับstĲЈ1,120,000ķЈ)ヺ ĺЌ뇐ヺ툄ミ놠ヺﺀ⊜ベ莐࡭왜᠊ ģЈ荬࡭蒠࡭艨࡭5ĤЈ툰ミﺀ 茌࡭葐࡭ĩЈน้ำĬЈโยธาベǓЈ-y1ǖЈ(120,000&#10; ǛЌ뇐ヺ툄ミ놠ヺﺀ⊜ベ蒘࡭저᠊ ǀЈ葴࡭翘࡭莘࡭ǅЈมีen ListชาชǎЈอบต.,000าǳЈส่วน ListǴЈ툰ミﺀ萬࡭蕠࡭ ǹЌ뇐ヺ툄ミ놠ヺﺀ⊜ベ翐࡭น้ ǦЈ툰ミﺀ蓬࡭藐࡭ ǫЌ뇐ヺ툄ミ놠ヺﺀ⊜ベ蘘࡭ ƐЈ藴࡭蚸࡭翘࡭ƕЈ툰ミﺀ茴࡭虨࡭ ƞЌ뇐ヺ툄ミ놠ヺﺀ⊜ベ蚰࡭อบ ƇЈ蚌࡭蝸࡭蘠࡭ส่ƈЈ툰ミﺀ萔࡭蜨࡭ƍЈประชาชนƲЈ覠ヹ棐௡ ƶЌ뇐ヺ툄ミ놠ヺﺀ⊜ベ蝰࡭킸ミ ƿЈ蝌࡭蠐࡭蚸࡭ƠЈ툰ミﺀ蜄࡭蟀࡭ ƥЌ뇐ヺ툄ミ놠ヺﺀ⊜ベ蠈࡭쬈᠊ ŒЈ蟤࡭袨࡭蝸࡭⊜ベŗЈ툰ミﺀ蓄࡭衘࡭ ŘЌ뇐ヺ툄ミ놠ヺﺀ⊜ベ袠࡭쮠᠊ ŁЈ衼࡭襀࡭蠐࡭⊜ベŊЈ툰ミﺀ&#10;菤࡭裰࡭ ŏЌ뇐ヺ툄ミ놠ヺﺀ⊜ベ褸࡭챠᠊ ŴЈ褔࡭觘࡭袨࡭ŹЈ툰ミﺀ&#10;苤࡭覈࡭ ŢЌ뇐ヺ툄ミ놠ヺﺀ⊜ベ觐࡭戸ࢰ ūЈ覬࡭詰࡭襀࡭찼᠊쳸᠊ŬЈ툰ミﺀ誔࡭訠࡭ đЌ뇐ヺ툄ミ놠ヺﺀ⊜ベ詨࡭拸ࢰ ĞЈ詄࡭謰࡭觘࡭쥼᠊춐᠊ăЈอุปโภค⊜ベĄЈ툰ミﺀ譔࡭諠࡭ ĉЌ뇐ヺ툄ミ놠ヺﺀ⊜ベ謨࡭츨᠊ ĶЈ謄࡭诰࡭詰࡭⊜ベĻЈบริโภค摴ࢰ ĽЈļЈ툰ミﺀ!苌࡭讠࡭ ġЌ뇐ヺ툄ミ놠ヺﺀ⊜ベ诨࡭⊜ベ ĮЈ评࡭貈࡭謰࡭ ĐЈǓЈ툰ミﺀ$責࡭谸࡭ ǔЌ뇐ヺ툄ミ놠ヺﺀ⊜ベ貀࡭⊜ベ ǝЈ豜࡭趘࡭诰࡭ ăЈǆЈการเกษตรคĈЈǋЈขุดn ListčЈǌЈที่n ListǲЌǱЈ툰ミﺀ蔔࡭赈࡭ ǺЌ뇐ヺ툄ミ놠ヺﺀ⊜ベ趐࡭ǠЈ ǣЈ赬࡭踰࡭貈࡭ǥЈǤЈ툰ミﺀ菼࡭跠࡭ ǩЌ뇐ヺ툄ミ놠ヺﺀ⊜ベ踨࡭ǓЈ ƖЈ踄࡭輰࡭趘࡭ǘЈƛЈสระe1า  ǝЌƜЈ툰ミﺀ䏼П軠࡭ƁЈโครงการǆЈ톔᠊ƊЈน้ำ ƉЌ뇐ヺ툄ミ놠ヺﺀ⊜ベ輨࡭st ƶЈ輄࡭迈࡭踰࡭ListƻЈ툰ミﺀ躤࡭轸࡭ ƼЌ뇐ヺ툄ミ놠ヺﺀ⊜ベ迀࡭ ƥЈ辜࡭遠࡭輰࡭ƮЈ툰ミﺀ賔࡭逐࡭ œЌ뇐ヺ툄ミ놠ヺﺀ⊜ベ遘࡭ ŘЈ逴࡭郸࡭迈࡭ŝЈ툰ミﺀ哜П邨࡭ ņЌ뇐ヺ툄ミ놠ヺﺀ⊜ベ郰࡭กา ŏЈ郌࡭醐࡭遠࡭ำŰЈ툰ミﺀ蹔࡭酀࡭ ŵЌ뇐ヺ툄ミ놠ヺﺀ⊜ベ醈࡭놠ヺ ŢЈ酤࡭鈨࡭郸࡭폜᠊풰᠊ŧЈ툰ミﺀ軌࡭釘࡭ ŨЌ뇐ヺ툄ミ놠ヺﺀ⊜ベ鈠࡭n  đЈ釼࡭鋀࡭醐࡭툌᠊핈᠊ĚЈ툰ミﺀ鋤࡭鉰࡭ ğЌ뇐ヺ툄ミ놠ヺﺀ⊜ベ銸࡭ ĄЈ銔࡭鏐࡭鈨࡭澴ش헠᠊ĉЈสาธารณะ⊜ベĲЈหมู่ณะตราĴЈķЈน้ำn ListĹЈĸЈ툰ミﺀ錌࡭鎀࡭ ĽЌ뇐ヺ툄ミ놠ヺﺀ⊜ベ鏈࡭ħЈ ĪЈ鎤࡭鑨࡭鋀࡭ĬЈįЈ툰ミﺀ購࡭鐘࡭ ǐЌ뇐ヺ툄ミ놠ヺﺀ⊜ベ鑠࡭ĚЈ ǙЈ鐼࡭销࡭鏐࡭ğЈǂЈ툰ミﺀ 厌П钰࡭ ǇЌ뇐ヺ툄ミ놠ヺﺀ⊜ベ铸࡭čЈ ǌЈ铔࡭閘࡭鑨࡭ǲЈǱЈ툰ミﺀ閼࡭镈࡭ ǺЌ뇐ヺ툄ミ놠ヺﺀ⊜ベ閐࡭ ǣЈ镬࡭陘࡭销࡭᠊᠊ǤЈบริเวณ⊜ベǩЈ툰ミﺀ陼࡭阈࡭ ƒЌ뇐ヺ툄ミ놠ヺﺀ⊜ベ限࡭᠊ ƛЈ阬࡭霈࡭閘࡭⊜ベƜЈไร่ƃЈ툰ミﺀ霬࡭隸࡭ ƄЌ뇐ヺ툄ミ놠ヺﺀ⊜ベ需࡭놠ヺ ƍЈ雜࡭鞸࡭陘࡭ƶЈซอย᠊ƵЈ툰ミﺀ韜࡭靨࡭ ƾЌ뇐ヺ툄ミ놠ヺﺀ⊜ベ鞰࡭᠊ ƧЈ鞌࡭顨࡭霈࡭᠊ƨЈ2뇐ヺƯЈ툰ミﺀ颌࡭領࡭ ŐЌ뇐ヺ툄ミ놠ヺﺀ⊜ベ顠࡭ řЈ頼࡭餘࡭鞸࡭łЈไร่᠊ŁЈ툰ミﺀ餼࡭飈࡭ ŊЌ뇐ヺ툄ミ놠ヺﺀ⊜ベ餐࡭ ųЈ飬࡭駈࡭顨࡭หนŴЈนาย᠊ŻЈ툰ミﺀ 駬࡭饸࡭ żЌ뇐ヺ툄ミ놠ヺﺀ⊜ベ駀࡭ ťЈ馜࡭驸࡭餘࡭猸ࢰŮЈ&#10;เฉลิมŭЈ툰ミﺀ%骜࡭騨࡭ ĖЌ뇐ヺ툄ミ놠ヺﺀ⊜ベ驰࡭ ğЈ驌࡭鬨࡭駈࡭ĀЈ-᠊᠊ćЈ툰ミﺀ&amp;魌࡭高࡭ ĈЌ뇐ヺ툄ミ놠ヺﺀ⊜ベ鬠࡭ ıЈ髼࡭鯘࡭驸࡭珘ࢰĺЈไร่᠊ĹЈ툰ミﺀ)鯼࡭鮈࡭ ĢЌ뇐ヺ툄ミ놠ヺﺀ⊜ベ鯐࡭ īЈ鮬࡭鲈࡭鬨࡭異ࢰĬЈนาง᠊ǓЈ툰ミﺀ,鲬࡭鰸࡭ ǔЌ뇐ヺ툄ミ놠ヺﺀ⊜ベ鲀࡭ ǝЈ鱜࡭鹐࡭鯘࡭ǆЈวนาวรรณ䐌ࢭ瘈ࢰǋЈเก็บรณ銈 ǌЌ뇐ヺ툄ミ놠ヺﺀ⊜ベꮀ࡭ร￼ ǵЈไว้ǸЈ&#10;เพื่อǿЈ-ǢЈสระn ListǧЈกักม-ไร่툄ミ놠ヺǨЈ툰ミﺀ鵜࡭鸀࡭ ǭЌ뇐ヺ툄ミ놠ヺﺀ⊜ベ鹈࡭ ƚЈ鸤࡭黨࡭鲈࡭᠊᠊ƟЈ툰ミﺀ鶴࡭麘࡭ ƀЌ뇐ヺ툄ミ놠ヺﺀ⊜ベ黠࡭砘ࢰ ƉЈ麼࡭龀࡭鹐࡭⊜ベƲЈ툰ミﺀ 鳔࡭鼰࡭ ƷЌ뇐ヺ툄ミ놠ヺﺀ⊜ベ齸࡭ร￼ ƼЈ齔࡭ꀘ࡭黨࡭&#10;เพơЈ툰ミﺀ&#10;錴࡭鿈࡭ ƪЌ뇐ヺ툄ミ놠ヺﺀ⊜ベꀐ࡭st œЈ鿬࡭ꂰ࡭龀࡭᠊᠊ŔЈ툰ミﺀ鵄࡭ꁠ࡭ řЌ뇐ヺ툄ミ놠ヺﺀ⊜ベꂨ࡭ ņЈꂄ࡭ꅈ࡭ꀘ࡭᠊᠊ŋЈ툰ミﺀꅬ࡭ꃸ࡭ ŌЌ뇐ヺ툄ミ놠ヺﺀ⊜ベꅀ࡭ ŵЈꄜ࡭ꇸ࡭ꂰ࡭᠊᠊žЈใช้놠ヺŽЈ툰ミﺀꈜ࡭ꆨ࡭ ŦЌ뇐ヺ툄ミ놠ヺﺀ⊜ベꇰ࡭ ůЈꇌ࡭ꊨ࡭ꅈ࡭툄ミ놠ヺĐЈใน᠊ėЈ툰ミﺀꋌ࡭ꉘ࡭ ĘЌ뇐ヺ툄ミ놠ヺﺀ⊜ベꊠ࡭łЌ āЈꉼ࡭ꏨ࡭ꇸ࡭᠊ĊЈการเกษตรЈ᠊ďЈลอกกษตรา銈İЈน้ำ᠊ķЈขุดĺЈเฉลี่ยistĿЈ툰ミﺀꌴ࡭ꎘ࡭ ĠЌ뇐ヺ툄ミ놠ヺﺀ⊜ベꏠ࡭᠊ ĩЈꎼ࡭ꒀ࡭ꊨ࡭⊜ベǒЈ툰ミﺀꋴ࡭ꐰ࡭ ǗЌ뇐ヺ툄ミ놠ヺﺀ⊜ベꑸ࡭銈 ǜЈꑔ࡭ꔘ࡭ꏨ࡭뇐ヺǁЈ툰ミﺀ鶌࡭꓈࡭ ǊЌ뇐ヺ툄ミ놠ヺﺀ⊜ベꔐ࡭กา ǳЈꓬ࡭ꖰ࡭ꒀ࡭ลอǴЈ툰ミﺀ&#10;ꌜ࡭ꕠ࡭ ǹЌ뇐ヺ툄ミ놠ヺﺀ⊜ベꖨ࡭ŮЈ ǦЈꖄ࡭Ꙉ࡭ꔘ࡭᠊᠊ǫЈ툰ミﺀꙬ࡭ꗸ࡭ ǬЌ뇐ヺ툄ミ놠ヺﺀ⊜ベꙀ࡭řЈ ƕЈꘜ࡭꛸࡭ꖰ࡭᠊᠊ƞЈ&#10;กว้างƝЈ툰ミﺀꜜ࡭ꚨ࡭ ƆЌ뇐ヺ툄ミ놠ヺﺀ⊜ベ꛰࡭ ƏЈꛌ࡭Ꞩ࡭Ꙉ࡭툄ミ놠ヺưЈ40᠊ƷЈ툰ミﺀꟌ࡭Ꝙ࡭ ƸЌ뇐ヺ툄ミ놠ヺﺀ⊜ベꞠ࡭ƢЌ ơЈꝼ࡭ꡘ࡭꛸࡭᠊ƪЈเมตรƩЈ툰ミﺀ꡼࡭ꠈ࡭ ŒЌ뇐ヺ툄ミ놠ヺﺀ⊜ベꡐ࡭ śЈ꠬࡭꤈࡭Ꞩ࡭ŜЈยาว᠊ŃЈ툰ミﺀ ꤬࡭ꢸ࡭ ńЌ뇐ヺ툄ミ놠ヺﺀ⊜ベ꤀࡭ ōЈ꣜࡭ꦸ࡭ꡘ࡭ลอŶЈ40᠊᠊ŵЈ툰ミﺀ#꧜࡭ꥨ࡭ žЌ뇐ヺ툄ミ놠ヺﺀ⊜ベꦰ࡭ ŧЈꦌ࡭ꮈ࡭꤈࡭ŨЈเมตร᠊ůЈ툰ミﺀꨜ࡭鳸࡭ĐЈลึกรD᠊᠊ĕЈ-ken List⊜ベĞЈ났࡭녈࡭꾈࡭IDŀЈăЈโยธา&#10;ĆЈ覠ヹ塈П衐ヹ킸ミ厨П塸П䉘К㩐ĎЈ5ヺčЈ覠ヹ嚈П衐ヹ킸ミ塸П奘П䉘К㩐ĵЈ!䮨ĽЈ鴜࡭갠࡭ꦸ࡭ ģЌĦЈ툰ミﺀꍌ࡭ꯐ࡭ īЌ뇐ヺ툄ミ놠ヺﺀ⊜ベ갘࡭đЈ ǐЈ꯴࡭겸࡭ꮈ࡭ǕЈ툰ミﺀꫬ࡭걨࡭ ǞЌ뇐ヺ툄ミ놠ヺﺀ⊜ベ결࡭銈 ǇЈ게࡭교࡭갠࡭โยǈЈ툰ミﺀ&#10;굴࡭관࡭ ǍЌ뇐ヺ툄ミ놠ヺﺀ⊜ベ굈࡭᠊ ǺЈ괤࡭꺀࡭겸࡭툰ミ銈ǿЈเมตร᠊ǢЈ툰ミﺀꩄ࡭기࡭ǧЈและ&#10;ǪЈสำหรับstǯЈ168,000ƐЈ)ヺ ƗЌ뇐ヺ툄ミ놠ヺﺀ⊜ベ깸࡭᠊ ƜЈ깔࡭꾈࡭교࡭5ƁЈ툰ミﺀ귴࡭꼸࡭ƊЈหมู่ƉЈ-y1ベƌЈน้ำƳЈ(8,000&#10;᠊ ƴЌ뇐ヺ툄ミ놠ヺﺀ⊜ベ꾀࡭g ƽЈ꽜࡭ꩰ࡭꺀࡭บรƦЈมีen ListミƫЈอบต.00ตรา湐شƬЈส่วน List őЈ툰ミﺀ꼔࡭낈࡭ŚЈ!煰࡮ łЌ뇐ヺ툄ミ놠ヺﺀ⊜ベꩨ࡭ ŋЈ툰ミﺀ꿔࡭냸࡭ ŌЌ뇐ヺ툄ミ놠ヺﺀ⊜ベ녀࡭ ŵЈ넜࡭뇠࡭ꩰ࡭銈žЈ툰ミﺀ긜࡭놐࡭ ţЌ뇐ヺ툄ミ놠ヺﺀ⊜ベ뇘࡭st ŨЈ놴࡭늠࡭녈࡭0ตรŭЈ툰ミﺀ껤࡭뉐࡭ĖЈประชาชน ěЌ뇐ヺ툄ミ놠ヺﺀ⊜ベ늘࡭ ĀЈ뉴࡭댸࡭뇠࡭ąЈ툰ミﺀ눬࡭단࡭ ĎЌ뇐ヺ툄ミ놠ヺﺀ⊜ベ댰࡭ ķЈ댌࡭돐࡭늠࡭ĸЈ툰ミﺀ꾬࡭뎀࡭ ĽЌ뇐ヺ툄ミ놠ヺﺀ⊜ベ돈࡭ ĪЈ뎤࡭둨࡭댸࡭įЈ툰ミﺀ&#10;껼࡭되࡭ ǐЌ뇐ヺ툄ミ놠ヺﺀ⊜ベ둠࡭놠ヺ ǙЈ됼࡭딀࡭돐࡭ǂЈ툰ミﺀ&#10;귌࡭뒰࡭ ǇЌ뇐ヺ툄ミ놠ヺﺀ⊜ベ듸࡭놠ヺ ǌЈ듔࡭떘࡭둨࡭ǱЈ툰ミﺀ떼࡭땈࡭ ǺЌ뇐ヺ툄ミ놠ヺﺀ⊜ベ떐࡭놠ヺ ǣЈ땬࡭뙘࡭딀࡭ǤЈอุปโภค᠊᠊ǩЈ툰ミﺀ뙼࡭똈࡭ ƒЌ뇐ヺ툄ミ놠ヺﺀ⊜ベ뙐࡭ ƛЈ똬࡭뜘࡭떘࡭ƜЈบริโภค&#10;ƁЈ툰ミﺀ!궴࡭뛈࡭ ƊЌ뇐ヺ툄ミ놠ヺﺀ⊜ベ뜐࡭ ƳЈ뛬࡭랰࡭뙘࡭ƴЈ툰ミﺀ$럔࡭띠࡭ ƹЌ뇐ヺ툄ミ놠ヺﺀ⊜ベ램࡭ ƦЈ랄࡭룀࡭뜘࡭ƫЌƫЈการเกษตรƬЈซ่อมแซมstőЈโรงเรียนtŚЈ툰ミﺀ꿼࡭롰࡭ şЌ뇐ヺ툄ミ놠ヺﺀ⊜ベ뢸࡭ ńЈ뢔࡭류࡭랰࡭銈ŉЈ툰ミﺀꪔ࡭뤈࡭ ŲЌ뇐ヺ툄ミ놠ヺﺀ⊜ベ륐࡭ ŻЈ뤬࡭멀࡭룀࡭銈żЈน้ำe1า šЈ툰ミﺀ䛜П맰࡭ŪЈโครงการࢰ鎰ࢰ銀ࢰ ůЌ뇐ヺ툄ミ놠ヺﺀ⊜ベ머࡭t ĔЈ먔࡭묠࡭류࡭ęЈ툰ミﺀ만࡭뫐࡭ ĂЌ뇐ヺ툄ミ놠ヺﺀ⊜ベ솈࡭ &#10;  ċЌ뇐ヺ툄ミ놠ヺﺀ⊜ベ묘࡭놠ヺ İЈ뫴࡭뮸࡭멀࡭ĵЈ툰ミﺀ럼࡭뭨࡭ ľЌ뇐ヺ툄ミ놠ヺﺀ⊜ベ뮰࡭ ħЈ뮌࡭뱐࡭묠࡭รงกาĨЈ툰ミﺀ▬К밀࡭ ĭЌ뇐ヺ툄ミ놠ヺﺀ⊜ベ뱈࡭놠ヺ ǚЈ밤࡭볨࡭뮸࡭ǟЈ툰ミﺀ를࡭벘࡭ ǀЌ뇐ヺ툄ミ놠ヺﺀ⊜ベ볠࡭놠ヺ ǉЈ벼࡭부࡭뱐࡭ǲЈ툰ミﺀ껌࡭봰࡭ ǷЌ뇐ヺ툄ミ놠ヺﺀ⊜ベ뵸࡭놠ヺ ǼЈ뵔࡭븘࡭볨࡭ǡЈ툰ミﺀ埬П뷈࡭ ǪЌ뇐ヺ툄ミ놠ヺﺀ⊜ベ븐࡭놠ヺ ƓЈ뷬࡭뺰࡭부࡭ƔЈ툰ミﺀ뻔࡭빠࡭ ƙЌ뇐ヺ툄ミ놠ヺﺀ⊜ベ뺨࡭놠ヺ ƆЈ뺄࡭쀐࡭븘࡭ƋЈ8ƴ᠋ƎЈข้างซมตรา銈ƳЈบ้าน᠋ƶЈน้ำn List⊜ベƻЈ툰ミﺀ뻬࡭뿀࡭ ƼЌ뇐ヺ툄ミ놠ヺﺀ⊜ベ챈࡭ร￼  ƥЌ뇐ヺ툄ミ놠ヺﺀ⊜ベ쀈࡭ ŒЈ뿤࡭삨࡭뺰࡭ŗЈ툰ミﺀ려࡭쁘࡭ ŘЌ뇐ヺ툄ミ놠ヺﺀ⊜ベ삠࡭駰ࢰ ŁЈ쁼࡭셀࡭쀐࡭駌ࢰŊЈ툰ミﺀ&#10;뼔࡭샰࡭ ŏЌ뇐ヺ툄ミ놠ヺﺀ⊜ベ세࡭ᅘ᠋ ŴЈ섔࡭손࡭삨࡭บ้ŹЈ툰ミﺀ솴࡭몈࡭ŢЈ몬࡭쉀࡭셀࡭ŧЈเขา，᠊ŪЈ툰ミﺀ쉤࡭쇰࡭ ůЌ뇐ヺ툄ミ놠ヺﺀ⊜ベ숸࡭Ր᠋ ĔЈ숔࡭싰࡭손࡭Ԭ᠋ęЈอ่างĜЈ툰ミﺀ쌔࡭슠࡭ āЌ뇐ヺ툄ミ놠ヺﺀ⊜ベ싨࡭ ĎЈ싄࡭쐸࡭쉀࡭ĳЈĳЈแก้วĶЈสระn List놠ヺĻЈไว้ڀ᠋ľЈกักЈĽЈ&#10;เพื่อĠЈเก็บยนาĩЈĥЈ툰ミﺀ쎄࡭쏨࡭ ĮЌ뇐ヺ툄ミ놠ヺﺀ⊜ベ쐰࡭ ǗЈ쐌࡭쓐࡭싰࡭ಬࢱ೨ࢱǘЈ툰ミﺀ썬࡭쒀࡭ ǝЌ뇐ヺ툄ミ놠ヺﺀ⊜ベ쓈࡭ߠ᠋ ǊЈ쒤࡭앨࡭쐸࡭޼᠋ǏЈ툰ミﺀ 쎜࡭씘࡭ ǰЌ뇐ヺ툄ミ놠ヺﺀ⊜ベ애࡭ ǹЈ씼࡭였࡭쓐࡭&#10;เพǢЈ툰ミﺀ&#10;뼬࡭얰࡭ ǧЌ뇐ヺ툄ミ놠ヺﺀ⊜ベ엸࡭놠ヺ ǬЈ엔࡭욘࡭앨࡭ƑЈ툰ミﺀ썔࡭왈࡭ ƚЌ뇐ヺ툄ミ놠ヺﺀ⊜ベ욐࡭놠ヺ ƃЈ왬࡭윰࡭였࡭ƄЈ툰ミﺀ읔࡭웠࡭ ƉЌ뇐ヺ툄ミ놠ヺﺀ⊜ベ율࡭놠ヺ ƶЈ위࡭쟠࡭욘࡭ƻЈใช้਴᠋ƾЈ툰ミﺀ전࡭자࡭ ƣЌ뇐ヺ툄ミ놠ヺﺀ⊜ベ쟘࡭૰᠋ ƨЈ잴࡭좐࡭윰࡭ૌ᠋ƭЈในŐЈ툰ミﺀ좴࡭졀࡭ ŕЌ뇐ヺ툄ミ놠ヺﺀ⊜ベ좈࡭ łЈ졤࡭짐࡭쟠࡭ŇЈการเกษตรౌ᠋௘᠋ňЈซ่อมแซมา⊜ベōЈน้ำŰЈคันŷЈแบบn ListใชŸЈ툰ミﺀ죜࡭즀࡭ ŽЌ뇐ヺ툄ミ놠ヺﺀ⊜ベ질࡭ ŪЈ즤࡭쩨࡭좐࡭ůЈ툰ミﺀ줜࡭쨘࡭ ĐЌ뇐ヺ툄ミ놠ヺﺀ⊜ベ쩠࡭⊜ベ ęЈ쨼࡭쬀࡭짐࡭ şЈĂЈ툰ミﺀ쌬࡭쪰࡭ ćЌ뇐ヺ툄ミ놠ヺﺀ⊜ベ쫸࡭İЈ ČЈ쫔࡭쮘࡭쩨࡭คัıЈ툰ミﺀ줄࡭쭈࡭ ĺЌ뇐ヺ툄ミ놠ヺﺀ⊜ベ쮐࡭ຐ᠋ ģЈ쭬࡭챐࡭쬀࡭⊜ベĤЈตามซมตราĪЈĩЈที่ĬЈมีen ListǑЈ툰ミﺀ쮼࡭뽸࡭ǚЈ뾜࡭쳨࡭쮘࡭⊜ベǟЈ툰ミﺀ줴࡭처࡭ ǀЌ뇐ヺ툄ミ놠ヺﺀ⊜ベ쳠࡭ ǉЈ첼࡭춀࡭챐࡭⊜ベǲЈ툰ミﺀ쯤࡭촰࡭ ǷЌ뇐ヺ툄ミ놠ヺﺀ⊜ベ쵸࡭ ǼЈ쵔࡭츘࡭쳨࡭⊜ベǡЈ툰ミﺀ츼࡭췈࡭ ǪЌ뇐ヺ툄ミ놠ヺﺀ⊜ベ츐࡭ǐЈ ƓЈ췬࡭컈࡭춀࡭ǕЈƔЈอบต.ƛЈ툰ミﺀ컬࡭칸࡭ ƜЌ뇐ヺ툄ミ놠ヺﺀ⊜ベ컀࡭놠ヺ ƅЈ캜࡭콸࡭츘࡭ƎЈ&#10;กำหนดƍЈ툰ミﺀ쾜࡭켨࡭ ƶЌ뇐ヺ툄ミ놠ヺﺀ⊜ベ콰࡭ኈ᠋ ƿЈ콌࡭퀨࡭컈࡭ቤ᠋ƠЈ&#10;จำนวนƧЈ툰ミﺀ큌࡭쿘࡭ ƨЌ뇐ヺ툄ミ놠ヺﺀ⊜ベ퀠࡭ጸ᠋ őЈ쿼࡭탘࡭콸࡭ጔ᠋ŚЈ1řЈ툰ミﺀ탼࡭킈࡭ łЌ뇐ヺ툄ミ놠ヺﺀ⊜ベ탐࡭Ꮸ᠋ ŋЈ킬࡭툐࡭퀨࡭Ꮔ᠋ŌЈแห่งųЈ&#10;ue1าตรา銈ŴЈและ&#10;᠋ŻЈ-หนดžЈ000ŽЈโยธาࢰŠЈ툰ミﺀ텔࡭퇀࡭ ťЌ뇐ヺ툄ミ놠ヺﺀ⊜ベ툈࡭ůЌ ĒЈ퇤࡭팀࡭탘࡭ᕈ᠋ėЈ툰ミﺀ퉴࡭튰࡭ĘЈ,y1ЈğЈ33ĂЈสำหรับᘤ᠋ᖰ᠋ ćЌ뇐ヺ툄ミ놠ヺﺀ⊜ベ틸࡭ ČЈ틔࡭페࡭툐࡭ıЈ툰ミﺀ퉜࡭퍈࡭ ĺЌ뇐ヺ툄ミ놠ヺﺀ⊜ベ펐࡭ด ģЈ퍬࡭퐰࡭팀࡭툰ミ銈ĤЈ툰ミﺀ텬࡭폠࡭ ĩЌ뇐ヺ툄ミ놠ヺﺀ⊜ベ퐨࡭ᛴ᠋ ǖЈ퐄࡭퓈࡭페࡭툰ミ銈ǛЈ툰ミﺀ턔࡭푸࡭ ǜЌ뇐ヺ툄ミ놠ヺﺀ⊜ベ퓀࡭교ࢰ ǅЈ풜࡭헸࡭퐰࡭⊜ベǎЈ),000&#10; ǰЈǳЈ툰ミﺀ핬࡭햨࡭ǴЈห้วยǻЈอบต.ǾЈ(ベǽЈส่วน List ǣЈ ǦЌ뇐ヺ툄ミ놠ヺﺀ⊜ベ헰࡭ᣰ᠋ ǯЈ헌࡭횐࡭퓈࡭⊜ベƐЈ툰ミﺀ핔࡭홀࡭ ƕЌ뇐ヺ툄ミ놠ヺﺀ⊜ベ횈࡭ᦈ᠋ ƂЈ홤࡭휨࡭헸࡭⊜ベƇЈ툰ミﺀ퓬࡭훘࡭ ƈЌ뇐ヺ툄ミ놠ヺﺀ⊜ベ휠࡭꾰ࢰ ƱЈ훼࡭࡭횐࡭ᩤ᠋᪠᠋ƺЈ툰ミﺀ흴࡭퟈࡭ƿЈ-y1่ƢЈน้ำơЈประชาชน⊜ベ ƪЌ뇐ヺ툄ミ놠ヺﺀ⊜ベ࡭ œЈퟬ࡭࡭휨࡭ᩌ᠋ᬸ᠋ŔЈ툰ミﺀ힤࡭࡭ řЌ뇐ヺ툄ミ놠ヺﺀ⊜ベ࡭ ņЈ࡭࡭࡭᧼᠋ᯐ᠋ŋЈ툰ミﺀ쯼࡭࡭ ŌЌ뇐ヺ툄ミ놠ヺﺀ⊜ベ࡭ ŵЈ࡭࡭࡭ᱬ᠋᳀᠋žЈ툰ミﺀ&#10;힌࡭࡭ ţЌ뇐ヺ툄ミ놠ヺﺀ⊜ベ࡭놠ヺ ŨЈ࡭࡭࡭ŭЈ툰ミﺀ&#10;튌࡭࡭ ĖЌ뇐ヺ툄ミ놠ヺﺀ⊜ベ࡭놠ヺ ğЈ࡭࡭࡭ĀЈ툰ミﺀ࡭࡭ ąЌ뇐ヺ툄ミ놠ヺﺀ⊜ベ࡭놠ヺ ĲЈ࡭࡭࡭ķЈอุปโภค᠋ᶨ᠋ĸЈ툰ミﺀ࡭࡭ ĽЌ뇐ヺ툄ミ놠ヺﺀ⊜ベ࡭ ĪЈ࡭࡭࡭įЈบริโภค&#10;ǐЈ툰ミﺀ!턼࡭࡭ ǕЌ뇐ヺ툄ミ놠ヺﺀ⊜ベ࡭ ǂЈ࡭࡭࡭ǇЈ툰ミﺀ$࡭࡭ ǈЌ뇐ヺ툄ミ놠ヺﺀ⊜ベ࡭ ǱЈ࡭࡭࡭ǺЈการเกษตรǿЈขุดn ListǠЈที่n ListǥЈ툰ミﺀ햄࡭࡭ ǮЌ뇐ヺ툄ミ놠ヺﺀ⊜ベ࡭ ƗЈ࡭࡭࡭銈ƘЈ툰ミﺀ톄࡭࡭ ƝЌ뇐ヺ툄ミ놠ヺﺀ⊜ベ࡭ ƊЈ࡭࡭࡭銈ƏЈลำe1า ưЈ툰ミﺀ࡭࡭ƵЈ711ษƸЈลอกƿЈโครงการƣЈơЈ ƠЌ뇐ヺ툄ミ놠ヺﺀ⊜ベ࡭⋠᠋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,0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33AD1">
              <w:rPr>
                <w:rFonts w:ascii="TH SarabunPSK" w:hAnsi="TH SarabunPSK" w:cs="TH SarabunPSK"/>
                <w:sz w:val="24"/>
                <w:szCs w:val="24"/>
                <w:cs/>
              </w:rPr>
              <w:t>พร้อมก่อสร้างฝายกักเก็บน้ำ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,380,8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ที่ดำเนินการขุดลอก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และ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3</w:t>
            </w:r>
          </w:p>
        </w:tc>
        <w:tc>
          <w:tcPr>
            <w:tcW w:w="2411" w:type="dxa"/>
          </w:tcPr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</w:t>
            </w:r>
          </w:p>
          <w:p w:rsidR="006B1B9A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7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ไร่นาย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เมื้อน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ลำ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ทแย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เจ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าะบ่อบาดาล ตามแบบที่ </w:t>
            </w:r>
            <w:proofErr w:type="spellStart"/>
            <w:r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750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608A7" w:rsidRPr="00D93613" w:rsidTr="008E54DE">
        <w:tc>
          <w:tcPr>
            <w:tcW w:w="567" w:type="dxa"/>
          </w:tcPr>
          <w:p w:rsidR="006608A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4</w:t>
            </w:r>
          </w:p>
        </w:tc>
        <w:tc>
          <w:tcPr>
            <w:tcW w:w="2411" w:type="dxa"/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8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สระบ่อดิน)</w:t>
            </w:r>
          </w:p>
        </w:tc>
        <w:tc>
          <w:tcPr>
            <w:tcW w:w="1843" w:type="dxa"/>
          </w:tcPr>
          <w:p w:rsidR="006608A7" w:rsidRPr="00D93613" w:rsidRDefault="006608A7" w:rsidP="00EE4ECB">
            <w:pPr>
              <w:jc w:val="both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120,000</w:t>
            </w:r>
          </w:p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6608A7" w:rsidRPr="00D93613" w:rsidRDefault="006608A7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608A7" w:rsidRPr="00D93613" w:rsidRDefault="006608A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8E54DE" w:rsidRDefault="008E54DE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DD02C5" w:rsidRPr="00D93613" w:rsidTr="006956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DD02C5" w:rsidRPr="00D93613" w:rsidTr="006956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7906EA" w:rsidRPr="00D93613" w:rsidTr="007B3F15">
        <w:tc>
          <w:tcPr>
            <w:tcW w:w="567" w:type="dxa"/>
          </w:tcPr>
          <w:p w:rsidR="007906EA" w:rsidRPr="00D93613" w:rsidRDefault="00BE1776" w:rsidP="007B3F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5</w:t>
            </w:r>
          </w:p>
        </w:tc>
        <w:tc>
          <w:tcPr>
            <w:tcW w:w="2411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ามเขา หมู่ที่ 8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สุจิน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มากเท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พวงค์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7906EA" w:rsidRPr="00D93613" w:rsidRDefault="007906EA" w:rsidP="007B3F15">
            <w:pPr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20เมตร 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200เมตร </w:t>
            </w:r>
          </w:p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22,500</w:t>
            </w:r>
          </w:p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7906EA" w:rsidRPr="00D93613" w:rsidRDefault="007906EA" w:rsidP="007B3F15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7906EA" w:rsidRPr="00D93613" w:rsidRDefault="007906EA" w:rsidP="007B3F15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ลำห้วย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ขุดลอก</w:t>
            </w:r>
          </w:p>
        </w:tc>
        <w:tc>
          <w:tcPr>
            <w:tcW w:w="1879" w:type="dxa"/>
          </w:tcPr>
          <w:p w:rsidR="007906EA" w:rsidRPr="00D93613" w:rsidRDefault="007906EA" w:rsidP="007B3F15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7906EA" w:rsidRPr="00D93613" w:rsidRDefault="007906EA" w:rsidP="007B3F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69561B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6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ผิวดิ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8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ระบบประปาผิวดินขนาดใหญ่) 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DD02C5" w:rsidRPr="00D93613" w:rsidRDefault="00DD02C5" w:rsidP="0069561B">
            <w:pPr>
              <w:ind w:left="-87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ระบบประปาผิวดินขนาดผลิต 10 ลูกบาศก์เมตร/ชั่วโมง(ระบบประปาผิวดินขนาดใหญ่)</w:t>
            </w:r>
          </w:p>
          <w:p w:rsidR="00DD02C5" w:rsidRPr="00D93613" w:rsidRDefault="00DD02C5" w:rsidP="0069561B">
            <w:pPr>
              <w:ind w:left="-87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จำนวน 1 ระบบ</w:t>
            </w:r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,629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) 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69561B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7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เจาะบ่อบาดาล หมู่ที่ 8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ให้ประชาชนได้มีน้ำสำหรับการเกษตร</w:t>
            </w:r>
          </w:p>
        </w:tc>
        <w:tc>
          <w:tcPr>
            <w:tcW w:w="1877" w:type="dxa"/>
          </w:tcPr>
          <w:p w:rsidR="00DD02C5" w:rsidRPr="007906EA" w:rsidRDefault="00DD02C5" w:rsidP="0069561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ุดเจาะบ่อบาดาล ตามแบบที่ </w:t>
            </w:r>
            <w:proofErr w:type="spellStart"/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กำหนด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จำนวน 12 บ่อ</w:t>
            </w:r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D02C5" w:rsidRDefault="00DD02C5" w:rsidP="0069561B">
            <w:pPr>
              <w:ind w:left="-87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88,000</w:t>
            </w:r>
          </w:p>
          <w:p w:rsidR="00DD02C5" w:rsidRPr="00D93613" w:rsidRDefault="00DD02C5" w:rsidP="0069561B">
            <w:pPr>
              <w:ind w:left="-87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69561B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8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ระบบประปาหมู่บ้าน หมู่ที่ 8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อย 3 และ 5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DD02C5" w:rsidRPr="007906EA" w:rsidRDefault="00DD02C5" w:rsidP="0069561B">
            <w:pPr>
              <w:ind w:left="-87"/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ระบบประปาหมู่บ้าน โดยวางท่อ   </w:t>
            </w:r>
            <w:r w:rsidRPr="007906EA">
              <w:rPr>
                <w:rFonts w:ascii="TH SarabunPSK" w:hAnsi="TH SarabunPSK" w:cs="TH SarabunPSK"/>
                <w:sz w:val="24"/>
                <w:szCs w:val="24"/>
              </w:rPr>
              <w:t xml:space="preserve">PVC Ø 2 </w:t>
            </w: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นิ้ว</w:t>
            </w:r>
            <w:r w:rsidRPr="007906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906E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</w:p>
          <w:p w:rsidR="00DD02C5" w:rsidRPr="007906EA" w:rsidRDefault="00DD02C5" w:rsidP="0069561B">
            <w:pPr>
              <w:ind w:left="-87"/>
              <w:rPr>
                <w:rFonts w:ascii="TH SarabunPSK" w:hAnsi="TH SarabunPSK" w:cs="TH SarabunPSK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һ꾠ヺ逌һ2۸Ǫ̈컼۸혠۸۸ǯ̈툰ミﺀ휬۸큠۸Ɛ̈킄۸폐۸헐۸ƕ̐สูงԗ휈۸ƙ̐후۸۸燘һเมตร￼閉ƃ̌ࢄ۸ Ɓ̌뇐ヺ툄ミ놠ヺﺀ⊜ベ홠۸ Ǝ̐อบต.Ʋ̐)1ힰ۸ƶ̈ลำ 1า &#10;º̈ƻ̈툰ミﺀ۸퉈۸Ƽ̈퉬۸튘۸۸ơ̌ࢄ횐۸Ƨ̐3剈Ɋԙ۸ƫ̐&#10;เพื่อ۸ŸƯ̈툰ミﺀ۸횠۸Ő̈툰ミﺀ۸۸ŕ̈ห้วยŘ̐เมตร۸Ŝ̈툰ミﺀ۸۸&#10;Ł̔뇐ヺ툄ミ놠ヺﺀ⊜ベ픠۸&#10;ŏ̐ยาวԛ۸ų̈۸۸۸สำหรŴ̈툰ミﺀ炤һ۸ Ź̌뇐ヺ툄ミ놠ヺﺀ⊜ベ۸ Ŧ̈۸煀һ۸ṻโยธาŮ̐เมตร۸Ē̐ลึก꾠ヺ숌۸2 Ė̌뇐ヺ툄ミ놠ヺﺀ⊜ベ۸ ğ̐۸۸۸ā̐&#10;กว้าง۸ą̐เมตร̌ƈ۸ĉ̈۸۸۸Ĳ̈툰ミﺀฬӄ۸ķ̈174ĺ̐ฝาย۸ ľ̌뇐ヺ툄ミ놠ヺﺀ⊜ベ텈۸ ħ̈เก็บ ListĨ̈ที่į̐ใช้ เมตร۸Ǔ̈툰ミﺀ崬һ۸&#10;ǔ̔뇐ヺ툄ミ놠ヺﺀ⊜ベ۸&#10;ǂ̐ใช้Ԡ۸ ǆ̌뇐ヺ툄ミ놠ヺﺀ⊜ベ۸ร￼  Ǐ̌뇐ヺ툄ミ놠ヺﺀ⊜ベ۸煠һ Ǵ̐۸힀۸홨۸Ǿ̐ไว้ԡ۸Ǣ̈۸۸۸้ำล้ǧ̈툰ミﺀ&#10;灼һ۸ Ǩ̌뇐ヺ툄ミ놠ヺﺀ⊜ベ۸ Ƒ̌ࢄ۸Ɨ̐-ҹ꾠ヺ崬һ2۸ƛ̈툰ミﺀ&#10;۸۸&#10;Ɯ̔뇐ヺ툄ミ놠ヺﺀ⊜ベ۸&#10;Ɗ̐น้าԣ۸Ǝ̈۸۸۸เมตรƳ̈툰ミﺀ۸۸ ƴ̌뇐ヺ툄ミ놠ヺﺀ⊜ベ۸ ƽ̌ࢄ۸ƣ̐อาสา۸Ƨ̈۸۸۸&#10;«̈ƨ̈툰ミﺀ۸۸ƭ̈۸۸۸Ŗ̌쀈ࡾ۸Ŕ̐&#10;ประชา۸Ř̈ส่วน List\̈ ŝ̌뇐ヺ툄ミ놠ヺﺀ⊜ベ۸ Ŋ̈ลอกŉ̐น้ำԦ۸ ō̌뇐ヺ툄ミ놠ヺﺀ⊜ベ۸ ź̐툰ミﺀ蟼һ邀һogż̐กักԧ۸Š̈۸۸灘һสำหรť̈툰ミﺀ۸۸Ů̐อบต.̌۸ŸĒ̈)118,700&#10;ė̈۸۸۸าĘ̈และğ̐ฝาย۸ă̐ส่วน豘۹ć̈1,118,700&#10;Ĉ̔뇐ヺ툄ミ놠ヺﺀ⊜ベ۸&#10;Ķ̐อบต.۸ĺ̈อุปโภค0ľ̈Ŀ̈툰ミﺀ੬ӄ۸Ġ̈۸۸۸ĥ̌삈ࡾ۸ī̐-ริม۸ į̌뇐ヺ툄ミ놠ヺﺀ⊜ベ۸ ǔ̈툰ミﺀ嵔һ۸Ǚ̈&#10;จำนวนǜ̐หมู่ヺॴһ2۸ ǀ̌뇐ヺ툄ミ놠ヺﺀ⊜ベ۸ ǉ̈۸巰һ۸ǲ̈2527Ǳ̐แห่ง۸ǵ̈툰ミﺀ崄һ۸ Ǿ̌뇐ヺ툄ミ놠ヺﺀ⊜ベ۸ ǧ̈1Ǫ̐&#10;จำนวน۸ Ǯ̌뇐ヺ툄ミ놠ヺﺀ⊜ベ۸ Ɨ̈툰ミﺀҺ۸Ƙ̈น้ำƟ̐อบต.۸ ƃ̌뇐ヺ툄ミ놠ヺﺀ⊜ベ۸ ƈ̐۸۸۸Ʋ̐ที่ԯ۸ƶ̈۸屈һ۸ของโƻ̈툰ミﺀ۸۸ Ƽ̌뇐ヺ툄ミ놠ヺﺀ⊜ベ局һ ƥ̈น้ำƨ̐แบบ԰۸Ƭ̐5塠ҹ꾠ヺ۸2Ő̈툰ミﺀ۸۸&#10;ŕ̔뇐ヺ툄ミ놠ヺﺀ⊜ベ۸&#10;Ń̐น้ำԱ۸Ň̐แบบn List่มา￼ŉ̌섈ࡾ۸ŏ̈۸۸寐һTagŰ̈툰ミﺀ ۸۸ŵ̈มข.Ÿ̐171ヺҺ2۸ ż̌뇐ヺ툄ミ놠ヺﺀ⊜ベ۸忘һ ť̐۸۸۸ů̐ในɊԳ۸ē̈툰ミﺀ⵬ӄ⣨ӄĔ̌䖈࢑㒠ӄ Ě̌뇐ヺ툄ミ놠ヺﺀ⊜ベ۸ ă̐۸۸۸ą̐กัก۸ĉ̈툰ミﺀ&#10;۸۸ Ĳ̌뇐ヺ툄ミ놠ヺﺀ⊜ベ۸ Ļ̈เก็บľ̐&#10;เพื่อ۸Ģ̈۸۸۸&#10;&amp;̈ħ̈툰ミﺀ۸۸Ĩ̈۸۸۸ĭ̌숈ࡾ۸Ǔ̐)1ヺҺ2۸ Ǘ̌뇐ヺ툄ミ놠ヺﺀ⊜ベ۸ ǜ̈툰ミﺀ۸۸ǁ̈ในǄ̐10ɊԷ۸ ǈ̌뇐ヺ툄ミ놠ヺﺀ⊜ベ۸ Ǳ̈۸嬸һ۸Ǻ̈ใช้ǹ̐ที่Ը۸ǽ̌솈ࡾ۸ǣ̈툰ミﺀ兤һ۸Ǥ̈툰ミﺀ ۸۸ǩ̈ฝายǬ̐หมู่۸Ɛ̈เก็บƗ̈กักn ListƘ̈툰ミﺀ媜һ頸ӁƝ̈顜Ӂ۸婸һƆ̐หินԺ۸Ɗ̈น้ำЉ Ɖ̌뇐ヺ툄ミ놠ヺﺀ⊜ベ۸ ƶ̐۸۸۸Ƹ̐ลอก۸Ƽ̈ไว้鿦ƣ̈۸۸峠һƤ̈툰ミﺀ۸۸Ʃ̈۸۸۸Œ̐)y1۸Ŗ̈เก็บŕ̈۸۸۸Ş̈툰ミﺀ劼һ又һŃ̈召һ咈һ۸ń̐และ꾠ヺҺ2۸ň̈น้ำ⵰Үŏ̌슈ࡾᄈҼ ō̌뇐ヺ툄ミ놠ヺﺀ⊜ベ۸ ź̐10ž̐100꾠ヺ풬Һ2۸Ţ̈ห้วยš̌ꪈП۸ ŧ̌뇐ヺ툄ミ놠ヺﺀ⊜ベ۸ Ŭ̐ที่Đ̐5剈ɊԿ۸Ĕ̌䝰һŸĚ̌꟨П۸Ę̈۸۸۸ĝ̈툰ミﺀ͜ӄ۸Ć̈หินą̐ลึกՀ۸ĉ̌ꋘП۸ď̌큈ࢄӃ č̌뇐ヺ툄ミ놠ヺﺀ⊜ベ۸ ĺ̐หมู่ľ̐เมตร۸Ģ̐1剈Ɋᰖ㓸 Ħ̌뇐ヺ툄ミ놠ヺﺀ⊜ベ۸ į̈툰ミﺀ爤һ트۸ǐ̈틜۸헐۸튘۸۸۸Õ̌潸ҽ첨ҵǛ̈۸۸厀һǜ̈툰ミﺀ儼һ۸ǁ̈&#10;เพลิงǄ̐สมɊՃ۸ ǈ̌뇐ヺ툄ミ놠ヺﺀ⊜ベ۸ซอ Ǳ̈۸۸ﵠӃเกลีǺ̈툰ミﺀﭔ۸۸ ǿ̌뇐ヺ툄ミ놠ヺﺀ⊜ベ۸ Ǥ̈۸Ӄ۸ǩ̐เก็บ۸ ǭ̌뇐ヺ툄ミ놠ヺﺀ⊜ベ۸ร￼ ƚ̈툰ミﺀ ꛬП۸&#10;Ɵ̔뇐ヺ툄ミ놠ヺﺀ⊜ベ۸&#10;ƅ̐ห้วย۸Ɖ̈۸۸۸Ʋ̈툰ミﺀӃﹰӃƷ̈ﺔӃ̠ӄ۸Ƹ̐ยาวՆ۸ Ƽ̌뇐ヺ툄ミ놠ヺﺀ⊜ベ۸เฉ ƥ̈۸۸ӃǰǰƮ̈툰ミﺀ/۸縉۸œ̈塚۸Ӄ۸Ŕ̈แห่งś̐170ヺҺ۸ş̌퉈ࢄﾐӃŝ̌霈ПŸŃ̈-ken Listń̈۸۸﷠ӃTagŉ̈1Ō̐คัน꾠ヺҺ2۸Ű̐ตามŶ̌Ÿ Ŵ̌뇐ヺ툄ミ놠ヺﺀ⊜ベ賨۹ Ž̐&#10;เพื่อš̐ห้วยヺҺ2۸ť̈﯄Ӄ礼۸ӃŮ̈툰ミﺀ ҵﭰ۸ē̈ﮔ۸ﶨ۸杻۸Ĕ̐น้ำՊאּ۸ Ę̌뇐ヺ툄ミ놠ヺﺀ⊜ベ۸ค  ā̈)ken Listﭰ۸Ċ̈ประชาชนstď̈툰ミﺀ۸Ӄİ̈และķ̐โยธาﯨ۸Ļ̐อบต.ヺ۸2 Ŀ̌뇐ヺ툄ミ놠ヺﺀ⊜ベ塚۸ Ĥ̐툰ミﺀ&#10;︤۸ﵘ۸Į̐ลำҹ꾠ヺҺ2۸ǒ̈툰ミﺀﱼ۸ﰰ۸ Ǘ̌뇐ヺ툄ミ놠ヺﺀ⊜ベﲰ۸ ǜ̈&#10;พร้อมǃ̐ไว้꾠ヺҺ2۸Ǉ̈ﱔ۸ﴈ۸̠ӄ&#10;Ë̈ǈ̈툰ミﺀﻤӃӃǍ̈ӃӃﲸ۸Ƕ̌퇈ࢄ۸Ǵ̐&#10;เสริม﷐۸ Ǹ̌뇐ヺ툄ミ놠ヺﺀ⊜ベﶠ۸ ǡ̐ﵼ۸Ӄ礼۸ǫ̐น้ำՏ︀۸ǯ̌穀ࢭ坘ҽǭ̐น้ำՐӃƑ̈น้ำ Ɣ̈툰ミﺀҲ琰Ӊƙ̈瑔Ӊ粸ӄ緐ӄƂ̈บาท Ɓ̌뇐ヺ툄ミ놠ヺﺀ⊜ベհ۹ Ǝ̈툰ミﺀɌ۹０۸ Ƴ̌뇐ヺ툄ミ놠ヺﺀ⊜ベ탸Ҳ Ƹ̈น้ำƿ̐(錸ܲ꾠ヺᆌҭ2۹ƣ̐ผากơ̌X۹ŸƧ̈-ken Listƨ̈툰ミﺀ탔Ҳ擄ҳƭ̈ตามŐ̐ได้꾠ヺឬҭ2۹Ŕ̐&#10;กำหนดŸ Ř̌뇐ヺ툄ミ놠ヺﺀ⊜ベ脸ӄ Ł̐&#10;y1ヺҲ2Ņ̐700ƸŘ۹ ŉ̌뇐ヺ툄ミ놠ヺﺀ⊜ベĨ۹ Ŷ̐Ą۹춐ҲȨ۹Ÿ̐พลับȀ۹ż̈舤ӄ腀ӄ환Ҳ&#10;`̈š̈툰ミﺀ苴ӄX۹Ṻประชาชนů̌殈࢚莰ӄŭ̐พุดƺ˸۹đ̈ޔ۹İ۹Έ۹TagĚ̈กั้น Listละกğ̈툰ミﺀ 쵤Ҳʘ۹ Ā̌뇐ヺ툄ミ놠ヺﺀ⊜ベ춈Ҳ ĉ̈ในČ̐ลอกΰ۹İ̐และ꾠ヺ芤ӄ2  Ĵ̌뇐ヺ툄ミ놠ヺﺀ⊜ベ΀۹ Ľ̐͜۹Ȩ۹Ӑ۹ħ̐นายƼј۹ī̐ที่ĩ̌԰۹Ÿį̈툰ミﺀ಴۹̸۹ǐ̈น้ำ่ม   Ǖ̈ใช้ǘ̐ไร่ƽԀ۹ǜ̈ไว้่ม   &#10;À̈ǁ̈툰ミﺀ웼Ҳ౨۹Ǌ̈ಌ۹Έ۹촘ҲǏ̌變ਗࢀ۹Ǎ̐100꾠ヺ&lt;Ҳ2۹Ǳ̈凜ҳո۹킈ҲǺ̈툰ミﺀ ␄Ҷﺠ۸ǿ̈ﻄ۸턀ҲԨ۹Ǡ̐2剈Ɋƿذ۹Ǥ̈濤Ҿؐ۹읐Ҳǩ̈툰ミﺀ월Ҳِ۹ƒ̈ٴ۹ন۹׀۹Ɨ̐หมู่ۈ۹ ƛ̌뇐ヺ툄ミ놠ヺﺀ⊜ベ؈۹ ƀ̐툰ミﺀ㿜ӄक़۹Ɗ̐ในปาߨ۹Ǝ̎㷸ӄ1y暰瓸䅄䅔䐀尺싍림틊믁峕볡뺹닑특틊믁⃕㔲㜵ⴠ㔲㤵림톾릲쫒쇒햻⠠⺾⻈㔲㜵㈭㔵⤹]࢓ ƿ̌뇐ヺ툄ミ놠ヺﺀ⊜ベȠ۹ Ƥ̐툰ミﺀ♼Ҷà۹Ʈ̐-ヺ公Ҿ࢐۹Œ̈ઌ۹ࡠ۹ন۹&#10;V̈ŗ̈툰ミﺀ઴۹ࢰ۹Ř̈ࣔ۹쟀Ҳࠐ۹ŝ̌נּਗ࿘۹Ń̐ห้วยस۹ Ň̌뇐ヺ툄ミ놠ヺﺀ⊜ベࡘ۹ Ō̈툰ミﺀत۹읰Ҳű̈ลำŴ̐ฝาย৐۹ Ÿ̌뇐ヺ툄ミ놠ヺﺀ⊜ベঠ۹ š̐ॼ۹ࠐ۹ؐ۹ū̐ใช้ǅૈ۹ů̈โครงการ้ำสำหรĐ̈툰ミﺀ৴۹激Ҿĕ̈툰ミﺀ윤Ҳ੨۹ Ğ̌뇐ヺ툄ミ놠ヺﺀ⊜ベࠈ۹ ć̈น้ำĊ̐เมตร஀۹Ď̈툰ミﺀఔ۹ଐ۹ ĳ̌뇐ヺ툄ミ놠ヺﺀ⊜ベ୘۹ ĸ̈଴۹읐Ҳ௰۹Ľ̐ลึกǇన۹ġ̐&#10;เพื่อ౨۹Ÿĥ̈툰ミﺀ쌼ҲҵĮ̈ҵୠ۹욈ҲǓ̈โยธาǖ̐-y1೐۹ǚ̐ที่ǘ̌Ԩ Ǟ̌뇐ヺ툄ミ놠ヺﺀ⊜ベӈ۹쫘Ҳ Ǉ̐แจ่มǋ̐เมตร൨۹Ǐ̈ұൈ۹ҵǰ̈툰ミﺀ싌Ҳຐ۹ǵ̈ິ۹ҵ೸۹Ǿ̐แห่ง๰۹ Ǣ̌뇐ヺ툄ミ놠ヺﺀ⊜ベැ۹้อ ǫ̈ඬ۹珰࡛狘࡛￼LLǬ̈툰ミﺀ&#10;ҵภ۹&#10;Ƒ̔뇐ヺ툄ミ놠ヺﺀ⊜ベҵ&#10;Ɵ̐&#10;จำนวนཐ۹ ƃ̌뇐ヺ툄ミ놠ヺﺀ⊜ベീ۹ร￼  ƈ̌뇐ヺ툄ミ놠ヺﺀ⊜ベ읈Ҳ ±̌꺘࢓濘ࡂaserJet P1006&#10;ƻ̐อบต.ྸ۹ƿ̎䧰ӄู้รับอีเมล Outlook &#10;Ʀ̌﵀ਗҵƤ̐แบบǍ࿨۹ƨ̌﯀ਗҵƮ̐ขุดҵŒ̈툰ミﺀ鸴۸ူ۹ ŗ̌뇐ヺ툄ミ놠ヺﺀ⊜ベၸ۹ Ŝ̈ၔ۹ᄘ۹鿠۸Ł̈툰ミﺀҽ჈۹ Ŋ̌뇐ヺ툄ミ놠ヺﺀ⊜ベᄐ۹ ų̈წ۹ᆰ۹ႀ۹Ŵ̈툰ミﺀ鵌۸ᅠ۹ Ź̌뇐ヺ툄ミ놠ヺﺀ⊜ベᆨ۹ Ŧ̈ᆄ۹ቈ۹ᄘ۹ṻ툰ミﺀ鵴۸ᇸ۹ Ŭ̌뇐ヺ툄ミ놠ヺﺀ⊜ベቀ۹ ĕ̈ሜ۹ዠ۹ᆰ۹Ğ̈툰ミﺀҽነ۹ ă̌뇐ヺ툄ミ놠ヺﺀ⊜ベዘ۹ Ĉ̈ኴ۹፸۹ቈ۹č̈툰ミﺀ!ҽጨ۹ Ķ̌뇐ヺ툄ミ놠ヺﺀ⊜ベ፰۹ Ŀ̈ፌ۹ᐐ۹ዠ۹Ġ̈툰ミﺀ%耬ܷᏀ۹ ĥ̌뇐ヺ툄ミ놠ヺﺀ⊜ベᐈ۹ ǒ̈Ꮴ۹ᔠ۹፸۹Ǘ̈&#10;อำนวยListǘ̈&#10;สะดวกǝ̈툰ミﺀҽᓐ۹ǆ̈แสงn List ǋ̌뇐ヺ툄ミ놠ヺﺀ⊜ベᔘ۹ ǰ̈ᓴ۹ᖸ۹ᐐ۹ǵ̈툰ミﺀᐴ۹ᕨ۹ Ǿ̌뇐ヺ툄ミ놠ヺﺀ⊜ベᖰ۹ ǧ̈ᖌ۹ᙐ۹ᔠ۹Ǩ̈툰ミﺀ齬۸ᘀ۹ ǭ̌뇐ヺ툄ミ놠ヺﺀ⊜ベᙈ۹ ƚ̈ᘤ۹ᛨ۹ᖸ۹Ɵ̈툰ミﺀᑜ۹ᚘ۹ ƀ̌뇐ヺ툄ミ놠ヺﺀ⊜ベᛠ۹ Ɖ̈ᚼ۹ក۹ᙐ۹Ʋ̈툰ミﺀឤ۹ᜰ۹ Ǯ뇐ヺ툄ミ놠ヺﺀ⊜ベ᝸۹ Ƽ̈᝔۹ᡀ۹ᛨ۹ơ̈ให้กับƪ̈툰ミﺀᡤ۹៰۹ Ư̌뇐ヺ툄ミ놠ヺﺀ⊜ベᠸ۹ Ŕ̈᠔۹ᤀ۹ក۹ř̈ประชาชนł̈툰ミﺀ&quot;ҽᢰ۹ Ň̌뇐ヺ툄ミ놠ヺﺀ⊜ベ᣸۹ Ō̈ᣔ۹ᦘ۹ᡀ۹ű̈툰ミﺀ$ҽ᥈۹ ź̌뇐ヺ툄ミ놠ヺﺀ⊜ベᦐ۹ ţ̈ᥬ۹ᨰ۹ᤀ۹Ť̈툰ミﺀ'엜ҽ᧠۹ ũ̌뇐ヺ툄ミ놠ヺﺀ⊜ベᨨ۹ Ė̈ᨄ۹᫈۹ᦘ۹ě̈툰ミﺀ,᫬۹᩸۹ Ĝ̌뇐ヺ툄ミ놠ヺﺀ⊜ベᫀ۹ ą̈᪜۹ᮈ۹ᨰ۹Ď̈ในช่วงĳ̈툰ミﺀ2ᮬ۹ᬸ۹ Ĵ̌뇐ヺ툄ミ놠ヺﺀ⊜ベᮀ۹ Ľ̈᭜۹᱈۹᫈۹Ħ̈กลางคืนī̈툰ミﺀ:콜ҽ᯸۹ Ĭ̌뇐ヺ툄ミ놠ヺﺀ⊜ベ᱀۹ Ǖ̈ᰜ۹᳠۹ᮈ۹Ǟ̈툰ミﺀ=ᴄ۹Ა۹ ǃ̌뇐ヺ툄ミ놠ヺﺀ⊜ベ᳘۹ ǈ̈Ჴ۹ᶐ۹᱈۹Ǎ̈&#10;เพื่อǰ̈툰ミﺀBᶴ۹ᵀ۹ ǵ̌뇐ヺ툄ミ놠ヺﺀ⊜ベᶈ۹ Ǣ̈ᵤ۹Ṁ۹᳠۹ǧ̈ลดǪ̈툰ミﺀDṤ۹ᷰ۹ ǯ̌뇐ヺ툄ミ놠ヺﺀ⊜ベḸ۹ Ɣ̈Ḕ۹Ự۹ᶐ۹ƙ̈&#10;ปัญหาƜ̈툰ミﺀI&#10;ἔ۹Ạ۹ Ɓ̌뇐ヺ툄ミ놠ヺﺀ⊜ベỨ۹ Ǝ̈Ễ۹ᾰ۹Ṁ۹Ƴ̈อุบัติเหตุƴ̈툰ミﺀT῔۹ὠ۹ ƹ̌뇐ヺ툄ミ놠ヺﺀ⊜ベᾨ۹ Ʀ̈ᾄ۹⁠۹Ự۹ƫ̈และƮ̈툰ミﺀW₄۹‐۹ œ̌뇐ヺ툄ミ놠ヺﺀ⊜ベ⁘۹ Ř̈‴۹ℐ۹ᾰ۹ŝ̈&#10;ปัญหาŀ̈툰ミﺀ\ ℴ۹⃀۹ Ņ̌뇐ヺ툄ミ놠ヺﺀ⊜ベ℈۹"/>
              </w:smartTagPr>
              <w:r w:rsidRPr="007906EA">
                <w:rPr>
                  <w:rFonts w:ascii="TH SarabunPSK" w:hAnsi="TH SarabunPSK" w:cs="TH SarabunPSK"/>
                  <w:sz w:val="24"/>
                  <w:szCs w:val="24"/>
                </w:rPr>
                <w:t xml:space="preserve">PVC Ø 3 </w:t>
              </w:r>
              <w:r w:rsidRPr="007906EA">
                <w:rPr>
                  <w:rFonts w:ascii="TH SarabunPSK" w:hAnsi="TH SarabunPSK" w:cs="TH SarabunPSK"/>
                  <w:sz w:val="24"/>
                  <w:szCs w:val="24"/>
                  <w:cs/>
                </w:rPr>
                <w:t>นิ้ว</w:t>
              </w:r>
            </w:smartTag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DD02C5" w:rsidRPr="00D93613" w:rsidRDefault="00DD02C5" w:rsidP="0069561B">
            <w:pPr>
              <w:ind w:left="-87"/>
              <w:rPr>
                <w:rFonts w:ascii="TH SarabunPSK" w:hAnsi="TH SarabunPSK" w:cs="TH SarabunPSK"/>
                <w:szCs w:val="28"/>
                <w:cs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 </w:t>
            </w:r>
            <w:smartTag w:uri="urn:schemas-microsoft-com:office:smarttags" w:element="metricconverter">
              <w:smartTagPr>
                <w:attr w:name="ProductID" w:val="5,000 เมตร"/>
              </w:smartTagPr>
              <w:r w:rsidRPr="007906EA">
                <w:rPr>
                  <w:rFonts w:ascii="TH SarabunPSK" w:hAnsi="TH SarabunPSK" w:cs="TH SarabunPSK"/>
                  <w:sz w:val="24"/>
                  <w:szCs w:val="24"/>
                  <w:cs/>
                </w:rPr>
                <w:t>5,000 เมตร</w:t>
              </w:r>
            </w:smartTag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801512" w:rsidRDefault="00DD02C5" w:rsidP="0069561B">
            <w:pPr>
              <w:ind w:left="-87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818,000</w:t>
            </w:r>
          </w:p>
          <w:p w:rsidR="00DD02C5" w:rsidRPr="00D93613" w:rsidRDefault="00DD02C5" w:rsidP="0069561B">
            <w:pPr>
              <w:ind w:left="-87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ปรับปรุง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69561B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9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ามเขา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8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D02C5" w:rsidRPr="007906EA" w:rsidRDefault="00DD02C5" w:rsidP="0069561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ลำห้วยสามเขา</w:t>
            </w:r>
          </w:p>
          <w:p w:rsidR="00DD02C5" w:rsidRPr="007906EA" w:rsidRDefault="00DD02C5" w:rsidP="0069561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Pr="007906EA">
              <w:rPr>
                <w:rFonts w:ascii="TH SarabunPSK" w:hAnsi="TH SarabunPSK" w:cs="TH SarabunPSK"/>
                <w:sz w:val="24"/>
                <w:szCs w:val="24"/>
              </w:rPr>
              <w:t xml:space="preserve"> 15 </w:t>
            </w: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ตร </w:t>
            </w:r>
          </w:p>
          <w:p w:rsidR="00DD02C5" w:rsidRPr="007906EA" w:rsidRDefault="00DD02C5" w:rsidP="0069561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าว </w:t>
            </w:r>
            <w:r w:rsidRPr="007906EA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DD02C5" w:rsidRPr="007906EA" w:rsidRDefault="00DD02C5" w:rsidP="0069561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7906EA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906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DD02C5" w:rsidRPr="007906EA" w:rsidRDefault="00DD02C5" w:rsidP="0069561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906EA">
              <w:rPr>
                <w:rFonts w:ascii="TH SarabunPSK" w:hAnsi="TH SarabunPSK" w:cs="TH SarabunPSK"/>
                <w:sz w:val="22"/>
                <w:szCs w:val="22"/>
              </w:rPr>
              <w:t>1.</w:t>
            </w:r>
            <w:r w:rsidRPr="007906E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ริเวณไร่นางนิตย์ </w:t>
            </w:r>
            <w:r w:rsidRPr="007906E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DD02C5" w:rsidRPr="007906EA" w:rsidRDefault="00DD02C5" w:rsidP="0069561B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7906EA">
              <w:rPr>
                <w:rFonts w:ascii="TH SarabunPSK" w:hAnsi="TH SarabunPSK" w:cs="TH SarabunPSK"/>
                <w:sz w:val="22"/>
                <w:szCs w:val="22"/>
                <w:cs/>
              </w:rPr>
              <w:t>จันทร์ห</w:t>
            </w:r>
            <w:proofErr w:type="spellEnd"/>
            <w:r w:rsidRPr="007906EA">
              <w:rPr>
                <w:rFonts w:ascii="TH SarabunPSK" w:hAnsi="TH SarabunPSK" w:cs="TH SarabunPSK"/>
                <w:sz w:val="22"/>
                <w:szCs w:val="22"/>
                <w:cs/>
              </w:rPr>
              <w:t>ร่าย – นางสาวขนิษฐา เทียนหอม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7906EA">
              <w:rPr>
                <w:rFonts w:ascii="TH SarabunPSK" w:hAnsi="TH SarabunPSK" w:cs="TH SarabunPSK"/>
                <w:sz w:val="22"/>
                <w:szCs w:val="22"/>
              </w:rPr>
              <w:t>2.</w:t>
            </w:r>
            <w:r w:rsidRPr="007906EA">
              <w:rPr>
                <w:rFonts w:ascii="TH SarabunPSK" w:hAnsi="TH SarabunPSK" w:cs="TH SarabunPSK"/>
                <w:sz w:val="22"/>
                <w:szCs w:val="22"/>
                <w:cs/>
              </w:rPr>
              <w:t>บริเวณไร่นายประมุข – นางสาว</w:t>
            </w:r>
            <w:proofErr w:type="spellStart"/>
            <w:r w:rsidRPr="007906EA">
              <w:rPr>
                <w:rFonts w:ascii="TH SarabunPSK" w:hAnsi="TH SarabunPSK" w:cs="TH SarabunPSK"/>
                <w:sz w:val="22"/>
                <w:szCs w:val="22"/>
                <w:cs/>
              </w:rPr>
              <w:t>พยอม</w:t>
            </w:r>
            <w:proofErr w:type="spellEnd"/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80,000</w:t>
            </w:r>
          </w:p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6608A7" w:rsidRPr="00D93613" w:rsidTr="00DD0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6608A7" w:rsidRPr="00D93613" w:rsidTr="00DD0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6608A7" w:rsidRPr="00D93613" w:rsidRDefault="006608A7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A7" w:rsidRPr="00D93613" w:rsidRDefault="006608A7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8A6040" w:rsidRPr="00D93613" w:rsidTr="00DD02C5">
        <w:tc>
          <w:tcPr>
            <w:tcW w:w="567" w:type="dxa"/>
          </w:tcPr>
          <w:p w:rsidR="008A6040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0</w:t>
            </w:r>
          </w:p>
        </w:tc>
        <w:tc>
          <w:tcPr>
            <w:tcW w:w="2411" w:type="dxa"/>
          </w:tcPr>
          <w:p w:rsidR="008A6040" w:rsidRPr="00D93613" w:rsidRDefault="008A6040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ปรับปรุงท่อส่งน้ำเข้าระบบประปา หมู่ที่ 8</w:t>
            </w:r>
          </w:p>
        </w:tc>
        <w:tc>
          <w:tcPr>
            <w:tcW w:w="1843" w:type="dxa"/>
          </w:tcPr>
          <w:p w:rsidR="008A6040" w:rsidRPr="00D93613" w:rsidRDefault="008A6040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8A6040" w:rsidRPr="00D93613" w:rsidRDefault="008A6040" w:rsidP="007978C4">
            <w:pPr>
              <w:ind w:left="-87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ปรับปรุงท่อส่งน้ำเข้าระบบประปา </w:t>
            </w:r>
          </w:p>
        </w:tc>
        <w:tc>
          <w:tcPr>
            <w:tcW w:w="1241" w:type="dxa"/>
          </w:tcPr>
          <w:p w:rsidR="008A6040" w:rsidRPr="00D93613" w:rsidRDefault="008A6040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8A6040" w:rsidRPr="00D93613" w:rsidRDefault="008A6040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8A6040" w:rsidRPr="00D93613" w:rsidRDefault="008A6040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8A6040" w:rsidRPr="00D93613" w:rsidRDefault="008A6040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,629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) </w:t>
            </w:r>
          </w:p>
        </w:tc>
        <w:tc>
          <w:tcPr>
            <w:tcW w:w="1807" w:type="dxa"/>
          </w:tcPr>
          <w:p w:rsidR="008A6040" w:rsidRPr="00D93613" w:rsidRDefault="00AC133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ท่อส่งน้ำระบบประปาที่ดำเนินการปรับปรุง</w:t>
            </w:r>
          </w:p>
        </w:tc>
        <w:tc>
          <w:tcPr>
            <w:tcW w:w="1879" w:type="dxa"/>
          </w:tcPr>
          <w:p w:rsidR="008A6040" w:rsidRPr="00D93613" w:rsidRDefault="008A6040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8A6040" w:rsidRPr="00D93613" w:rsidRDefault="008A6040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DD02C5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1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ท่อเมนระบบประปาหมู่บ้าน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ปรับปรุงท่อเมนระบบประปาหมู่บ้าน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จากท่อ </w:t>
            </w:r>
            <w:r w:rsidRPr="00D93613">
              <w:rPr>
                <w:rFonts w:ascii="TH SarabunPSK" w:hAnsi="TH SarabunPSK" w:cs="TH SarabunPSK"/>
                <w:szCs w:val="28"/>
              </w:rPr>
              <w:sym w:font="Symbol" w:char="F0C6"/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นิ้ว เป็นท่อ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sym w:font="Symbol" w:char="F0C6"/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นิ้ว ระยะทาง</w:t>
            </w:r>
            <w:r w:rsidRPr="00D93613">
              <w:rPr>
                <w:rFonts w:ascii="TH SarabunPSK" w:hAnsi="TH SarabunPSK" w:cs="TH SarabunPSK"/>
                <w:szCs w:val="28"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/>
                <w:szCs w:val="28"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เมตร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22,400</w:t>
            </w:r>
          </w:p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่อประปาที่ดำเนินการปรับปรุ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DD02C5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2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ฝายกักเก็บน้ำ หมู่ที่  9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บ้าน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นางเทียม เนียมศรี)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่อมแซมฝายกักเก็บน้ำ โดยอัดแกน พร้อมวางท่อ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Ø  </w:t>
            </w:r>
            <w:smartTag w:uri="urn:schemas-microsoft-com:office:smarttags" w:element="metricconverter">
              <w:smartTagPr>
                <w:attr w:name="ProductID" w:val="࡮쓈࡮ŠЈ(6,000&#10;ราťЈน้ำŨЈหมู่ůЈ-y1 ĒЌ뇐ヺ툄ミ놠ヺﺀ⊜ベ炘࡮ ěЈอบต.00ตราĜЈส่วน ListāЈ툰ミﺀ熜࡮狈࡮ ĊЌ뇐ヺ툄ミ놠ヺﺀ⊜ベ猐࡮ ĳЈ独࡮现࡮炠࡮ĴЈ툰ミﺀ牔࡮獠࡮ ĹЌ뇐ヺ툄ミ놠ヺﺀ⊜ベ玨࡮ ĦЈ玄࡮瑈࡮猘࡮īЈ툰ミﺀ烬࡮珸࡮ ĬЌ뇐ヺ툄ミ놠ヺﺀ⊜ベ瑀࡮ ǕЈ琜࡮甈࡮现࡮ǞЈ툰ミﺀ燴࡮璸࡮ǃЈประชาชน ǄЌ뇐ヺ툄ミ놠ヺﺀ⊜ベ甀࡮ ǍЈ瓜࡮疠࡮瑈࡮ǶЈ툰ミﺀ璔࡮畐࡮ ǻЌ뇐ヺ툄ミ놠ヺﺀ⊜ベ疘࡮ ǠЈ畴࡮瘸࡮甈࡮ǥЈ툰ミﺀ烄࡮痨࡮ ǮЌ뇐ヺ툄ミ놠ヺﺀ⊜ベ瘰࡮ ƗЈ瘌࡮盐࡮疠࡮ƘЈ툰ミﺀ&#10;燄࡮皀࡮ ƝЌ뇐ヺ툄ミ놠ヺﺀ⊜ベ盈࡮ ƊЈ皤࡮睨࡮瘸࡮ƏЈ툰ミﺀ&#10;灌࡮眘࡮ ưЌ뇐ヺ툄ミ놠ヺﺀ⊜ベ睠࡮ ƹЈ眼࡮砀࡮盐࡮ƢЈ툰ミﺀ砤࡮瞰࡮ ƧЌ뇐ヺ툄ミ놠ヺﺀ⊜ベ矸࡮ ƬЈ矔࡮磀࡮睨࡮őЈอุปโภคŚЈ툰ミﺀ磤࡮硰࡮ şЌ뇐ヺ툄ミ놠ヺﺀ⊜ベ碸࡮ ńЈ碔࡮禀࡮砀࡮ŉЈบริโภคŲЈ툰ミﺀ!慄࡮礰࡮ ŷЌ뇐ヺ툄ミ놠ヺﺀ⊜ベ祸࡮ żЈ祔࡮稘࡮磀࡮šЈ툰ミﺀ$稼࡮秈࡮ ŪЌ뇐ヺ툄ミ놠ヺﺀ⊜ベ稐࡮ ēЈ秬࡮笨࡮禀࡮ĔЈการเกษตรęЈก่อสร้างtĂЈดินn ListćЈ툰ミﺀ牼࡮竘࡮ ĈЌ뇐ヺ툄ミ놠ヺﺀ⊜ベ笠࡮ ıЈ竼࡮節࡮稘࡮ĺЈ툰ミﺀ怔࡮筰࡮ ĿЌ뇐ヺ툄ミ놠ヺﺀ⊜ベ箸࡮ ĤЈ箔࡮糘࡮笨࡮ĩЈ&#10;ประปาา ǒЈ툰ミﺀ簴࡮粈࡮ǗЈ741ǚЈระบบǙЈโครงการ ǂЌ뇐ヺ툄ミ놠ヺﺀ⊜ベ糐࡮ ǋЈ粬࡮絰࡮節࡮ǌЈ툰ミﺀ籤࡮素࡮ ǱЌ뇐ヺ툄ミ놠ヺﺀ⊜ベ絨࡮ ǾЈ組࡮縈࡮糘࡮ǣЈ툰ミﺀ穤࡮綸࡮ ǤЌ뇐ヺ툄ミ놠ヺﺀ⊜ベ縀࡮ ǭЈ緜࡮纠࡮絰࡮ƖЈ툰ミﺀ籌࡮繐࡮ ƛЌ뇐ヺ툄ミ놠ヺﺀ⊜ベ纘࡮ ƀЈ繴࡮缸࡮縈࡮ƅЈ툰ミﺀ篤࡮绨࡮ ƎЌ뇐ヺ툄ミ놠ヺﺀ⊜ベ缰࡮ ƷЈ缌࡮耠࡮纠࡮ƸЈผิวางราƽЈเพื่อให้tƦЈ툰ミﺀ罜࡮翐࡮ ƫЌ뇐ヺ툄ミ놠ヺﺀ⊜ベ耘࡮ ŐЈ翴࡮肸࡮缸࡮ŕЈ툰ミﺀ窌࡮聨࡮ ŞЌ뇐ヺ툄ミ놠ヺﺀ⊜ベ肰࡮ ŇЈ肌࡮腐࡮耠࡮ňЈ툰ミﺀ燜࡮脀࡮ ōЌ뇐ヺ툄ミ놠ヺﺀ⊜ベ腈࡮ źЈ脤࡮臨࡮肸࡮ſЈ툰ミﺀ劬П膘࡮ ŠЌ뇐ヺ툄ミ놠ヺﺀ⊜ベ臠࡮ ũЈ膼࡮芀࡮腐࡮ĒЈ툰ミﺀ嫼П舰࡮ ėЌ뇐ヺ툄ミ놠ヺﺀ⊜ベ艸࡮ ĜЈ艔࡮莘࡮臨࡮āЈ툰ミﺀ 體࡮鹰࡮ĊЈหมู่ĉЈในČЈ툰ミﺀ羄࡮荈࡮ıЈระบบ List ĺЌ뇐ヺ툄ミ놠ヺﺀ⊜ベ莐࡮ ģЈ荬࡮萰࡮芀࡮ĤЈ툰ミﺀ 葔࡮菠࡮ ĩЌ뇐ヺ툄ミ놠ヺﺀ⊜ベ萨࡮ ǖЈ萄࡮蓰࡮莘࡮ǛЈประชาชนǜЈ툰ミﺀ苤࡮蒠࡮ ǁЌ뇐ヺ툄ミ놠ヺﺀ⊜ベ蓨࡮ ǎЈ蓄࡮薈࡮萰࡮ǳЈ툰ミﺀ苌࡮蔸࡮ ǴЌ뇐ヺ툄ミ놠ヺﺀ⊜ベ薀࡮ ǽЈ蕜࡮蘠࡮蓰࡮ǦЈ툰ミﺀ虄࡮藐࡮ ǫЌ뇐ヺ툄ミ놠ヺﺀ⊜ベ蘘࡮ ƐЈ藴࡮蛐࡮薈࡮ƕЈที่ƘЈ툰ミﺀ蛴࡮蚀࡮ ƝЌ뇐ヺ툄ミ놠ヺﺀ⊜ベ蛈࡮ ƊЈ蚤࡮螀࡮蘠࡮ƏЈ9ƲЈ툰ミﺀ螤࡮蜰࡮ ƷЌ뇐ヺ툄ミ놠ヺﺀ⊜ベ蝸࡮ ƼЈ蝔࡮蠰࡮蛐࡮ơЈได้ƤЈ툰ミﺀ衔࡮蟠࡮ ƩЌ뇐ヺ툄ミ놠ヺﺀ⊜ベ蠨࡮ ŖЈ蠄࡮裠࡮螀࡮śЈมีŞЈ툰ミﺀ!褄࡮袐࡮ ŃЌ뇐ヺ툄ミ놠ヺﺀ⊜ベ裘࡮ ňЈ袴࡮覠࡮蠰࡮ōЈน้ำประปาŶЈ툰ミﺀ)规࡮襐࡮ ŻЌ뇐ヺ툄ミ놠ヺﺀ⊜ベ覘࡮ ŠЈ襴࡮詐࡮裠࡮ťЈใช้ŨЈ툰ミﺀ,詴࡮言࡮ ŭЌ뇐ヺ툄ミ놠ヺﺀ⊜ベ詈࡮ ĚЈ訤࡮謀࡮覠࡮ğЈ&#10;เพื่อĂЈ툰ミﺀ1謤࡮誰࡮ ćЌ뇐ヺ툄ミ놠ヺﺀ⊜ベ諸࡮ ČЈ諔࡮诀࡮詐࡮ıЈอุปโภคĺЈ툰ミﺀ7诤࡮議࡮ ĿЌ뇐ヺ툄ミ놠ヺﺀ⊜ベ许࡮ ĤЈ讔࡮豰࡮謀࡮ĩЈและĬЈ툰ミﺀ:貔࡮谠࡮ ǑЌ뇐ヺ툄ミ놠ヺﺀ⊜ベ豨࡮ ǞЈ豄࡮趘࡮诀࡮ǃЈบริโภคǄЈก่อสร้างราǉЈมี)&#10;ǌЈ&#10;จำนวนListǱЈ툰ミﺀ貼࡮赈࡮ ǺЌ뇐ヺ툄ミ놠ヺﺀ⊜ベ趐࡮ ǣЈ赬࡮踰࡮豰࡮ǤЈ툰ミﺀ 茤࡮跠࡮ ǩЌ뇐ヺ툄ミ놠ヺﺀ⊜ベ踨࡮ ƖЈ踄࡮軈࡮趘࡮ƛЈ툰ミﺀ&#10;軬࡮蹸࡮ ƜЌ뇐ヺ툄ミ놠ヺﺀ⊜ベ軀࡮ ƅЈ躜࡮轸࡮踰࡮ƎЈ&#10;ประปาƍЈ툰ミﺀ辜࡮輨࡮ ƶЌ뇐ヺ툄ミ놠ヺﺀ⊜ベ轰࡮ ƿЈ轌࡮逨࡮軈࡮ƠЈผิวƧЈ툰ミﺀ遌࡮还࡮ ƨЌ뇐ヺ툄ミ놠ヺﺀ⊜ベ造࡮ őЈ迼࡮郘࡮轸࡮ŚЈดินřЈ툰ミﺀ郼࡮邈࡮ łЌ뇐ヺ툄ミ놠ヺﺀ⊜ベ郐࡮ ŋЈ邬࡮醈࡮逨࡮ŌЈขนาดųЈ툰ミﺀ醬࡮鄸࡮ ŴЌ뇐ヺ툄ミ놠ヺﺀ⊜ベ醀࡮ ŽЈ酜࡮鈸࡮郘࡮ŦЈผลิตťЈ툰ミﺀ!鉜࡮釨࡮ ŮЌ뇐ヺ툄ミ놠ヺﺀ⊜ベ鈰࡮ ėЈ鈌࡮鋨࡮醈࡮ĘЈ10ğЈ툰ミﺀ$錌࡮銘࡮ ĀЌ뇐ヺ툄ミ놠ヺﺀ⊜ベ鋠࡮ ĉЈ銼࡮鎨࡮鈸࡮ĲЈลูกบาศก์ķЈ툰ミﺀ,鏌࡮鍘࡮ ĸЌ뇐ヺ툄ミ놠ヺﺀ⊜ベ鎠࡮ ġЈ鍼࡮鑘࡮鋨࡮ĪЈเมตรĩЈ툰ミﺀ0鑼࡮鐈࡮ ǒЌ뇐ヺ툄ミ놠ヺﺀ⊜ベ鑐࡮ ǛЈ鐬࡮锈࡮鎨࡮ǜЈ/ǃЈ툰ミﺀ1锬࡮钸࡮ ǄЌ뇐ヺ툄ミ놠ヺﺀ⊜ベ销࡮ ǍЈ铜࡮闈࡮鑘࡮ǶЈชั่วโมงǻЈ툰ミﺀ9闬࡮镸࡮ ǼЌ뇐ヺ툄ミ놠ヺﺀ⊜ベ闀࡮ ǥЈ閜࡮陸࡮锈࡮ǮЈ(ǭЈ툰ミﺀ:障࡮阨࡮ ƖЌ뇐ヺ툄ミ놠ヺﺀ⊜ベ陰࡮ ƟЈ陌࡮霨࡮闈࡮ƀЈระบบƇЈ툰ミﺀ&gt;靌࡮雘࡮ ƈЌ뇐ヺ툄ミ놠ヺﺀ⊜ベ霠࡮ ƱЈ雼࡮韘࡮陸࡮ƺЈ&#10;ประปาƹЈ툰ミﺀD韼࡮鞈࡮ ƢЌ뇐ヺ툄ミ놠ヺﺀ⊜ベ韐࡮ ƫЈ鞬࡮颈࡮霨࡮ƬЈผิวœЈ툰ミﺀG颬࡮頸࡮ ŔЌ뇐ヺ툄ミ놠ヺﺀ⊜ベ颀࡮ ŝЈ顜࡮餸࡮韘࡮ņЈดินŅЈ툰ミﺀJ饜࡮飨࡮ ŎЌ뇐ヺ툄ミ놠ヺﺀ⊜ベ餰࡮ ŷЈ餌࡮駨࡮颈࡮ŸЈขนาดſЈ툰ミﺀN騌࡮馘࡮ ŠЌ뇐ヺ툄ミ놠ヺﺀ⊜ベ駠࡮ ũЈ馼࡮骘࡮餸࡮ĒЈใหญ่đЈ툰ミﺀR骼࡮驈࡮ ĚЌ뇐ヺ툄ミ놠ヺﺀ⊜ベ骐࡮ ăЈ马࡮鮰࡮駨࡮ĄЈ)ċЈ3,470,000ČЈ1ĳЈอบต. Listบ ĴЈ툰ミﺀ購࡮魠࡮ ĹЌ뇐ヺ툄ミ놠ヺﺀ⊜ベ鮨࡮ ĦЈ鮄࡮鱈࡮骘࡮īЈ툰ミﺀ髼࡮鯸࡮ ĬЌ뇐ヺ툄ミ놠ヺﺀ⊜ベ鱀࡮ ǕЈ鰜࡮鳠࡮鮰࡮ǞЈ툰ミﺀ 鴄࡮鲐࡮ ǃЌ뇐ヺ툄ミ놠ヺﺀ⊜ベ鳘࡮ ǈЈ鲴࡮鸐࡮鱈࡮ǍЈระบบǰЈ)470,000&#10;บ ǵЈหมู่ ListǾЈความǽЈ-y1ǠЈ툰ミﺀ鶄࡮鷀࡮ ǥЌ뇐ヺ툄ミ놠ヺﺀ⊜ベ鸈࡮ ƒЈ鷤࡮黀࡮鳠࡮ƗЈ9ue10&#10;ƘЈ( ƟЌ뇐ヺ툄ミ놠ヺﺀ⊜ベ麸࡮ ƄЈ麔࡮龀࡮鸐࡮ƉЈส่วนโยธาtƲЈ툰ミﺀ鹜࡮鼰࡮ ƷЌ뇐ヺ툄ミ놠ヺﺀ⊜ベ齸࡮ ƼЈ齔࡮ꀘ࡮黀࡮ơЈ툰ミﺀ鬔࡮鿈࡮ ƪЌ뇐ヺ툄ミ놠ヺﺀ⊜ベꀐ࡮ကЀ œЈ鿬࡮ꂰ࡮龀࡮ŔЈ툰ミﺀ鴜࡮ꁠ࡮ řЌ뇐ヺ툄ミ놠ヺﺀ⊜ベꂨ࡮ ņЈꂄ࡮ꆠ࡮ꀘ࡮ŋЈ툰ミﺀꃼ࡮ꅐ࡮ŌЈ-y1ųЈที่ŶЈประชาชน ŻЌ뇐ヺ툄ミ놠ヺﺀ⊜ベꆘ࡮ ŠЈꅴ࡮ꈸ࡮ꂰ࡮ťЈ툰ミﺀꄬ࡮ꇨ࡮ ŮЌ뇐ヺ툄ミ놠ヺﺀ⊜ベꈰ࡮ ėЈꈌ࡮ꋐ࡮ꆠ࡮ĘЈ툰ミﺀ鵄࡮ꊀ࡮ ĝЌ뇐ヺ툄ミ놠ヺﺀ⊜ベꋈ࡮ ĊЈꊤ࡮ꍨ࡮ꈸ࡮ďЈ툰ミﺀꄔ࡮ꌘ࡮ İЌ뇐ヺ툄ミ놠ヺﺀ⊜ベꍠ࡮ ĹЈꌼ࡮ꐀ࡮ꋐ࡮ĢЈ툰ミﺀ鸴࡮ꎰ࡮ ħЌ뇐ヺ툄ミ놠ヺﺀ⊜ベꏸ࡮ ĬЈꏔ࡮꒘࡮ꍨ࡮ǑЈ툰ミﺀ賤࡮ꑈ࡮ ǚЌ뇐ヺ툄ミ놠ヺﺀ⊜ベ꒐࡮ ǃЈꑬ࡮ꔰ࡮ꐀ࡮ǄЈ툰ミﺀ鵬࡮ꓠ࡮ ǉЌ뇐ヺ툄ミ놠ヺﺀ⊜ベꔨ࡮ ǶЈꔄ࡮ꗈ࡮꒘࡮ǻЈ툰ミﺀꗬ࡮ꕸ࡮ ǼЌ뇐ヺ툄ミ놠ヺﺀ⊜ベꗀ࡮ ǥЈꖜ࡮ꙸ࡮ꔰ࡮ǮЈ&#10;พร้อมǭЈ툰ミﺀꚜ࡮꘨࡮ ƖЌ뇐ヺ툄ミ놠ヺﺀ⊜ベ꙰࡮ ƟЈꙌ࡮Ꜩ࡮ꗈ࡮ƀЈด้านƇЈ툰ミﺀ!Ꝍ࡮ꛘ࡮ ƈЌ뇐ヺ툄ミ놠ヺﺀ⊜ベ꜠࡮ ƱЈ꛼࡮꟨࡮ꙸ࡮ƺЈสาธารณูปโภคƿЈ툰ミﺀ,ꠌ࡮Ꞙ࡮ ƠЌ뇐ヺ툄ミ놠ヺﺀ⊜ベ꟠࡮ ƩЈꞼ࡮ꢨ࡮Ꜩ࡮ŒЈเรื่องŗЈ툰ミﺀ2꣌࡮ꡘ࡮ ŘЌ뇐ヺ툄ミ놠ヺﺀ⊜ベꢠ࡮ ŁЈ꡼࡮꥘࡮꟨࡮ŊЈระบบŉЈ툰ミﺀ6ꥼ࡮꤈࡮ ŲЌ뇐ヺ툄ミ놠ヺﺀ⊜ベꥐ࡮ ŻЈ꤬࡮ꩰ࡮ꢨ࡮żЈ&#10;ประปาţЈระบบ ListŤЈหมู่ūЈ&#10;ประปาธา￼ŬЈ툰ミﺀ黤࡮ꨠ࡮ đЌ뇐ヺ툄ミ놠ヺﺀ⊜ベꩨ࡮ ĞЈꩄ࡮ꮀ࡮꥘࡮ăЈเขตn ListĄЈ75en ListĉЈโครงการĲЈ툰ミﺀꪼ࡮ꬰ࡮ ķЌ뇐ヺ툄ミ놠ヺﺀ⊜ベꭸ࡮ ļЈꭔ࡮걘࡮ꩰ࡮ġЈ툰ミﺀꫤ࡮갈࡮ĪЈขยายĩЈประชาชนst ǒЌ뇐ヺ툄ミ놠ヺﺀ⊜ベ걐࡮ ǛЈ갬࡮곰࡮ꮀ࡮ǜЈ툰ミﺀꯌ࡮겠࡮ ǁЌ뇐ヺ툄ミ놠ヺﺀ⊜ベ골࡮ ǎЈ계࡮궈࡮걘࡮ǳЈ툰ミﺀꪔ࡮괸࡮ ǴЌ뇐ヺ툄ミ놠ヺﺀ⊜ベ궀࡮ ǽЈ굜࡮긠࡮곰࡮ǦЈ툰ミﺀꦔ࡮귐࡮ ǫЌ뇐ヺ툄ミ놠ヺﺀ⊜ベ긘࡮ ƐЈ귴࡮꺸࡮궈࡮ƕЈ툰ミﺀ꧔࡮깨࡮ ƞЌ뇐ヺ툄ミ놠ヺﺀ⊜ベ꺰࡮ ƇЈ꺌࡮꽐࡮긠࡮ƈЈ툰ミﺀꦼ࡮꼀࡮ ƍЌ뇐ヺ툄ミ놠ヺﺀ⊜ベ꽈࡮ ƺЈ꼤࡮꿨࡮꺸࡮ƿЈ툰ミﺀ뀌࡮꾘࡮ ƠЌ뇐ヺ툄ミ놠ヺﺀ⊜ベ꿠࡮ ƩЈ꾼࡮나࡮꽐࡮ŒЈที่őЈ툰ミﺀ!낼࡮끈࡮ ŚЌ뇐ヺ툄ミ놠ヺﺀ⊜ベ낐࡮ ŃЈ끬࡮녈࡮꿨࡮ńЈ9ŋЈ툰ミﺀ#녬࡮냸࡮ ŌЌ뇐ヺ툄ミ놠ヺﺀ⊜ベ녀࡮ ŵЈ넜࡮뇸࡮나࡮žЈ&#10;ประปาŽЈ툰ミﺀ(눜࡮놨࡮ ŦЌ뇐ヺ툄ミ놠ヺﺀ⊜ベ뇰࡮ ůЈ뇌࡮늨࡮녈࡮ĐЈ&#10;ภูเขาėЈ툰ミﺀ.닌࡮뉘࡮ ĘЌ뇐ヺ툄ミ놠ヺﺀ⊜ベ늠࡮ āЈ뉼࡮던࡮뇸࡮ĊЈซอยĉЈ툰ミﺀ2덼࡮댈࡮ ĲЌ뇐ヺ툄ミ놠ヺﺀ⊜ベ덐࡮ ĻЈ댬࡮됈࡮늨࡮ļЈ10ģЈ툰ミﺀ5 됬࡮뎸࡮ ĤЌ뇐ヺ툄ミ놠ヺﺀ⊜ベ됀࡮ ĭЈ돜࡮듈࡮던࡮ǖЈเชื่อมต่อǛЈ툰ミﺀ&gt;듬࡮둸࡮ ǜЌ뇐ヺ툄ミ놠ヺﺀ⊜ベ듀࡮ ǅЈ뒜࡮땸࡮됈࡮ǎЈซอยǍЈ툰ミﺀB떜࡮딨࡮ ǶЌ뇐ヺ툄ミ놠ヺﺀ⊜ベ땰࡮ ǿЈ때࡮뚨࡮듈࡮ǠЈ4ǧЈเพื่อให้าǨЈระบบǯЈมี00&#10;ƒЈเขตn ListƗЈ툰ミﺀ떴࡮뙘࡮ ƘЌ뇐ヺ툄ミ놠ヺﺀ⊜ベ뚠࡮ ƁЈ뙼࡮띀࡮땸࡮ƊЈ툰ミﺀ ꯤ࡮뛰࡮ ƏЌ뇐ヺ툄ミ놠ヺﺀ⊜ベ뜸࡮ ƴЈ뜔࡮럘࡮뚨࡮ƹЈ툰ミﺀ럼࡮랈࡮ ƢЌ뇐ヺ툄ミ놠ヺﺀ⊜ベ럐࡮ ƫЈ랬࡮뢈࡮띀࡮ƬЈในœЈ툰ミﺀ뢬࡮렸࡮ ŔЌ뇐ヺ툄ミ놠ヺﺀ⊜ベ뢀࡮ ŝЈ로࡮뤸࡮럘࡮ņЈหมู่ŅЈ툰ミﺀ륜࡮루࡮ ŎЌ뇐ヺ툄ミ놠ヺﺀ⊜ベ뤰࡮ ŷЈ뤌࡮맨࡮뢈࡮ŸЈที่ſЈ툰ミﺀ먌࡮릘࡮ ŠЌ뇐ヺ툄ミ놠ヺﺀ⊜ベ맠࡮ ũЈ림࡮몘࡮뤸࡮ĒЈ9đЈ툰ミﺀ몼࡮멈࡮ ĚЌ뇐ヺ툄ミ놠ヺﺀ⊜ベ몐࡮ ăЈ멬࡮뭈࡮맨࡮ĄЈได้ċЈ툰ミﺀ뭬࡮뫸࡮ ČЌ뇐ヺ툄ミ놠ヺﺀ⊜ベ뭀࡮ ĵЈ묜࡮미࡮몘࡮ľЈมีĽЈ툰ミﺀ!발࡮뮨࡮ ĦЌ뇐ヺ툄ミ놠ヺﺀ⊜ベ믰࡮ įЈ믌࡮벸࡮뭈࡮ǐЈน้ำประปาǕЈ툰ミﺀ)볜࡮뱨࡮ ǞЌ뇐ヺ툄ミ놠ヺﺀ⊜ベ벰࡮ ǇЈ벌࡮뵨࡮미࡮ǈЈใช้ǏЈ툰ミﺀ,붌࡮봘࡮ ǰЌ뇐ヺ툄ミ놠ヺﺀ⊜ベ뵠࡮ ǹЈ봼࡮븘࡮벸࡮ǢЈ&#10;เพื่อǡЈ툰ミﺀ1븼࡮뷈࡮ ǪЌ뇐ヺ툄ミ놠ヺﺀ⊜ベ븐࡮ ƓЈ뷬࡮뻘࡮뵨࡮ƔЈอุปโภคƙЈ툰ミﺀ7뻼࡮뺈࡮ ƂЌ뇐ヺ툄ミ놠ヺﺀ⊜ベ뻐࡮ ƋЈ뺬࡮뾈࡮븘࡮ƌЈและƳЈ툰ミﺀ:뾬࡮뼸࡮ ƴЌ뇐ヺ툄ミ놠ヺﺀ⊜ベ뾀࡮ ƽЈ뽜࡮산࡮뻘࡮ƦЈบริโภคƫЈขยายคาราƬЈระบบЀœЈระยะทางstŔЈ툰ミﺀ뿔࡮쁠࡮ řЌ뇐ヺ툄ミ놠ヺﺀ⊜ベ삨࡮ ņЈ삄࡮셈࡮뾈࡮ŋЈ툰ミﺀ똌࡮샸࡮ ŌЌ뇐ヺ툄ミ놠ヺﺀ⊜ベ셀࡮ ŵЈ서࡮쇠࡮산࡮žЈ툰ミﺀ뿼࡮손࡮ ţЌ뇐ヺ툄ミ놠ヺﺀ⊜ベ쇘࡮ ŨЈ솴࡮쉸࡮셈࡮ŭЈ툰ミﺀ슜࡮숨࡮ ĖЌ뇐ヺ툄ミ놠ヺﺀ⊜ベ쉰࡮ ğЈ쉌࡮쎘࡮쇠࡮ĀЈ&#10;ประปาćЈ-ken ListĈЈ)ďЈ500าĲЈเมตรıЈ툰ミﺀ쀔࡮썈࡮ ĺЌ뇐ヺ툄ミ놠ヺﺀ⊜ベ쎐࡮ ģЈ썬࡮쐰࡮쉸࡮ĤЈ툰ミﺀ 싴࡮쏠࡮ ĩЌ뇐ヺ툄ミ놠ヺﺀ⊜ベ쐨࡮ ǖЈ쐄࡮쓈࡮쎘࡮ǛЈ툰ミﺀ&#10;쌌࡮쑸࡮ ǜЌ뇐ヺ툄ミ놠ヺﺀ⊜ベ쓀࡮ ǅЈ쒜࡮煸࡮쐰࡮ǎЈ툰ミﺀ씼࡮욨࡮ǳЈประชาชนstǴЈ100,000ǹЈ嵄࡯帰࡯屨࡯ǢЈ툰ミﺀ슴࡮연࡮ǧЈ!伐 ǯЌ뇐ヺ툄ミ놠ヺﺀ⊜ベ煰࡮ ƔЈความƛЈที่ƞЈ-.ƝЈ(0,000&#10; ƆЌ뇐ヺ툄ミ놠ヺﺀ⊜ベ웰࡮ ƏЈ워࡮절࡮煸࡮ưЈหมู่ ListƵЈอบต.00ตราƾЈส่วน ListƣЈ툰ミﺀ욄࡮잸࡮ ƤЌ뇐ヺ툄ミ놠ヺﺀ⊜ベ저࡮ ƭЈ쟜࡮좠࡮웸࡮ŖЈ툰ミﺀ을࡮졐࡮ śЌ뇐ヺ툄ミ놠ヺﺀ⊜ベ좘࡮ ŀЈ존࡮줸࡮절࡮ŅЈ툰ミﺀ시࡮죨࡮ ŎЌ뇐ヺ툄ミ놠ヺﺀ⊜ベ줰࡮ ŷЈ줌࡮째࡮좠࡮ŸЈ툰ミﺀ왬࡮즨࡮ŽЈ9ue1 ŦЌ뇐ヺ툄ミ놠ヺﺀ⊜ベ짰࡮ ůЈ짌࡮쪐࡮줸࡮ĐЈ툰ミﺀ씔࡮쩀࡮ ĕЌ뇐ヺ툄ミ놠ヺﺀ⊜ベ쪈࡮ ĂЈ쩤࡮쬨࡮째࡮ćЈ툰ミﺀ윜࡮쫘࡮ ĈЌ뇐ヺ툄ミ놠ヺﺀ⊜ベ쬠࡮ ıЈ쫼࡮쯀࡮쪐࡮ĺЈ툰ミﺀ왔࡮쭰࡮ ĿЌ뇐ヺ툄ミ놠ヺﺀ⊜ベ쮸࡮ ĤЈ쮔࡮챘࡮쬨࡮ĩЈ툰ミﺀ즄࡮찈࡮ ǒЌ뇐ヺ툄ミ놠ヺﺀ⊜ベ챐࡮ ǛЈ찬࡮쳰࡮쯀࡮ǜЈ툰ミﺀ뗴࡮철࡮ ǁЌ뇐ヺ툄ミ놠ヺﺀ⊜ベ쳨࡮ ǎЈ쳄࡮춈࡮챘࡮ǳЈ툰ミﺀ옼࡮촸࡮ ǴЌ뇐ヺ툄ミ놠ヺﺀ⊜ベ춀࡮ ǽЈ최࡮츠࡮쳰࡮ǦЈ툰ミﺀ칄࡮췐࡮ ǫЌ뇐ヺ툄ミ놠ヺﺀ⊜ベ츘࡮ ƐЈ췴࡮컐࡮춈࡮ƕЈ&#10;พร้อมƘЈ툰ミﺀ컴࡮캀࡮ ƝЌ뇐ヺ툄ミ놠ヺﺀ⊜ベ컈࡮ ƊЈ캤࡮쾀࡮츠࡮ƏЈด้านƲЈ툰ミﺀ!쾤࡮켰࡮ ƷЌ뇐ヺ툄ミ놠ヺﺀ⊜ベ콸࡮ ƼЈ코࡮큀࡮컐࡮ơЈสาธารณูปโภคƪЈ툰ミﺀ,큤࡮쿰࡮ ƯЌ뇐ヺ툄ミ놠ヺﺀ⊜ベ퀸࡮ ŔЈ퀔࡮턀࡮쾀࡮řЈเรื่องłЈ툰ミﺀ2뗜࡮킰࡮ ŇЌ뇐ヺ툄ミ놠ヺﺀ⊜ベ탸࡮ ŌЈ탔࡮톘࡮큀࡮űЈ툰ミﺀ6톼࡮텈࡮ źЌ뇐ヺ툄ミ놠ヺﺀ⊜ベ톐࡮ ţЈ텬࡮틸࡮턀࡮ŤЈ&#10;ประปาūЈขุดn ListŬЈโยธาēЈอ่าง List ĔЌ뇐ヺ툄ミ놠ヺﺀ⊜ベ࡮ร￼ ĝЈ툰ミﺀ읬࡮튨࡮ ĆЌ뇐ヺ툄ミ놠ヺﺀ⊜ベ티࡮ ďЈ틌࡮펐࡮톘࡮İЈ툰ミﺀ퇼࡮퍀࡮ ĵЌ뇐ヺ툄ミ놠ヺﺀ⊜ベ펈࡮ ĢЈ퍤࡮퓨࡮틸࡮ħЈและe1า ĨЈ툰ミﺀ࡮࡮ĭЈ&#10;เสริมǐЈ761ǗЈลอกǚЈ툰ミﺀ퐜࡮풘࡮ǟЈโครงการ ǀЌ뇐ヺ툄ミ놠ヺﺀ⊜ベ퓠࡮ ǉЈ풼࡮햀࡮펐࡮ǲЈ툰ミﺀ푴࡮픰࡮ ǷЌ뇐ヺ툄ミ놠ヺﺀ⊜ベ핸࡮ ǼЈ핔࡮혘࡮퓨࡮ǡЈ툰ミﺀ퇔࡮허࡮ ǪЌ뇐ヺ툄ミ놠ヺﺀ⊜ベ혐࡮ ƓЈ헬࡮횰࡮햀࡮ƔЈ툰ミﺀ퐴࡮홠࡮ ƙЌ뇐ヺ툄ミ놠ヺﺀ⊜ベ효࡮ ƆЈ횄࡮흈࡮혘࡮ƋЈ툰ミﺀ펴࡮훸࡮ ƌЌ뇐ヺ툄ミ놠ヺﺀ⊜ベ흀࡮ ƵЈ휜࡮ퟠ࡮횰࡮ƾЈ툰ミﺀ퐄࡮힐࡮ ƣЌ뇐ヺ툄ミ놠ヺﺀ⊜ベퟘ࡮ ƨЈힴ࡮࡮흈࡮ƭЈคันรตราŖЈเก็บŕЈเก็บ ListŞЈ툰ミﺀ࡮࡮ ŃЌ뇐ヺ툄ミ놠ヺﺀ⊜ベ࡮ ňЈ࡮࡮ퟠ࡮ōЈ툰ミﺀ툔࡮࡮ ŶЌ뇐ヺ툄ミ놠ヺﺀ⊜ベ࡮ ſЈ࡮࡮࡮ŠЈ툰ミﺀ࡮࡮ ťЌ뇐ヺ툄ミ놠ヺﺀ⊜ベ࡮ ĒЈ࡮࡮࡮ėЈ툰ミﺀ࡮࡮ ĘЌ뇐ヺ툄ミ놠ヺﺀ⊜ベ࡮ āЈ࡮࡮࡮ĊЈน้ำĉЈ툰ミﺀ࡮࡮ ĲЌ뇐ヺ툄ミ놠ヺﺀ⊜ベ࡮ ĻЈ࡮࡮࡮ļЈลำģЈ툰ミﺀ࡮࡮ ĤЌ뇐ヺ툄ミ놠ヺﺀ⊜ベ࡮ ĭЈ࡮࡮࡮ǖЈห้วยǕЈ툰ミﺀ࡮࡮ ǞЌ뇐ヺ툄ミ놠ヺﺀ⊜ベ࡮ ǇЈ࡮࡮࡮ǈЈหินǏЈ툰ミﺀ࡮࡮ ǰЌ뇐ヺ툄ミ놠ヺﺀ⊜ベ࡮ ǹЈ࡮࡮࡮ǢЈสีǡЈ툰ミﺀ࡮࡮ ǪЌ뇐ヺ툄ミ놠ヺﺀ⊜ベ࡮ ƓЈ࡮࡮࡮ƔЈหมู่ƛЈ툰ミﺀ࡮࡮ ƜЌ뇐ヺ툄ミ놠ヺﺀ⊜ベ࡮ ƅЈ࡮࡮࡮ƎЈที่ƍЈ툰ミﺀ#࡮࡮ ƶЌ뇐ヺ툄ミ놠ヺﺀ⊜ベ࡮ ƿЈ࡮࡮࡮ƠЈ10ƧЈ툰ミﺀ࡮࡮ƨЈน้ำƯЈกักŒЈ&#10;เพื่อőЈและn List ŚЌ뇐ヺ툄ミ놠ヺﺀ⊜ベ࡮ ŃЈ࡮࡮࡮ńЈ툰ミﺀ࡮࡮ ŉЌ뇐ヺ툄ミ놠ヺﺀ⊜ベ࡮ ŶЈ࡮࡮࡮ŻЈ툰ミﺀ ࡮࡮ żЌ뇐ヺ툄ミ놠ヺﺀ⊜ベ࡮ ťЈ࡮࡮࡮ŮЈ툰ミﺀ&#10;࡮࡮ ēЌ뇐ヺ툄ミ놠ヺﺀ⊜ベ࡮ ĘЈ࡮࡮࡮ĝЈ툰ミﺀ࡮࡮ ĆЌ뇐ヺ툄ミ놠ヺﺀ⊜ベ࡮ ďЈ࡮࡮࡮İЈไว้ķЈ툰ミﺀ࡮࡮ ĸЌ뇐ヺ툄ミ놠ヺﺀ⊜ベ࡮ ġЈ࡮࡮࡮ĪЈใช้ĩЈ툰ミﺀ࡮࡮ ǒЌ뇐ヺ툄ミ놠ヺﺀ⊜ベ࡮ ǛЈ࡮࡮࡮ǜЈในǃЈ툰ミﺀ࡮࡮ ǄЌ뇐ヺ툄ミ놠ヺﺀ⊜ベ࡮ ǍЈ࡮࡮࡮ǶЈการเกษตรǻЈลอกกษตราǼЈและ￼ǣЈขุดǦЈเก็บ ListǫЈ툰ミﺀ࡮툸࡮ǬЈ퉜࡮࡮࡮ƑЈ툰ミﺀ࡮࡮ ƚЌ뇐ヺ툄ミ놠ヺﺀ⊜ベ࡮ ƃЈ࡮࡮࡮ƄЈ툰ミﺀ࡮࡮ ƉЌ뇐ヺ툄ミ놠ヺﺀ⊜ベ࡮ ƶЈ࡮࡮࡮ƻЈ툰ミﺀ&#10;࡮࡮ ƼЌ뇐ヺ툄ミ놠ヺﺀ⊜ベ࡮ ƥЈ࡮࡮࡮ƮЈ&#10;เสริมƭЈที่n ListŖЈน้ำŕЈคันมŘЈอ่างşЈ툰ミﺀ࡮࡮ ŀЌ뇐ヺ툄ミ놠ヺﺀ⊜ベ࡮ ŉЈ࡮࡮࡮ŲЈ툰ミﺀ࡮࡮ ŷЌ뇐ヺ툄ミ놠ヺﺀ⊜ベ࡮ żЈ࡮࡮࡮šЈ툰ミﺀ࡮࡮ ŪЌ뇐ヺ툄ミ놠ヺﺀ⊜ベ࡮ ēЈ࡮࡮࡮ĔЈ툰ミﺀ࡮࡮ ęЌ뇐ヺ툄ミ놠ヺﺀ⊜ベ࡮ ĆЈ࡮࡮࡮ċЈ툰ミﺀ࡮࡮ ČЌ뇐ヺ툄ミ놠ヺﺀ⊜ベ࡮ ĵЈ࡮࡮࡮ľЈลำĽЈ툰ミﺀ࡮࡮ ĦЌ뇐ヺ툄ミ놠ヺﺀ⊜ベ࡮ įЈ࡮࡮࡮ǐЈห้วยǗЈประชาชนstǘЈอบต.ǟЈแบบǂЈตาม ǁЌ뇐ヺ툄ミ놠ヺﺀ⊜ベ࡮ ǎЈ࡮࡮࡮ǳЈ툰ミﺀ࡮࡮ ǴЌ뇐ヺ툄ミ놠ヺﺀ⊜ベ࡮ ǽЈ࡮࡮࡮ǦЈ툰ミﺀ࡮࡮ ǫЌ뇐ヺ툄ミ놠ヺﺀ⊜ベ࡮ ƐЈ࡮࡮࡮ƕЈ툰ミﺀ࡮࡮ ƞЌ뇐ヺ툄ミ놠ヺﺀ⊜ベ࡮ ƇЈ࡮࡮࡮ƈЈ툰ミﺀ࡮࡮ ƍЌ뇐ヺ툄ミ놠ヺﺀ⊜ベ࡮ ƺЈ࡮࡮࡮ƿЈ&#10;กำหนดƢЈ툰ミﺀ࡮࡮ ƧЌ뇐ヺ툄ミ놠ヺﺀ⊜ベ࡮ ƬЈ࡮࡮࡮őЈ&#10;จำนวนŔЈ툰ミﺀ࡮࡮ řЌ뇐ヺ툄ミ놠ヺﺀ⊜ベ࡮ ņЈ࡮࡮࡮ŋЈ1ŎЈ툰ミﺀ࡮࡮ ųЌ뇐ヺ툄ミ놠ヺﺀ⊜ベ࡮ ŸЈ࡮࡮࡮ŽЈแห่งŠЈ4,500,000าťЈ-.ŨЈ-หนดůЈ)1ĒЈ툰ミﺀ࡮࡮ ėЌ뇐ヺ툄ミ놠ヺﺀ⊜ベ࡮ ĜЈ࡮࡮࡮āЈ툰ミﺀ ࡮࡮ĊЈโยธาĉЈน้ำČЈ(500,000&#10; ıЌ뇐ヺ툄ミ놠ヺﺀ⊜ベ࡮ ľЈ࡮࡮࡮ģЈมีen ListĤЈอบต.,000าĩЈส่วน ListǒЈ툰ミﺀ࡮࡮ ǗЌ뇐ヺ툄ミ놠ヺﺀ⊜ベ࡮ ǜЈ࡮࡮࡮ǁЈ툰ミﺀ࡮࡮ ǊЌ뇐ヺ툄ミ놠ヺﺀ⊜ベ࡮ ǳЈ࡮࡮࡮ǴЈ툰ミﺀ࡮࡮ ǹЌ뇐ヺ툄ミ놠ヺﺀ⊜ベ࡮ ǦЈ࡮࡮࡮ǫЈ툰ミﺀ࡮࡮ǬЈสำหรับ ƑЌ뇐ヺ툄ミ놠ヺﺀ⊜ベ࡮ ƞЈ࡮࡮࡮ƃЈ툰ミﺀ࡮࡮ ƄЌ뇐ヺ툄ミ놠ヺﺀ⊜ベ࡮ ƍЈ࡮࡮࡮ƶЈ툰ミﺀ࡮࡮ ƻЌ뇐ヺ툄ミ놠ヺﺀ⊜ベ࡮ ƠЈ࡮࡮࡮ƥЈ툰ミﺀ&#10;࡮࡮ ƮЌ뇐ヺ툄ミ놠ヺﺀ⊜ベ࡮ ŗЈ࡮࡮࡮ŘЈ툰ミﺀ&#10;࡮࡮ ŝЌ뇐ヺ툄ミ놠ヺﺀ⊜ベ࡮ ŊЈ࡮泌࡮࡮ŏЈ툰ミﺀ歷࡮落࡮ ŰЌ뇐ヺ툄ミ놠ヺﺀ⊜ベ怒࡮ ŹЈ祿࡮﨨࡮࡮ŢЈอุปโภคŧЈ툰ミﺀ社࡮律࡮ ŨЌ뇐ヺ툄ミ놠ヺﺀ⊜ベ蘒࡮ đЈ識࡮﫨࡮泌࡮ĚЈบริโภคğЈ툰ミﺀ!࡮滛࡮ ĀЌ뇐ヺ툄ミ놠ヺﺀ⊜ベ﫠࡮ ĉЈ謁࡮ﮀ࡮﨨࡮ĲЈ툰ミﺀ$ﮤ࡮אּ࡮ ķЌ뇐ヺ툄ミ놠ヺﺀ⊜ベﭸ࡮ ļЈﭔ࡮ﲐ࡮﫨࡮ġЈการเกษตรĪЈก่อสร้างtįЈกักn ListǐЈ툰ミﺀ࡮ﱀ࡮ ǕЌ뇐ヺ툄ミ놠ヺﺀ⊜ベﲈ࡮ ǂЈﱤ࡮ﴨ࡮ﮀ࡮ǇЈ툰ミﺀ࡮ﳘ࡮ ǈЌ뇐ヺ툄ミ놠ヺﺀ⊜ベﴠ࡮ ǱЈﳼ࡮﹘࡮ﲐ࡮ǺЈกักe1า ǿЈ툰ミﺀﶴ࡮︈࡮ǠЈเก็บǧЈ771ǪЈฝายǩЈโครงการ ƒЌ뇐ヺ툄ミ놠ヺﺀ⊜ベ﹐࡮ ƛЈ︬࡮Ｘ࡮ﴨ࡮ƜЈ툰ミﺀ﷤࡮ﻨ࡮ ƁЌ뇐ヺ툄ミ놠ヺﺀ⊜ベ࿨࡯ร￼  ƎЌ뇐ヺ툄ミ놠ヺﺀ⊜ベＰ࡮ ƷЈ，࡮￐࡮﹘࡮ƸЈ툰ミﺀ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0.80 เมตร</w:t>
              </w:r>
            </w:smartTag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</w:rPr>
              <w:t>86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0774D" w:rsidRPr="00D93613" w:rsidTr="00DD02C5">
        <w:tc>
          <w:tcPr>
            <w:tcW w:w="567" w:type="dxa"/>
          </w:tcPr>
          <w:p w:rsidR="00D0774D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3</w:t>
            </w:r>
          </w:p>
        </w:tc>
        <w:tc>
          <w:tcPr>
            <w:tcW w:w="2411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ผิวดิน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ระบบประปาผิวดินขนาดใหญ่) หมู่ที่ 9</w:t>
            </w:r>
          </w:p>
        </w:tc>
        <w:tc>
          <w:tcPr>
            <w:tcW w:w="1843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ผิวดินขนาดผลิต 10 ลูกบาศก์เมตร/ชั่วโมง </w:t>
            </w:r>
          </w:p>
        </w:tc>
        <w:tc>
          <w:tcPr>
            <w:tcW w:w="124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,470,000</w:t>
            </w:r>
          </w:p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D0774D" w:rsidRPr="00D93613" w:rsidRDefault="00D0774D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จำนวนระบบประปาที่ก่อสร้าง</w:t>
            </w:r>
          </w:p>
        </w:tc>
        <w:tc>
          <w:tcPr>
            <w:tcW w:w="1879" w:type="dxa"/>
          </w:tcPr>
          <w:p w:rsidR="00D0774D" w:rsidRDefault="00D0774D" w:rsidP="007978C4">
            <w:r w:rsidRPr="00005D1B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0774D" w:rsidRPr="00D93613" w:rsidTr="00DD02C5">
        <w:tc>
          <w:tcPr>
            <w:tcW w:w="567" w:type="dxa"/>
          </w:tcPr>
          <w:p w:rsidR="00D0774D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4</w:t>
            </w:r>
          </w:p>
        </w:tc>
        <w:tc>
          <w:tcPr>
            <w:tcW w:w="2411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ระบบประปา ประปาภูเข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หมู่ที่ 9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ชื่อมต่อซอย </w:t>
            </w:r>
            <w:r w:rsidRPr="00D93613">
              <w:rPr>
                <w:rFonts w:ascii="TH SarabunPSK" w:hAnsi="TH SarabunPSK" w:cs="TH SarabunPSK"/>
                <w:szCs w:val="28"/>
              </w:rPr>
              <w:t>4</w:t>
            </w:r>
          </w:p>
        </w:tc>
        <w:tc>
          <w:tcPr>
            <w:tcW w:w="1843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ระบบประปา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00 เมตร</w:t>
              </w:r>
            </w:smartTag>
          </w:p>
        </w:tc>
        <w:tc>
          <w:tcPr>
            <w:tcW w:w="124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00,000</w:t>
            </w:r>
          </w:p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  <w:tc>
          <w:tcPr>
            <w:tcW w:w="1807" w:type="dxa"/>
          </w:tcPr>
          <w:p w:rsidR="00D0774D" w:rsidRPr="00D93613" w:rsidRDefault="00AC133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ที่ดำเนินการขยายเขตระบบประปา</w:t>
            </w:r>
          </w:p>
        </w:tc>
        <w:tc>
          <w:tcPr>
            <w:tcW w:w="1879" w:type="dxa"/>
          </w:tcPr>
          <w:p w:rsidR="00D0774D" w:rsidRDefault="00D0774D" w:rsidP="007978C4">
            <w:r w:rsidRPr="00005D1B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DD02C5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5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าธารณ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ะ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9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ข้างวัดโป่งเกตุ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สระน้ำ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>3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>1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0 เมตร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</w:rPr>
              <w:t>8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,000</w:t>
            </w:r>
          </w:p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C57C4" w:rsidRPr="00D93613" w:rsidTr="00DD0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C57C4" w:rsidRPr="00D93613" w:rsidTr="00DD0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2C57C4" w:rsidRPr="00D93613" w:rsidTr="00DD02C5">
        <w:tc>
          <w:tcPr>
            <w:tcW w:w="567" w:type="dxa"/>
          </w:tcPr>
          <w:p w:rsidR="002C57C4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6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พร้อมก่อสร้างฝายกักเก็บน้ำ หมู่ที่ 9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5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ไร่นางสนธยา สำราญพาณิชย์) 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พร้อมก่อสร้างฝายกักเก็บน้ำ จำนวน 1แห่ง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742,9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AC133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</w:t>
            </w:r>
            <w:r w:rsidR="00AC1334">
              <w:rPr>
                <w:rFonts w:ascii="TH SarabunPSK" w:eastAsia="Times New Roman" w:hAnsi="TH SarabunPSK" w:cs="TH SarabunPSK" w:hint="cs"/>
                <w:szCs w:val="28"/>
                <w:cs/>
              </w:rPr>
              <w:t>ที่ดำเนินการขุดลอก</w:t>
            </w:r>
            <w:r w:rsidR="00AC1334">
              <w:rPr>
                <w:rFonts w:ascii="TH SarabunPSK" w:eastAsia="Times New Roman" w:hAnsi="TH SarabunPSK" w:cs="TH SarabunPSK"/>
                <w:szCs w:val="28"/>
                <w:cs/>
              </w:rPr>
              <w:t>และฝาย</w:t>
            </w:r>
            <w:r w:rsidR="00AC1334">
              <w:rPr>
                <w:rFonts w:ascii="TH SarabunPSK" w:eastAsia="Times New Roman" w:hAnsi="TH SarabunPSK" w:cs="TH SarabunPSK" w:hint="cs"/>
                <w:szCs w:val="28"/>
                <w:cs/>
              </w:rPr>
              <w:t>กัก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ก็บน้ำที่ดำเนินการ</w:t>
            </w:r>
            <w:r w:rsidR="00AC1334">
              <w:rPr>
                <w:rFonts w:ascii="TH SarabunPSK" w:eastAsia="Times New Roman" w:hAnsi="TH SarabunPSK" w:cs="TH SarabunPSK" w:hint="cs"/>
                <w:szCs w:val="28"/>
                <w:cs/>
              </w:rPr>
              <w:t>ก่อสร้าง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DD02C5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7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9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5 </w:t>
            </w:r>
          </w:p>
          <w:p w:rsidR="002C57C4" w:rsidRPr="00D93613" w:rsidRDefault="009024FC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2C57C4" w:rsidRPr="00D93613">
              <w:rPr>
                <w:rFonts w:ascii="TH SarabunPSK" w:hAnsi="TH SarabunPSK" w:cs="TH SarabunPSK"/>
                <w:szCs w:val="28"/>
                <w:cs/>
              </w:rPr>
              <w:t>บริเวณไร่นางแก่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="002C57C4"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✒᳠௛ƿ̈覠ヹᅰ௛衐ヹ킸ミ阘᠛웠᠛#穸Ƨ̌烠ᡌ쿸௺Ʃ̐(8熠௡ƭ̈ਘᠷ쿘᠕ƕ̌း᠞ŸƗ̐ที่꾠ヺ᠞ƛ̈覠ヹᒀ௛衐ヹ킸ミ猐᠜Ꮠ௛#穸ƃ̌龀᠝ഐ௛ƅ̎춈௞keKey1e2௞Ɖ̈覠ヹ೨௙衐ヹ킸ミ፠௛ઠ᠝#ଠ ű̌쨨௞࠘௙ų̐)57&#10;᠞2௛ŷ̈ਘᠷ觀ſ̌ༀ௛Ÿš̐มี.ᵐ௛ť̈覠ヹᗐ௛衐ヹ킸ミ鿀᠝ᙰ௛#ଠ ŭ̌웸ᡇ￼￼ů̐&#10;ਗ਼◼Ⴀ௛œ̈覠ヹᵀ௛衐ヹ킸ミᐈ᠟ᴀ௛#ଠ ś̌樘᠝Ÿŝ̐ขุดᬠ௛Ł̈覠ヹཀ௛衐ヹ킸ミઠ᠝㋸᠝#穸ŉ̌ᛠ௛Ÿŋ̐น้ำ◰᠐௛ŏ̈覠ヹᡰ௛衐ヹ킸ミᙰ௛ᢠ௛#ଠ ķ̌럀ᠠŸĹ̐ห้วยĽ̈覠ヹ᠀௛衐ヹ킸ミᒰ௛ᘀ௛#ଠ ĥ̌쬈௞٘௙ħ̐2557ヺ锤᠞2ī̈ਘᠷበ௛ē̌ꂈ᠝Ÿĕ̐หมู่ᗠ௛ę̈覠ヹῠ௛衐ヹ킸ミᰠ௛ᾠ௛#ଠ ā̌쇘௞6￼ă̐&#10;เมืองᵐ௛ć̈ਘᠷ준ؤď̌㊸᠝ŸǱ̐หมู่ヺ᠞ǵ̈覠ヹᣠ௛衐ヹ킸ミᢠ௛ᤐ௛#ଠ ǽ̌ៀ௛Ÿǿ̐สระ➗ǣ̈覠ヹᎠ௛衐ヹ킸ミᘀ௛ᠰ௛#ଠ ǫ̌辐᠝Ÿǭ̐โยธาႠ௛Ǒ̈覠ヹ͈௙衐ヹ킸ミᠰ௛᧰௛#ଠ Ǚ̌㎈ᠢƈ௙Ǜ̎돨ヺ葈᠟᧐௛ǟ̈覠ヹި௙衐ヹ킸ミ᧰௛ీ᠞#穸Ǉ̌峠᠞Ÿǉ̐ที่♤Ḱ௛Ǎ̈覠ヹጰ௛衐ヹ킸ミᤐ௛ᦀ௛#ଠ Ƶ̌↸ᠡថ௛Ʒ̐&#10;㯈ᠠ꾠ヺ䶼ᠠ2௛ƻ̈ਘᠷ颐ᠱƣ̌顠ᡘ่￼ƥ̐)57&#10;琼ᠢ2௞Ʃ̈ਘᠷᥠ௛Ƒ̌쟸ᡇ￼௛Ɠ̐&#10;กว้าง઀௛Ɨ̈ਘᠷ준ؤƟ̌앨᠝ŸƁ̐พอง♋蔀௡ƅ̈ਘᠷ㵐ƍ̌ᭀ௛ŸƏ̐น้ำ☠ᮐ௛ų̈覠ヹὰ௛衐ヹ킸ミṐ௛ᝐ௛#ଠ Ż̌饠ᡘ￼￼Ž̐คัน☟ᰀ௛š̈ਘᠷᵐ௛ũ̌ᙸ᠟Ұū̎௞keKey1e2௡ů̈覠ヹ衐ヹ킸ミᔠ௛捈᠟#ଠ ŗ̌Ა௛рř̐ตาਗ਼✫썸௞ŝ̈ਘᠷŅ̌蘈᠟灀௡Ň̐)57&#10;ᵐ௛ŋ̈ਘᠷ준ؤĳ̌᮰௛͠ĵ̎펨௞keKey1e2௞Ĺ̈覠ヹᧀ௛衐ヹ킸ミጰ᠟ᰠ௛#ଠ ġ̌ᷠ௛˰ģ̐(8ħ̈ਘᠷ㵐į̌௞่￼đ̐ว่า♪ĕ̈ਘᠷ준ؤĝ᩠̌௛Ȑğ̐(8ă̈覠ヹഐ௛衐ヹ킸ミᝐ௛藈᠟#ଠ ċ̌ἰ௛Ơč̈โยธา ǰ̌뇐ヺ툄ミ놠ヺ銈⊜ベ┸௛/ ǹ̈Ấ௙⃰௛ᾨ௙Ǿ̈툰ミ銈Zᰌ௙ἰ௙ ǣ̌뇐ヺ툄ミ놠ヺ銈⊜ベ❰௛/ Ǭ̈ὔ௙╀௛⁘௛Ǒ̈&#10;lue1าตราǖ̈ↄ௛⇰௛❸௛ Ǜ̌뇐ヺ툄ミ놠ヺ銈⊜ベℸ௛ Ǆ̈툰ミ銈 ᵬ௙∐௛ǉ̈&#10;๐๑ǌ̈∴௛⊈௛⅀௛ Ʊ̌뇐ヺ툄ミ놠ヺ銈⊜ベ⇨௛ ƺ̈툰ミ銈ᨤ௙⋐௛ƿ̈⋴௛⌠௛⇰௛Ƥ̈툰ミ銈4&amp;Ĵௗ⎀௛ Ʃ̌뇐ヺ툄ミ놠ヺ銈⊜ベ⊀௛ ƒ̈⎤௛⏐௛⊈௛Ɨ̈&#10;y1ƚ̈툰ミ銈Z℔௛␰௛ Ɵ̌뇐ヺ툄ミ놠ヺ銈⊜ベ⌘௛ ƈ̈⑔௛⮈௛⌠௛ƍ̈.Ű̈/ken List ŵ̌뇐ヺ툄ミ놠ヺ銈⊜ベ⏈௛ ž̈&#10;๗๓๑๐๑Listţ̈툰ミ銈➜Ƥ⼸ƤŨོ̈ௗꑈإҠௗ ŭ̌뇐ヺ툄ミ놠ヺ銈⊜ベ⮀௛/ Ŗ̈‬௛❸௛⃰௛ś̈/1Ş̈`ได้มีถนนสำหรับใช้ในการคมนาคมได้อย่างสะดวกรวดเร็วName erปลอดภัยในการคมนาคม อม￼  ￼ัวฯ￼้น￼ķ̈툰ミ銈ᓄ௙ ௛ ļ̌뇐ヺ툄ミ놠ヺ銈⊜ベ⫨௛ ĥ̈⢬௛⡨௛⥰௛Ī̈ยาเสพติดį̈툰ミ銈Ṅ௙₠௛ Ĕ̌뇐ヺ툄ミ놠ヺ銈⊜ベ⨨௛ ĝ̈⃄௛⅀௛╀௛Ă̈comą̈툰ミ銈ᶔ௙Ⅰ௛ Ċ̌뇐ヺ툄ミ놠ヺ銈⊜ベ⥨௛ ǳ̈툰ミ銈Zᰴ௙⤠௛Ǹ̈&#10;ǻ̈⥄௛Шௗ⚸௛ Ǡ̌뇐ヺ툄ミ놠ヺ銈⊜ベ⚰௛ ǩ̈wwwe1าตราǮ̈툰ミ銈4&amp;Ɯௗ⢈௛ Ǔ̌뇐ヺ툄ミ놠ヺ銈⊜ベ⡠௛ ǜ̈⟼௛⚸௛⨰௛ǁ̈툰ミ銈/멄ƥ뱸ƥǆ̈툰ミ銈Ỵ௙⟘௛ ǋ̌뇐ヺ툄ミ놠ヺ銈⊜ベРௗ/ ƴ̈❌௛⥰௛⫰௛ƹ̈툰ミ銈╤௛ॐௗƾ̈툰ミ銈 ⑼௛✨௛ ƣ̌뇐ヺ툄ミ놠ヺ銈⊜ベΨௗ/ Ƭ̈⚌௛⨰௛⮈௛Ƒ̈툰ミ銈᳤௙♨௛ Ɩ̌뇐ヺ툄ミ놠ヺ銈⊜ベҘௗ/ Ɵ̈└௛⫰௛⏐௛Ƅ̈툰ミ銈ϔௗࣀௗ!Ɖ̈durn:schemas-microsoft-com:office:smarttags#addressทุน  พาณิชยกรรมและการท่องเที่ยว รรปฏสท่พ้อมนี้!Ṻ툰ミ銈⪄؝ୈؠů̐୬ؠ髨ꍈTçŕ̐ใช้ř̈툰ミ銈ង௙⓰௛Ş̈http&quot;Ł̈識ش俠⃐`xཛྷਈ퀂聖芎ﮜ࿡뵈㻠聗ﮜ࿡  P105 br15 (Copy 1)႘∀㈎䀎⨎Ḏᔎ㐎ᐎ⠀̀Ѐ쒾렴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เฉลี่ย 5 เมตร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54BC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50,0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0774D" w:rsidRPr="00D93613" w:rsidTr="00DD02C5">
        <w:tc>
          <w:tcPr>
            <w:tcW w:w="567" w:type="dxa"/>
          </w:tcPr>
          <w:p w:rsidR="00D0774D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8</w:t>
            </w:r>
          </w:p>
        </w:tc>
        <w:tc>
          <w:tcPr>
            <w:tcW w:w="2411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บริเวณ หมู่ที่ 9 </w:t>
            </w:r>
          </w:p>
          <w:p w:rsidR="00D0774D" w:rsidRPr="00D93613" w:rsidRDefault="009024FC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D0774D" w:rsidRPr="00D93613">
              <w:rPr>
                <w:rFonts w:ascii="TH SarabunPSK" w:hAnsi="TH SarabunPSK" w:cs="TH SarabunPSK"/>
                <w:szCs w:val="28"/>
                <w:cs/>
              </w:rPr>
              <w:t>หลังบ้านนางเทียบ นาคน้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="00D0774D"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C1334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</w:t>
            </w:r>
            <w:r w:rsidR="00AC1334">
              <w:rPr>
                <w:rFonts w:ascii="TH SarabunPSK" w:hAnsi="TH SarabunPSK" w:cs="TH SarabunPSK" w:hint="cs"/>
                <w:szCs w:val="28"/>
                <w:cs/>
              </w:rPr>
              <w:t>น้ำล้น</w:t>
            </w:r>
          </w:p>
          <w:p w:rsidR="00D0774D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 10 เมต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</w:p>
        </w:tc>
        <w:tc>
          <w:tcPr>
            <w:tcW w:w="124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0774D" w:rsidRPr="00D93613" w:rsidRDefault="00D0774D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ดำเนินการก่อสร้าง</w:t>
            </w:r>
          </w:p>
        </w:tc>
        <w:tc>
          <w:tcPr>
            <w:tcW w:w="1879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0774D" w:rsidRPr="00D93613" w:rsidTr="00DD02C5">
        <w:tc>
          <w:tcPr>
            <w:tcW w:w="567" w:type="dxa"/>
          </w:tcPr>
          <w:p w:rsidR="00D0774D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9</w:t>
            </w:r>
          </w:p>
        </w:tc>
        <w:tc>
          <w:tcPr>
            <w:tcW w:w="2411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</w:t>
            </w:r>
          </w:p>
          <w:p w:rsidR="00D0774D" w:rsidRPr="009024FC" w:rsidRDefault="00D0774D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ักเก็บน้ำ หมู่ที่ 9 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ลำห้วยสงสัยบริเวณถนนข้าง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>5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</w:t>
            </w:r>
            <w:r w:rsidR="00AC1334">
              <w:rPr>
                <w:rFonts w:ascii="TH SarabunPSK" w:hAnsi="TH SarabunPSK" w:cs="TH SarabunPSK" w:hint="cs"/>
                <w:szCs w:val="28"/>
                <w:cs/>
              </w:rPr>
              <w:t>กักเก็บน้ำ</w:t>
            </w:r>
          </w:p>
          <w:p w:rsidR="00D0774D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 10 เมต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0774D" w:rsidRPr="00D93613" w:rsidRDefault="00D0774D" w:rsidP="007978C4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n List์ベǵЈผลลัพธ์ค์ǺЈ툰ミ銈ោ᠞᠞ ǿЌ뇐ヺ툄ミ놠ヺ銈⊜ベ᠞ƉЈ ǨЈ᠞᠞ᾨ᠞ǶЈǭЈ&#10;ที่มาาย  ǳЌǒЈงบประมาณราࣃǗЈที่n ListࣃǜЈ툰ミ銈᠞᠞ ǁЌ뇐ヺ툄ミ놠ヺ銈⊜ベ᠞ǫЌ ǊЈ᠞᠞᠞ࣃǏЈ툰ミ銈 ᠞᠞ ƴЌ뇐ヺ툄ミ놠ヺ銈⊜ベ᠞ǆЌ ƽЈ᠞᠞᠞ࣃƢЈ툰ミ銈᠞᠞ ƧЌ뇐ヺ툄ミ놠ヺ銈⊜ベ᠞ıЌ ƐЈ᠞᠞᠞ࣃƕЈที่n ListࣃƚЈ툰ミ銈᠞᠞ ƟЌ뇐ヺ툄ミ놠ヺ銈⊜ベ᠞ࣃ ƈЈ᠞᠞᠞ࣃƍЈ툰ミ銈᠞᠞ ŲЌ뇐ヺ툄ミ놠ヺ銈⊜ベ᠞ĄЌ ŻЈ᠞᠞᠞ࣃŠЈ툰ミ銈ᥬ᠞᠞ ťЌ뇐ヺ툄ミ놠ヺ銈⊜ベ᠞ŷЈ ŮЈ᠞᠞᠞ żЌœЈ툰ミ銈ῴ᠞᠞ ŘЌ뇐ヺ툄ミ놠ヺ銈⊜ベ᠞ŢЈ ŁЈ᠞᠞᠞ůЈņЈ툰ミ銈಴௛᠞ ŋЌ뇐ヺ툄ミ놠ヺ銈⊜ベ᠞ŝЈ ĴЈ᠞᠞᠞ŚЈĹЈ툰ミ銈᠞᠞ ľЌ뇐ヺ툄ミ놠ヺ銈⊜ベ᠞ ħЈ᠞᠞᠞ࣃࣃĬЈได้รับการเกษđЈหน่วยงานรากาĖЈ)ken ListาěЈ툰ミ銈᠞᠞ ĀЌ뇐ヺ툄ミ놠ヺ銈⊜ベ᠞ ĉЈ᠞᠞᠞ᶸkeĎЈ툰ミ銈 ᠞᠞ ǳЌ뇐ヺ툄ミ놠ヺ銈⊜ベ᠞ke ǼЈ᠞᠞᠞ǡЈ툰ミ銈 ᠞᠞ ǦЌ뇐ヺ툄ミ놠ヺ銈⊜ベ᠞ǰЈ ǯЈ᠞᠞᠞กǔЈรับผิดชอบ0ⲡǙЈ(y1 List⊜ベǞЈบาทn List ǬЈǃЈ툰ミ銈᠞᠞ǈЈ)58&#10;ࣃࣃ ǖЌ ǍЌ뇐ヺ툄ミ놠ヺ銈⊜ベ᠞ǟЈ ƶЈ᠞᠞᠞ǄЈƻЈ툰ミ銈ᚴ᠝᠞ ƠЌ뇐ヺ툄ミ놠ヺ銈⊜ベ᠞ǊЈ ƩЈ᠞᠞᠞ķЈƮЈ툰ミ銈᠞᠞ ƓЌ뇐ヺ툄ミ놠ヺ銈⊜ベ᠞ĥЈ ƜЈ᠞᠞᠞ĢЈƁЈ툰ミ銈L௙᠞ ƆЈ.ผลผลิตที่คาดว่าจะได้รับ น &#10;  ƏЌ뇐ヺ툄ミ놠ヺ銈⊜ベ᠞ࣃ ŸЈ᠞᠞᠞⊜ベŽЈ툰ミ銈緤௡᠞ ŢЌ뇐ヺ툄ミ놠ヺ銈⊜ベ᠞ࣃ ūЈ᠞᠞᠞⊜ベŐЈ툰ミ銈Ӕ௛᠞ŕЈบาทn ListŻЈ ŚЌ뇐ヺ툄ミ놠ヺ銈⊜ベ᠞ ŃЈ᠞᠞᠞ňЈ툰ミ銈ᄔ௛᠞ ōЌ뇐ヺ툄ミ놠ヺ銈⊜ベ᠞ ĶЈ᠞᠞᠞ĻЈ툰ミ銈ᐤ௛᠞ ĠЌ뇐ヺ툄ミ놠ヺ銈⊜ベ᠞ŊЈ ĩЈ᠞᠞᠞ ƷЌĮЈ툰ミ銈᠞᠞ēЈ&#10;y1ĖЈ2558ࣃęЈ)59&#10;4ʜ࠶⢨ ĞЌ뇐ヺ툄ミ놠ヺ銈⊜ベ᠞ ćЈ᠞᠞᠞魘ČЈ툰ミ銈᠞᠞ ǱЌ뇐ヺ툄ミ놠ヺ銈⊜ベ᠞ ǺЈ᠞᠞᠞ǿЈ툰ミ銈᠞᠞ǤЈ(8ǧЈขุดn List຀࠵ ǬЌ뇐ヺ툄ミ놠ヺ銈⊜ベ᠞ ǕЈ᠞᠞᠞矘ǚЈ툰ミ銈᠞᠞ ǟЌ뇐ヺ툄ミ놠ヺ銈⊜ベ᠞ǩЌ ǈЈ᠞᠞᠞ࣃǍЈ툰ミ銈᠞᠞ ƲЌ뇐ヺ툄ミ놠ヺ銈⊜ベ᠞ǄЈ ƻЈ᠞᠞᠞ ǁЌƠЈ툰ミ銈᠞᠞ƥЈ&#10;y1ƨЈ2559ࣃƫЈลำ 1การ ƐЌ뇐ヺ툄ミ놠ヺ銈⊜ベ᠞ ƙЈ᠞᠞᠞⍘ƞЈ툰ミ銈᠞᠞ ƃЌ뇐ヺ툄ミ놠ヺ銈⊜ベ᠞ĕЌ ƌЈ᠞᠞᠞ࣃűЈ툰ミ銈᠞᠞ŶЈ(9ŹЈกักn Listเพ žЌ뇐ヺ툄ミ놠ヺ銈⊜ベ᠞n  ŧЈ᠞᠞᠞툄ミ놠ヺŬЈ툰ミ銈᠞᠞ őЌ뇐ヺ툄ミ놠ヺ銈⊜ベ᠞ ŚЈ᠞᠞᠞툄ミ놠ヺşЈ툰ミ銈᠞᠞ ńЌ뇐ヺ툄ミ놠ヺ銈⊜ベ᠞ ōЈ᠞᠞᠞툄ミ놠ヺĲЈ툰ミ銈᠞᠞ķЈ168ࣃĺЈลอกĽЈโครงการࣃࣃ ĢЌ뇐ヺ툄ミ놠ヺ銈⊜ベ᠞&#10; īЈ᠞᠞᠞㮠࠷㰐࠷ĐЈ툰ミ銈᠞᠞ ĕЌ뇐ヺ툄ミ놠ヺ銈⊜ベ᠞뇈࠹ ĞЈ᠞᠞᠞ĪăЈ툰ミ銈᠞᠞ ĈЌ뇐ヺ툄ミ놠ヺ銈⊜ベ᠞菱ࣃ ǱЈ᠞᠞᠞老ࣃǶЈ툰ミ銈᠞᠞ ǻЌ뇐ヺ툄ミ놠ヺ銈⊜ベ᠞놠ヺ ǤЈ᠞賂᠞᠞ǩЈ툰ミ銈᠞᠞ ǮЌ뇐ヺ툄ミ놠ヺ銈⊜ベ鹿᠞並ࣃ ǗЈ卵᠞易᠞᠞⊜ベǜЈ툰ミ銈ᙔ௛戀᠞ ǁЌ뇐ヺ툄ミ놠ヺ銈⊜ベ律᠞ ǊЈ領᠞喝᠞賂᠞뇐ヺǏЈ툰ミ銈᠔௛﨨᠞ ƴЌ뇐ヺ툄ミ놠ヺ銈⊜ベ並᠞กา ƽЈ社᠞﬐᠞易᠞ลอƢЈ툰ミ銈ፄ௛變᠞ ƧЌ뇐ヺ툄ミ놠ヺ銈⊜ベ﬈᠞퇰ࣃ ƐЈ﫤᠞ﮨ᠞喝᠞ƤƕЈ툰ミ銈﯌᠞ﭘ᠞ ƚЌ뇐ヺ툄ミ놠ヺ銈⊜ベﮠ᠞ƪ ƃЈﭼ᠞ﱘ᠞﬐᠞ƈЈ9ƋЈ툰ミ銈ﱼ᠞ﰈ᠞ ŰЌ뇐ヺ툄ミ놠ヺ銈⊜ベﱐ᠞ﳘࣃ ŹЈﰬ᠞ﴈ᠞ﮨ᠞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 เมตร</w:t>
              </w:r>
            </w:smartTag>
          </w:p>
        </w:tc>
        <w:tc>
          <w:tcPr>
            <w:tcW w:w="124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0774D" w:rsidRPr="00D93613" w:rsidRDefault="00D0774D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375,3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D0774D" w:rsidRPr="00D93613" w:rsidRDefault="00D0774D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0774D" w:rsidRPr="00D93613" w:rsidRDefault="00D0774D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DD02C5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0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9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ไร่นางเกลียวการ รักษ์ส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葈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9D24CD" w:rsidRDefault="009D24C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0774D" w:rsidRDefault="00D0774D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B8107B" w:rsidRDefault="00B810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C57C4" w:rsidRPr="00D93613" w:rsidTr="00DD0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C57C4" w:rsidRPr="00D93613" w:rsidTr="00DD0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2C57C4" w:rsidRPr="00D93613" w:rsidTr="00DD02C5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1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ขุดลอกสระน้ำสาธารณ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หมู่ที่ 9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1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(สระนาย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วงค์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 สุขสม)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</w:t>
            </w:r>
            <w:r w:rsidR="00AC1334">
              <w:rPr>
                <w:rFonts w:ascii="TH SarabunPSK" w:hAnsi="TH SarabunPSK" w:cs="TH SarabunPSK" w:hint="cs"/>
                <w:szCs w:val="28"/>
                <w:cs/>
              </w:rPr>
              <w:t>สระน้ำ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>7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>1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0 เมตร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7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6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DD02C5">
        <w:tc>
          <w:tcPr>
            <w:tcW w:w="567" w:type="dxa"/>
          </w:tcPr>
          <w:p w:rsidR="002C57C4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2</w:t>
            </w:r>
          </w:p>
        </w:tc>
        <w:tc>
          <w:tcPr>
            <w:tcW w:w="2411" w:type="dxa"/>
          </w:tcPr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ขุดลอกลำห้วย</w:t>
            </w:r>
          </w:p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หมู่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ที่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9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ซอย 10 </w:t>
            </w:r>
            <w:r w:rsidR="009024FC">
              <w:rPr>
                <w:rFonts w:ascii="TH SarabunPSK" w:hAnsi="TH SarabunPSK" w:cs="TH SarabunPSK"/>
                <w:szCs w:val="28"/>
              </w:rPr>
              <w:t>-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หมู่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ที่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1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ซอย 1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(นายตุ้ม)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葈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00 เมตร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97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7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DD02C5">
        <w:tc>
          <w:tcPr>
            <w:tcW w:w="567" w:type="dxa"/>
          </w:tcPr>
          <w:p w:rsidR="002C57C4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3</w:t>
            </w:r>
          </w:p>
        </w:tc>
        <w:tc>
          <w:tcPr>
            <w:tcW w:w="2411" w:type="dxa"/>
          </w:tcPr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โครงการก่อสร้างฝายกักเก็บน้ำลำห้วยระหว่างหมู่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ที่ </w:t>
            </w:r>
            <w:r w:rsidRPr="00D93613">
              <w:rPr>
                <w:rFonts w:ascii="TH SarabunPSK" w:hAnsi="TH SarabunPSK" w:cs="TH SarabunPSK"/>
                <w:szCs w:val="28"/>
              </w:rPr>
              <w:t>9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กับหมู่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1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(นายตุ้ม)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</w:t>
            </w:r>
            <w:r w:rsidR="00AC1334">
              <w:rPr>
                <w:rFonts w:ascii="TH SarabunPSK" w:hAnsi="TH SarabunPSK" w:cs="TH SarabunPSK" w:hint="cs"/>
                <w:szCs w:val="28"/>
                <w:cs/>
              </w:rPr>
              <w:t>กักเก็บน้ำ</w:t>
            </w:r>
          </w:p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</w:p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 10 เมตร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C1334" w:rsidRPr="00447945" w:rsidRDefault="00AC133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ันฝายสูง 2 เมตร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7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9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8107B" w:rsidRPr="00D93613" w:rsidTr="00DD02C5">
        <w:tc>
          <w:tcPr>
            <w:tcW w:w="567" w:type="dxa"/>
          </w:tcPr>
          <w:p w:rsidR="00B8107B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4</w:t>
            </w:r>
          </w:p>
        </w:tc>
        <w:tc>
          <w:tcPr>
            <w:tcW w:w="2411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ุดลอกลำห้วย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1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เชื่อมต่อ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หมู่ที่ 9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9 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ไร่นายเหือด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葈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1,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00 เมตร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2,918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0</w:t>
            </w:r>
          </w:p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8107B" w:rsidRPr="00D93613" w:rsidTr="00DD02C5">
        <w:tc>
          <w:tcPr>
            <w:tcW w:w="567" w:type="dxa"/>
          </w:tcPr>
          <w:p w:rsidR="00B8107B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5</w:t>
            </w:r>
          </w:p>
        </w:tc>
        <w:tc>
          <w:tcPr>
            <w:tcW w:w="2411" w:type="dxa"/>
          </w:tcPr>
          <w:p w:rsidR="00B8107B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ุดลอกลำห้วย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หมู่ที่ 9  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ไร่นางหม่อง</w:t>
            </w:r>
            <w:r w:rsidRPr="00D93613">
              <w:rPr>
                <w:rFonts w:ascii="TH SarabunPSK" w:hAnsi="TH SarabunPSK" w:cs="TH SarabunPSK"/>
                <w:szCs w:val="28"/>
              </w:rPr>
              <w:t>-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ไร่นายน้อม</w:t>
            </w:r>
            <w:r w:rsidR="009024FC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>1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80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เมตร </w:t>
            </w:r>
          </w:p>
        </w:tc>
        <w:tc>
          <w:tcPr>
            <w:tcW w:w="1241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248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335,400</w:t>
            </w:r>
          </w:p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D02C5" w:rsidRPr="00D93613" w:rsidTr="00DD02C5">
        <w:tc>
          <w:tcPr>
            <w:tcW w:w="567" w:type="dxa"/>
          </w:tcPr>
          <w:p w:rsidR="00DD02C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6</w:t>
            </w:r>
          </w:p>
        </w:tc>
        <w:tc>
          <w:tcPr>
            <w:tcW w:w="2411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9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ไร่นางเกลียวการ รักษ์ส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葈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D02C5" w:rsidRPr="00D93613" w:rsidRDefault="00DD02C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DD02C5" w:rsidRPr="00D93613" w:rsidRDefault="00DD02C5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D02C5" w:rsidRPr="00D93613" w:rsidRDefault="00DD02C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B8107B" w:rsidRDefault="00B810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C57C4" w:rsidRPr="00D93613" w:rsidTr="00B810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C57C4" w:rsidRPr="00D93613" w:rsidTr="00B810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2C57C4" w:rsidRPr="00D93613" w:rsidTr="00B8107B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7</w:t>
            </w:r>
          </w:p>
        </w:tc>
        <w:tc>
          <w:tcPr>
            <w:tcW w:w="2411" w:type="dxa"/>
          </w:tcPr>
          <w:p w:rsidR="009024FC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สระน้ำสาธารณะ หมู่ที่ 10 </w:t>
            </w:r>
          </w:p>
          <w:p w:rsidR="002C57C4" w:rsidRPr="00D93613" w:rsidRDefault="009024FC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2C57C4" w:rsidRPr="00D93613">
              <w:rPr>
                <w:rFonts w:ascii="TH SarabunPSK" w:hAnsi="TH SarabunPSK" w:cs="TH SarabunPSK"/>
                <w:szCs w:val="28"/>
                <w:cs/>
              </w:rPr>
              <w:t>บริเวณข้างบ้านนางอนงค์ แดงแส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ซ่อมแซมสระน้ำสาธารณะโดยลงดินพร้อมบดอัดคัน</w:t>
            </w:r>
          </w:p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ระน้ำ</w:t>
            </w:r>
          </w:p>
          <w:p w:rsidR="002C57C4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ว้าง 50 เมตร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40 เมตร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6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ซ่อมแซม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B8107B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8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ินสี หมู่ที่ 10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ฉลี่ย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8,6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AC133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B8107B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9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น้ำลำห้วยหินเพลิง หมู่ที่ 10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C1334" w:rsidRDefault="00AC1334" w:rsidP="00AC133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AC1334" w:rsidP="00AC133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ฉลี่ย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,5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AC1334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8107B" w:rsidRPr="00D93613" w:rsidTr="00B8107B">
        <w:tc>
          <w:tcPr>
            <w:tcW w:w="567" w:type="dxa"/>
          </w:tcPr>
          <w:p w:rsidR="00B8107B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0</w:t>
            </w:r>
          </w:p>
        </w:tc>
        <w:tc>
          <w:tcPr>
            <w:tcW w:w="2411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ฝายกักเก็บน้ำ หมู่ที่ 10 </w:t>
            </w:r>
            <w:r w:rsidR="002F7195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ฝายกักเก็บน้ำประชาอาสาบริเวณไร่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น้าน้อย</w:t>
            </w:r>
            <w:r w:rsidR="002F7195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่อมแซมฝายกักเก็บน้ำ 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.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.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3 เมตร</w:t>
              </w:r>
            </w:smartTag>
          </w:p>
        </w:tc>
        <w:tc>
          <w:tcPr>
            <w:tcW w:w="124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C42B8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8,600</w:t>
            </w:r>
          </w:p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879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8107B" w:rsidRPr="00D93613" w:rsidTr="00B8107B">
        <w:tc>
          <w:tcPr>
            <w:tcW w:w="567" w:type="dxa"/>
          </w:tcPr>
          <w:p w:rsidR="00B8107B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1</w:t>
            </w:r>
          </w:p>
        </w:tc>
        <w:tc>
          <w:tcPr>
            <w:tcW w:w="2411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ป่าพอง หมู่ที่ 10</w:t>
            </w:r>
          </w:p>
        </w:tc>
        <w:tc>
          <w:tcPr>
            <w:tcW w:w="1843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C1334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AC1334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C1334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8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ลึก</w:t>
            </w:r>
            <w:r w:rsidR="00AC1334">
              <w:rPr>
                <w:rFonts w:ascii="TH SarabunPSK" w:hAnsi="TH SarabunPSK" w:cs="TH SarabunPSK" w:hint="cs"/>
                <w:szCs w:val="28"/>
                <w:cs/>
              </w:rPr>
              <w:t>เฉลี่ย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8107B" w:rsidRPr="00D93613" w:rsidRDefault="00B8107B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474,000</w:t>
            </w:r>
          </w:p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B8107B" w:rsidRPr="00D93613" w:rsidRDefault="00B8107B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8107B" w:rsidRPr="00D93613" w:rsidRDefault="00B8107B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8107B" w:rsidRPr="00D93613" w:rsidRDefault="00B8107B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2C57C4" w:rsidRDefault="002C57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C57C4" w:rsidRDefault="002C57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B8107B" w:rsidRDefault="00B8107B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D02C5" w:rsidRDefault="00DD02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C57C4" w:rsidRPr="00D93613" w:rsidTr="004624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C57C4" w:rsidRPr="00D93613" w:rsidTr="004624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2C57C4" w:rsidRPr="00D93613" w:rsidTr="004624E2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2</w:t>
            </w:r>
          </w:p>
        </w:tc>
        <w:tc>
          <w:tcPr>
            <w:tcW w:w="2411" w:type="dxa"/>
          </w:tcPr>
          <w:p w:rsidR="004624E2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จาะบ่อบาดาล</w:t>
            </w:r>
          </w:p>
          <w:p w:rsidR="004624E2" w:rsidRDefault="004624E2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0</w:t>
            </w:r>
          </w:p>
          <w:p w:rsidR="002C57C4" w:rsidRPr="00D93613" w:rsidRDefault="004624E2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2C57C4">
              <w:rPr>
                <w:rFonts w:ascii="TH SarabunPSK" w:hAnsi="TH SarabunPSK" w:cs="TH SarabunPSK" w:hint="cs"/>
                <w:szCs w:val="28"/>
                <w:cs/>
              </w:rPr>
              <w:t>เพื่อผลิตน้ำประปาหมู่บ้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2C57C4" w:rsidRPr="00D93613" w:rsidRDefault="00AC133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2C57C4" w:rsidRPr="00A27CEC" w:rsidRDefault="002C57C4" w:rsidP="004624E2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474,0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AC133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4624E2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3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10 ซอย 1 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6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57,5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4624E2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4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บาดาล (ขนาดกลาง)</w:t>
            </w:r>
            <w:r w:rsidR="004624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0</w:t>
            </w:r>
          </w:p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ระบบประปาบาดาล ขนาดผลิต 7 ลูกบาศก์เมตร/ชั่วโมง(ระบบประปาบาดาลขนาดกลาง)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,342,0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ที่ดำเนินการก่อสร้าง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C57C4" w:rsidRPr="00D93613" w:rsidTr="004624E2">
        <w:tc>
          <w:tcPr>
            <w:tcW w:w="567" w:type="dxa"/>
          </w:tcPr>
          <w:p w:rsidR="002C57C4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5</w:t>
            </w:r>
          </w:p>
        </w:tc>
        <w:tc>
          <w:tcPr>
            <w:tcW w:w="2411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สระน้ำสาธารณะ หมู่ที่ 10</w:t>
            </w:r>
          </w:p>
        </w:tc>
        <w:tc>
          <w:tcPr>
            <w:tcW w:w="1843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C57C4" w:rsidRPr="00D93613" w:rsidRDefault="002C57C4" w:rsidP="004624E2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สระน้ำขนาด </w:t>
            </w:r>
            <w:smartTag w:uri="urn:schemas-microsoft-com:office:smarttags" w:element="metricconverter">
              <w:smartTagPr>
                <w:attr w:name="ProductID" w:val="5 ไร่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ไร่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C57C4" w:rsidRPr="00D93613" w:rsidRDefault="002C57C4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854,200</w:t>
            </w:r>
          </w:p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C57C4" w:rsidRPr="00D93613" w:rsidRDefault="002C57C4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</w:t>
            </w:r>
          </w:p>
        </w:tc>
        <w:tc>
          <w:tcPr>
            <w:tcW w:w="1879" w:type="dxa"/>
          </w:tcPr>
          <w:p w:rsidR="002C57C4" w:rsidRPr="00D93613" w:rsidRDefault="002C57C4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C57C4" w:rsidRPr="00D93613" w:rsidRDefault="002C57C4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624E2" w:rsidRPr="00D93613" w:rsidTr="004624E2">
        <w:tc>
          <w:tcPr>
            <w:tcW w:w="567" w:type="dxa"/>
          </w:tcPr>
          <w:p w:rsidR="004624E2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6</w:t>
            </w:r>
          </w:p>
        </w:tc>
        <w:tc>
          <w:tcPr>
            <w:tcW w:w="2411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สระน้ำสาธารณะ หมู่ที่ 10 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ไร่นายอำนวย 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4624E2" w:rsidRPr="00D93613" w:rsidRDefault="004624E2" w:rsidP="004624E2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สระน้ำ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ขนาด 2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ไร่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4624E2" w:rsidRPr="00D93613" w:rsidRDefault="004624E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641,300</w:t>
            </w:r>
          </w:p>
          <w:p w:rsidR="004624E2" w:rsidRPr="00D93613" w:rsidRDefault="004624E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4624E2" w:rsidRPr="00D93613" w:rsidRDefault="004624E2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</w:t>
            </w:r>
          </w:p>
        </w:tc>
        <w:tc>
          <w:tcPr>
            <w:tcW w:w="1879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624E2" w:rsidRPr="00D93613" w:rsidRDefault="004624E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624E2" w:rsidRPr="00D93613" w:rsidTr="004624E2">
        <w:tc>
          <w:tcPr>
            <w:tcW w:w="567" w:type="dxa"/>
          </w:tcPr>
          <w:p w:rsidR="004624E2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7</w:t>
            </w:r>
          </w:p>
        </w:tc>
        <w:tc>
          <w:tcPr>
            <w:tcW w:w="2411" w:type="dxa"/>
          </w:tcPr>
          <w:p w:rsidR="004624E2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ประปา</w:t>
            </w:r>
          </w:p>
          <w:p w:rsidR="004624E2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0 ซอย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5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้านนางทองใบ พว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พยอม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</w:t>
            </w:r>
          </w:p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300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ร</w:t>
            </w:r>
          </w:p>
        </w:tc>
        <w:tc>
          <w:tcPr>
            <w:tcW w:w="124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624E2" w:rsidRPr="00D93613" w:rsidRDefault="004624E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35,8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4624E2" w:rsidRPr="00D93613" w:rsidRDefault="00AC133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ระยะทางที่ดำเนินการขยายเขตระบบประปา</w:t>
            </w:r>
          </w:p>
        </w:tc>
        <w:tc>
          <w:tcPr>
            <w:tcW w:w="1879" w:type="dxa"/>
          </w:tcPr>
          <w:p w:rsidR="004624E2" w:rsidRPr="00D93613" w:rsidRDefault="004624E2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624E2" w:rsidRPr="00D93613" w:rsidTr="004624E2">
        <w:tc>
          <w:tcPr>
            <w:tcW w:w="567" w:type="dxa"/>
          </w:tcPr>
          <w:p w:rsidR="004624E2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8</w:t>
            </w:r>
          </w:p>
        </w:tc>
        <w:tc>
          <w:tcPr>
            <w:tcW w:w="2411" w:type="dxa"/>
          </w:tcPr>
          <w:p w:rsidR="004624E2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ยายเขตประปา</w:t>
            </w:r>
          </w:p>
          <w:p w:rsidR="004624E2" w:rsidRPr="00D93613" w:rsidRDefault="004624E2" w:rsidP="004624E2">
            <w:pPr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0  ซอ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4 </w:t>
            </w:r>
          </w:p>
        </w:tc>
        <w:tc>
          <w:tcPr>
            <w:tcW w:w="1843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ประปาหมู่บ้าน</w:t>
            </w:r>
          </w:p>
          <w:p w:rsidR="004624E2" w:rsidRPr="00D93613" w:rsidRDefault="004624E2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ระยะทาง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300 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ร</w:t>
            </w:r>
          </w:p>
        </w:tc>
        <w:tc>
          <w:tcPr>
            <w:tcW w:w="124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624E2" w:rsidRPr="00D93613" w:rsidRDefault="004624E2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35,8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4624E2" w:rsidRPr="00D93613" w:rsidRDefault="004624E2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ปาที่ดำเนินการ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ขยายเขต</w:t>
            </w:r>
          </w:p>
        </w:tc>
        <w:tc>
          <w:tcPr>
            <w:tcW w:w="1879" w:type="dxa"/>
          </w:tcPr>
          <w:p w:rsidR="004624E2" w:rsidRPr="00D93613" w:rsidRDefault="004624E2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4624E2" w:rsidRPr="00D93613" w:rsidRDefault="004624E2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FF2667" w:rsidRDefault="00FF266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14311B" w:rsidRPr="00D93613" w:rsidTr="00DD0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14311B" w:rsidRPr="00D93613" w:rsidTr="00DD02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14311B" w:rsidRPr="00D93613" w:rsidTr="00DD02C5">
        <w:tc>
          <w:tcPr>
            <w:tcW w:w="567" w:type="dxa"/>
          </w:tcPr>
          <w:p w:rsidR="0014311B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9</w:t>
            </w:r>
          </w:p>
        </w:tc>
        <w:tc>
          <w:tcPr>
            <w:tcW w:w="2411" w:type="dxa"/>
          </w:tcPr>
          <w:p w:rsidR="0014311B" w:rsidRPr="00D93613" w:rsidRDefault="0014311B" w:rsidP="00EE4ECB">
            <w:pPr>
              <w:pStyle w:val="ac"/>
              <w:rPr>
                <w:sz w:val="28"/>
                <w:szCs w:val="28"/>
                <w:lang w:bidi="th-TH"/>
              </w:rPr>
            </w:pPr>
            <w:r w:rsidRPr="00D936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ขยายเขตท่อส่งน้ำจากแม่น้ำเพชรบุรี-อ่างเก็บน้ำห้วยหินเพลิง หมู่ที่ </w:t>
            </w:r>
            <w:r w:rsidRPr="00D93613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1843" w:type="dxa"/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14311B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ยายเขตท่อส่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น้ำ</w:t>
            </w:r>
          </w:p>
          <w:p w:rsidR="0014311B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ท่อ </w:t>
            </w:r>
            <w:r>
              <w:rPr>
                <w:rFonts w:ascii="TH SarabunPSK" w:hAnsi="TH SarabunPSK" w:cs="TH SarabunPSK"/>
                <w:szCs w:val="28"/>
              </w:rPr>
              <w:t xml:space="preserve">PE 12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นิ้ว</w:t>
            </w:r>
          </w:p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ยาว 5,000 เมตร</w:t>
            </w:r>
          </w:p>
        </w:tc>
        <w:tc>
          <w:tcPr>
            <w:tcW w:w="1241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14311B" w:rsidRPr="00D93613" w:rsidRDefault="0014311B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4,717,000 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14311B" w:rsidRPr="00D93613" w:rsidRDefault="0014311B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ส่งน้ำ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ขยายเขต</w:t>
            </w:r>
          </w:p>
        </w:tc>
        <w:tc>
          <w:tcPr>
            <w:tcW w:w="1879" w:type="dxa"/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14311B" w:rsidRPr="00D93613" w:rsidRDefault="0014311B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14311B" w:rsidRPr="00D93613" w:rsidTr="00DD02C5">
        <w:tc>
          <w:tcPr>
            <w:tcW w:w="567" w:type="dxa"/>
          </w:tcPr>
          <w:p w:rsidR="0014311B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0</w:t>
            </w:r>
          </w:p>
        </w:tc>
        <w:tc>
          <w:tcPr>
            <w:tcW w:w="2411" w:type="dxa"/>
            <w:vAlign w:val="center"/>
          </w:tcPr>
          <w:p w:rsidR="0014311B" w:rsidRPr="00D93613" w:rsidRDefault="0014311B" w:rsidP="00EE4ECB">
            <w:pPr>
              <w:pStyle w:val="ac"/>
              <w:rPr>
                <w:rFonts w:cs="Cordia New"/>
                <w:sz w:val="28"/>
                <w:szCs w:val="28"/>
                <w:cs/>
                <w:lang w:bidi="th-TH"/>
              </w:rPr>
            </w:pPr>
            <w:r w:rsidRPr="00D936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วางท่อน้ำเกษตรจากอ่างเก็บน้ำห้วยหินเพลิง-สระน้ำ </w:t>
            </w:r>
            <w:r w:rsidRPr="00D9361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ML </w:t>
            </w:r>
            <w:r w:rsidRPr="00D936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10</w:t>
            </w:r>
          </w:p>
        </w:tc>
        <w:tc>
          <w:tcPr>
            <w:tcW w:w="1843" w:type="dxa"/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14311B" w:rsidRDefault="00AC1334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วางท่อน้ำเกษตร</w:t>
            </w:r>
          </w:p>
          <w:p w:rsidR="0014311B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ท่อ </w:t>
            </w:r>
            <w:r>
              <w:rPr>
                <w:rFonts w:ascii="TH SarabunPSK" w:hAnsi="TH SarabunPSK" w:cs="TH SarabunPSK"/>
                <w:szCs w:val="28"/>
              </w:rPr>
              <w:t xml:space="preserve">PVC </w:t>
            </w:r>
            <w:r w:rsidRPr="00D93613">
              <w:rPr>
                <w:rFonts w:ascii="TH SarabunPSK" w:hAnsi="TH SarabunPSK" w:cs="TH SarabunPSK"/>
                <w:szCs w:val="28"/>
              </w:rPr>
              <w:sym w:font="Symbol" w:char="F0C6"/>
            </w:r>
            <w:r>
              <w:rPr>
                <w:rFonts w:ascii="TH SarabunPSK" w:hAnsi="TH SarabunPSK" w:cs="TH SarabunPSK"/>
                <w:szCs w:val="28"/>
              </w:rPr>
              <w:t xml:space="preserve"> 3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นิ้ว</w:t>
            </w:r>
          </w:p>
          <w:p w:rsidR="00AC1334" w:rsidRPr="00D93613" w:rsidRDefault="00AC1334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ะยะทาง 5,000 เมตร</w:t>
            </w:r>
          </w:p>
        </w:tc>
        <w:tc>
          <w:tcPr>
            <w:tcW w:w="1241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14311B" w:rsidRPr="00D93613" w:rsidRDefault="0014311B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14311B" w:rsidRPr="00D93613" w:rsidRDefault="0014311B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96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400 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14311B" w:rsidRPr="00D93613" w:rsidRDefault="0014311B" w:rsidP="00AC133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ท่อ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น้ำ</w:t>
            </w:r>
            <w:r w:rsidR="00AC1334">
              <w:rPr>
                <w:rFonts w:ascii="TH SarabunPSK" w:eastAsia="Times New Roman" w:hAnsi="TH SarabunPSK" w:cs="TH SarabunPSK" w:hint="cs"/>
                <w:szCs w:val="28"/>
                <w:cs/>
              </w:rPr>
              <w:t>เกษตร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</w:t>
            </w:r>
          </w:p>
        </w:tc>
        <w:tc>
          <w:tcPr>
            <w:tcW w:w="1879" w:type="dxa"/>
          </w:tcPr>
          <w:p w:rsidR="0014311B" w:rsidRPr="00D93613" w:rsidRDefault="0014311B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14311B" w:rsidRPr="00D93613" w:rsidRDefault="0014311B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DD02C5">
        <w:tc>
          <w:tcPr>
            <w:tcW w:w="567" w:type="dxa"/>
          </w:tcPr>
          <w:p w:rsidR="00FF266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1</w:t>
            </w:r>
          </w:p>
        </w:tc>
        <w:tc>
          <w:tcPr>
            <w:tcW w:w="2411" w:type="dxa"/>
          </w:tcPr>
          <w:p w:rsidR="00FF2667" w:rsidRPr="00D93613" w:rsidRDefault="00FF2667" w:rsidP="00FF2667">
            <w:pPr>
              <w:spacing w:line="228" w:lineRule="auto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ผิวดิ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1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(ระบบประปาผิวดินขนาดใหญ่)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FF2667" w:rsidRPr="00D93613" w:rsidRDefault="00FF2667" w:rsidP="00FF2667">
            <w:pPr>
              <w:spacing w:line="228" w:lineRule="auto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ผิวดินขนาดผลิต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ลูกบาศก์เมตร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/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ชั่วโมง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,200,000</w:t>
            </w:r>
          </w:p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 w:hint="cs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 w:hint="cs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879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DD02C5">
        <w:tc>
          <w:tcPr>
            <w:tcW w:w="567" w:type="dxa"/>
          </w:tcPr>
          <w:p w:rsidR="00FF266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2</w:t>
            </w:r>
          </w:p>
        </w:tc>
        <w:tc>
          <w:tcPr>
            <w:tcW w:w="2411" w:type="dxa"/>
          </w:tcPr>
          <w:p w:rsidR="00FF2667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>11</w:t>
            </w:r>
          </w:p>
          <w:p w:rsidR="00FF2667" w:rsidRPr="00D93613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ตาอาด)</w:t>
            </w:r>
          </w:p>
          <w:p w:rsidR="00FF2667" w:rsidRPr="00D93613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FF2667" w:rsidRDefault="00FF2667" w:rsidP="00EE4ECB">
            <w:pPr>
              <w:spacing w:line="19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FF2667">
              <w:rPr>
                <w:rFonts w:ascii="TH SarabunPSK" w:hAnsi="TH SarabunPSK" w:cs="TH SarabunPSK"/>
                <w:sz w:val="26"/>
                <w:szCs w:val="26"/>
                <w:cs/>
              </w:rPr>
              <w:t>ขุดลอกสระน้ำสาธารณะ</w:t>
            </w:r>
          </w:p>
          <w:p w:rsidR="00FF2667" w:rsidRPr="00D93613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8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</w:p>
          <w:p w:rsidR="00FF2667" w:rsidRPr="00D93613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10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FF2667" w:rsidRPr="00D93613" w:rsidRDefault="00FF2667" w:rsidP="00EE4ECB">
            <w:pPr>
              <w:spacing w:line="19" w:lineRule="atLeast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EE4ECB">
            <w:pPr>
              <w:spacing w:line="19" w:lineRule="atLeas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spacing w:line="19" w:lineRule="atLeast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82,500</w:t>
            </w:r>
          </w:p>
          <w:p w:rsidR="00FF2667" w:rsidRPr="00D93613" w:rsidRDefault="00FF2667" w:rsidP="007978C4">
            <w:pPr>
              <w:spacing w:line="19" w:lineRule="atLeast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DD02C5">
        <w:tc>
          <w:tcPr>
            <w:tcW w:w="567" w:type="dxa"/>
          </w:tcPr>
          <w:p w:rsidR="00FF266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3</w:t>
            </w:r>
          </w:p>
        </w:tc>
        <w:tc>
          <w:tcPr>
            <w:tcW w:w="2411" w:type="dxa"/>
          </w:tcPr>
          <w:p w:rsidR="00FF2667" w:rsidRPr="00D93613" w:rsidRDefault="00FF2667" w:rsidP="007978C4">
            <w:pPr>
              <w:spacing w:line="228" w:lineRule="auto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สระน้ำ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สาธารณะ หมู่ที่ 11 </w:t>
            </w:r>
          </w:p>
          <w:p w:rsidR="00FF2667" w:rsidRPr="00D93613" w:rsidRDefault="00FF2667" w:rsidP="007978C4">
            <w:pPr>
              <w:spacing w:line="228" w:lineRule="auto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สระ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นาย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แล่ม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D93613" w:rsidRDefault="00FF2667" w:rsidP="00AC1334">
            <w:pPr>
              <w:spacing w:line="228" w:lineRule="auto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าธารณะ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8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8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spacing w:line="228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82,5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AC1334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สระน้ำ</w:t>
            </w:r>
            <w:r w:rsidR="00FF2667" w:rsidRPr="00D93613">
              <w:rPr>
                <w:rFonts w:ascii="TH SarabunPSK" w:eastAsia="Times New Roman" w:hAnsi="TH SarabunPSK" w:cs="TH SarabunPSK"/>
                <w:szCs w:val="28"/>
                <w:cs/>
              </w:rPr>
              <w:t>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DD02C5">
        <w:tc>
          <w:tcPr>
            <w:tcW w:w="567" w:type="dxa"/>
          </w:tcPr>
          <w:p w:rsidR="00FF266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4</w:t>
            </w:r>
          </w:p>
        </w:tc>
        <w:tc>
          <w:tcPr>
            <w:tcW w:w="2411" w:type="dxa"/>
          </w:tcPr>
          <w:p w:rsidR="00FF2667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FF2667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/>
                <w:szCs w:val="28"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ซอย</w:t>
            </w:r>
            <w:r>
              <w:rPr>
                <w:rFonts w:ascii="TH SarabunPSK" w:hAnsi="TH SarabunPSK" w:cs="TH SarabunPSK"/>
                <w:szCs w:val="28"/>
              </w:rPr>
              <w:t xml:space="preserve"> 4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บริเวณไร่ตาไก่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35,000</w:t>
            </w:r>
          </w:p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DD02C5">
        <w:tc>
          <w:tcPr>
            <w:tcW w:w="567" w:type="dxa"/>
          </w:tcPr>
          <w:p w:rsidR="006B1B9A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5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วังกระทะ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2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นายสงวน)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6B1B9A" w:rsidRPr="00D93613" w:rsidRDefault="006B1B9A" w:rsidP="0069561B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6B1B9A" w:rsidRPr="00D93613" w:rsidRDefault="006B1B9A" w:rsidP="0069561B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7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7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br/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89,5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FF2667" w:rsidRDefault="00FF2667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3886" w:rsidRPr="00AA7F48" w:rsidRDefault="00DC3886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DC3886" w:rsidRPr="00D93613" w:rsidTr="00FF26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DC3886" w:rsidRPr="00D93613" w:rsidTr="00FF26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6</w:t>
            </w:r>
          </w:p>
        </w:tc>
        <w:tc>
          <w:tcPr>
            <w:tcW w:w="2411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13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สระเก่าหลังวัดหุบเฉลา) </w:t>
            </w:r>
          </w:p>
        </w:tc>
        <w:tc>
          <w:tcPr>
            <w:tcW w:w="1843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FF2667" w:rsidRDefault="00FF2667" w:rsidP="00EE4E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F2667">
              <w:rPr>
                <w:rFonts w:ascii="TH SarabunPSK" w:hAnsi="TH SarabunPSK" w:cs="TH SarabunPSK"/>
                <w:sz w:val="26"/>
                <w:szCs w:val="26"/>
                <w:cs/>
              </w:rPr>
              <w:t>ขุดลอกสระน้ำสาธารณะ</w:t>
            </w:r>
          </w:p>
          <w:p w:rsidR="00FF2667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7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7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50,9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07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7</w:t>
            </w:r>
          </w:p>
        </w:tc>
        <w:tc>
          <w:tcPr>
            <w:tcW w:w="2411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น้ำสาธารณะ หมู่ที่ 13 </w:t>
            </w:r>
          </w:p>
          <w:p w:rsidR="00FF2667" w:rsidRPr="00D93613" w:rsidRDefault="00FF2667" w:rsidP="00FF2667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บริเวณไร่นายหนอม</w:t>
            </w: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ไร่นอก) </w:t>
            </w:r>
          </w:p>
        </w:tc>
        <w:tc>
          <w:tcPr>
            <w:tcW w:w="1843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FF2667" w:rsidRDefault="00FF2667" w:rsidP="00EE4E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F2667">
              <w:rPr>
                <w:rFonts w:ascii="TH SarabunPSK" w:hAnsi="TH SarabunPSK" w:cs="TH SarabunPSK"/>
                <w:sz w:val="26"/>
                <w:szCs w:val="26"/>
                <w:cs/>
              </w:rPr>
              <w:t>ขุดลอกสระน้ำสาธารณะ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6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6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37,6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07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8</w:t>
            </w:r>
          </w:p>
        </w:tc>
        <w:tc>
          <w:tcPr>
            <w:tcW w:w="2411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สระน้ำสาธารณะ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3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บ้านตาฝ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FF2667" w:rsidRDefault="00FF2667" w:rsidP="00EE4E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F2667">
              <w:rPr>
                <w:rFonts w:ascii="TH SarabunPSK" w:hAnsi="TH SarabunPSK" w:cs="TH SarabunPSK"/>
                <w:sz w:val="26"/>
                <w:szCs w:val="26"/>
                <w:cs/>
              </w:rPr>
              <w:t>ขุดลอกสระน้ำสาธารณะ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</w:rPr>
                <w:t>1,00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นาเฉลี่ย </w:t>
            </w:r>
            <w:smartTag w:uri="urn:schemas-microsoft-com:office:smarttags" w:element="metricconverter">
              <w:r w:rsidRPr="00D93613">
                <w:rPr>
                  <w:rFonts w:ascii="TH SarabunPSK" w:hAnsi="TH SarabunPSK" w:cs="TH SarabunPSK"/>
                  <w:szCs w:val="28"/>
                  <w:cs/>
                </w:rPr>
                <w:t>0.15 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672,5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9</w:t>
            </w:r>
          </w:p>
        </w:tc>
        <w:tc>
          <w:tcPr>
            <w:tcW w:w="2411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อ่างเก็บน้ำลำห้วยสามเขา หมู่ที่ 13 บริเวณไร่นายนิวัตน์ 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คง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แจ่ม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</w:tc>
        <w:tc>
          <w:tcPr>
            <w:tcW w:w="1843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อ่างเก็บน้ำ กว้าง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4,138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อ่างเก็บน้ำ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0</w:t>
            </w:r>
          </w:p>
        </w:tc>
        <w:tc>
          <w:tcPr>
            <w:tcW w:w="2411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สระเก็บน้ำห้วยหางนกยูง หมู่ที่ 13  </w:t>
            </w:r>
          </w:p>
        </w:tc>
        <w:tc>
          <w:tcPr>
            <w:tcW w:w="1843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D93613" w:rsidRDefault="00FF2667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สระน้ำ </w:t>
            </w:r>
          </w:p>
          <w:p w:rsidR="00FF2667" w:rsidRDefault="00FF2667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F2667" w:rsidRPr="00D93613" w:rsidRDefault="00FF2667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2,069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ระเก็บน้ำที่ดำเนินการขุดลอก</w:t>
            </w:r>
          </w:p>
        </w:tc>
        <w:tc>
          <w:tcPr>
            <w:tcW w:w="1879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F2667" w:rsidRPr="00D93613" w:rsidTr="00FF2667">
        <w:tc>
          <w:tcPr>
            <w:tcW w:w="567" w:type="dxa"/>
          </w:tcPr>
          <w:p w:rsidR="00FF266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1</w:t>
            </w:r>
          </w:p>
        </w:tc>
        <w:tc>
          <w:tcPr>
            <w:tcW w:w="2411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อ่างเก็บน้ำสระอ่างแก้ว หมู่ที่ 13  </w:t>
            </w:r>
          </w:p>
        </w:tc>
        <w:tc>
          <w:tcPr>
            <w:tcW w:w="1843" w:type="dxa"/>
          </w:tcPr>
          <w:p w:rsidR="00FF2667" w:rsidRPr="00D93613" w:rsidRDefault="00FF266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F2667" w:rsidRPr="00D93613" w:rsidRDefault="00FF2667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่อมแซมอ่างเก็บน้ำ โดยซ่อมแซมทำนบดินคันอ่างเก็บน้ำ </w:t>
            </w:r>
          </w:p>
        </w:tc>
        <w:tc>
          <w:tcPr>
            <w:tcW w:w="124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F2667" w:rsidRPr="00D93613" w:rsidRDefault="00FF266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8,10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อ่างเก็บน้ำที่ดำเนินการซ่อมแซม</w:t>
            </w:r>
          </w:p>
        </w:tc>
        <w:tc>
          <w:tcPr>
            <w:tcW w:w="1879" w:type="dxa"/>
          </w:tcPr>
          <w:p w:rsidR="00FF2667" w:rsidRPr="00D93613" w:rsidRDefault="00FF266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F2667" w:rsidRPr="00D93613" w:rsidRDefault="00FF266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FF2667" w:rsidRDefault="00FF266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718C5" w:rsidRDefault="002718C5" w:rsidP="002718C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718C5" w:rsidRPr="00AA7F48" w:rsidRDefault="002718C5" w:rsidP="002718C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2718C5" w:rsidRPr="00D93613" w:rsidTr="007978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2718C5" w:rsidRPr="00D93613" w:rsidTr="007978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2718C5" w:rsidRPr="00D93613" w:rsidTr="007978C4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2</w:t>
            </w:r>
          </w:p>
        </w:tc>
        <w:tc>
          <w:tcPr>
            <w:tcW w:w="2411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ฝายกักเก็บน้ำหมู่ที่ 13 บริเวณหลังไร่นางเรณู  สังข์สุข 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ฝายกักเก็บน้ำ กว่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4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4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642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7978C4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3</w:t>
            </w:r>
          </w:p>
        </w:tc>
        <w:tc>
          <w:tcPr>
            <w:tcW w:w="2411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ระบบประปาผิวดิน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ในหมู่ที่ 1</w:t>
            </w: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ผิวดิน ขนาดผลิต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ูกบาศก์เมตร/ชั่วโมง (ระบบประปาผิวดินขนาดใหญ่) </w:t>
            </w:r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3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/>
                <w:szCs w:val="28"/>
              </w:rPr>
              <w:t>25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93613">
              <w:rPr>
                <w:rFonts w:ascii="TH SarabunPSK" w:hAnsi="TH SarabunPSK" w:cs="TH SarabunPSK"/>
                <w:szCs w:val="28"/>
              </w:rPr>
              <w:t>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7978C4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4</w:t>
            </w:r>
          </w:p>
        </w:tc>
        <w:tc>
          <w:tcPr>
            <w:tcW w:w="2411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หุบเต่า ซอยสุขสมบูรณ์บริเวณหลังไร่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ป้ากิ่ง รูปโปร่ง ไร่นางเรณู สังข์สุข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3 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tabs>
                <w:tab w:val="left" w:pos="1507"/>
                <w:tab w:val="center" w:pos="173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35,000</w:t>
            </w:r>
          </w:p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7978C4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5</w:t>
            </w:r>
          </w:p>
        </w:tc>
        <w:tc>
          <w:tcPr>
            <w:tcW w:w="2411" w:type="dxa"/>
          </w:tcPr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3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ซอยเศรษฐีน้ำใจ </w:t>
            </w:r>
          </w:p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บริเวณที่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นางประทุ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อาจขาว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35,000</w:t>
            </w:r>
          </w:p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7978C4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6</w:t>
            </w:r>
          </w:p>
        </w:tc>
        <w:tc>
          <w:tcPr>
            <w:tcW w:w="2411" w:type="dxa"/>
          </w:tcPr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บริเวณที่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  <w:cs/>
              </w:rPr>
              <w:t>น.ส.บุญมี กลิ่นอุบล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835,000</w:t>
            </w:r>
          </w:p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2718C5" w:rsidRDefault="002718C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C1FFA" w:rsidRDefault="004C1FFA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3886" w:rsidRDefault="00DC3886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718C5" w:rsidRDefault="002718C5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718C5" w:rsidRDefault="002718C5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718C5" w:rsidRPr="00AA7F48" w:rsidRDefault="002718C5" w:rsidP="00DC388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DC3886" w:rsidRPr="00D93613" w:rsidTr="002718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DC3886" w:rsidRPr="00D93613" w:rsidTr="002718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C3886" w:rsidRPr="00D93613" w:rsidTr="002718C5">
        <w:tc>
          <w:tcPr>
            <w:tcW w:w="567" w:type="dxa"/>
          </w:tcPr>
          <w:p w:rsidR="00DC3886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7</w:t>
            </w:r>
          </w:p>
        </w:tc>
        <w:tc>
          <w:tcPr>
            <w:tcW w:w="2411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ซ่อมแซมฝายกักเก็บน้ำลำห้วยน้ำทรัพย์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843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C3886" w:rsidRPr="002718C5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2718C5">
              <w:rPr>
                <w:rFonts w:ascii="TH SarabunPSK" w:hAnsi="TH SarabunPSK" w:cs="TH SarabunPSK"/>
                <w:szCs w:val="28"/>
                <w:cs/>
              </w:rPr>
              <w:t xml:space="preserve">ซ่อมแซมฝายกักเก็บน้ำ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่ž̈ਘᠷƠŦ̌㑰ᠳ￼Ũ̐ไร่꾠ヺ심ᠡ檠௡Ŭ̈ਘᠷ잨ؤŔ̌ⅸᠡŸŖ̐จะਗ਼⡼컘௞Ś̈ਘᠷ준ؤł̌옸௞Ÿń̐&#10;ਗ਼エň̈覠ヹᨰ௛衐ヹ킸ミ繐ᠠ⎘ᠡ#ଠ İ̌쥈௞ŸĲ̐ชาติ썸௞Ķ̈ਘᠷľ̌뢘ᠼ￼￼Ġ̐11ਗ਼✷졈௞Ĥ̈覠ヹర௛衐ヹ킸ミ⎘ᠡ윘௞#ଠ Ĭ̌Ề௛ర௛Į̐อ่างヺᠢ2ƠĒ̈覠ヹ얘௞衐ヹ킸ミ욨௞賐ᠡ#ଠ Ě̌픘௞ᱠ௛Ĝ̐(7旼ᠢ즘௞Ā̈覠ヹ웨௞衐ヹ킸ミ즸௞㋰ᠢ#ଠ Ĉ̌눸ᠡŸĊ̐จะมาย￼ᠢ썸௞Ď̈覠ヹ져௞衐ヹ킸ミ賐ᠡ졨௞#ଠ Ƕ̌郈ᠡ༘௙Ǹ̐หมู่Ǽ̈覠ヹѐ௛衐ヹ킸ミ쟸௞ᠡ#ଠ Ǥ̌㴐ᠣŸǦ̐ขยาย참௞Ǫ̈ਘᠷ준ؤǒ̌ᠡŸǔ̐วัง❖읨௞ǘ̈ਘᠷꦈسǀ̌죘௞Ÿǂ̐/่쨈௞ǆ̈覠ヹᥐ௛衐ヹ킸ミᠡ있௞#ଠ ǎ̌⑰ᠤŸư̐บาท쀈௞ƴ̈ਘᠷ細اƼ̌崰ᠥ่￼ƾ̎寐௟keKey1e2௳Ƣ̈覠ヹᚰ௛衐ヹ킸ミ㋰ᠢᠡ#ଠ ƪ̌ᠡŸƬ̐และ➈Ɛ̈ਘᠷƘ̌泠ᡌ￼௙ƚ̐&#10;妠ᠢ꾠ヺ發ᠢ2௞ƞ̈ਘᠷƠƆ̌髠ᡘƈ̐การ㊉㬸௣ƌ̈覠ヹᐐ௛衐ヹ킸ミ姈ᠢ娠ᠢ#ଠ Ŵ̌纐ᠠ՘Ŷ̎䥨௟keKey1e2௞ź̈ਘᠷ준ؤŢ̌숨ᠼ٘௙Ť̐2557ヺ琼ᠢ쫨௞Ũ̈ਘᠷ僐ƨŐ̌뼘ᡊ่￼Œ̐หมู่᳠௛Ŗ̈覠ヹ쵸௞衐ヹ킸ミ娠ᠢ婠ᠢ#ଠ Ş̌챘௞٘௙ŀ̎참௞keKey1e2௛ń̈覠ヹ푸௞衐ヹ킸ミᤸᠤᜀᠤ#ଠ Ō̌쩸ᡇ￼￼Ŏ̎Ꮀ௛keKey1e2௟Ĳ̈ਘᠷ준ؤĺ̌쳈௞̨ļ̐ที่⟙ཐ௛Ġ̈ਘᠷĨ̌츘௞ʸĪ̐&#10;⼐ਗ਼⢃Į̈覠ヹӀ௛衐ヹ킸ミ큈௞㱨ᠣ#ଠ Ė̌灠ᡌ￼௞Ę̐197쑘௞Ĝ̈ਘᠷ준ؤĄ̌ᠢǘĆ̐น้ำヺⅬᠤร௞Ċ̈覠ヹ패௞衐ヹ킸ミ᥸ᠤ㲨ᠣ#ଠ ǲ̌콨௞ŸǴ̐น้ำ⟻Ǹ̈覠ヹ႐௛衐ヹ킸ミ邈ᠡ컸௞#穸Ǡ̌潠ᡌ수௞Ǣ̐และ⠅퓸௞Ǧ̈ਘᠷ ᠤǮ̌졸ᡇ￼￼ǐ̐ที่⟰ǔ̈ਘᠷ준ؤǜ̌ឰᠤŸǞ̐13ਗ਼⟯ǂ̈覠ヹ︈௘衐ヹ킸ミᝀᠤ᥸ᠤ#穸Ǌ̌턨௞Ÿǌ̐2557ヺ놼ᠥ2௞ư̈ਘᠷ㴨Ƹ̌쫸ᡇ灀௡ƺ̐แห่งƾ̈覠ヹ호௞衐ヹ킸ミ풨௞埀ᠥ#ଠ Ʀ̌䒘ᡙ௞ƨ̎⽠ఁkeKey1e2௞Ƭ̈ਘᠷ준ؤƔ̌툈௞ŸƖ̐9y1틈௞ƚ̈ਘᠷ乐ᠥƂ̌틨௞ŸƄ̎釀௰keKey1e2௛ƈ̈ਘᠷ細اŰ̌퍘௞ŸŲ̐อบต.ਘᠷ준ؤŶ̈ਘᠷ఑ž̌폈௞ŸŠ̐&#10;ਗ਼ⷀŤ̈覠ヹ의௞衐ヹ킸ミ∸ᠤ퉸௞#ଠ Ŭ̌퐸௞ŸŮ̐&#10;ਗ਼ⶾ춈௞Œ̈ਘᠷŚ̌淠ᡌ่￼Ŝ̐202ヺ䥔ᠤ఑ŀ̈ਘᠷꅘơň̌狠ᡌ่￼Ŋ̎힘௞keKey1e2௞Ŏ̈ਘᠷ준ؤĶ̌塘ᠥŸĸ̎틈௞keKey1e2௟ļ̈覠ヹ쩨௞衐ヹ킸ミ嵰ᠥ㵐ᠣ#ଠ Ĥ̌헸௞ŸĦ̐&#10;y1Ī̈ਘᠷꅘơĒ̌뾘ᡊ￼Ĕ̐แผน⣖팸௞Ę̈覠ヹ௞衐ヹ킸ミ≸ᠤ௞#ଠ Ā̌븘ᡊ่￼Ă̎ꑰ௰keKey1e2௞Ć̈ਘᠷ浰زĎ̌붘ᡊŸǰ̐การ⤦Ǵ̈覠ヹ灀௡衐ヹ킸ミ堘ᠥ垀ᠥ#ଠ Ǽ̌䔘ᡙ忸௷Ǿ̐9y1ヺ다ᡅ2௞Ǣ̈覠ヹ처௞衐ヹ킸ミ흈௞롘ᠼ#ଠ Ǫ̌ힸ௞ŸǬ̐ทุก⹶ǐ̈覠ヹἀ௛衐ヹ킸ミ롘ᠼ쇨ᠼ#ଠ ǘ̌湠ᡌ่￼ǚ̎೸௙keKey1e2௡Ǟ̈覠ヹ槨ᡌ衐ヹ킸ミ壘ᡁᳰᡁ븰ᡗଠ ǆ̈ਘᠷ㪈᠐ǎ̌燠ᡌ￼௞ư̐และ㊆௳ƴ̈ਘᠷꦰسƼ̌௞Ÿƾ̐อบต꾠ヺ䧌ᠽ2ᠰƢ̈ਘᠷ꧘سƪ̌魠ᡘƬ̐000ウ௞Ɛ̈覠ヹ迸ᡙ衐ヹ킸ミ﶐ᡉ௞븰ᡗଠ Ƙ̌௞Ÿƚ̎험௞keKey1e2&#10;ƞ̌₼瑴瀐瑲瀌瑲꼨埛ᇒက❚떙Ԉ¼­坓ŮԈਜཛྷᡀ&#10;ƈ̎꿨ᠰkeKey1e2௛ƌ̈覠ヹ햰ᡆ衐ヹ킸ミ௞﯈ᡉ븰ᡗଠ Ŵ̌㐰ᠳ՘Ŷ̐เวลา얨௞ź̈覠ヹᡥ衐ヹ킸ミ壘ᡁ븰ᡗଠ Ţ̌滠ᡌӨŤ̐(콸ᠼ꾠ヺ䧌ᠽ2ƪŨ̈覠ヹ亰௝衐ヹ킸ミ菀ఉ䟸ƪ#ଠ Ő̌䢀௣ѸŒ̈^12 เมตรŖ̈覠ヹƣ衐ヹ킸ミ௞⋈؝#ଠ Ş̐鐌௢襠௡勘௳โยธา￼e2ń̈覠ヹ迸衐ヹ킸ミ䬠௣௞#ଠ Ō̌௢ΘŎ̐2558ਘᠷ駸ᠱĲ̈覠ヹ௢衐ヹ킸ミ௞௞#ଠ ĺ̌Ⴠ௛႐௛ļ̐(7ਘᠷꨀسĠ̈Jจัดซื้อรถบรรทุกขยะมูลฝอย จำนวน 1 คัน tags#PersonNameดของชุมชน ัญญาท้องถิ่น&#10;a︨͚︘͚︈͚௞ āā นที่ 389Cว￼Wğ̌O28%dtw8QxVeJ2QUcN}lT]jI{jf(=1&amp;L[-81-]66x5zbkkf(7)dqFgkW_BptK&amp;IY9)z@'Ya0g)+vX'HDI1hlAB*Av(Q&amp;g3&amp;VT!`09H7PG}8@^+Q$kOk.YJfh'!$t.%,A3.*0lTwZD0wv$wmN+.f=.37iv!-jbM^P$OHQ55'A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3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1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6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</w:p>
        </w:tc>
        <w:tc>
          <w:tcPr>
            <w:tcW w:w="1241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3886" w:rsidRPr="00D93613" w:rsidRDefault="00DC388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64,000</w:t>
            </w:r>
          </w:p>
          <w:p w:rsidR="00DC3886" w:rsidRPr="00D93613" w:rsidRDefault="00DC388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C3886" w:rsidRPr="00D93613" w:rsidRDefault="00DC388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879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C3886" w:rsidRPr="00D93613" w:rsidRDefault="00DC388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DC3886" w:rsidRPr="00D93613" w:rsidTr="002718C5">
        <w:tc>
          <w:tcPr>
            <w:tcW w:w="567" w:type="dxa"/>
          </w:tcPr>
          <w:p w:rsidR="00DC3886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8</w:t>
            </w:r>
          </w:p>
        </w:tc>
        <w:tc>
          <w:tcPr>
            <w:tcW w:w="2411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ฝายน้ำล้น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3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หลังบ้านนายจำลอง  บุญสิน) </w:t>
            </w:r>
          </w:p>
        </w:tc>
        <w:tc>
          <w:tcPr>
            <w:tcW w:w="1843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น้ำล้น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br/>
              <w:t xml:space="preserve">กว้าง 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DC3886" w:rsidRPr="00D93613" w:rsidRDefault="00DC3886" w:rsidP="00EE4EC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</w:tc>
        <w:tc>
          <w:tcPr>
            <w:tcW w:w="1241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3886" w:rsidRPr="00D93613" w:rsidRDefault="00DC3886" w:rsidP="00EE4EC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4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0,000</w:t>
            </w:r>
          </w:p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DC3886" w:rsidRPr="00D93613" w:rsidRDefault="00DC388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น้ำล้นที่</w:t>
            </w: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ดำ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เนินการก่อสร้าง</w:t>
            </w:r>
          </w:p>
        </w:tc>
        <w:tc>
          <w:tcPr>
            <w:tcW w:w="1879" w:type="dxa"/>
          </w:tcPr>
          <w:p w:rsidR="00DC3886" w:rsidRPr="00D93613" w:rsidRDefault="00DC3886" w:rsidP="00EE4EC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DC3886" w:rsidRPr="00D93613" w:rsidRDefault="00DC3886" w:rsidP="00EE4EC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2718C5">
        <w:tc>
          <w:tcPr>
            <w:tcW w:w="567" w:type="dxa"/>
          </w:tcPr>
          <w:p w:rsidR="002718C5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9</w:t>
            </w:r>
          </w:p>
        </w:tc>
        <w:tc>
          <w:tcPr>
            <w:tcW w:w="2411" w:type="dxa"/>
          </w:tcPr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สามเขา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3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ท้ายไร่นายศักดิ์ชัย  แก้วเมืองเพช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ขุดลอกลำห้วย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2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ลึก 3 เมตร</w:t>
            </w:r>
          </w:p>
        </w:tc>
        <w:tc>
          <w:tcPr>
            <w:tcW w:w="124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,293,500</w:t>
            </w:r>
          </w:p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0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ฝายกักเก็บ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น้ำลำห้วยสามเขา หมู่ที่ 14  (บริเวณไร่นายสมหมาย)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ก่อสร้างฝา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กัก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ก็บน้ำ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กำหนดจำนวน 1แห่ง</w:t>
            </w:r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750,00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B1B9A" w:rsidRPr="00D93613" w:rsidTr="0069561B">
        <w:tc>
          <w:tcPr>
            <w:tcW w:w="567" w:type="dxa"/>
          </w:tcPr>
          <w:p w:rsidR="006B1B9A" w:rsidRPr="00D93613" w:rsidRDefault="00BE1776" w:rsidP="00316B8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1</w:t>
            </w:r>
          </w:p>
        </w:tc>
        <w:tc>
          <w:tcPr>
            <w:tcW w:w="2411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บริเวณหน้าบ้านนายยวง) </w:t>
            </w:r>
          </w:p>
        </w:tc>
        <w:tc>
          <w:tcPr>
            <w:tcW w:w="1843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1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 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5 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เมตร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6B1B9A" w:rsidRPr="00D93613" w:rsidRDefault="006B1B9A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เฉลี่ย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>5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 xml:space="preserve"> เมตร</w:t>
              </w:r>
            </w:smartTag>
          </w:p>
        </w:tc>
        <w:tc>
          <w:tcPr>
            <w:tcW w:w="124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B1B9A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5,000</w:t>
            </w:r>
          </w:p>
          <w:p w:rsidR="006B1B9A" w:rsidRPr="00D93613" w:rsidRDefault="006B1B9A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6B1B9A" w:rsidRPr="00D93613" w:rsidRDefault="006B1B9A" w:rsidP="0069561B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6B1B9A" w:rsidRPr="00D93613" w:rsidRDefault="006B1B9A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2718C5" w:rsidRPr="00D93613" w:rsidTr="002718C5">
        <w:tc>
          <w:tcPr>
            <w:tcW w:w="567" w:type="dxa"/>
          </w:tcPr>
          <w:p w:rsidR="002718C5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2</w:t>
            </w:r>
          </w:p>
        </w:tc>
        <w:tc>
          <w:tcPr>
            <w:tcW w:w="2411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ก่อสร้างระบบประปาผิวดิน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ขนาดกลาง</w:t>
            </w:r>
          </w:p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 </w:t>
            </w:r>
          </w:p>
        </w:tc>
        <w:tc>
          <w:tcPr>
            <w:tcW w:w="1843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877" w:type="dxa"/>
          </w:tcPr>
          <w:p w:rsidR="002718C5" w:rsidRPr="00D93613" w:rsidRDefault="002718C5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่อสร้างระบบประปาผิวดิน ขนาดผลิต </w:t>
            </w:r>
            <w:r w:rsidRPr="00D93613">
              <w:rPr>
                <w:rFonts w:ascii="TH SarabunPSK" w:hAnsi="TH SarabunPSK" w:cs="TH SarabunPSK"/>
                <w:szCs w:val="28"/>
              </w:rPr>
              <w:t>5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ลูกบาศก์เมตร /ชั่วโมง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D93613">
              <w:rPr>
                <w:rFonts w:ascii="TH SarabunPSK" w:hAnsi="TH SarabunPSK" w:cs="TH SarabunPSK"/>
                <w:szCs w:val="28"/>
              </w:rPr>
              <w:t>1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ระบบ</w:t>
            </w:r>
          </w:p>
        </w:tc>
        <w:tc>
          <w:tcPr>
            <w:tcW w:w="1241" w:type="dxa"/>
          </w:tcPr>
          <w:p w:rsidR="002718C5" w:rsidRPr="00D93613" w:rsidRDefault="00F62FE1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2718C5" w:rsidRPr="00D93613" w:rsidRDefault="002718C5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62FE1" w:rsidRPr="00D93613" w:rsidRDefault="00F62FE1" w:rsidP="00F62FE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,625,000</w:t>
            </w:r>
          </w:p>
          <w:p w:rsidR="002718C5" w:rsidRPr="00D93613" w:rsidRDefault="00F62FE1" w:rsidP="00F62FE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ระบบประปาผิวดินที่ดำเนินการก่อสร้าง</w:t>
            </w:r>
          </w:p>
        </w:tc>
        <w:tc>
          <w:tcPr>
            <w:tcW w:w="1879" w:type="dxa"/>
          </w:tcPr>
          <w:p w:rsidR="002718C5" w:rsidRPr="00D93613" w:rsidRDefault="002718C5" w:rsidP="007978C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93" w:type="dxa"/>
          </w:tcPr>
          <w:p w:rsidR="002718C5" w:rsidRPr="00D93613" w:rsidRDefault="002718C5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C3886" w:rsidRDefault="00DC388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3886" w:rsidRDefault="00DC388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F0525" w:rsidRDefault="00FF0525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3886" w:rsidRDefault="00DC3886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C57C4" w:rsidRDefault="002C57C4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D5617" w:rsidRPr="00AA7F48" w:rsidRDefault="00ED5617" w:rsidP="00F415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925D5E" w:rsidRPr="00D93613" w:rsidTr="008F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925D5E" w:rsidRPr="00D93613" w:rsidTr="008F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925D5E" w:rsidRPr="00D93613" w:rsidRDefault="00925D5E" w:rsidP="008F10A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93613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5E" w:rsidRPr="00D93613" w:rsidRDefault="00925D5E" w:rsidP="008F10A9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36FB5" w:rsidRPr="00D93613" w:rsidTr="0069561B">
        <w:tc>
          <w:tcPr>
            <w:tcW w:w="567" w:type="dxa"/>
          </w:tcPr>
          <w:p w:rsidR="00F36FB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3</w:t>
            </w:r>
          </w:p>
        </w:tc>
        <w:tc>
          <w:tcPr>
            <w:tcW w:w="2411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สระไร่นายก้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จำนวน 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แห่ง</w:t>
            </w:r>
          </w:p>
        </w:tc>
        <w:tc>
          <w:tcPr>
            <w:tcW w:w="1241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F36FB5" w:rsidRPr="00D93613" w:rsidRDefault="00F36FB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50,000</w:t>
            </w:r>
          </w:p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และ</w:t>
            </w:r>
            <w:r w:rsidRPr="00D93613">
              <w:rPr>
                <w:rFonts w:ascii="TH SarabunPSK" w:eastAsia="Times New Roman" w:hAnsi="TH SarabunPSK" w:cs="TH SarabunPSK" w:hint="cs"/>
                <w:szCs w:val="28"/>
                <w:cs/>
              </w:rPr>
              <w:t>ก</w:t>
            </w: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ารเกษตร</w:t>
            </w:r>
          </w:p>
        </w:tc>
        <w:tc>
          <w:tcPr>
            <w:tcW w:w="1193" w:type="dxa"/>
          </w:tcPr>
          <w:p w:rsidR="00F36FB5" w:rsidRPr="00D93613" w:rsidRDefault="00F36FB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F36FB5" w:rsidRPr="00D93613" w:rsidTr="0069561B">
        <w:tc>
          <w:tcPr>
            <w:tcW w:w="567" w:type="dxa"/>
          </w:tcPr>
          <w:p w:rsidR="00F36FB5" w:rsidRPr="00D93613" w:rsidRDefault="00BE1776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4</w:t>
            </w:r>
          </w:p>
        </w:tc>
        <w:tc>
          <w:tcPr>
            <w:tcW w:w="2411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ามเขา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หมู่ที่ 14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Cs w:val="28"/>
                <w:cs/>
              </w:rPr>
              <w:t>หลังบ้านนายบ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Cs w:val="28"/>
              </w:rPr>
              <w:t>12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F36FB5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D93613">
                <w:rPr>
                  <w:rFonts w:ascii="TH SarabunPSK" w:hAnsi="TH SarabunPSK" w:cs="TH SarabunPSK"/>
                  <w:szCs w:val="28"/>
                </w:rPr>
                <w:t xml:space="preserve">500 </w:t>
              </w:r>
              <w:r w:rsidRPr="00D93613">
                <w:rPr>
                  <w:rFonts w:ascii="TH SarabunPSK" w:hAnsi="TH SarabunPSK" w:cs="TH SarabunPSK"/>
                  <w:szCs w:val="28"/>
                  <w:cs/>
                </w:rPr>
                <w:t>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ลึก 3 เมตร</w:t>
            </w:r>
          </w:p>
        </w:tc>
        <w:tc>
          <w:tcPr>
            <w:tcW w:w="1241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F36FB5" w:rsidRPr="00D93613" w:rsidRDefault="00F36FB5" w:rsidP="0069561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36FB5" w:rsidRPr="00D93613" w:rsidRDefault="00F36FB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200,000</w:t>
            </w:r>
          </w:p>
          <w:p w:rsidR="00F36FB5" w:rsidRPr="00D93613" w:rsidRDefault="00F36FB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F36FB5" w:rsidRPr="00D93613" w:rsidRDefault="00F36FB5" w:rsidP="0069561B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F36FB5" w:rsidRPr="00D93613" w:rsidRDefault="00F36FB5" w:rsidP="0069561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ED5617" w:rsidRPr="00D93613" w:rsidTr="007978C4">
        <w:tc>
          <w:tcPr>
            <w:tcW w:w="567" w:type="dxa"/>
          </w:tcPr>
          <w:p w:rsidR="00ED561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5</w:t>
            </w:r>
          </w:p>
        </w:tc>
        <w:tc>
          <w:tcPr>
            <w:tcW w:w="2411" w:type="dxa"/>
          </w:tcPr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โครงการขุดลอกลำห้วย</w:t>
            </w:r>
          </w:p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สามเขา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(แก้มลิง) หมู่ที่ 14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เวณไร่นางเชื่อม  น้อยค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ED5617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Cs w:val="28"/>
              </w:rPr>
              <w:t>4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ED5617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Cs w:val="28"/>
              </w:rPr>
              <w:t>4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ลึก 3 เมตร</w:t>
            </w:r>
          </w:p>
        </w:tc>
        <w:tc>
          <w:tcPr>
            <w:tcW w:w="1241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D5617" w:rsidRPr="00D93613" w:rsidRDefault="00ED561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0,000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ED5617" w:rsidRPr="00D93613" w:rsidRDefault="00ED561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ED5617" w:rsidRPr="00D93613" w:rsidRDefault="00ED561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ED5617" w:rsidRPr="00D93613" w:rsidTr="007978C4">
        <w:tc>
          <w:tcPr>
            <w:tcW w:w="567" w:type="dxa"/>
          </w:tcPr>
          <w:p w:rsidR="00ED5617" w:rsidRPr="00D93613" w:rsidRDefault="00BE1776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6</w:t>
            </w:r>
          </w:p>
        </w:tc>
        <w:tc>
          <w:tcPr>
            <w:tcW w:w="2411" w:type="dxa"/>
          </w:tcPr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เจาะบ่อบาดาล </w:t>
            </w:r>
          </w:p>
          <w:p w:rsidR="00ED5617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</w:t>
            </w:r>
          </w:p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 w:hint="cs"/>
                <w:szCs w:val="28"/>
                <w:cs/>
              </w:rPr>
              <w:t>บริเวณไร่นายถวิล  มีดี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ED5617" w:rsidRPr="00D93613" w:rsidRDefault="00ED5617" w:rsidP="007978C4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เจาะบ่อบาดาล ตามแบบที่ 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.กำหนด </w:t>
            </w:r>
          </w:p>
        </w:tc>
        <w:tc>
          <w:tcPr>
            <w:tcW w:w="1241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D5617" w:rsidRPr="00D93613" w:rsidRDefault="00ED5617" w:rsidP="007978C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70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  <w:p w:rsidR="00ED5617" w:rsidRPr="00D93613" w:rsidRDefault="00ED5617" w:rsidP="007978C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ED5617" w:rsidRPr="00D93613" w:rsidRDefault="00ED561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บ่อบาดาลที่ดำเนินการขุดเจาะ</w:t>
            </w:r>
          </w:p>
        </w:tc>
        <w:tc>
          <w:tcPr>
            <w:tcW w:w="1879" w:type="dxa"/>
          </w:tcPr>
          <w:p w:rsidR="00ED5617" w:rsidRPr="00D93613" w:rsidRDefault="00ED5617" w:rsidP="007978C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ED5617" w:rsidRPr="00D93613" w:rsidRDefault="00ED5617" w:rsidP="007978C4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BD273F" w:rsidRPr="00D93613" w:rsidTr="00395061">
        <w:tc>
          <w:tcPr>
            <w:tcW w:w="567" w:type="dxa"/>
          </w:tcPr>
          <w:p w:rsidR="00BD273F" w:rsidRPr="00D93613" w:rsidRDefault="00BE1776" w:rsidP="0039506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7</w:t>
            </w:r>
          </w:p>
        </w:tc>
        <w:tc>
          <w:tcPr>
            <w:tcW w:w="2411" w:type="dxa"/>
          </w:tcPr>
          <w:p w:rsidR="00BD273F" w:rsidRPr="00D93613" w:rsidRDefault="00BD273F" w:rsidP="00395061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BD273F" w:rsidRPr="00D93613" w:rsidRDefault="00BD273F" w:rsidP="00395061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 </w:t>
            </w:r>
            <w:r w:rsidR="00A27CEC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>บริ</w:t>
            </w:r>
            <w:r w:rsidR="00A27CEC">
              <w:rPr>
                <w:rFonts w:ascii="TH SarabunPSK" w:hAnsi="TH SarabunPSK" w:cs="TH SarabunPSK"/>
                <w:szCs w:val="28"/>
                <w:cs/>
              </w:rPr>
              <w:t>เวณไร่นายบุญธรรมและไร่นางเชื่อม</w:t>
            </w:r>
            <w:r w:rsidR="00A27CEC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BD273F" w:rsidRPr="00D93613" w:rsidRDefault="00BD273F" w:rsidP="00395061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0F431C" w:rsidRDefault="000F431C" w:rsidP="000F431C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0F431C" w:rsidRPr="00D93613" w:rsidRDefault="000F431C" w:rsidP="000F431C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/>
                <w:szCs w:val="28"/>
              </w:rPr>
              <w:t>15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0F431C" w:rsidRDefault="000F431C" w:rsidP="000F431C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Cs w:val="28"/>
              </w:rPr>
              <w:t>2</w:t>
            </w:r>
            <w:r w:rsidRPr="00D93613">
              <w:rPr>
                <w:rFonts w:ascii="TH SarabunPSK" w:hAnsi="TH SarabunPSK" w:cs="TH SarabunPSK"/>
                <w:szCs w:val="28"/>
              </w:rPr>
              <w:t xml:space="preserve">00 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เมตร </w:t>
            </w:r>
          </w:p>
          <w:p w:rsidR="00BD273F" w:rsidRPr="00D93613" w:rsidRDefault="000F431C" w:rsidP="00395061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ลึก 3 เมตร</w:t>
            </w:r>
          </w:p>
        </w:tc>
        <w:tc>
          <w:tcPr>
            <w:tcW w:w="1241" w:type="dxa"/>
          </w:tcPr>
          <w:p w:rsidR="00BD273F" w:rsidRPr="00D93613" w:rsidRDefault="00BD273F" w:rsidP="0039506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BD273F" w:rsidRPr="00D93613" w:rsidRDefault="00BD273F" w:rsidP="0039506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BD273F" w:rsidRPr="00D93613" w:rsidRDefault="00BD273F" w:rsidP="0039506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D273F" w:rsidRPr="00D93613" w:rsidRDefault="00BD273F" w:rsidP="0039506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120,000</w:t>
            </w:r>
          </w:p>
          <w:p w:rsidR="00BD273F" w:rsidRPr="00D93613" w:rsidRDefault="00BD273F" w:rsidP="0039506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BD273F" w:rsidRPr="00D93613" w:rsidRDefault="00BD273F" w:rsidP="00395061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BD273F" w:rsidRPr="00D93613" w:rsidRDefault="00BD273F" w:rsidP="0039506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BD273F" w:rsidRPr="00D93613" w:rsidRDefault="00BD273F" w:rsidP="0039506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A27CEC" w:rsidRPr="00D93613" w:rsidTr="008F10A9">
        <w:tc>
          <w:tcPr>
            <w:tcW w:w="567" w:type="dxa"/>
          </w:tcPr>
          <w:p w:rsidR="00A27CEC" w:rsidRPr="00D93613" w:rsidRDefault="00BE1776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8</w:t>
            </w:r>
          </w:p>
        </w:tc>
        <w:tc>
          <w:tcPr>
            <w:tcW w:w="2411" w:type="dxa"/>
          </w:tcPr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โครงการขุดลอกลำห้วย </w:t>
            </w:r>
          </w:p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หมู่ที่ 14 </w:t>
            </w:r>
          </w:p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นายขจร วงศ์ประเสริฐ 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77" w:type="dxa"/>
          </w:tcPr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ขุดลอกลำห้วย </w:t>
            </w:r>
          </w:p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2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100 เมตร</w:t>
              </w:r>
            </w:smartTag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  <w:cs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D93613">
                <w:rPr>
                  <w:rFonts w:ascii="TH SarabunPSK" w:hAnsi="TH SarabunPSK" w:cs="TH SarabunPSK"/>
                  <w:szCs w:val="28"/>
                  <w:cs/>
                </w:rPr>
                <w:t>5 เมตร</w:t>
              </w:r>
            </w:smartTag>
          </w:p>
        </w:tc>
        <w:tc>
          <w:tcPr>
            <w:tcW w:w="1241" w:type="dxa"/>
          </w:tcPr>
          <w:p w:rsidR="00A27CEC" w:rsidRPr="00D93613" w:rsidRDefault="00A27CEC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A27CEC" w:rsidRPr="00D93613" w:rsidRDefault="00A27CEC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A27CEC" w:rsidRPr="00D93613" w:rsidRDefault="00A27CEC" w:rsidP="008F10A9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A27CEC" w:rsidRPr="00D93613" w:rsidRDefault="00A27CEC" w:rsidP="008F10A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</w:rPr>
              <w:t>167,000</w:t>
            </w:r>
          </w:p>
          <w:p w:rsidR="00A27CEC" w:rsidRPr="00D93613" w:rsidRDefault="00A27CEC" w:rsidP="008F10A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93613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93613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ลำห้วยที่ดำเนินการขุดลอก</w:t>
            </w:r>
          </w:p>
        </w:tc>
        <w:tc>
          <w:tcPr>
            <w:tcW w:w="1879" w:type="dxa"/>
          </w:tcPr>
          <w:p w:rsidR="00A27CEC" w:rsidRPr="00D93613" w:rsidRDefault="00A27CEC" w:rsidP="008F10A9">
            <w:pPr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93" w:type="dxa"/>
          </w:tcPr>
          <w:p w:rsidR="00A27CEC" w:rsidRPr="00D93613" w:rsidRDefault="00A27CEC" w:rsidP="008F10A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93613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E6FE9" w:rsidRPr="00D93613" w:rsidRDefault="00DE6FE9" w:rsidP="006F0878">
      <w:pPr>
        <w:rPr>
          <w:rFonts w:ascii="TH SarabunPSK" w:hAnsi="TH SarabunPSK" w:cs="TH SarabunPSK"/>
        </w:rPr>
      </w:pPr>
      <w:bookmarkStart w:id="0" w:name="_GoBack"/>
      <w:bookmarkEnd w:id="0"/>
    </w:p>
    <w:sectPr w:rsidR="00DE6FE9" w:rsidRPr="00D93613" w:rsidSect="00612937">
      <w:headerReference w:type="default" r:id="rId9"/>
      <w:pgSz w:w="16838" w:h="11906" w:orient="landscape"/>
      <w:pgMar w:top="1531" w:right="1134" w:bottom="1418" w:left="1418" w:header="709" w:footer="709" w:gutter="0"/>
      <w:pgNumType w:start="2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63" w:rsidRDefault="002F4763" w:rsidP="005B6CB5">
      <w:r>
        <w:separator/>
      </w:r>
    </w:p>
  </w:endnote>
  <w:endnote w:type="continuationSeparator" w:id="0">
    <w:p w:rsidR="002F4763" w:rsidRDefault="002F4763" w:rsidP="005B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63" w:rsidRDefault="002F4763" w:rsidP="005B6CB5">
      <w:r>
        <w:separator/>
      </w:r>
    </w:p>
  </w:footnote>
  <w:footnote w:type="continuationSeparator" w:id="0">
    <w:p w:rsidR="002F4763" w:rsidRDefault="002F4763" w:rsidP="005B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7B" w:rsidRDefault="00BC2D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D43"/>
    <w:multiLevelType w:val="hybridMultilevel"/>
    <w:tmpl w:val="6F24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31"/>
    <w:rsid w:val="00003597"/>
    <w:rsid w:val="000071B0"/>
    <w:rsid w:val="00010B16"/>
    <w:rsid w:val="0001617A"/>
    <w:rsid w:val="0002061E"/>
    <w:rsid w:val="000209AB"/>
    <w:rsid w:val="00021B8B"/>
    <w:rsid w:val="000259EE"/>
    <w:rsid w:val="00025E51"/>
    <w:rsid w:val="000260A4"/>
    <w:rsid w:val="00027C43"/>
    <w:rsid w:val="00030169"/>
    <w:rsid w:val="00031810"/>
    <w:rsid w:val="00031B4E"/>
    <w:rsid w:val="0003259E"/>
    <w:rsid w:val="000359BC"/>
    <w:rsid w:val="00041919"/>
    <w:rsid w:val="00041F31"/>
    <w:rsid w:val="00047983"/>
    <w:rsid w:val="00047DB1"/>
    <w:rsid w:val="00053025"/>
    <w:rsid w:val="00053340"/>
    <w:rsid w:val="0005481C"/>
    <w:rsid w:val="00054C41"/>
    <w:rsid w:val="000568A3"/>
    <w:rsid w:val="0005699F"/>
    <w:rsid w:val="00056D79"/>
    <w:rsid w:val="00060DF7"/>
    <w:rsid w:val="00062F8E"/>
    <w:rsid w:val="00064457"/>
    <w:rsid w:val="00067020"/>
    <w:rsid w:val="00067B14"/>
    <w:rsid w:val="00075282"/>
    <w:rsid w:val="00075F3C"/>
    <w:rsid w:val="00077C58"/>
    <w:rsid w:val="00084403"/>
    <w:rsid w:val="00084733"/>
    <w:rsid w:val="00085EB1"/>
    <w:rsid w:val="00091902"/>
    <w:rsid w:val="00095277"/>
    <w:rsid w:val="00097FE6"/>
    <w:rsid w:val="000A2FA9"/>
    <w:rsid w:val="000A415A"/>
    <w:rsid w:val="000A7936"/>
    <w:rsid w:val="000B0D89"/>
    <w:rsid w:val="000B5D2F"/>
    <w:rsid w:val="000C1A0B"/>
    <w:rsid w:val="000C1F22"/>
    <w:rsid w:val="000C21CF"/>
    <w:rsid w:val="000C2CB0"/>
    <w:rsid w:val="000C45B6"/>
    <w:rsid w:val="000D0C44"/>
    <w:rsid w:val="000E770A"/>
    <w:rsid w:val="000E7DF3"/>
    <w:rsid w:val="000E7E9D"/>
    <w:rsid w:val="000F14F0"/>
    <w:rsid w:val="000F3B8E"/>
    <w:rsid w:val="000F431C"/>
    <w:rsid w:val="00101776"/>
    <w:rsid w:val="00101F77"/>
    <w:rsid w:val="00103BE3"/>
    <w:rsid w:val="00105C1E"/>
    <w:rsid w:val="001062D5"/>
    <w:rsid w:val="00110027"/>
    <w:rsid w:val="0011148C"/>
    <w:rsid w:val="00112CEA"/>
    <w:rsid w:val="0011512E"/>
    <w:rsid w:val="0011609C"/>
    <w:rsid w:val="00123524"/>
    <w:rsid w:val="001237B6"/>
    <w:rsid w:val="00123F6C"/>
    <w:rsid w:val="001251BD"/>
    <w:rsid w:val="001279FC"/>
    <w:rsid w:val="0013094F"/>
    <w:rsid w:val="00131EF8"/>
    <w:rsid w:val="001346A9"/>
    <w:rsid w:val="00136D4F"/>
    <w:rsid w:val="001427CB"/>
    <w:rsid w:val="0014311B"/>
    <w:rsid w:val="001472D9"/>
    <w:rsid w:val="0015035D"/>
    <w:rsid w:val="00150DB9"/>
    <w:rsid w:val="00150F4A"/>
    <w:rsid w:val="00151560"/>
    <w:rsid w:val="00154EAB"/>
    <w:rsid w:val="00155448"/>
    <w:rsid w:val="0016190D"/>
    <w:rsid w:val="00166FE7"/>
    <w:rsid w:val="00167BEC"/>
    <w:rsid w:val="00170A83"/>
    <w:rsid w:val="0017196D"/>
    <w:rsid w:val="00176256"/>
    <w:rsid w:val="00180FC3"/>
    <w:rsid w:val="00187D49"/>
    <w:rsid w:val="001919B7"/>
    <w:rsid w:val="001961C5"/>
    <w:rsid w:val="001A105B"/>
    <w:rsid w:val="001A21E1"/>
    <w:rsid w:val="001A381F"/>
    <w:rsid w:val="001A4D7C"/>
    <w:rsid w:val="001A7641"/>
    <w:rsid w:val="001B0292"/>
    <w:rsid w:val="001B4452"/>
    <w:rsid w:val="001B4700"/>
    <w:rsid w:val="001B5611"/>
    <w:rsid w:val="001B6547"/>
    <w:rsid w:val="001C0610"/>
    <w:rsid w:val="001C172B"/>
    <w:rsid w:val="001C17B1"/>
    <w:rsid w:val="001C2260"/>
    <w:rsid w:val="001D31CA"/>
    <w:rsid w:val="001D4FE5"/>
    <w:rsid w:val="001D53A7"/>
    <w:rsid w:val="001D7643"/>
    <w:rsid w:val="001E0ABB"/>
    <w:rsid w:val="001E2392"/>
    <w:rsid w:val="001E35B5"/>
    <w:rsid w:val="001E4BD3"/>
    <w:rsid w:val="001E6219"/>
    <w:rsid w:val="001E6C81"/>
    <w:rsid w:val="001E73A8"/>
    <w:rsid w:val="001F3DA3"/>
    <w:rsid w:val="001F4A45"/>
    <w:rsid w:val="001F7699"/>
    <w:rsid w:val="002055AC"/>
    <w:rsid w:val="00206F65"/>
    <w:rsid w:val="00207542"/>
    <w:rsid w:val="002111E3"/>
    <w:rsid w:val="00212419"/>
    <w:rsid w:val="002133C9"/>
    <w:rsid w:val="00221042"/>
    <w:rsid w:val="0022449C"/>
    <w:rsid w:val="00230E92"/>
    <w:rsid w:val="00235DAF"/>
    <w:rsid w:val="00236AA1"/>
    <w:rsid w:val="00243626"/>
    <w:rsid w:val="00244E65"/>
    <w:rsid w:val="00244ED6"/>
    <w:rsid w:val="0024532A"/>
    <w:rsid w:val="002455F5"/>
    <w:rsid w:val="00251B8F"/>
    <w:rsid w:val="00252AFF"/>
    <w:rsid w:val="00254D64"/>
    <w:rsid w:val="00255E1C"/>
    <w:rsid w:val="00256D76"/>
    <w:rsid w:val="00262826"/>
    <w:rsid w:val="00262BEF"/>
    <w:rsid w:val="002637E0"/>
    <w:rsid w:val="0027072E"/>
    <w:rsid w:val="002718C5"/>
    <w:rsid w:val="002823A7"/>
    <w:rsid w:val="00282B6B"/>
    <w:rsid w:val="00284426"/>
    <w:rsid w:val="00287B42"/>
    <w:rsid w:val="002910C8"/>
    <w:rsid w:val="00291731"/>
    <w:rsid w:val="002921BA"/>
    <w:rsid w:val="00292711"/>
    <w:rsid w:val="00294DBD"/>
    <w:rsid w:val="00294FEA"/>
    <w:rsid w:val="00295505"/>
    <w:rsid w:val="002A7CF7"/>
    <w:rsid w:val="002B0E9E"/>
    <w:rsid w:val="002B642B"/>
    <w:rsid w:val="002C410D"/>
    <w:rsid w:val="002C4CC3"/>
    <w:rsid w:val="002C57C4"/>
    <w:rsid w:val="002C59C4"/>
    <w:rsid w:val="002C6BC7"/>
    <w:rsid w:val="002C71F8"/>
    <w:rsid w:val="002C7C2B"/>
    <w:rsid w:val="002C7DFA"/>
    <w:rsid w:val="002D06FD"/>
    <w:rsid w:val="002D25EF"/>
    <w:rsid w:val="002D3262"/>
    <w:rsid w:val="002D414C"/>
    <w:rsid w:val="002D52AA"/>
    <w:rsid w:val="002D75DF"/>
    <w:rsid w:val="002D7BAE"/>
    <w:rsid w:val="002E0F49"/>
    <w:rsid w:val="002E2D2C"/>
    <w:rsid w:val="002E7798"/>
    <w:rsid w:val="002F0E36"/>
    <w:rsid w:val="002F16CF"/>
    <w:rsid w:val="002F2850"/>
    <w:rsid w:val="002F3F42"/>
    <w:rsid w:val="002F4763"/>
    <w:rsid w:val="002F4D0F"/>
    <w:rsid w:val="002F556C"/>
    <w:rsid w:val="002F7195"/>
    <w:rsid w:val="002F764D"/>
    <w:rsid w:val="003006AA"/>
    <w:rsid w:val="00301659"/>
    <w:rsid w:val="0030554F"/>
    <w:rsid w:val="00310A56"/>
    <w:rsid w:val="00311019"/>
    <w:rsid w:val="003158F0"/>
    <w:rsid w:val="00315F0E"/>
    <w:rsid w:val="00316B89"/>
    <w:rsid w:val="00317FA2"/>
    <w:rsid w:val="00323EE0"/>
    <w:rsid w:val="003255AC"/>
    <w:rsid w:val="003263D6"/>
    <w:rsid w:val="003315E9"/>
    <w:rsid w:val="00335D7E"/>
    <w:rsid w:val="00336365"/>
    <w:rsid w:val="0033654F"/>
    <w:rsid w:val="00340243"/>
    <w:rsid w:val="00343C1C"/>
    <w:rsid w:val="003516CC"/>
    <w:rsid w:val="00352187"/>
    <w:rsid w:val="003606E9"/>
    <w:rsid w:val="00364921"/>
    <w:rsid w:val="00365018"/>
    <w:rsid w:val="00365DB3"/>
    <w:rsid w:val="00373527"/>
    <w:rsid w:val="00374E93"/>
    <w:rsid w:val="00375C00"/>
    <w:rsid w:val="00377FFD"/>
    <w:rsid w:val="00391979"/>
    <w:rsid w:val="00391E21"/>
    <w:rsid w:val="00395061"/>
    <w:rsid w:val="003A3E5E"/>
    <w:rsid w:val="003A52B7"/>
    <w:rsid w:val="003A5D7B"/>
    <w:rsid w:val="003B0937"/>
    <w:rsid w:val="003B21EC"/>
    <w:rsid w:val="003B24E9"/>
    <w:rsid w:val="003B5D70"/>
    <w:rsid w:val="003B68E9"/>
    <w:rsid w:val="003B6CA2"/>
    <w:rsid w:val="003B7FD1"/>
    <w:rsid w:val="003C27AA"/>
    <w:rsid w:val="003C340E"/>
    <w:rsid w:val="003C4DF4"/>
    <w:rsid w:val="003C6A32"/>
    <w:rsid w:val="003C738B"/>
    <w:rsid w:val="003D392A"/>
    <w:rsid w:val="003D67BD"/>
    <w:rsid w:val="003E160A"/>
    <w:rsid w:val="003E1B9D"/>
    <w:rsid w:val="003E4C6B"/>
    <w:rsid w:val="003E725A"/>
    <w:rsid w:val="003F0432"/>
    <w:rsid w:val="003F0E3F"/>
    <w:rsid w:val="003F566F"/>
    <w:rsid w:val="003F5FE1"/>
    <w:rsid w:val="003F7C56"/>
    <w:rsid w:val="00402156"/>
    <w:rsid w:val="0040249D"/>
    <w:rsid w:val="00403777"/>
    <w:rsid w:val="00404384"/>
    <w:rsid w:val="00404D4F"/>
    <w:rsid w:val="00405221"/>
    <w:rsid w:val="00407127"/>
    <w:rsid w:val="004114E3"/>
    <w:rsid w:val="00411B87"/>
    <w:rsid w:val="004123BC"/>
    <w:rsid w:val="00413035"/>
    <w:rsid w:val="00413BDD"/>
    <w:rsid w:val="004170A3"/>
    <w:rsid w:val="004178FA"/>
    <w:rsid w:val="004209EE"/>
    <w:rsid w:val="00423936"/>
    <w:rsid w:val="004241BF"/>
    <w:rsid w:val="004251A5"/>
    <w:rsid w:val="00427090"/>
    <w:rsid w:val="0043155B"/>
    <w:rsid w:val="00431A5D"/>
    <w:rsid w:val="00432C0C"/>
    <w:rsid w:val="00441417"/>
    <w:rsid w:val="004415B5"/>
    <w:rsid w:val="004432BA"/>
    <w:rsid w:val="004439CF"/>
    <w:rsid w:val="004462E1"/>
    <w:rsid w:val="00447945"/>
    <w:rsid w:val="00454FE0"/>
    <w:rsid w:val="0046091E"/>
    <w:rsid w:val="004624E2"/>
    <w:rsid w:val="00465813"/>
    <w:rsid w:val="0046644B"/>
    <w:rsid w:val="00467238"/>
    <w:rsid w:val="00476715"/>
    <w:rsid w:val="0047763D"/>
    <w:rsid w:val="0049076A"/>
    <w:rsid w:val="004942A8"/>
    <w:rsid w:val="004945F7"/>
    <w:rsid w:val="004952AA"/>
    <w:rsid w:val="004A0C52"/>
    <w:rsid w:val="004A1806"/>
    <w:rsid w:val="004A4A0D"/>
    <w:rsid w:val="004A6103"/>
    <w:rsid w:val="004A7973"/>
    <w:rsid w:val="004B14BA"/>
    <w:rsid w:val="004B1D4D"/>
    <w:rsid w:val="004B3964"/>
    <w:rsid w:val="004B5007"/>
    <w:rsid w:val="004B5519"/>
    <w:rsid w:val="004B6A8B"/>
    <w:rsid w:val="004B798F"/>
    <w:rsid w:val="004C0371"/>
    <w:rsid w:val="004C0B68"/>
    <w:rsid w:val="004C116C"/>
    <w:rsid w:val="004C1263"/>
    <w:rsid w:val="004C1FFA"/>
    <w:rsid w:val="004C4B40"/>
    <w:rsid w:val="004C5337"/>
    <w:rsid w:val="004D1209"/>
    <w:rsid w:val="004D339B"/>
    <w:rsid w:val="004D539A"/>
    <w:rsid w:val="004D56FA"/>
    <w:rsid w:val="004D5950"/>
    <w:rsid w:val="004E0038"/>
    <w:rsid w:val="004E41F8"/>
    <w:rsid w:val="004E55F6"/>
    <w:rsid w:val="004E6C14"/>
    <w:rsid w:val="004E76DA"/>
    <w:rsid w:val="004F1A1D"/>
    <w:rsid w:val="004F2321"/>
    <w:rsid w:val="004F656F"/>
    <w:rsid w:val="004F6D37"/>
    <w:rsid w:val="00503624"/>
    <w:rsid w:val="00504B8A"/>
    <w:rsid w:val="005057AC"/>
    <w:rsid w:val="005133EF"/>
    <w:rsid w:val="00514DFA"/>
    <w:rsid w:val="005153B8"/>
    <w:rsid w:val="0052215E"/>
    <w:rsid w:val="00523D75"/>
    <w:rsid w:val="00524A29"/>
    <w:rsid w:val="00527DA5"/>
    <w:rsid w:val="00530D38"/>
    <w:rsid w:val="00531C68"/>
    <w:rsid w:val="00533AD1"/>
    <w:rsid w:val="005349BB"/>
    <w:rsid w:val="00543A7B"/>
    <w:rsid w:val="00543FA9"/>
    <w:rsid w:val="00544DD0"/>
    <w:rsid w:val="00545360"/>
    <w:rsid w:val="00546DB9"/>
    <w:rsid w:val="00547F93"/>
    <w:rsid w:val="00550DF2"/>
    <w:rsid w:val="00553F0E"/>
    <w:rsid w:val="00556A4A"/>
    <w:rsid w:val="0055784B"/>
    <w:rsid w:val="00560A3A"/>
    <w:rsid w:val="0056118D"/>
    <w:rsid w:val="005626E0"/>
    <w:rsid w:val="00562B14"/>
    <w:rsid w:val="00563B29"/>
    <w:rsid w:val="0056455D"/>
    <w:rsid w:val="00566ADB"/>
    <w:rsid w:val="00571CDF"/>
    <w:rsid w:val="00580024"/>
    <w:rsid w:val="00582030"/>
    <w:rsid w:val="0058413B"/>
    <w:rsid w:val="005917E9"/>
    <w:rsid w:val="00592243"/>
    <w:rsid w:val="00593312"/>
    <w:rsid w:val="005938AE"/>
    <w:rsid w:val="00596222"/>
    <w:rsid w:val="005978B7"/>
    <w:rsid w:val="005A1D70"/>
    <w:rsid w:val="005A55A6"/>
    <w:rsid w:val="005B1B9D"/>
    <w:rsid w:val="005B2C28"/>
    <w:rsid w:val="005B6CB5"/>
    <w:rsid w:val="005C0535"/>
    <w:rsid w:val="005C31CA"/>
    <w:rsid w:val="005C4C02"/>
    <w:rsid w:val="005C588B"/>
    <w:rsid w:val="005D2047"/>
    <w:rsid w:val="005D22D8"/>
    <w:rsid w:val="005D47A9"/>
    <w:rsid w:val="005D755F"/>
    <w:rsid w:val="005E0785"/>
    <w:rsid w:val="005E346E"/>
    <w:rsid w:val="005E4D4A"/>
    <w:rsid w:val="005E6A9E"/>
    <w:rsid w:val="005E7412"/>
    <w:rsid w:val="005F001B"/>
    <w:rsid w:val="005F00C0"/>
    <w:rsid w:val="005F39C5"/>
    <w:rsid w:val="005F5FE0"/>
    <w:rsid w:val="005F63F6"/>
    <w:rsid w:val="00601646"/>
    <w:rsid w:val="00601F3D"/>
    <w:rsid w:val="0060262D"/>
    <w:rsid w:val="00602656"/>
    <w:rsid w:val="006042EC"/>
    <w:rsid w:val="00605B59"/>
    <w:rsid w:val="00612937"/>
    <w:rsid w:val="0062076C"/>
    <w:rsid w:val="006235CF"/>
    <w:rsid w:val="00623C4E"/>
    <w:rsid w:val="00626859"/>
    <w:rsid w:val="00627E51"/>
    <w:rsid w:val="00627FD5"/>
    <w:rsid w:val="00640F73"/>
    <w:rsid w:val="0064131E"/>
    <w:rsid w:val="0064173D"/>
    <w:rsid w:val="006429A3"/>
    <w:rsid w:val="00643762"/>
    <w:rsid w:val="006451E2"/>
    <w:rsid w:val="00647337"/>
    <w:rsid w:val="0064787B"/>
    <w:rsid w:val="0065016E"/>
    <w:rsid w:val="006546E4"/>
    <w:rsid w:val="006608A7"/>
    <w:rsid w:val="00663F4D"/>
    <w:rsid w:val="0066479C"/>
    <w:rsid w:val="00665E8A"/>
    <w:rsid w:val="006679E3"/>
    <w:rsid w:val="00667CD1"/>
    <w:rsid w:val="006706A0"/>
    <w:rsid w:val="00670AC0"/>
    <w:rsid w:val="0067130E"/>
    <w:rsid w:val="0067264B"/>
    <w:rsid w:val="00673230"/>
    <w:rsid w:val="006762CE"/>
    <w:rsid w:val="006804FD"/>
    <w:rsid w:val="006811FC"/>
    <w:rsid w:val="00681628"/>
    <w:rsid w:val="006824A3"/>
    <w:rsid w:val="006837AA"/>
    <w:rsid w:val="00685FAB"/>
    <w:rsid w:val="006B1B9A"/>
    <w:rsid w:val="006C0497"/>
    <w:rsid w:val="006C113D"/>
    <w:rsid w:val="006C1525"/>
    <w:rsid w:val="006C188D"/>
    <w:rsid w:val="006C2CDC"/>
    <w:rsid w:val="006D1EAE"/>
    <w:rsid w:val="006D624B"/>
    <w:rsid w:val="006D76E7"/>
    <w:rsid w:val="006D7BAD"/>
    <w:rsid w:val="006E15F3"/>
    <w:rsid w:val="006E170F"/>
    <w:rsid w:val="006F0878"/>
    <w:rsid w:val="006F725F"/>
    <w:rsid w:val="006F7A89"/>
    <w:rsid w:val="00703650"/>
    <w:rsid w:val="007046E5"/>
    <w:rsid w:val="007058D3"/>
    <w:rsid w:val="007079D5"/>
    <w:rsid w:val="0071328C"/>
    <w:rsid w:val="007157B5"/>
    <w:rsid w:val="00715A9F"/>
    <w:rsid w:val="00717C8C"/>
    <w:rsid w:val="00720A7A"/>
    <w:rsid w:val="00724F93"/>
    <w:rsid w:val="0072538E"/>
    <w:rsid w:val="0072600B"/>
    <w:rsid w:val="00731304"/>
    <w:rsid w:val="0073191B"/>
    <w:rsid w:val="00731AA4"/>
    <w:rsid w:val="007326EC"/>
    <w:rsid w:val="0073345C"/>
    <w:rsid w:val="00733EF7"/>
    <w:rsid w:val="00735908"/>
    <w:rsid w:val="00736712"/>
    <w:rsid w:val="00736ED1"/>
    <w:rsid w:val="00742906"/>
    <w:rsid w:val="007451B1"/>
    <w:rsid w:val="0075364C"/>
    <w:rsid w:val="00753713"/>
    <w:rsid w:val="007540AB"/>
    <w:rsid w:val="00754BA4"/>
    <w:rsid w:val="00754E54"/>
    <w:rsid w:val="00762149"/>
    <w:rsid w:val="00762810"/>
    <w:rsid w:val="007640DB"/>
    <w:rsid w:val="00765260"/>
    <w:rsid w:val="00772ED0"/>
    <w:rsid w:val="007751F7"/>
    <w:rsid w:val="0078000E"/>
    <w:rsid w:val="00780A17"/>
    <w:rsid w:val="00780C64"/>
    <w:rsid w:val="007823D1"/>
    <w:rsid w:val="00784B95"/>
    <w:rsid w:val="007863F8"/>
    <w:rsid w:val="007906EA"/>
    <w:rsid w:val="00790FBB"/>
    <w:rsid w:val="00793FA6"/>
    <w:rsid w:val="00796F61"/>
    <w:rsid w:val="007978C4"/>
    <w:rsid w:val="007A1859"/>
    <w:rsid w:val="007A2855"/>
    <w:rsid w:val="007A51B2"/>
    <w:rsid w:val="007A7F9D"/>
    <w:rsid w:val="007B0E12"/>
    <w:rsid w:val="007B2B06"/>
    <w:rsid w:val="007B43C6"/>
    <w:rsid w:val="007B65AA"/>
    <w:rsid w:val="007B6A0E"/>
    <w:rsid w:val="007C26BB"/>
    <w:rsid w:val="007C3E81"/>
    <w:rsid w:val="007C42B8"/>
    <w:rsid w:val="007C4F2D"/>
    <w:rsid w:val="007C6D05"/>
    <w:rsid w:val="007C75F5"/>
    <w:rsid w:val="007E08CB"/>
    <w:rsid w:val="007E1336"/>
    <w:rsid w:val="007E2C83"/>
    <w:rsid w:val="007E2F70"/>
    <w:rsid w:val="007E3AC5"/>
    <w:rsid w:val="007F1CD9"/>
    <w:rsid w:val="007F4036"/>
    <w:rsid w:val="007F451C"/>
    <w:rsid w:val="007F6C54"/>
    <w:rsid w:val="008013FB"/>
    <w:rsid w:val="00801512"/>
    <w:rsid w:val="00802668"/>
    <w:rsid w:val="00802976"/>
    <w:rsid w:val="00804C57"/>
    <w:rsid w:val="00805D56"/>
    <w:rsid w:val="00805E10"/>
    <w:rsid w:val="008072FC"/>
    <w:rsid w:val="00810197"/>
    <w:rsid w:val="008105FF"/>
    <w:rsid w:val="0082099B"/>
    <w:rsid w:val="008238E1"/>
    <w:rsid w:val="00823E53"/>
    <w:rsid w:val="008265BB"/>
    <w:rsid w:val="00833535"/>
    <w:rsid w:val="008336B4"/>
    <w:rsid w:val="008343CF"/>
    <w:rsid w:val="00835FA5"/>
    <w:rsid w:val="00836FE5"/>
    <w:rsid w:val="00843EE7"/>
    <w:rsid w:val="00847095"/>
    <w:rsid w:val="0084767A"/>
    <w:rsid w:val="00850413"/>
    <w:rsid w:val="00855F8D"/>
    <w:rsid w:val="008568EC"/>
    <w:rsid w:val="008619D7"/>
    <w:rsid w:val="008647EC"/>
    <w:rsid w:val="00865B12"/>
    <w:rsid w:val="00865CFF"/>
    <w:rsid w:val="00866C4D"/>
    <w:rsid w:val="00876180"/>
    <w:rsid w:val="0087784F"/>
    <w:rsid w:val="00881B88"/>
    <w:rsid w:val="00883662"/>
    <w:rsid w:val="00886383"/>
    <w:rsid w:val="008A2987"/>
    <w:rsid w:val="008A6040"/>
    <w:rsid w:val="008B4F13"/>
    <w:rsid w:val="008B7B87"/>
    <w:rsid w:val="008C0E77"/>
    <w:rsid w:val="008C2B29"/>
    <w:rsid w:val="008D02D7"/>
    <w:rsid w:val="008D16E7"/>
    <w:rsid w:val="008D1A80"/>
    <w:rsid w:val="008D1EE7"/>
    <w:rsid w:val="008D4705"/>
    <w:rsid w:val="008D5B03"/>
    <w:rsid w:val="008D5B95"/>
    <w:rsid w:val="008E0AA9"/>
    <w:rsid w:val="008E4328"/>
    <w:rsid w:val="008E4F9B"/>
    <w:rsid w:val="008E54DE"/>
    <w:rsid w:val="008F0FF7"/>
    <w:rsid w:val="008F0FFD"/>
    <w:rsid w:val="008F10A9"/>
    <w:rsid w:val="008F206D"/>
    <w:rsid w:val="008F6F16"/>
    <w:rsid w:val="009024FC"/>
    <w:rsid w:val="0090631A"/>
    <w:rsid w:val="00907C1E"/>
    <w:rsid w:val="009144C1"/>
    <w:rsid w:val="00915AD9"/>
    <w:rsid w:val="00920C49"/>
    <w:rsid w:val="00920FFF"/>
    <w:rsid w:val="00922C57"/>
    <w:rsid w:val="00925069"/>
    <w:rsid w:val="00925D5E"/>
    <w:rsid w:val="00931BE4"/>
    <w:rsid w:val="00933DF9"/>
    <w:rsid w:val="009402F3"/>
    <w:rsid w:val="0094223E"/>
    <w:rsid w:val="0094567D"/>
    <w:rsid w:val="00947B03"/>
    <w:rsid w:val="00947D0B"/>
    <w:rsid w:val="00950955"/>
    <w:rsid w:val="00952103"/>
    <w:rsid w:val="00955DBF"/>
    <w:rsid w:val="00960606"/>
    <w:rsid w:val="00961117"/>
    <w:rsid w:val="00965758"/>
    <w:rsid w:val="009668DE"/>
    <w:rsid w:val="00966CBD"/>
    <w:rsid w:val="00967D6C"/>
    <w:rsid w:val="009773DA"/>
    <w:rsid w:val="009774B3"/>
    <w:rsid w:val="009779F8"/>
    <w:rsid w:val="00977C52"/>
    <w:rsid w:val="00983523"/>
    <w:rsid w:val="009850FD"/>
    <w:rsid w:val="00986533"/>
    <w:rsid w:val="009908E8"/>
    <w:rsid w:val="00990AC4"/>
    <w:rsid w:val="00993C5B"/>
    <w:rsid w:val="00994492"/>
    <w:rsid w:val="0099599D"/>
    <w:rsid w:val="009A0962"/>
    <w:rsid w:val="009A0D83"/>
    <w:rsid w:val="009B04B7"/>
    <w:rsid w:val="009B237A"/>
    <w:rsid w:val="009B3908"/>
    <w:rsid w:val="009B5BD8"/>
    <w:rsid w:val="009B7A0D"/>
    <w:rsid w:val="009C324A"/>
    <w:rsid w:val="009C6575"/>
    <w:rsid w:val="009C7B5D"/>
    <w:rsid w:val="009D08BD"/>
    <w:rsid w:val="009D0A99"/>
    <w:rsid w:val="009D24CD"/>
    <w:rsid w:val="009D6C9C"/>
    <w:rsid w:val="009D6ECD"/>
    <w:rsid w:val="009D79F9"/>
    <w:rsid w:val="009E025D"/>
    <w:rsid w:val="009E5A51"/>
    <w:rsid w:val="009F1CA0"/>
    <w:rsid w:val="009F214C"/>
    <w:rsid w:val="009F2805"/>
    <w:rsid w:val="009F3281"/>
    <w:rsid w:val="009F7A83"/>
    <w:rsid w:val="009F7ACD"/>
    <w:rsid w:val="00A00F30"/>
    <w:rsid w:val="00A03971"/>
    <w:rsid w:val="00A03C4D"/>
    <w:rsid w:val="00A049F1"/>
    <w:rsid w:val="00A07BC4"/>
    <w:rsid w:val="00A10580"/>
    <w:rsid w:val="00A11D8D"/>
    <w:rsid w:val="00A131A9"/>
    <w:rsid w:val="00A136A7"/>
    <w:rsid w:val="00A136D5"/>
    <w:rsid w:val="00A15144"/>
    <w:rsid w:val="00A16AE7"/>
    <w:rsid w:val="00A1771F"/>
    <w:rsid w:val="00A2035C"/>
    <w:rsid w:val="00A20FED"/>
    <w:rsid w:val="00A24C77"/>
    <w:rsid w:val="00A2542E"/>
    <w:rsid w:val="00A276D7"/>
    <w:rsid w:val="00A27740"/>
    <w:rsid w:val="00A27CEC"/>
    <w:rsid w:val="00A302C7"/>
    <w:rsid w:val="00A31222"/>
    <w:rsid w:val="00A31944"/>
    <w:rsid w:val="00A31F5E"/>
    <w:rsid w:val="00A35B96"/>
    <w:rsid w:val="00A35D96"/>
    <w:rsid w:val="00A4246F"/>
    <w:rsid w:val="00A43DF6"/>
    <w:rsid w:val="00A458C3"/>
    <w:rsid w:val="00A500FE"/>
    <w:rsid w:val="00A51C5D"/>
    <w:rsid w:val="00A54D71"/>
    <w:rsid w:val="00A64DAD"/>
    <w:rsid w:val="00A652F0"/>
    <w:rsid w:val="00A67746"/>
    <w:rsid w:val="00A745A8"/>
    <w:rsid w:val="00A74D68"/>
    <w:rsid w:val="00A76879"/>
    <w:rsid w:val="00A81F97"/>
    <w:rsid w:val="00A84C61"/>
    <w:rsid w:val="00A86013"/>
    <w:rsid w:val="00A907D3"/>
    <w:rsid w:val="00A948BA"/>
    <w:rsid w:val="00A94BD3"/>
    <w:rsid w:val="00A97502"/>
    <w:rsid w:val="00A978AB"/>
    <w:rsid w:val="00A9793A"/>
    <w:rsid w:val="00AA22C6"/>
    <w:rsid w:val="00AA2343"/>
    <w:rsid w:val="00AA7D49"/>
    <w:rsid w:val="00AA7F48"/>
    <w:rsid w:val="00AB04B7"/>
    <w:rsid w:val="00AB0FD6"/>
    <w:rsid w:val="00AB18B1"/>
    <w:rsid w:val="00AB2860"/>
    <w:rsid w:val="00AB2DC0"/>
    <w:rsid w:val="00AB3AD3"/>
    <w:rsid w:val="00AB4C5E"/>
    <w:rsid w:val="00AB65CF"/>
    <w:rsid w:val="00AC0B0E"/>
    <w:rsid w:val="00AC1334"/>
    <w:rsid w:val="00AC32BD"/>
    <w:rsid w:val="00AC364C"/>
    <w:rsid w:val="00AC3D46"/>
    <w:rsid w:val="00AC41C7"/>
    <w:rsid w:val="00AC46F9"/>
    <w:rsid w:val="00AC4804"/>
    <w:rsid w:val="00AD2C90"/>
    <w:rsid w:val="00AE051F"/>
    <w:rsid w:val="00AE250A"/>
    <w:rsid w:val="00AE2530"/>
    <w:rsid w:val="00AE512F"/>
    <w:rsid w:val="00AF032F"/>
    <w:rsid w:val="00AF0F43"/>
    <w:rsid w:val="00B05B57"/>
    <w:rsid w:val="00B12E1D"/>
    <w:rsid w:val="00B13021"/>
    <w:rsid w:val="00B143F8"/>
    <w:rsid w:val="00B14F97"/>
    <w:rsid w:val="00B16458"/>
    <w:rsid w:val="00B16B6C"/>
    <w:rsid w:val="00B2033B"/>
    <w:rsid w:val="00B205E2"/>
    <w:rsid w:val="00B221C5"/>
    <w:rsid w:val="00B22F7D"/>
    <w:rsid w:val="00B2675E"/>
    <w:rsid w:val="00B30CD3"/>
    <w:rsid w:val="00B325CE"/>
    <w:rsid w:val="00B40182"/>
    <w:rsid w:val="00B40514"/>
    <w:rsid w:val="00B4408C"/>
    <w:rsid w:val="00B45810"/>
    <w:rsid w:val="00B460DD"/>
    <w:rsid w:val="00B5211E"/>
    <w:rsid w:val="00B53425"/>
    <w:rsid w:val="00B53A45"/>
    <w:rsid w:val="00B53AE2"/>
    <w:rsid w:val="00B54BC3"/>
    <w:rsid w:val="00B5554C"/>
    <w:rsid w:val="00B565C0"/>
    <w:rsid w:val="00B570C9"/>
    <w:rsid w:val="00B57729"/>
    <w:rsid w:val="00B60609"/>
    <w:rsid w:val="00B61BCC"/>
    <w:rsid w:val="00B621D1"/>
    <w:rsid w:val="00B66600"/>
    <w:rsid w:val="00B66976"/>
    <w:rsid w:val="00B674BF"/>
    <w:rsid w:val="00B67C1A"/>
    <w:rsid w:val="00B71654"/>
    <w:rsid w:val="00B735D3"/>
    <w:rsid w:val="00B80014"/>
    <w:rsid w:val="00B8107B"/>
    <w:rsid w:val="00B8213E"/>
    <w:rsid w:val="00B86D5B"/>
    <w:rsid w:val="00B87CFE"/>
    <w:rsid w:val="00B94DE7"/>
    <w:rsid w:val="00BA0920"/>
    <w:rsid w:val="00BA227F"/>
    <w:rsid w:val="00BA233A"/>
    <w:rsid w:val="00BA29DF"/>
    <w:rsid w:val="00BA322C"/>
    <w:rsid w:val="00BA76F4"/>
    <w:rsid w:val="00BB0F03"/>
    <w:rsid w:val="00BB2CD8"/>
    <w:rsid w:val="00BB31BD"/>
    <w:rsid w:val="00BB7068"/>
    <w:rsid w:val="00BC2D7B"/>
    <w:rsid w:val="00BC42F9"/>
    <w:rsid w:val="00BC6A01"/>
    <w:rsid w:val="00BD273F"/>
    <w:rsid w:val="00BD27A1"/>
    <w:rsid w:val="00BD4502"/>
    <w:rsid w:val="00BD5D91"/>
    <w:rsid w:val="00BE1776"/>
    <w:rsid w:val="00BE3AC5"/>
    <w:rsid w:val="00BE41A9"/>
    <w:rsid w:val="00BE5F84"/>
    <w:rsid w:val="00BE6446"/>
    <w:rsid w:val="00BE6DEF"/>
    <w:rsid w:val="00BF2259"/>
    <w:rsid w:val="00BF3241"/>
    <w:rsid w:val="00BF493B"/>
    <w:rsid w:val="00BF557F"/>
    <w:rsid w:val="00C019C0"/>
    <w:rsid w:val="00C12496"/>
    <w:rsid w:val="00C12659"/>
    <w:rsid w:val="00C127EE"/>
    <w:rsid w:val="00C141F0"/>
    <w:rsid w:val="00C151A4"/>
    <w:rsid w:val="00C15619"/>
    <w:rsid w:val="00C2104A"/>
    <w:rsid w:val="00C2130C"/>
    <w:rsid w:val="00C21D66"/>
    <w:rsid w:val="00C225DD"/>
    <w:rsid w:val="00C226F5"/>
    <w:rsid w:val="00C22E70"/>
    <w:rsid w:val="00C26B7D"/>
    <w:rsid w:val="00C26D4E"/>
    <w:rsid w:val="00C3405D"/>
    <w:rsid w:val="00C35C9E"/>
    <w:rsid w:val="00C3750E"/>
    <w:rsid w:val="00C442E0"/>
    <w:rsid w:val="00C4514F"/>
    <w:rsid w:val="00C468F9"/>
    <w:rsid w:val="00C523EB"/>
    <w:rsid w:val="00C54958"/>
    <w:rsid w:val="00C54C16"/>
    <w:rsid w:val="00C56746"/>
    <w:rsid w:val="00C56FA4"/>
    <w:rsid w:val="00C575C1"/>
    <w:rsid w:val="00C57658"/>
    <w:rsid w:val="00C60DFA"/>
    <w:rsid w:val="00C6144A"/>
    <w:rsid w:val="00C630C4"/>
    <w:rsid w:val="00C63CBD"/>
    <w:rsid w:val="00C66120"/>
    <w:rsid w:val="00C673F7"/>
    <w:rsid w:val="00C71CE6"/>
    <w:rsid w:val="00C72C31"/>
    <w:rsid w:val="00C73450"/>
    <w:rsid w:val="00C7494E"/>
    <w:rsid w:val="00C815FE"/>
    <w:rsid w:val="00C822C8"/>
    <w:rsid w:val="00C82979"/>
    <w:rsid w:val="00C858C4"/>
    <w:rsid w:val="00C8763D"/>
    <w:rsid w:val="00C94DE4"/>
    <w:rsid w:val="00C9767E"/>
    <w:rsid w:val="00C97832"/>
    <w:rsid w:val="00CA6382"/>
    <w:rsid w:val="00CA6391"/>
    <w:rsid w:val="00CB015F"/>
    <w:rsid w:val="00CB17B9"/>
    <w:rsid w:val="00CB4F02"/>
    <w:rsid w:val="00CB646B"/>
    <w:rsid w:val="00CB654B"/>
    <w:rsid w:val="00CC06B4"/>
    <w:rsid w:val="00CC3694"/>
    <w:rsid w:val="00CD2F88"/>
    <w:rsid w:val="00CD694C"/>
    <w:rsid w:val="00CD6D0F"/>
    <w:rsid w:val="00CD7BC4"/>
    <w:rsid w:val="00CE4F2F"/>
    <w:rsid w:val="00CF442C"/>
    <w:rsid w:val="00CF5C2C"/>
    <w:rsid w:val="00D00A02"/>
    <w:rsid w:val="00D0165D"/>
    <w:rsid w:val="00D0212C"/>
    <w:rsid w:val="00D033B3"/>
    <w:rsid w:val="00D05706"/>
    <w:rsid w:val="00D05F88"/>
    <w:rsid w:val="00D0774D"/>
    <w:rsid w:val="00D1200C"/>
    <w:rsid w:val="00D12724"/>
    <w:rsid w:val="00D12947"/>
    <w:rsid w:val="00D150B5"/>
    <w:rsid w:val="00D21760"/>
    <w:rsid w:val="00D21B79"/>
    <w:rsid w:val="00D2383A"/>
    <w:rsid w:val="00D24793"/>
    <w:rsid w:val="00D25DD0"/>
    <w:rsid w:val="00D26545"/>
    <w:rsid w:val="00D272DC"/>
    <w:rsid w:val="00D27B6A"/>
    <w:rsid w:val="00D311EB"/>
    <w:rsid w:val="00D32328"/>
    <w:rsid w:val="00D3354E"/>
    <w:rsid w:val="00D412A4"/>
    <w:rsid w:val="00D4136C"/>
    <w:rsid w:val="00D418E1"/>
    <w:rsid w:val="00D44066"/>
    <w:rsid w:val="00D47626"/>
    <w:rsid w:val="00D4772A"/>
    <w:rsid w:val="00D47929"/>
    <w:rsid w:val="00D508F9"/>
    <w:rsid w:val="00D50A89"/>
    <w:rsid w:val="00D51EB8"/>
    <w:rsid w:val="00D619B5"/>
    <w:rsid w:val="00D62358"/>
    <w:rsid w:val="00D64DE3"/>
    <w:rsid w:val="00D66A86"/>
    <w:rsid w:val="00D67668"/>
    <w:rsid w:val="00D7138A"/>
    <w:rsid w:val="00D72B12"/>
    <w:rsid w:val="00D74255"/>
    <w:rsid w:val="00D767C6"/>
    <w:rsid w:val="00D80DB0"/>
    <w:rsid w:val="00D81138"/>
    <w:rsid w:val="00D813AC"/>
    <w:rsid w:val="00D817C9"/>
    <w:rsid w:val="00D82BAD"/>
    <w:rsid w:val="00D924AC"/>
    <w:rsid w:val="00D93063"/>
    <w:rsid w:val="00D93613"/>
    <w:rsid w:val="00D94579"/>
    <w:rsid w:val="00D97B7C"/>
    <w:rsid w:val="00DA26C0"/>
    <w:rsid w:val="00DA30BB"/>
    <w:rsid w:val="00DA7CF5"/>
    <w:rsid w:val="00DB07F6"/>
    <w:rsid w:val="00DB29C0"/>
    <w:rsid w:val="00DB2FFC"/>
    <w:rsid w:val="00DC3886"/>
    <w:rsid w:val="00DC3D47"/>
    <w:rsid w:val="00DD02C5"/>
    <w:rsid w:val="00DE112B"/>
    <w:rsid w:val="00DE432E"/>
    <w:rsid w:val="00DE51BE"/>
    <w:rsid w:val="00DE6FE9"/>
    <w:rsid w:val="00DE7D37"/>
    <w:rsid w:val="00DF3088"/>
    <w:rsid w:val="00DF337A"/>
    <w:rsid w:val="00DF63ED"/>
    <w:rsid w:val="00DF7731"/>
    <w:rsid w:val="00E01875"/>
    <w:rsid w:val="00E02EBC"/>
    <w:rsid w:val="00E034CD"/>
    <w:rsid w:val="00E14EA6"/>
    <w:rsid w:val="00E157DE"/>
    <w:rsid w:val="00E16DD6"/>
    <w:rsid w:val="00E174F2"/>
    <w:rsid w:val="00E22CA9"/>
    <w:rsid w:val="00E268F4"/>
    <w:rsid w:val="00E26B85"/>
    <w:rsid w:val="00E27E05"/>
    <w:rsid w:val="00E30562"/>
    <w:rsid w:val="00E33679"/>
    <w:rsid w:val="00E34328"/>
    <w:rsid w:val="00E35302"/>
    <w:rsid w:val="00E35A57"/>
    <w:rsid w:val="00E3616B"/>
    <w:rsid w:val="00E42053"/>
    <w:rsid w:val="00E4230A"/>
    <w:rsid w:val="00E479C3"/>
    <w:rsid w:val="00E5232E"/>
    <w:rsid w:val="00E55BA0"/>
    <w:rsid w:val="00E561B4"/>
    <w:rsid w:val="00E578AD"/>
    <w:rsid w:val="00E70829"/>
    <w:rsid w:val="00E715D6"/>
    <w:rsid w:val="00E73C00"/>
    <w:rsid w:val="00E76C70"/>
    <w:rsid w:val="00E837A3"/>
    <w:rsid w:val="00E909A6"/>
    <w:rsid w:val="00E913F7"/>
    <w:rsid w:val="00E939D1"/>
    <w:rsid w:val="00E94527"/>
    <w:rsid w:val="00E978B0"/>
    <w:rsid w:val="00EA2768"/>
    <w:rsid w:val="00EA3F8E"/>
    <w:rsid w:val="00EA49B5"/>
    <w:rsid w:val="00EA4FA9"/>
    <w:rsid w:val="00EA58A3"/>
    <w:rsid w:val="00EA5D87"/>
    <w:rsid w:val="00EB382F"/>
    <w:rsid w:val="00EB39B0"/>
    <w:rsid w:val="00EC0528"/>
    <w:rsid w:val="00EC2540"/>
    <w:rsid w:val="00EC5337"/>
    <w:rsid w:val="00EC740E"/>
    <w:rsid w:val="00ED33F6"/>
    <w:rsid w:val="00ED4E06"/>
    <w:rsid w:val="00ED5617"/>
    <w:rsid w:val="00ED5A98"/>
    <w:rsid w:val="00EE17B0"/>
    <w:rsid w:val="00EE4ECB"/>
    <w:rsid w:val="00EE5F4B"/>
    <w:rsid w:val="00EE7847"/>
    <w:rsid w:val="00EE7898"/>
    <w:rsid w:val="00EF02D0"/>
    <w:rsid w:val="00EF0DD8"/>
    <w:rsid w:val="00EF17A4"/>
    <w:rsid w:val="00EF21F9"/>
    <w:rsid w:val="00EF3C25"/>
    <w:rsid w:val="00F00BB4"/>
    <w:rsid w:val="00F00DF9"/>
    <w:rsid w:val="00F01ABD"/>
    <w:rsid w:val="00F01F7C"/>
    <w:rsid w:val="00F0391A"/>
    <w:rsid w:val="00F059BB"/>
    <w:rsid w:val="00F11EC4"/>
    <w:rsid w:val="00F13A05"/>
    <w:rsid w:val="00F30126"/>
    <w:rsid w:val="00F31E21"/>
    <w:rsid w:val="00F3250A"/>
    <w:rsid w:val="00F34A15"/>
    <w:rsid w:val="00F36FB5"/>
    <w:rsid w:val="00F41500"/>
    <w:rsid w:val="00F46B01"/>
    <w:rsid w:val="00F46DDE"/>
    <w:rsid w:val="00F4767A"/>
    <w:rsid w:val="00F51C67"/>
    <w:rsid w:val="00F53335"/>
    <w:rsid w:val="00F549F5"/>
    <w:rsid w:val="00F5736B"/>
    <w:rsid w:val="00F60D88"/>
    <w:rsid w:val="00F62FE1"/>
    <w:rsid w:val="00F63113"/>
    <w:rsid w:val="00F66219"/>
    <w:rsid w:val="00F66827"/>
    <w:rsid w:val="00F70C61"/>
    <w:rsid w:val="00F72B8B"/>
    <w:rsid w:val="00F751F9"/>
    <w:rsid w:val="00F832EE"/>
    <w:rsid w:val="00F8332B"/>
    <w:rsid w:val="00F94EFD"/>
    <w:rsid w:val="00F97149"/>
    <w:rsid w:val="00FA106C"/>
    <w:rsid w:val="00FA135D"/>
    <w:rsid w:val="00FA4CF3"/>
    <w:rsid w:val="00FA72AD"/>
    <w:rsid w:val="00FB0275"/>
    <w:rsid w:val="00FB0CDC"/>
    <w:rsid w:val="00FB1A54"/>
    <w:rsid w:val="00FB3FE8"/>
    <w:rsid w:val="00FB5FF0"/>
    <w:rsid w:val="00FB7A7E"/>
    <w:rsid w:val="00FC1420"/>
    <w:rsid w:val="00FC27D9"/>
    <w:rsid w:val="00FC3EDD"/>
    <w:rsid w:val="00FC5F0F"/>
    <w:rsid w:val="00FC792A"/>
    <w:rsid w:val="00FD3610"/>
    <w:rsid w:val="00FD4E04"/>
    <w:rsid w:val="00FD6F5C"/>
    <w:rsid w:val="00FE0421"/>
    <w:rsid w:val="00FE493C"/>
    <w:rsid w:val="00FE49D9"/>
    <w:rsid w:val="00FF0525"/>
    <w:rsid w:val="00FF0D61"/>
    <w:rsid w:val="00FF1051"/>
    <w:rsid w:val="00FF1EA9"/>
    <w:rsid w:val="00FF231D"/>
    <w:rsid w:val="00FF2667"/>
    <w:rsid w:val="00FF7331"/>
    <w:rsid w:val="00FF792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E1B9D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E1B9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E1B9D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E1B9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27A-1FDC-4F52-A136-88B3148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ycom</cp:lastModifiedBy>
  <cp:revision>114</cp:revision>
  <cp:lastPrinted>2015-07-01T04:56:00Z</cp:lastPrinted>
  <dcterms:created xsi:type="dcterms:W3CDTF">2015-06-27T08:51:00Z</dcterms:created>
  <dcterms:modified xsi:type="dcterms:W3CDTF">2015-07-03T02:57:00Z</dcterms:modified>
</cp:coreProperties>
</file>